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76" w:rsidRDefault="00CD6576" w:rsidP="00CD6576">
      <w:pPr>
        <w:jc w:val="center"/>
      </w:pPr>
      <w:r>
        <w:t>Муниципальное автономное общеобразовательное учреждение</w:t>
      </w:r>
    </w:p>
    <w:p w:rsidR="00CD6576" w:rsidRDefault="00CD6576" w:rsidP="00CD6576">
      <w:pPr>
        <w:jc w:val="center"/>
      </w:pPr>
      <w:proofErr w:type="spellStart"/>
      <w:r>
        <w:t>Гагаринская</w:t>
      </w:r>
      <w:proofErr w:type="spellEnd"/>
      <w:r>
        <w:t xml:space="preserve"> средняя общеобразовательная школа-</w:t>
      </w:r>
    </w:p>
    <w:p w:rsidR="00CD6576" w:rsidRDefault="00CD6576" w:rsidP="00CD6576">
      <w:pPr>
        <w:jc w:val="center"/>
      </w:pPr>
      <w:r>
        <w:t xml:space="preserve">филиал </w:t>
      </w:r>
      <w:proofErr w:type="spellStart"/>
      <w:r>
        <w:t>Ваньковская</w:t>
      </w:r>
      <w:proofErr w:type="spellEnd"/>
      <w:r>
        <w:t xml:space="preserve"> основная общеобразовательная школа</w:t>
      </w:r>
    </w:p>
    <w:p w:rsidR="00CD6576" w:rsidRDefault="00CD6576" w:rsidP="00CD6576">
      <w:pPr>
        <w:jc w:val="center"/>
      </w:pPr>
      <w:proofErr w:type="spellStart"/>
      <w:r>
        <w:t>д</w:t>
      </w:r>
      <w:proofErr w:type="gramStart"/>
      <w:r>
        <w:t>.В</w:t>
      </w:r>
      <w:proofErr w:type="gramEnd"/>
      <w:r>
        <w:t>аньковка</w:t>
      </w:r>
      <w:proofErr w:type="spellEnd"/>
      <w:r>
        <w:t xml:space="preserve">, </w:t>
      </w:r>
      <w:proofErr w:type="spellStart"/>
      <w:r>
        <w:t>Ишимский</w:t>
      </w:r>
      <w:proofErr w:type="spellEnd"/>
      <w:r>
        <w:t xml:space="preserve"> район, Тюменская область</w:t>
      </w:r>
    </w:p>
    <w:p w:rsidR="00CD6576" w:rsidRDefault="00CD6576" w:rsidP="00CD6576">
      <w:pPr>
        <w:jc w:val="center"/>
      </w:pPr>
    </w:p>
    <w:p w:rsidR="00CD6576" w:rsidRDefault="00CD6576" w:rsidP="00CD6576">
      <w:pPr>
        <w:jc w:val="center"/>
      </w:pPr>
    </w:p>
    <w:p w:rsidR="00CD6576" w:rsidRDefault="00CD6576" w:rsidP="00CD6576">
      <w:pPr>
        <w:jc w:val="center"/>
      </w:pPr>
    </w:p>
    <w:p w:rsidR="00CD6576" w:rsidRDefault="00CD6576" w:rsidP="00CD6576">
      <w:pPr>
        <w:jc w:val="center"/>
      </w:pPr>
    </w:p>
    <w:p w:rsidR="00CD6576" w:rsidRDefault="00CD6576" w:rsidP="00CD6576">
      <w:pPr>
        <w:jc w:val="center"/>
      </w:pPr>
    </w:p>
    <w:p w:rsidR="00CD6576" w:rsidRDefault="00CD6576" w:rsidP="00CD6576"/>
    <w:tbl>
      <w:tblPr>
        <w:tblW w:w="10207" w:type="dxa"/>
        <w:jc w:val="center"/>
        <w:tblInd w:w="-318" w:type="dxa"/>
        <w:tblLook w:val="00A0"/>
      </w:tblPr>
      <w:tblGrid>
        <w:gridCol w:w="2978"/>
        <w:gridCol w:w="3600"/>
        <w:gridCol w:w="3629"/>
      </w:tblGrid>
      <w:tr w:rsidR="00CD6576" w:rsidTr="00CD6576">
        <w:trPr>
          <w:trHeight w:val="1332"/>
          <w:jc w:val="center"/>
        </w:trPr>
        <w:tc>
          <w:tcPr>
            <w:tcW w:w="2978" w:type="dxa"/>
          </w:tcPr>
          <w:p w:rsidR="00CD6576" w:rsidRDefault="00CD6576">
            <w:pPr>
              <w:shd w:val="clear" w:color="auto" w:fill="FFFFFF"/>
              <w:spacing w:line="276" w:lineRule="auto"/>
              <w:ind w:hanging="110"/>
              <w:jc w:val="both"/>
              <w:rPr>
                <w:b/>
                <w:lang w:eastAsia="ar-SA"/>
              </w:rPr>
            </w:pPr>
            <w:r>
              <w:rPr>
                <w:b/>
              </w:rPr>
              <w:t>РАССМОТРЕНО</w:t>
            </w:r>
          </w:p>
          <w:p w:rsidR="00CD6576" w:rsidRDefault="00CD6576">
            <w:pPr>
              <w:shd w:val="clear" w:color="auto" w:fill="FFFFFF"/>
              <w:spacing w:line="276" w:lineRule="auto"/>
              <w:ind w:hanging="110"/>
              <w:jc w:val="both"/>
            </w:pPr>
            <w:r>
              <w:t>на заседании МО</w:t>
            </w:r>
          </w:p>
          <w:p w:rsidR="00CD6576" w:rsidRDefault="00CD6576">
            <w:pPr>
              <w:shd w:val="clear" w:color="auto" w:fill="FFFFFF"/>
              <w:spacing w:line="276" w:lineRule="auto"/>
              <w:ind w:right="318" w:hanging="110"/>
              <w:jc w:val="both"/>
              <w:rPr>
                <w:color w:val="C00000"/>
              </w:rPr>
            </w:pPr>
            <w:r>
              <w:t>протокол № 1</w:t>
            </w:r>
          </w:p>
          <w:p w:rsidR="00CD6576" w:rsidRDefault="00CD6576">
            <w:pPr>
              <w:spacing w:line="276" w:lineRule="auto"/>
              <w:ind w:hanging="110"/>
              <w:jc w:val="both"/>
            </w:pPr>
            <w:r>
              <w:t xml:space="preserve">от 27.08.2015г. </w:t>
            </w:r>
          </w:p>
          <w:p w:rsidR="00CD6576" w:rsidRDefault="00CD6576">
            <w:pPr>
              <w:spacing w:line="276" w:lineRule="auto"/>
              <w:ind w:hanging="110"/>
              <w:jc w:val="both"/>
            </w:pPr>
            <w:r>
              <w:t>Руководитель:______</w:t>
            </w:r>
          </w:p>
          <w:p w:rsidR="00CD6576" w:rsidRDefault="00CD6576">
            <w:pPr>
              <w:spacing w:line="276" w:lineRule="auto"/>
              <w:ind w:hanging="110"/>
              <w:jc w:val="both"/>
            </w:pPr>
            <w:proofErr w:type="spellStart"/>
            <w:r>
              <w:t>Курдоякова</w:t>
            </w:r>
            <w:proofErr w:type="spellEnd"/>
            <w:r>
              <w:t xml:space="preserve"> Е.Н.</w:t>
            </w:r>
          </w:p>
          <w:p w:rsidR="00CD6576" w:rsidRDefault="00CD6576">
            <w:pPr>
              <w:autoSpaceDN w:val="0"/>
              <w:spacing w:line="276" w:lineRule="auto"/>
              <w:ind w:hanging="110"/>
              <w:jc w:val="both"/>
              <w:rPr>
                <w:b/>
                <w:lang w:eastAsia="ar-SA"/>
              </w:rPr>
            </w:pPr>
          </w:p>
        </w:tc>
        <w:tc>
          <w:tcPr>
            <w:tcW w:w="3600" w:type="dxa"/>
          </w:tcPr>
          <w:p w:rsidR="00CD6576" w:rsidRDefault="00CD6576">
            <w:pPr>
              <w:spacing w:line="276" w:lineRule="auto"/>
              <w:ind w:left="460"/>
              <w:jc w:val="both"/>
              <w:rPr>
                <w:b/>
                <w:lang w:eastAsia="ar-SA"/>
              </w:rPr>
            </w:pPr>
            <w:r>
              <w:rPr>
                <w:b/>
              </w:rPr>
              <w:t>СОГЛАСОВАНО</w:t>
            </w:r>
          </w:p>
          <w:p w:rsidR="00CD6576" w:rsidRDefault="00CD6576">
            <w:pPr>
              <w:shd w:val="clear" w:color="auto" w:fill="FFFFFF"/>
              <w:spacing w:line="276" w:lineRule="auto"/>
              <w:ind w:hanging="110"/>
              <w:jc w:val="both"/>
            </w:pPr>
            <w:r>
              <w:t xml:space="preserve">    Зам. заведующего по УВР</w:t>
            </w:r>
          </w:p>
          <w:p w:rsidR="00CD6576" w:rsidRDefault="00CD6576">
            <w:pPr>
              <w:shd w:val="clear" w:color="auto" w:fill="FFFFFF"/>
              <w:spacing w:line="276" w:lineRule="auto"/>
              <w:ind w:left="252" w:hanging="218"/>
              <w:jc w:val="both"/>
            </w:pPr>
            <w:r>
              <w:t xml:space="preserve">     ______И.А Гуляева</w:t>
            </w:r>
          </w:p>
          <w:p w:rsidR="00CD6576" w:rsidRDefault="00CD6576">
            <w:pPr>
              <w:shd w:val="clear" w:color="auto" w:fill="FFFFFF"/>
              <w:spacing w:line="276" w:lineRule="auto"/>
              <w:ind w:left="252" w:hanging="218"/>
              <w:jc w:val="both"/>
            </w:pPr>
            <w:r>
              <w:t xml:space="preserve">      27.08.2015г. </w:t>
            </w:r>
          </w:p>
          <w:p w:rsidR="00CD6576" w:rsidRDefault="00CD6576">
            <w:pPr>
              <w:spacing w:line="276" w:lineRule="auto"/>
              <w:jc w:val="both"/>
              <w:rPr>
                <w:b/>
              </w:rPr>
            </w:pPr>
          </w:p>
          <w:p w:rsidR="00CD6576" w:rsidRDefault="00CD6576">
            <w:pPr>
              <w:spacing w:line="276" w:lineRule="auto"/>
              <w:jc w:val="both"/>
              <w:rPr>
                <w:b/>
              </w:rPr>
            </w:pPr>
          </w:p>
          <w:p w:rsidR="00CD6576" w:rsidRDefault="00CD6576">
            <w:pPr>
              <w:spacing w:line="276" w:lineRule="auto"/>
              <w:jc w:val="both"/>
              <w:rPr>
                <w:b/>
              </w:rPr>
            </w:pPr>
          </w:p>
          <w:p w:rsidR="00CD6576" w:rsidRDefault="00CD6576">
            <w:pPr>
              <w:spacing w:line="276" w:lineRule="auto"/>
              <w:jc w:val="both"/>
              <w:rPr>
                <w:b/>
              </w:rPr>
            </w:pPr>
          </w:p>
          <w:p w:rsidR="00CD6576" w:rsidRDefault="00CD6576">
            <w:pPr>
              <w:spacing w:line="276" w:lineRule="auto"/>
              <w:jc w:val="both"/>
              <w:rPr>
                <w:b/>
              </w:rPr>
            </w:pPr>
          </w:p>
          <w:p w:rsidR="00CD6576" w:rsidRDefault="00CD6576">
            <w:pPr>
              <w:spacing w:line="276" w:lineRule="auto"/>
              <w:jc w:val="both"/>
              <w:rPr>
                <w:b/>
              </w:rPr>
            </w:pPr>
          </w:p>
          <w:p w:rsidR="00CD6576" w:rsidRDefault="00CD6576">
            <w:pPr>
              <w:autoSpaceDN w:val="0"/>
              <w:spacing w:line="27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3629" w:type="dxa"/>
            <w:hideMark/>
          </w:tcPr>
          <w:p w:rsidR="00CD6576" w:rsidRDefault="00CD6576">
            <w:pPr>
              <w:spacing w:line="276" w:lineRule="auto"/>
              <w:ind w:left="460"/>
              <w:jc w:val="both"/>
              <w:rPr>
                <w:b/>
                <w:lang w:eastAsia="ar-SA"/>
              </w:rPr>
            </w:pPr>
            <w:r>
              <w:rPr>
                <w:b/>
              </w:rPr>
              <w:t>УТВЕРЖДАЮ</w:t>
            </w:r>
          </w:p>
          <w:p w:rsidR="00CD6576" w:rsidRDefault="00CD6576">
            <w:pPr>
              <w:tabs>
                <w:tab w:val="left" w:pos="34"/>
              </w:tabs>
              <w:spacing w:line="276" w:lineRule="auto"/>
              <w:jc w:val="both"/>
            </w:pPr>
            <w:r>
              <w:t xml:space="preserve">Заведующий Ваньковской ООШ ____________ О.В. </w:t>
            </w:r>
            <w:proofErr w:type="spellStart"/>
            <w:r>
              <w:t>Михалькова</w:t>
            </w:r>
            <w:proofErr w:type="spellEnd"/>
          </w:p>
          <w:p w:rsidR="00CD6576" w:rsidRDefault="00CD6576">
            <w:pPr>
              <w:autoSpaceDN w:val="0"/>
              <w:spacing w:line="276" w:lineRule="auto"/>
              <w:ind w:left="34"/>
              <w:jc w:val="both"/>
              <w:rPr>
                <w:lang w:val="en-US" w:eastAsia="ar-SA"/>
              </w:rPr>
            </w:pPr>
            <w:r>
              <w:rPr>
                <w:lang w:val="en-US"/>
              </w:rPr>
              <w:t>28</w:t>
            </w:r>
            <w:r>
              <w:t>.08.2015г. Приказ № 43</w:t>
            </w:r>
            <w:r>
              <w:rPr>
                <w:lang w:val="en-US"/>
              </w:rPr>
              <w:t>/1</w:t>
            </w:r>
          </w:p>
        </w:tc>
      </w:tr>
    </w:tbl>
    <w:p w:rsidR="00CD6576" w:rsidRDefault="00CD6576" w:rsidP="00CD6576">
      <w:pPr>
        <w:jc w:val="center"/>
        <w:rPr>
          <w:b/>
          <w:lang w:eastAsia="ar-SA"/>
        </w:rPr>
      </w:pPr>
    </w:p>
    <w:p w:rsidR="00CD6576" w:rsidRDefault="00CD6576" w:rsidP="00CD6576">
      <w:pPr>
        <w:jc w:val="center"/>
        <w:rPr>
          <w:b/>
        </w:rPr>
      </w:pPr>
      <w:r>
        <w:rPr>
          <w:b/>
        </w:rPr>
        <w:t>Рабочая программа</w:t>
      </w:r>
    </w:p>
    <w:p w:rsidR="00CD6576" w:rsidRDefault="00CD6576" w:rsidP="00CD6576">
      <w:pPr>
        <w:jc w:val="center"/>
      </w:pPr>
      <w:r>
        <w:t>по учебному предмету «Алгебра» 9 класс</w:t>
      </w:r>
    </w:p>
    <w:p w:rsidR="00CD6576" w:rsidRDefault="00CD6576" w:rsidP="00CD6576">
      <w:pPr>
        <w:jc w:val="center"/>
      </w:pPr>
      <w:r>
        <w:t>на 2015-2016 учебный год</w:t>
      </w:r>
    </w:p>
    <w:p w:rsidR="00CD6576" w:rsidRDefault="00CD6576" w:rsidP="00CD6576">
      <w:pPr>
        <w:jc w:val="center"/>
      </w:pPr>
      <w:r>
        <w:t xml:space="preserve">Составитель: </w:t>
      </w:r>
      <w:proofErr w:type="spellStart"/>
      <w:r>
        <w:t>Михалькова</w:t>
      </w:r>
      <w:proofErr w:type="spellEnd"/>
      <w:r>
        <w:t xml:space="preserve"> О.В.</w:t>
      </w:r>
    </w:p>
    <w:p w:rsidR="00CD6576" w:rsidRDefault="00CD6576" w:rsidP="00CD6576"/>
    <w:p w:rsidR="00CD6576" w:rsidRDefault="00CD6576" w:rsidP="00CD6576"/>
    <w:p w:rsidR="00CD6576" w:rsidRDefault="00CD6576" w:rsidP="00CD6576"/>
    <w:p w:rsidR="00CD6576" w:rsidRDefault="00CD6576" w:rsidP="00CD6576"/>
    <w:p w:rsidR="00CD6576" w:rsidRDefault="00CD6576" w:rsidP="00CD6576"/>
    <w:p w:rsidR="00CD6576" w:rsidRDefault="00CD6576" w:rsidP="00CD6576"/>
    <w:p w:rsidR="00CD6576" w:rsidRDefault="00CD6576" w:rsidP="00CD6576"/>
    <w:p w:rsidR="00CD6576" w:rsidRDefault="00CD6576" w:rsidP="00CD6576"/>
    <w:p w:rsidR="00CD6576" w:rsidRDefault="00CD6576" w:rsidP="00CD6576"/>
    <w:p w:rsidR="00CD6576" w:rsidRDefault="00CD6576" w:rsidP="00CD6576"/>
    <w:p w:rsidR="00CD6576" w:rsidRDefault="00CD6576" w:rsidP="00CD6576"/>
    <w:p w:rsidR="00CD6576" w:rsidRDefault="00CD6576" w:rsidP="00CD6576"/>
    <w:p w:rsidR="00CD6576" w:rsidRDefault="00CD6576" w:rsidP="00CD6576"/>
    <w:p w:rsidR="00CD6576" w:rsidRDefault="00CD6576" w:rsidP="00CD6576"/>
    <w:p w:rsidR="00CD6576" w:rsidRDefault="00CD6576" w:rsidP="00CD6576"/>
    <w:p w:rsidR="00CD6576" w:rsidRDefault="00CD6576" w:rsidP="00CD6576"/>
    <w:p w:rsidR="00CD6576" w:rsidRDefault="00CD6576" w:rsidP="00CD6576"/>
    <w:p w:rsidR="00CD6576" w:rsidRDefault="00CD6576" w:rsidP="00CD6576"/>
    <w:p w:rsidR="00CD6576" w:rsidRDefault="00CD6576" w:rsidP="00CD6576"/>
    <w:p w:rsidR="00CD6576" w:rsidRDefault="00CD6576" w:rsidP="00CD6576"/>
    <w:p w:rsidR="00CD6576" w:rsidRDefault="00CD6576" w:rsidP="00CD6576"/>
    <w:p w:rsidR="00CD6576" w:rsidRDefault="00CD6576" w:rsidP="00CD6576"/>
    <w:p w:rsidR="00CD6576" w:rsidRDefault="00CD6576" w:rsidP="00CD6576"/>
    <w:p w:rsidR="00CD6576" w:rsidRDefault="00CD6576" w:rsidP="00CD6576">
      <w:pPr>
        <w:jc w:val="center"/>
      </w:pPr>
      <w:proofErr w:type="spellStart"/>
      <w:r>
        <w:t>д</w:t>
      </w:r>
      <w:proofErr w:type="gramStart"/>
      <w:r>
        <w:t>.В</w:t>
      </w:r>
      <w:proofErr w:type="gramEnd"/>
      <w:r>
        <w:t>аньковка</w:t>
      </w:r>
      <w:proofErr w:type="spellEnd"/>
    </w:p>
    <w:p w:rsidR="000C7540" w:rsidRPr="00EE5DC1" w:rsidRDefault="00625491" w:rsidP="00EE5DC1">
      <w:pPr>
        <w:jc w:val="center"/>
        <w:rPr>
          <w:b/>
          <w:color w:val="000000"/>
        </w:rPr>
      </w:pPr>
      <w:r>
        <w:t>2015</w:t>
      </w:r>
    </w:p>
    <w:p w:rsidR="007817B1" w:rsidRPr="00477764" w:rsidRDefault="007817B1" w:rsidP="00CD6576">
      <w:pPr>
        <w:pStyle w:val="ad"/>
      </w:pPr>
    </w:p>
    <w:p w:rsidR="007817B1" w:rsidRDefault="007817B1" w:rsidP="007817B1">
      <w:pPr>
        <w:tabs>
          <w:tab w:val="left" w:pos="3285"/>
        </w:tabs>
        <w:ind w:left="360" w:right="-26" w:firstLine="180"/>
        <w:jc w:val="center"/>
        <w:rPr>
          <w:b/>
          <w:bCs/>
        </w:rPr>
      </w:pPr>
      <w:r w:rsidRPr="00D10F05">
        <w:rPr>
          <w:b/>
          <w:bCs/>
        </w:rPr>
        <w:lastRenderedPageBreak/>
        <w:t>Пояснительная записка.</w:t>
      </w:r>
    </w:p>
    <w:p w:rsidR="00225732" w:rsidRDefault="00225732" w:rsidP="007817B1">
      <w:pPr>
        <w:tabs>
          <w:tab w:val="left" w:pos="3285"/>
        </w:tabs>
        <w:ind w:left="360" w:right="-26" w:firstLine="180"/>
        <w:jc w:val="center"/>
        <w:rPr>
          <w:b/>
          <w:bCs/>
        </w:rPr>
      </w:pPr>
    </w:p>
    <w:p w:rsidR="00225732" w:rsidRPr="0088552E" w:rsidRDefault="00225732" w:rsidP="0088552E">
      <w:r>
        <w:t xml:space="preserve"> </w:t>
      </w:r>
      <w:proofErr w:type="gramStart"/>
      <w:r>
        <w:rPr>
          <w:rFonts w:eastAsia="Calibri"/>
        </w:rPr>
        <w:t>Рабочая программа  по алгебре 9</w:t>
      </w:r>
      <w:r w:rsidRPr="008A0018">
        <w:rPr>
          <w:rFonts w:eastAsia="Calibri"/>
        </w:rPr>
        <w:t xml:space="preserve"> класса составлена в соответствии с федеральным компонентом государственных  образовательных стандартов основного общего образования по математике (Приказ Министерства образования РФ от 5 марта 2004 г. N 1089</w:t>
      </w:r>
      <w:r>
        <w:rPr>
          <w:rFonts w:eastAsia="Calibri"/>
        </w:rPr>
        <w:t xml:space="preserve"> «Об утверждении федерального компонента государственных образовательных стандартов начального общего, </w:t>
      </w:r>
      <w:r w:rsidRPr="00703D78">
        <w:t>основного общего и среднего (полного) общего образования</w:t>
      </w:r>
      <w:r>
        <w:t>»</w:t>
      </w:r>
      <w:r w:rsidRPr="008A0018">
        <w:rPr>
          <w:rFonts w:eastAsia="Calibri"/>
        </w:rPr>
        <w:t xml:space="preserve">), с учетом  </w:t>
      </w:r>
      <w:r w:rsidR="0088552E">
        <w:rPr>
          <w:rFonts w:ascii="Arial" w:hAnsi="Arial" w:cs="Arial"/>
          <w:color w:val="444444"/>
          <w:shd w:val="clear" w:color="auto" w:fill="F4F4F4"/>
        </w:rPr>
        <w:t xml:space="preserve"> </w:t>
      </w:r>
      <w:r w:rsidR="0088552E" w:rsidRPr="0088552E">
        <w:rPr>
          <w:color w:val="444444"/>
          <w:shd w:val="clear" w:color="auto" w:fill="F4F4F4"/>
        </w:rPr>
        <w:t>«Программы общеобразовательных учреждений.</w:t>
      </w:r>
      <w:proofErr w:type="gramEnd"/>
      <w:r w:rsidR="0088552E" w:rsidRPr="0088552E">
        <w:rPr>
          <w:rStyle w:val="apple-converted-space"/>
          <w:color w:val="444444"/>
          <w:shd w:val="clear" w:color="auto" w:fill="F4F4F4"/>
        </w:rPr>
        <w:t> </w:t>
      </w:r>
      <w:r w:rsidR="0088552E" w:rsidRPr="0088552E">
        <w:rPr>
          <w:color w:val="444444"/>
          <w:shd w:val="clear" w:color="auto" w:fill="F4F4F4"/>
        </w:rPr>
        <w:t>Математика 5-6 классы. Алгебра 7-9 классы. Алгебра и начала математического анализа 10-11 классы»,</w:t>
      </w:r>
      <w:r w:rsidR="0088552E" w:rsidRPr="0088552E">
        <w:rPr>
          <w:rStyle w:val="apple-converted-space"/>
          <w:color w:val="444444"/>
          <w:shd w:val="clear" w:color="auto" w:fill="F4F4F4"/>
        </w:rPr>
        <w:t> </w:t>
      </w:r>
      <w:r w:rsidR="0088552E" w:rsidRPr="0088552E">
        <w:rPr>
          <w:color w:val="444444"/>
          <w:shd w:val="clear" w:color="auto" w:fill="F4F4F4"/>
        </w:rPr>
        <w:t>авторы-составители И.И. Зубарева, А.Г, Мордкович. – 2-е изд., исправления и дополнения. – М.: Мнемозина, 2009, допущенной Министерством образования и науки Российской Федерации.</w:t>
      </w:r>
      <w:r w:rsidR="0088552E" w:rsidRPr="0088552E">
        <w:t xml:space="preserve"> </w:t>
      </w:r>
    </w:p>
    <w:p w:rsidR="000B138B" w:rsidRPr="00D10F05" w:rsidRDefault="000B138B" w:rsidP="000B138B">
      <w:pPr>
        <w:shd w:val="clear" w:color="auto" w:fill="FFFFFF"/>
        <w:suppressAutoHyphens/>
        <w:spacing w:before="280"/>
        <w:jc w:val="both"/>
        <w:rPr>
          <w:b/>
          <w:bCs/>
        </w:rPr>
      </w:pPr>
      <w:r w:rsidRPr="00D10F05">
        <w:rPr>
          <w:b/>
          <w:bCs/>
        </w:rPr>
        <w:t xml:space="preserve">                        </w:t>
      </w:r>
      <w:r w:rsidR="000C7540">
        <w:rPr>
          <w:b/>
          <w:bCs/>
        </w:rPr>
        <w:t xml:space="preserve">                 </w:t>
      </w:r>
      <w:r w:rsidRPr="00D10F05">
        <w:rPr>
          <w:b/>
          <w:bCs/>
        </w:rPr>
        <w:t xml:space="preserve">  Общая характеристика учебного предмета.</w:t>
      </w:r>
    </w:p>
    <w:p w:rsidR="000B138B" w:rsidRDefault="000B138B" w:rsidP="000B138B">
      <w:pPr>
        <w:autoSpaceDE w:val="0"/>
        <w:autoSpaceDN w:val="0"/>
        <w:adjustRightInd w:val="0"/>
        <w:ind w:firstLine="709"/>
        <w:jc w:val="both"/>
      </w:pPr>
      <w:r w:rsidRPr="00D10F05">
        <w:rPr>
          <w:b/>
        </w:rPr>
        <w:t>Алгебра</w:t>
      </w:r>
      <w:r w:rsidRPr="00D10F05">
        <w:t xml:space="preserve"> как содержательный компонент математического образования в основной школе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у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225732" w:rsidRPr="00D10F05" w:rsidRDefault="00225732" w:rsidP="000B138B">
      <w:pPr>
        <w:autoSpaceDE w:val="0"/>
        <w:autoSpaceDN w:val="0"/>
        <w:adjustRightInd w:val="0"/>
        <w:ind w:firstLine="709"/>
        <w:jc w:val="both"/>
      </w:pPr>
    </w:p>
    <w:p w:rsidR="00225732" w:rsidRDefault="00225732" w:rsidP="00225732">
      <w:pPr>
        <w:jc w:val="center"/>
        <w:rPr>
          <w:b/>
          <w:bCs/>
        </w:rPr>
      </w:pPr>
      <w:r w:rsidRPr="00D10F05">
        <w:rPr>
          <w:b/>
          <w:bCs/>
        </w:rPr>
        <w:t>Место предмета в  учебном плане.</w:t>
      </w:r>
    </w:p>
    <w:p w:rsidR="00225732" w:rsidRPr="00904A4F" w:rsidRDefault="00904A4F" w:rsidP="00904A4F">
      <w:pPr>
        <w:jc w:val="both"/>
        <w:rPr>
          <w:b/>
        </w:rPr>
      </w:pPr>
      <w:r w:rsidRPr="00D10F05">
        <w:t xml:space="preserve">Федеральный базисный учебный план для образовательных учреждений </w:t>
      </w:r>
      <w:r>
        <w:t>Российской Федерации отводит 306</w:t>
      </w:r>
      <w:r w:rsidRPr="00D10F05">
        <w:t xml:space="preserve"> часов для обязательного изучения алгебры на ступени основного </w:t>
      </w:r>
      <w:r>
        <w:t xml:space="preserve">общего </w:t>
      </w:r>
      <w:r w:rsidRPr="00D10F05">
        <w:t xml:space="preserve">образования. </w:t>
      </w:r>
      <w:r>
        <w:t>Согласно</w:t>
      </w:r>
      <w:r w:rsidR="00606CA4">
        <w:t xml:space="preserve"> учебном</w:t>
      </w:r>
      <w:r>
        <w:t>у плану</w:t>
      </w:r>
      <w:r w:rsidR="00606CA4">
        <w:t xml:space="preserve"> Ваньковской ООШ – филиала МАОУ </w:t>
      </w:r>
      <w:proofErr w:type="spellStart"/>
      <w:r w:rsidR="00606CA4">
        <w:t>Гагаринская</w:t>
      </w:r>
      <w:proofErr w:type="spellEnd"/>
      <w:r w:rsidR="00606CA4">
        <w:t xml:space="preserve"> СОШ на 2015-2016 учебный год на изучение алгебры в 9 классе </w:t>
      </w:r>
      <w:r>
        <w:t>отводится 3ч в неделю (102 часа в год)</w:t>
      </w:r>
      <w:r w:rsidR="00606CA4">
        <w:t>.</w:t>
      </w:r>
    </w:p>
    <w:p w:rsidR="00F02C20" w:rsidRPr="00D10F05" w:rsidRDefault="00F02C20" w:rsidP="000B138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B138B" w:rsidRPr="00904A4F" w:rsidRDefault="000B138B" w:rsidP="000B138B">
      <w:pPr>
        <w:spacing w:before="80" w:after="80"/>
        <w:rPr>
          <w:b/>
        </w:rPr>
      </w:pPr>
      <w:r w:rsidRPr="00904A4F">
        <w:rPr>
          <w:b/>
        </w:rPr>
        <w:t>Изучение математики на ступени основного общего образования направлено на достижение следующих целей:</w:t>
      </w:r>
    </w:p>
    <w:p w:rsidR="000B138B" w:rsidRPr="00D10F05" w:rsidRDefault="000B138B" w:rsidP="000B138B">
      <w:pPr>
        <w:numPr>
          <w:ilvl w:val="0"/>
          <w:numId w:val="2"/>
        </w:numPr>
        <w:tabs>
          <w:tab w:val="clear" w:pos="567"/>
        </w:tabs>
        <w:ind w:left="709" w:hanging="284"/>
        <w:jc w:val="both"/>
        <w:rPr>
          <w:bCs/>
        </w:rPr>
      </w:pPr>
      <w:r w:rsidRPr="00D10F05">
        <w:rPr>
          <w:b/>
          <w:bCs/>
        </w:rPr>
        <w:t>овладение</w:t>
      </w:r>
      <w:r w:rsidRPr="00D10F05">
        <w:rPr>
          <w:bCs/>
        </w:rPr>
        <w:t xml:space="preserve"> </w:t>
      </w:r>
      <w:r w:rsidRPr="00D10F05">
        <w:rPr>
          <w:b/>
          <w:bCs/>
        </w:rPr>
        <w:t>системой математических знаний и умений</w:t>
      </w:r>
      <w:r w:rsidRPr="00D10F05">
        <w:rPr>
          <w:bCs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0B138B" w:rsidRPr="00D10F05" w:rsidRDefault="000B138B" w:rsidP="000B138B">
      <w:pPr>
        <w:numPr>
          <w:ilvl w:val="0"/>
          <w:numId w:val="2"/>
        </w:numPr>
        <w:tabs>
          <w:tab w:val="clear" w:pos="567"/>
        </w:tabs>
        <w:ind w:left="709" w:hanging="284"/>
        <w:jc w:val="both"/>
        <w:rPr>
          <w:bCs/>
        </w:rPr>
      </w:pPr>
      <w:r w:rsidRPr="00D10F05">
        <w:rPr>
          <w:b/>
          <w:bCs/>
        </w:rPr>
        <w:t xml:space="preserve">интеллектуальное развитие, </w:t>
      </w:r>
      <w:r w:rsidRPr="00D10F05">
        <w:rPr>
          <w:bCs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0B138B" w:rsidRPr="00D10F05" w:rsidRDefault="000B138B" w:rsidP="000B138B">
      <w:pPr>
        <w:numPr>
          <w:ilvl w:val="0"/>
          <w:numId w:val="2"/>
        </w:numPr>
        <w:tabs>
          <w:tab w:val="clear" w:pos="567"/>
        </w:tabs>
        <w:ind w:left="709" w:hanging="284"/>
        <w:jc w:val="both"/>
        <w:rPr>
          <w:bCs/>
        </w:rPr>
      </w:pPr>
      <w:r w:rsidRPr="00D10F05">
        <w:rPr>
          <w:b/>
          <w:bCs/>
        </w:rPr>
        <w:t>формирование представлений</w:t>
      </w:r>
      <w:r w:rsidRPr="00D10F05">
        <w:rPr>
          <w:bCs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0B138B" w:rsidRDefault="000B138B" w:rsidP="000B138B">
      <w:pPr>
        <w:numPr>
          <w:ilvl w:val="0"/>
          <w:numId w:val="2"/>
        </w:numPr>
        <w:tabs>
          <w:tab w:val="clear" w:pos="567"/>
        </w:tabs>
        <w:ind w:left="709" w:hanging="284"/>
        <w:jc w:val="both"/>
        <w:rPr>
          <w:bCs/>
        </w:rPr>
      </w:pPr>
      <w:r w:rsidRPr="00D10F05">
        <w:rPr>
          <w:b/>
          <w:bCs/>
        </w:rPr>
        <w:t>воспитание</w:t>
      </w:r>
      <w:r w:rsidRPr="00D10F05">
        <w:rPr>
          <w:bCs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EE5DC1" w:rsidRDefault="00EE5DC1" w:rsidP="00EE5DC1">
      <w:pPr>
        <w:jc w:val="both"/>
        <w:rPr>
          <w:bCs/>
        </w:rPr>
      </w:pPr>
    </w:p>
    <w:p w:rsidR="00EE5DC1" w:rsidRPr="00D10F05" w:rsidRDefault="00EE5DC1" w:rsidP="00EE5DC1">
      <w:pPr>
        <w:jc w:val="both"/>
        <w:rPr>
          <w:bCs/>
        </w:rPr>
      </w:pPr>
    </w:p>
    <w:p w:rsidR="000B138B" w:rsidRPr="00D10F05" w:rsidRDefault="000B138B" w:rsidP="000B138B">
      <w:pPr>
        <w:spacing w:before="80" w:after="80"/>
      </w:pPr>
      <w:r w:rsidRPr="00FA0A94">
        <w:rPr>
          <w:b/>
        </w:rPr>
        <w:t xml:space="preserve">Целью </w:t>
      </w:r>
      <w:r w:rsidRPr="00D10F05">
        <w:t>изучения курса алгебры в 9 классе является:</w:t>
      </w:r>
    </w:p>
    <w:p w:rsidR="000B138B" w:rsidRPr="00D10F05" w:rsidRDefault="000B138B" w:rsidP="000B138B">
      <w:pPr>
        <w:widowControl w:val="0"/>
        <w:numPr>
          <w:ilvl w:val="0"/>
          <w:numId w:val="3"/>
        </w:numPr>
        <w:ind w:left="709" w:hanging="284"/>
        <w:jc w:val="both"/>
      </w:pPr>
      <w:r w:rsidRPr="00D10F05">
        <w:t xml:space="preserve">изучить свойства и графики элементарных функций, научиться использовать </w:t>
      </w:r>
      <w:r w:rsidRPr="00D10F05">
        <w:lastRenderedPageBreak/>
        <w:t xml:space="preserve">функционально-графические представления для описания и анализа реальных зависимостей; </w:t>
      </w:r>
    </w:p>
    <w:p w:rsidR="000B138B" w:rsidRPr="00D10F05" w:rsidRDefault="000B138B" w:rsidP="000B138B">
      <w:pPr>
        <w:numPr>
          <w:ilvl w:val="0"/>
          <w:numId w:val="3"/>
        </w:numPr>
        <w:ind w:left="709" w:hanging="284"/>
        <w:jc w:val="both"/>
      </w:pPr>
      <w:r w:rsidRPr="00D10F05"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информатика),</w:t>
      </w:r>
    </w:p>
    <w:p w:rsidR="000B138B" w:rsidRPr="00D10F05" w:rsidRDefault="000B138B" w:rsidP="000B138B">
      <w:pPr>
        <w:numPr>
          <w:ilvl w:val="0"/>
          <w:numId w:val="3"/>
        </w:numPr>
        <w:ind w:left="709" w:hanging="284"/>
        <w:jc w:val="both"/>
      </w:pPr>
      <w:r w:rsidRPr="00D10F05">
        <w:t xml:space="preserve">усвоение аппарата уравнений и неравенств как основного средства математического моделирования прикладных задач, </w:t>
      </w:r>
    </w:p>
    <w:p w:rsidR="000B138B" w:rsidRPr="00D10F05" w:rsidRDefault="000B138B" w:rsidP="000B138B">
      <w:pPr>
        <w:numPr>
          <w:ilvl w:val="0"/>
          <w:numId w:val="3"/>
        </w:numPr>
        <w:ind w:left="709" w:hanging="284"/>
        <w:jc w:val="both"/>
      </w:pPr>
      <w:r w:rsidRPr="00D10F05">
        <w:t>осуществление функциональной подготовки школьников.</w:t>
      </w:r>
    </w:p>
    <w:p w:rsidR="000B138B" w:rsidRPr="00D10F05" w:rsidRDefault="000B138B" w:rsidP="000B138B">
      <w:pPr>
        <w:ind w:firstLine="709"/>
        <w:jc w:val="both"/>
      </w:pPr>
      <w:r w:rsidRPr="00D10F05">
        <w:t>Курс характеризуется повышением теоретического уровня обучения, постепенным усилением роли теоретических обобщений и дедуктивных заключений. Прикладная направленность курса обеспечивается систематическим обращением к примерам, раскрывающим возможности применения математики к изучению действительности и решению практических задач.</w:t>
      </w:r>
    </w:p>
    <w:p w:rsidR="000B138B" w:rsidRPr="00D10F05" w:rsidRDefault="000B138B" w:rsidP="000B138B">
      <w:pPr>
        <w:spacing w:before="80" w:after="80"/>
      </w:pPr>
      <w:r w:rsidRPr="00FA0A94">
        <w:rPr>
          <w:b/>
        </w:rPr>
        <w:t xml:space="preserve">Задачами </w:t>
      </w:r>
      <w:r w:rsidRPr="00D10F05">
        <w:t>курса являются:</w:t>
      </w:r>
    </w:p>
    <w:p w:rsidR="000B138B" w:rsidRPr="00D10F05" w:rsidRDefault="000B138B" w:rsidP="000B138B">
      <w:pPr>
        <w:numPr>
          <w:ilvl w:val="0"/>
          <w:numId w:val="4"/>
        </w:numPr>
        <w:ind w:left="709" w:hanging="283"/>
        <w:jc w:val="both"/>
      </w:pPr>
      <w:r w:rsidRPr="00D10F05">
        <w:t xml:space="preserve">повторить и закрепить знания, умения и </w:t>
      </w:r>
      <w:proofErr w:type="gramStart"/>
      <w:r w:rsidRPr="00D10F05">
        <w:t>навыки</w:t>
      </w:r>
      <w:proofErr w:type="gramEnd"/>
      <w:r w:rsidRPr="00D10F05">
        <w:t xml:space="preserve"> полученные в 5-8 классах: вычислительные навыки, умения решать линейные уравнения и неравенства, их системы, умения строить графики функций и др.</w:t>
      </w:r>
    </w:p>
    <w:p w:rsidR="000B138B" w:rsidRPr="00D10F05" w:rsidRDefault="000B138B" w:rsidP="000B138B">
      <w:pPr>
        <w:numPr>
          <w:ilvl w:val="0"/>
          <w:numId w:val="4"/>
        </w:numPr>
        <w:ind w:left="709" w:hanging="283"/>
        <w:jc w:val="both"/>
      </w:pPr>
      <w:r w:rsidRPr="00D10F05">
        <w:t>изучить квадратичную функцию и её график, решение квадратных неравен</w:t>
      </w:r>
      <w:proofErr w:type="gramStart"/>
      <w:r w:rsidRPr="00D10F05">
        <w:t>ств гр</w:t>
      </w:r>
      <w:proofErr w:type="gramEnd"/>
      <w:r w:rsidRPr="00D10F05">
        <w:t>афическим методом и методом интервалов;</w:t>
      </w:r>
    </w:p>
    <w:p w:rsidR="000B138B" w:rsidRPr="00D10F05" w:rsidRDefault="000B138B" w:rsidP="000B138B">
      <w:pPr>
        <w:numPr>
          <w:ilvl w:val="0"/>
          <w:numId w:val="4"/>
        </w:numPr>
        <w:ind w:left="709" w:hanging="283"/>
        <w:jc w:val="both"/>
      </w:pPr>
      <w:r w:rsidRPr="00D10F05">
        <w:t>научить решать уравнения и их системы разными способами;</w:t>
      </w:r>
    </w:p>
    <w:p w:rsidR="000B138B" w:rsidRPr="00D10F05" w:rsidRDefault="000B138B" w:rsidP="000B138B">
      <w:pPr>
        <w:numPr>
          <w:ilvl w:val="0"/>
          <w:numId w:val="4"/>
        </w:numPr>
        <w:ind w:left="709" w:hanging="283"/>
        <w:jc w:val="both"/>
      </w:pPr>
      <w:r w:rsidRPr="00D10F05">
        <w:t>изучить арифметическую и геометрическую прогрессии, научить решать задачи с прогрессиями;</w:t>
      </w:r>
    </w:p>
    <w:p w:rsidR="000B138B" w:rsidRPr="00D10F05" w:rsidRDefault="000B138B" w:rsidP="000B138B">
      <w:pPr>
        <w:numPr>
          <w:ilvl w:val="0"/>
          <w:numId w:val="4"/>
        </w:numPr>
        <w:ind w:left="709" w:hanging="283"/>
        <w:jc w:val="both"/>
      </w:pPr>
      <w:r w:rsidRPr="00D10F05">
        <w:t xml:space="preserve">ознакомить со степенной функцией, корнем </w:t>
      </w:r>
      <w:r w:rsidRPr="00D10F05">
        <w:rPr>
          <w:i/>
          <w:lang w:val="en-US"/>
        </w:rPr>
        <w:t>n</w:t>
      </w:r>
      <w:r w:rsidRPr="00D10F05">
        <w:t>-ой степени, тригонометрическими функциями любого угла, основными тригонометрическими формулами, элементами  теории вероятностей и комбинаторики;</w:t>
      </w:r>
    </w:p>
    <w:p w:rsidR="00647C35" w:rsidRPr="00625491" w:rsidRDefault="000B138B" w:rsidP="00225732">
      <w:pPr>
        <w:numPr>
          <w:ilvl w:val="0"/>
          <w:numId w:val="4"/>
        </w:numPr>
        <w:ind w:left="709" w:hanging="283"/>
        <w:jc w:val="both"/>
      </w:pPr>
      <w:r w:rsidRPr="00D10F05">
        <w:t>качественно подготовиться к выпускным экзаменам.</w:t>
      </w:r>
      <w:r w:rsidR="000C7540" w:rsidRPr="00625491">
        <w:rPr>
          <w:b/>
          <w:bCs/>
        </w:rPr>
        <w:t xml:space="preserve">  </w:t>
      </w:r>
    </w:p>
    <w:p w:rsidR="00647C35" w:rsidRDefault="00FA0A94" w:rsidP="000C7540">
      <w:pPr>
        <w:pStyle w:val="a3"/>
        <w:spacing w:before="80" w:after="8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й комплект:</w:t>
      </w:r>
    </w:p>
    <w:p w:rsidR="005B450F" w:rsidRDefault="005B450F" w:rsidP="000C7540">
      <w:pPr>
        <w:pStyle w:val="a3"/>
        <w:spacing w:before="80" w:after="8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0F" w:rsidRPr="005B450F" w:rsidRDefault="005B450F" w:rsidP="005B450F">
      <w:pPr>
        <w:numPr>
          <w:ilvl w:val="0"/>
          <w:numId w:val="16"/>
        </w:numPr>
        <w:jc w:val="both"/>
      </w:pPr>
      <w:r>
        <w:t>Программа основного общего образования</w:t>
      </w:r>
      <w:r w:rsidRPr="00D10F05">
        <w:t xml:space="preserve"> по алгебре для 7 – 9 класса. Автор А.Г. Мордкович.</w:t>
      </w:r>
    </w:p>
    <w:p w:rsidR="00FA0A94" w:rsidRDefault="004663AB" w:rsidP="00FA0A94">
      <w:pPr>
        <w:pStyle w:val="a3"/>
        <w:numPr>
          <w:ilvl w:val="0"/>
          <w:numId w:val="16"/>
        </w:numPr>
        <w:spacing w:before="8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«Алгебра 9», Москва «Мнемозина», 2011г. Авторы учебника: А.Г.Мордкович, П.В.Семенов.</w:t>
      </w:r>
    </w:p>
    <w:p w:rsidR="00647C35" w:rsidRDefault="004663AB" w:rsidP="00446608">
      <w:pPr>
        <w:pStyle w:val="a3"/>
        <w:numPr>
          <w:ilvl w:val="0"/>
          <w:numId w:val="16"/>
        </w:numPr>
        <w:spacing w:before="8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ник  «Алгебра 9», Москва «Мнемозина», 2011г. Авторы учебника: А.Г.Мордкович, Л.А.Александр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Н.Мишус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446608" w:rsidRDefault="00446608" w:rsidP="00446608">
      <w:pPr>
        <w:pStyle w:val="a3"/>
        <w:spacing w:before="80" w:after="80"/>
        <w:ind w:left="1440"/>
        <w:rPr>
          <w:rFonts w:ascii="Times New Roman" w:hAnsi="Times New Roman" w:cs="Times New Roman"/>
          <w:sz w:val="24"/>
          <w:szCs w:val="24"/>
        </w:rPr>
      </w:pPr>
    </w:p>
    <w:p w:rsidR="00446608" w:rsidRDefault="00446608" w:rsidP="00446608">
      <w:pPr>
        <w:pStyle w:val="a3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0F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материала</w:t>
      </w:r>
    </w:p>
    <w:tbl>
      <w:tblPr>
        <w:tblStyle w:val="a6"/>
        <w:tblW w:w="0" w:type="auto"/>
        <w:tblInd w:w="1440" w:type="dxa"/>
        <w:tblLook w:val="04A0"/>
      </w:tblPr>
      <w:tblGrid>
        <w:gridCol w:w="1034"/>
        <w:gridCol w:w="2500"/>
        <w:gridCol w:w="2540"/>
        <w:gridCol w:w="2340"/>
      </w:tblGrid>
      <w:tr w:rsidR="0099601A" w:rsidTr="0099601A">
        <w:tc>
          <w:tcPr>
            <w:tcW w:w="1034" w:type="dxa"/>
          </w:tcPr>
          <w:p w:rsidR="0099601A" w:rsidRPr="00446608" w:rsidRDefault="0099601A" w:rsidP="0044660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6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главы</w:t>
            </w:r>
          </w:p>
        </w:tc>
        <w:tc>
          <w:tcPr>
            <w:tcW w:w="2500" w:type="dxa"/>
          </w:tcPr>
          <w:p w:rsidR="0099601A" w:rsidRPr="00446608" w:rsidRDefault="0099601A" w:rsidP="0044660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6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главы</w:t>
            </w:r>
          </w:p>
        </w:tc>
        <w:tc>
          <w:tcPr>
            <w:tcW w:w="2540" w:type="dxa"/>
          </w:tcPr>
          <w:p w:rsidR="0099601A" w:rsidRPr="00446608" w:rsidRDefault="0099601A" w:rsidP="0044660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, отведенное на изучение главы</w:t>
            </w:r>
          </w:p>
        </w:tc>
        <w:tc>
          <w:tcPr>
            <w:tcW w:w="2340" w:type="dxa"/>
          </w:tcPr>
          <w:p w:rsidR="0099601A" w:rsidRDefault="0099601A" w:rsidP="0044660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</w:tr>
      <w:tr w:rsidR="0099601A" w:rsidTr="0099601A">
        <w:tc>
          <w:tcPr>
            <w:tcW w:w="1034" w:type="dxa"/>
          </w:tcPr>
          <w:p w:rsidR="0099601A" w:rsidRPr="0099601A" w:rsidRDefault="0099601A" w:rsidP="0044660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0" w:type="dxa"/>
          </w:tcPr>
          <w:p w:rsidR="0099601A" w:rsidRPr="0099601A" w:rsidRDefault="00E9132B" w:rsidP="0099601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циональные н</w:t>
            </w:r>
            <w:r w:rsidR="00996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авенства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х </w:t>
            </w:r>
            <w:r w:rsidR="00996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540" w:type="dxa"/>
          </w:tcPr>
          <w:p w:rsidR="0099601A" w:rsidRPr="0099601A" w:rsidRDefault="0099601A" w:rsidP="0044660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40" w:type="dxa"/>
          </w:tcPr>
          <w:p w:rsidR="0099601A" w:rsidRPr="0099601A" w:rsidRDefault="00625491" w:rsidP="0044660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9601A" w:rsidTr="0099601A">
        <w:tc>
          <w:tcPr>
            <w:tcW w:w="1034" w:type="dxa"/>
          </w:tcPr>
          <w:p w:rsidR="0099601A" w:rsidRPr="0099601A" w:rsidRDefault="0099601A" w:rsidP="0044660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0" w:type="dxa"/>
          </w:tcPr>
          <w:p w:rsidR="0099601A" w:rsidRPr="0099601A" w:rsidRDefault="0099601A" w:rsidP="0099601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ы уравнений</w:t>
            </w:r>
          </w:p>
        </w:tc>
        <w:tc>
          <w:tcPr>
            <w:tcW w:w="2540" w:type="dxa"/>
          </w:tcPr>
          <w:p w:rsidR="0099601A" w:rsidRPr="0099601A" w:rsidRDefault="0099601A" w:rsidP="0044660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40" w:type="dxa"/>
          </w:tcPr>
          <w:p w:rsidR="0099601A" w:rsidRPr="0099601A" w:rsidRDefault="0099601A" w:rsidP="0044660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9601A" w:rsidTr="0099601A">
        <w:tc>
          <w:tcPr>
            <w:tcW w:w="1034" w:type="dxa"/>
          </w:tcPr>
          <w:p w:rsidR="0099601A" w:rsidRPr="0099601A" w:rsidRDefault="0099601A" w:rsidP="0044660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0" w:type="dxa"/>
          </w:tcPr>
          <w:p w:rsidR="0099601A" w:rsidRPr="0099601A" w:rsidRDefault="0099601A" w:rsidP="0099601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вые функции</w:t>
            </w:r>
          </w:p>
        </w:tc>
        <w:tc>
          <w:tcPr>
            <w:tcW w:w="2540" w:type="dxa"/>
          </w:tcPr>
          <w:p w:rsidR="0099601A" w:rsidRPr="0099601A" w:rsidRDefault="0099601A" w:rsidP="0044660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40" w:type="dxa"/>
          </w:tcPr>
          <w:p w:rsidR="0099601A" w:rsidRPr="0099601A" w:rsidRDefault="00625491" w:rsidP="0044660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9601A" w:rsidTr="0099601A">
        <w:tc>
          <w:tcPr>
            <w:tcW w:w="1034" w:type="dxa"/>
          </w:tcPr>
          <w:p w:rsidR="0099601A" w:rsidRPr="0099601A" w:rsidRDefault="0099601A" w:rsidP="0044660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0" w:type="dxa"/>
          </w:tcPr>
          <w:p w:rsidR="0099601A" w:rsidRPr="0099601A" w:rsidRDefault="0099601A" w:rsidP="0099601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ессии</w:t>
            </w:r>
          </w:p>
        </w:tc>
        <w:tc>
          <w:tcPr>
            <w:tcW w:w="2540" w:type="dxa"/>
          </w:tcPr>
          <w:p w:rsidR="0099601A" w:rsidRPr="0099601A" w:rsidRDefault="00BC36E9" w:rsidP="0044660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40" w:type="dxa"/>
          </w:tcPr>
          <w:p w:rsidR="0099601A" w:rsidRPr="0099601A" w:rsidRDefault="00625491" w:rsidP="0044660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9601A" w:rsidTr="0099601A">
        <w:tc>
          <w:tcPr>
            <w:tcW w:w="1034" w:type="dxa"/>
          </w:tcPr>
          <w:p w:rsidR="0099601A" w:rsidRPr="0099601A" w:rsidRDefault="0099601A" w:rsidP="0044660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0" w:type="dxa"/>
          </w:tcPr>
          <w:p w:rsidR="0099601A" w:rsidRPr="0099601A" w:rsidRDefault="00625491" w:rsidP="0062549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 комбинаторики</w:t>
            </w:r>
            <w:r w:rsidR="00E913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татис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теории вероятностей </w:t>
            </w:r>
          </w:p>
        </w:tc>
        <w:tc>
          <w:tcPr>
            <w:tcW w:w="2540" w:type="dxa"/>
          </w:tcPr>
          <w:p w:rsidR="0099601A" w:rsidRPr="0099601A" w:rsidRDefault="00625491" w:rsidP="0044660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40" w:type="dxa"/>
          </w:tcPr>
          <w:p w:rsidR="0099601A" w:rsidRPr="0099601A" w:rsidRDefault="0056629F" w:rsidP="0044660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9601A" w:rsidTr="0099601A">
        <w:tc>
          <w:tcPr>
            <w:tcW w:w="1034" w:type="dxa"/>
          </w:tcPr>
          <w:p w:rsidR="0099601A" w:rsidRDefault="0099601A" w:rsidP="0044660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</w:tcPr>
          <w:p w:rsidR="0099601A" w:rsidRPr="0099601A" w:rsidRDefault="00625491" w:rsidP="0044660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2540" w:type="dxa"/>
          </w:tcPr>
          <w:p w:rsidR="0099601A" w:rsidRPr="0099601A" w:rsidRDefault="00625491" w:rsidP="0044660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40" w:type="dxa"/>
          </w:tcPr>
          <w:p w:rsidR="0099601A" w:rsidRPr="0099601A" w:rsidRDefault="00625491" w:rsidP="0044660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446608" w:rsidRPr="00D10F05" w:rsidRDefault="00446608" w:rsidP="00446608">
      <w:pPr>
        <w:pStyle w:val="a3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608" w:rsidRPr="00446608" w:rsidRDefault="00446608" w:rsidP="00446608">
      <w:pPr>
        <w:spacing w:before="80" w:after="80"/>
        <w:ind w:left="1080"/>
      </w:pPr>
    </w:p>
    <w:p w:rsidR="00647C35" w:rsidRDefault="00647C35" w:rsidP="000C7540">
      <w:pPr>
        <w:pStyle w:val="a3"/>
        <w:spacing w:before="80" w:after="8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DE7" w:rsidRPr="00847BEB" w:rsidRDefault="007F5DE7" w:rsidP="000C7540">
      <w:pPr>
        <w:pStyle w:val="a3"/>
        <w:spacing w:before="80" w:after="8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BEB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  <w:r w:rsidR="00E9132B">
        <w:rPr>
          <w:rFonts w:ascii="Times New Roman" w:hAnsi="Times New Roman" w:cs="Times New Roman"/>
          <w:b/>
          <w:sz w:val="24"/>
          <w:szCs w:val="24"/>
        </w:rPr>
        <w:t xml:space="preserve"> алгебры</w:t>
      </w:r>
    </w:p>
    <w:p w:rsidR="007F5DE7" w:rsidRPr="008E36C2" w:rsidRDefault="007F5DE7" w:rsidP="007F5DE7">
      <w:pPr>
        <w:pStyle w:val="a3"/>
        <w:spacing w:before="80" w:after="80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7F5DE7" w:rsidRPr="00D10F05" w:rsidRDefault="007F5DE7" w:rsidP="007F5DE7">
      <w:pPr>
        <w:pStyle w:val="2"/>
        <w:widowControl w:val="0"/>
        <w:ind w:firstLine="900"/>
        <w:rPr>
          <w:szCs w:val="24"/>
        </w:rPr>
      </w:pPr>
      <w:r w:rsidRPr="00D10F05">
        <w:rPr>
          <w:szCs w:val="24"/>
        </w:rPr>
        <w:t>Рациональные неравенства и их сист</w:t>
      </w:r>
      <w:r w:rsidR="00E9132B">
        <w:rPr>
          <w:szCs w:val="24"/>
        </w:rPr>
        <w:t>емы. (16</w:t>
      </w:r>
      <w:r w:rsidRPr="00D10F05">
        <w:rPr>
          <w:szCs w:val="24"/>
        </w:rPr>
        <w:t>ч.)</w:t>
      </w:r>
    </w:p>
    <w:p w:rsidR="007F5DE7" w:rsidRPr="00D10F05" w:rsidRDefault="007F5DE7" w:rsidP="007F5DE7">
      <w:pPr>
        <w:pStyle w:val="2"/>
        <w:widowControl w:val="0"/>
        <w:ind w:firstLine="900"/>
        <w:rPr>
          <w:b w:val="0"/>
          <w:szCs w:val="24"/>
        </w:rPr>
      </w:pPr>
      <w:r w:rsidRPr="00D10F05">
        <w:rPr>
          <w:b w:val="0"/>
          <w:szCs w:val="24"/>
        </w:rPr>
        <w:t>Линейные и квадратные неравенства (повторение).</w:t>
      </w:r>
    </w:p>
    <w:p w:rsidR="007F5DE7" w:rsidRPr="00D10F05" w:rsidRDefault="007F5DE7" w:rsidP="007F5DE7">
      <w:pPr>
        <w:pStyle w:val="2"/>
        <w:widowControl w:val="0"/>
        <w:ind w:firstLine="900"/>
        <w:rPr>
          <w:b w:val="0"/>
          <w:szCs w:val="24"/>
        </w:rPr>
      </w:pPr>
      <w:r w:rsidRPr="00D10F05">
        <w:rPr>
          <w:b w:val="0"/>
          <w:szCs w:val="24"/>
        </w:rPr>
        <w:t>Рациональное неравенство. Метод интервалов.</w:t>
      </w:r>
    </w:p>
    <w:p w:rsidR="007F5DE7" w:rsidRPr="00D10F05" w:rsidRDefault="007F5DE7" w:rsidP="007F5DE7">
      <w:pPr>
        <w:pStyle w:val="2"/>
        <w:widowControl w:val="0"/>
        <w:ind w:firstLine="900"/>
        <w:rPr>
          <w:b w:val="0"/>
          <w:szCs w:val="24"/>
        </w:rPr>
      </w:pPr>
      <w:r w:rsidRPr="00D10F05">
        <w:rPr>
          <w:b w:val="0"/>
          <w:szCs w:val="24"/>
        </w:rPr>
        <w:t>Множества и операции над ними.</w:t>
      </w:r>
    </w:p>
    <w:p w:rsidR="007F5DE7" w:rsidRDefault="007F5DE7" w:rsidP="007F5DE7">
      <w:pPr>
        <w:pStyle w:val="2"/>
        <w:widowControl w:val="0"/>
        <w:ind w:firstLine="900"/>
        <w:rPr>
          <w:b w:val="0"/>
          <w:szCs w:val="24"/>
        </w:rPr>
      </w:pPr>
      <w:r w:rsidRPr="00D10F05">
        <w:rPr>
          <w:b w:val="0"/>
          <w:szCs w:val="24"/>
        </w:rPr>
        <w:t>Система неравенств. Решение системы неравенств.</w:t>
      </w:r>
    </w:p>
    <w:p w:rsidR="00335099" w:rsidRPr="00012341" w:rsidRDefault="00335099" w:rsidP="00335099">
      <w:pPr>
        <w:spacing w:line="276" w:lineRule="auto"/>
        <w:rPr>
          <w:b/>
        </w:rPr>
      </w:pPr>
      <w:r w:rsidRPr="00012341">
        <w:rPr>
          <w:b/>
        </w:rPr>
        <w:t>Основная цель:</w:t>
      </w:r>
    </w:p>
    <w:p w:rsidR="00335099" w:rsidRPr="00E05E97" w:rsidRDefault="00335099" w:rsidP="00335099">
      <w:pPr>
        <w:spacing w:line="276" w:lineRule="auto"/>
      </w:pPr>
      <w:r w:rsidRPr="00012341">
        <w:t xml:space="preserve">- </w:t>
      </w:r>
      <w:r w:rsidRPr="00E05E97">
        <w:t>формирование представлений о целостности и непрерывности курса 8 класса; о системе двух рациональных неравенств</w:t>
      </w:r>
    </w:p>
    <w:p w:rsidR="00335099" w:rsidRPr="00E05E97" w:rsidRDefault="00335099" w:rsidP="00335099">
      <w:pPr>
        <w:shd w:val="clear" w:color="auto" w:fill="FFFFFF"/>
      </w:pPr>
      <w:r w:rsidRPr="00E05E97">
        <w:t>- овладение умением обобщения и систематизации знаний учащихся по основным темам курса алгебры 8 класса, решать системы неравенств</w:t>
      </w:r>
    </w:p>
    <w:p w:rsidR="00335099" w:rsidRPr="00E05E97" w:rsidRDefault="00335099" w:rsidP="00335099">
      <w:pPr>
        <w:tabs>
          <w:tab w:val="left" w:pos="1860"/>
        </w:tabs>
        <w:spacing w:line="244" w:lineRule="auto"/>
      </w:pPr>
      <w:r w:rsidRPr="00E05E97">
        <w:rPr>
          <w:bCs/>
        </w:rPr>
        <w:t>– отработка навыков</w:t>
      </w:r>
      <w:r w:rsidRPr="00E05E97">
        <w:t xml:space="preserve"> решения системы неравенств</w:t>
      </w:r>
    </w:p>
    <w:p w:rsidR="00335099" w:rsidRPr="00D10F05" w:rsidRDefault="00335099" w:rsidP="007F5DE7">
      <w:pPr>
        <w:pStyle w:val="2"/>
        <w:widowControl w:val="0"/>
        <w:ind w:firstLine="900"/>
        <w:rPr>
          <w:b w:val="0"/>
          <w:szCs w:val="24"/>
        </w:rPr>
      </w:pPr>
    </w:p>
    <w:p w:rsidR="007F5DE7" w:rsidRPr="00D10F05" w:rsidRDefault="007F5DE7" w:rsidP="007F5DE7">
      <w:pPr>
        <w:pStyle w:val="2"/>
        <w:widowControl w:val="0"/>
        <w:ind w:firstLine="900"/>
        <w:rPr>
          <w:szCs w:val="24"/>
        </w:rPr>
      </w:pPr>
      <w:r w:rsidRPr="00D10F05">
        <w:rPr>
          <w:szCs w:val="24"/>
        </w:rPr>
        <w:t>Системы уравнений. (15 ч.)</w:t>
      </w:r>
    </w:p>
    <w:p w:rsidR="007F5DE7" w:rsidRPr="00D10F05" w:rsidRDefault="007F5DE7" w:rsidP="007F5DE7">
      <w:pPr>
        <w:pStyle w:val="2"/>
        <w:widowControl w:val="0"/>
        <w:ind w:firstLine="900"/>
        <w:rPr>
          <w:b w:val="0"/>
          <w:szCs w:val="24"/>
        </w:rPr>
      </w:pPr>
      <w:r w:rsidRPr="00D10F05">
        <w:rPr>
          <w:b w:val="0"/>
          <w:szCs w:val="24"/>
        </w:rPr>
        <w:t xml:space="preserve">Рациональное уравнение с двумя переменными. Решение уравнения </w:t>
      </w:r>
      <w:r w:rsidRPr="00D10F05">
        <w:rPr>
          <w:b w:val="0"/>
          <w:position w:val="-10"/>
          <w:szCs w:val="24"/>
        </w:rPr>
        <w:object w:dxaOrig="10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16.5pt" o:ole="">
            <v:imagedata r:id="rId6" o:title=""/>
          </v:shape>
          <o:OLEObject Type="Embed" ProgID="Equation.3" ShapeID="_x0000_i1025" DrawAspect="Content" ObjectID="_1510594889" r:id="rId7"/>
        </w:object>
      </w:r>
      <w:r w:rsidRPr="00D10F05">
        <w:rPr>
          <w:b w:val="0"/>
          <w:szCs w:val="24"/>
        </w:rPr>
        <w:t xml:space="preserve">. Равносильные уравнения с двумя переменными. Формула расстояния между двумя точками координатной плоскости. График уравнения </w:t>
      </w:r>
      <w:r w:rsidRPr="00D10F05">
        <w:rPr>
          <w:b w:val="0"/>
          <w:position w:val="-10"/>
          <w:szCs w:val="24"/>
        </w:rPr>
        <w:object w:dxaOrig="2180" w:dyaOrig="380">
          <v:shape id="_x0000_i1026" type="#_x0000_t75" style="width:108.75pt;height:19.5pt" o:ole="">
            <v:imagedata r:id="rId8" o:title=""/>
          </v:shape>
          <o:OLEObject Type="Embed" ProgID="Equation.3" ShapeID="_x0000_i1026" DrawAspect="Content" ObjectID="_1510594890" r:id="rId9"/>
        </w:object>
      </w:r>
      <w:r w:rsidRPr="00D10F05">
        <w:rPr>
          <w:b w:val="0"/>
          <w:szCs w:val="24"/>
        </w:rPr>
        <w:t>. Система уравнений с двумя переменными. Решение системы уравнений. Неравенства и системы неравен</w:t>
      </w:r>
      <w:proofErr w:type="gramStart"/>
      <w:r w:rsidRPr="00D10F05">
        <w:rPr>
          <w:b w:val="0"/>
          <w:szCs w:val="24"/>
        </w:rPr>
        <w:t>ств с дв</w:t>
      </w:r>
      <w:proofErr w:type="gramEnd"/>
      <w:r w:rsidRPr="00D10F05">
        <w:rPr>
          <w:b w:val="0"/>
          <w:szCs w:val="24"/>
        </w:rPr>
        <w:t>умя переменными.</w:t>
      </w:r>
    </w:p>
    <w:p w:rsidR="007F5DE7" w:rsidRPr="00D10F05" w:rsidRDefault="007F5DE7" w:rsidP="007F5DE7">
      <w:pPr>
        <w:pStyle w:val="2"/>
        <w:widowControl w:val="0"/>
        <w:ind w:firstLine="900"/>
        <w:rPr>
          <w:b w:val="0"/>
          <w:szCs w:val="24"/>
        </w:rPr>
      </w:pPr>
      <w:r w:rsidRPr="00D10F05">
        <w:rPr>
          <w:b w:val="0"/>
          <w:szCs w:val="24"/>
        </w:rPr>
        <w:t>Методы решения систем уравнений (метод подстановки, алгебраического сложения, введения новых переменных) равносильность систем уравнений.</w:t>
      </w:r>
    </w:p>
    <w:p w:rsidR="007F5DE7" w:rsidRDefault="007F5DE7" w:rsidP="007F5DE7">
      <w:pPr>
        <w:pStyle w:val="2"/>
        <w:widowControl w:val="0"/>
        <w:ind w:firstLine="900"/>
        <w:rPr>
          <w:b w:val="0"/>
          <w:szCs w:val="24"/>
        </w:rPr>
      </w:pPr>
      <w:r w:rsidRPr="00D10F05">
        <w:rPr>
          <w:b w:val="0"/>
          <w:szCs w:val="24"/>
        </w:rPr>
        <w:t>Системы уравнений как математические модели реальных ситуаций.</w:t>
      </w:r>
    </w:p>
    <w:p w:rsidR="00335099" w:rsidRPr="00335099" w:rsidRDefault="00335099" w:rsidP="00335099">
      <w:pPr>
        <w:tabs>
          <w:tab w:val="left" w:pos="1860"/>
        </w:tabs>
        <w:spacing w:line="244" w:lineRule="auto"/>
        <w:rPr>
          <w:b/>
          <w:bCs/>
          <w:iCs/>
        </w:rPr>
      </w:pPr>
      <w:r w:rsidRPr="00335099">
        <w:rPr>
          <w:b/>
          <w:bCs/>
          <w:iCs/>
        </w:rPr>
        <w:t xml:space="preserve">Основная цель: </w:t>
      </w:r>
    </w:p>
    <w:p w:rsidR="00335099" w:rsidRPr="00E05E97" w:rsidRDefault="00335099" w:rsidP="00335099">
      <w:pPr>
        <w:tabs>
          <w:tab w:val="left" w:pos="1860"/>
        </w:tabs>
        <w:spacing w:line="244" w:lineRule="auto"/>
      </w:pPr>
      <w:r w:rsidRPr="00E05E97">
        <w:rPr>
          <w:bCs/>
        </w:rPr>
        <w:t>– формирование представлений</w:t>
      </w:r>
      <w:r w:rsidRPr="00E05E97">
        <w:t xml:space="preserve"> о системе двух рациональных уравнений с двумя переменными, о рациональном </w:t>
      </w:r>
      <w:r w:rsidRPr="00E05E97">
        <w:br/>
        <w:t>уравнении с двумя переменными;</w:t>
      </w:r>
    </w:p>
    <w:p w:rsidR="00335099" w:rsidRPr="00E05E97" w:rsidRDefault="00335099" w:rsidP="00335099">
      <w:pPr>
        <w:spacing w:line="244" w:lineRule="auto"/>
      </w:pPr>
      <w:r w:rsidRPr="00E05E97">
        <w:rPr>
          <w:bCs/>
        </w:rPr>
        <w:t>– овладение умением</w:t>
      </w:r>
      <w:r w:rsidRPr="00E05E97">
        <w:t xml:space="preserve"> совершать равносильные преобразования, решать уравнения и системы уравнений с двумя переменными;</w:t>
      </w:r>
    </w:p>
    <w:p w:rsidR="00335099" w:rsidRPr="00E05E97" w:rsidRDefault="00335099" w:rsidP="00335099">
      <w:r w:rsidRPr="00E05E97">
        <w:rPr>
          <w:bCs/>
        </w:rPr>
        <w:t>– отработка навыков</w:t>
      </w:r>
      <w:r w:rsidRPr="00E05E97">
        <w:t xml:space="preserve"> решения уравнения и системы уравнений различными методами: </w:t>
      </w:r>
      <w:proofErr w:type="gramStart"/>
      <w:r w:rsidRPr="00E05E97">
        <w:t>графическим</w:t>
      </w:r>
      <w:proofErr w:type="gramEnd"/>
      <w:r w:rsidRPr="00E05E97">
        <w:t>, подстановкой, алгебраического сложения, введения новых переменных</w:t>
      </w:r>
      <w:r w:rsidR="00E05E97">
        <w:t>.</w:t>
      </w:r>
    </w:p>
    <w:p w:rsidR="00335099" w:rsidRPr="00D10F05" w:rsidRDefault="00335099" w:rsidP="007F5DE7">
      <w:pPr>
        <w:pStyle w:val="2"/>
        <w:widowControl w:val="0"/>
        <w:ind w:firstLine="900"/>
        <w:rPr>
          <w:b w:val="0"/>
          <w:szCs w:val="24"/>
        </w:rPr>
      </w:pPr>
    </w:p>
    <w:p w:rsidR="007F5DE7" w:rsidRPr="00D10F05" w:rsidRDefault="007F5DE7" w:rsidP="007F5DE7">
      <w:pPr>
        <w:pStyle w:val="2"/>
        <w:widowControl w:val="0"/>
        <w:ind w:firstLine="900"/>
        <w:rPr>
          <w:szCs w:val="24"/>
        </w:rPr>
      </w:pPr>
      <w:r w:rsidRPr="00D10F05">
        <w:rPr>
          <w:szCs w:val="24"/>
        </w:rPr>
        <w:t>Чи</w:t>
      </w:r>
      <w:r w:rsidR="00587A1D">
        <w:rPr>
          <w:szCs w:val="24"/>
        </w:rPr>
        <w:t>словые функции. (2</w:t>
      </w:r>
      <w:r w:rsidR="00335099">
        <w:rPr>
          <w:szCs w:val="24"/>
        </w:rPr>
        <w:t>5</w:t>
      </w:r>
      <w:r w:rsidRPr="00D10F05">
        <w:rPr>
          <w:szCs w:val="24"/>
        </w:rPr>
        <w:t xml:space="preserve"> ч.)</w:t>
      </w:r>
    </w:p>
    <w:p w:rsidR="007F5DE7" w:rsidRPr="00D10F05" w:rsidRDefault="007F5DE7" w:rsidP="007F5DE7">
      <w:pPr>
        <w:pStyle w:val="2"/>
        <w:widowControl w:val="0"/>
        <w:ind w:firstLine="900"/>
        <w:rPr>
          <w:b w:val="0"/>
          <w:szCs w:val="24"/>
        </w:rPr>
      </w:pPr>
      <w:r w:rsidRPr="00D10F05">
        <w:rPr>
          <w:b w:val="0"/>
          <w:szCs w:val="24"/>
        </w:rPr>
        <w:t>Функция. Независимая переменная. Зависимая переменная. Область определения функции. Естественная область определения функции. Область значений функции.</w:t>
      </w:r>
    </w:p>
    <w:p w:rsidR="007F5DE7" w:rsidRPr="00D10F05" w:rsidRDefault="007F5DE7" w:rsidP="007F5DE7">
      <w:pPr>
        <w:pStyle w:val="2"/>
        <w:widowControl w:val="0"/>
        <w:ind w:firstLine="900"/>
        <w:rPr>
          <w:b w:val="0"/>
          <w:szCs w:val="24"/>
        </w:rPr>
      </w:pPr>
      <w:r w:rsidRPr="00D10F05">
        <w:rPr>
          <w:b w:val="0"/>
          <w:szCs w:val="24"/>
        </w:rPr>
        <w:t>Способы задания функции (аналитический, графический, табличный, словесный).</w:t>
      </w:r>
    </w:p>
    <w:p w:rsidR="007F5DE7" w:rsidRPr="00D10F05" w:rsidRDefault="007F5DE7" w:rsidP="007F5DE7">
      <w:pPr>
        <w:pStyle w:val="2"/>
        <w:widowControl w:val="0"/>
        <w:ind w:firstLine="900"/>
        <w:rPr>
          <w:szCs w:val="24"/>
        </w:rPr>
      </w:pPr>
      <w:r w:rsidRPr="00D10F05">
        <w:rPr>
          <w:b w:val="0"/>
          <w:szCs w:val="24"/>
        </w:rPr>
        <w:t>Свойства функций (монотонность, ограниченность, выпуклость, наибольшее и наименьшее значения, непрерывность). Исследование функций:</w:t>
      </w:r>
      <w:r w:rsidRPr="00D10F05">
        <w:rPr>
          <w:szCs w:val="24"/>
        </w:rPr>
        <w:t xml:space="preserve"> </w:t>
      </w:r>
      <w:r w:rsidRPr="00D10F05">
        <w:rPr>
          <w:position w:val="-10"/>
          <w:szCs w:val="24"/>
        </w:rPr>
        <w:object w:dxaOrig="639" w:dyaOrig="320">
          <v:shape id="_x0000_i1027" type="#_x0000_t75" style="width:33pt;height:15.75pt" o:ole="">
            <v:imagedata r:id="rId10" o:title=""/>
          </v:shape>
          <o:OLEObject Type="Embed" ProgID="Equation.3" ShapeID="_x0000_i1027" DrawAspect="Content" ObjectID="_1510594891" r:id="rId11"/>
        </w:object>
      </w:r>
      <w:r w:rsidRPr="00D10F05">
        <w:rPr>
          <w:szCs w:val="24"/>
        </w:rPr>
        <w:t xml:space="preserve">, </w:t>
      </w:r>
      <w:r w:rsidRPr="00D10F05">
        <w:rPr>
          <w:position w:val="-10"/>
          <w:szCs w:val="24"/>
        </w:rPr>
        <w:object w:dxaOrig="1080" w:dyaOrig="320">
          <v:shape id="_x0000_i1028" type="#_x0000_t75" style="width:54.75pt;height:15.75pt" o:ole="">
            <v:imagedata r:id="rId12" o:title=""/>
          </v:shape>
          <o:OLEObject Type="Embed" ProgID="Equation.3" ShapeID="_x0000_i1028" DrawAspect="Content" ObjectID="_1510594892" r:id="rId13"/>
        </w:object>
      </w:r>
      <w:r w:rsidRPr="00D10F05">
        <w:rPr>
          <w:szCs w:val="24"/>
        </w:rPr>
        <w:t xml:space="preserve">, </w:t>
      </w:r>
      <w:r w:rsidRPr="00D10F05">
        <w:rPr>
          <w:position w:val="-10"/>
          <w:szCs w:val="24"/>
        </w:rPr>
        <w:object w:dxaOrig="760" w:dyaOrig="360">
          <v:shape id="_x0000_i1029" type="#_x0000_t75" style="width:38.25pt;height:18.75pt" o:ole="">
            <v:imagedata r:id="rId14" o:title=""/>
          </v:shape>
          <o:OLEObject Type="Embed" ProgID="Equation.3" ShapeID="_x0000_i1029" DrawAspect="Content" ObjectID="_1510594893" r:id="rId15"/>
        </w:object>
      </w:r>
      <w:r w:rsidRPr="00D10F05">
        <w:rPr>
          <w:szCs w:val="24"/>
        </w:rPr>
        <w:t xml:space="preserve">, </w:t>
      </w:r>
      <w:r w:rsidRPr="00D10F05">
        <w:rPr>
          <w:position w:val="-24"/>
          <w:szCs w:val="24"/>
        </w:rPr>
        <w:object w:dxaOrig="800" w:dyaOrig="620">
          <v:shape id="_x0000_i1030" type="#_x0000_t75" style="width:39pt;height:30.75pt" o:ole="">
            <v:imagedata r:id="rId16" o:title=""/>
          </v:shape>
          <o:OLEObject Type="Embed" ProgID="Equation.3" ShapeID="_x0000_i1030" DrawAspect="Content" ObjectID="_1510594894" r:id="rId17"/>
        </w:object>
      </w:r>
      <w:r w:rsidRPr="00D10F05">
        <w:rPr>
          <w:szCs w:val="24"/>
        </w:rPr>
        <w:t xml:space="preserve">, </w:t>
      </w:r>
      <w:r w:rsidRPr="00D10F05">
        <w:rPr>
          <w:position w:val="-10"/>
          <w:szCs w:val="24"/>
        </w:rPr>
        <w:object w:dxaOrig="760" w:dyaOrig="380">
          <v:shape id="_x0000_i1031" type="#_x0000_t75" style="width:38.25pt;height:19.5pt" o:ole="">
            <v:imagedata r:id="rId18" o:title=""/>
          </v:shape>
          <o:OLEObject Type="Embed" ProgID="Equation.3" ShapeID="_x0000_i1031" DrawAspect="Content" ObjectID="_1510594895" r:id="rId19"/>
        </w:object>
      </w:r>
      <w:r w:rsidRPr="00D10F05">
        <w:rPr>
          <w:szCs w:val="24"/>
        </w:rPr>
        <w:t xml:space="preserve">, </w:t>
      </w:r>
      <w:r w:rsidRPr="00D10F05">
        <w:rPr>
          <w:position w:val="-14"/>
          <w:szCs w:val="24"/>
        </w:rPr>
        <w:object w:dxaOrig="639" w:dyaOrig="400">
          <v:shape id="_x0000_i1032" type="#_x0000_t75" style="width:33pt;height:20.25pt" o:ole="">
            <v:imagedata r:id="rId20" o:title=""/>
          </v:shape>
          <o:OLEObject Type="Embed" ProgID="Equation.3" ShapeID="_x0000_i1032" DrawAspect="Content" ObjectID="_1510594896" r:id="rId21"/>
        </w:object>
      </w:r>
      <w:r w:rsidRPr="00D10F05">
        <w:rPr>
          <w:szCs w:val="24"/>
        </w:rPr>
        <w:t xml:space="preserve">, </w:t>
      </w:r>
      <w:r w:rsidRPr="00D10F05">
        <w:rPr>
          <w:position w:val="-10"/>
          <w:szCs w:val="24"/>
        </w:rPr>
        <w:object w:dxaOrig="1579" w:dyaOrig="360">
          <v:shape id="_x0000_i1033" type="#_x0000_t75" style="width:79.5pt;height:18.75pt" o:ole="">
            <v:imagedata r:id="rId22" o:title=""/>
          </v:shape>
          <o:OLEObject Type="Embed" ProgID="Equation.3" ShapeID="_x0000_i1033" DrawAspect="Content" ObjectID="_1510594897" r:id="rId23"/>
        </w:object>
      </w:r>
      <w:r w:rsidRPr="00D10F05">
        <w:rPr>
          <w:szCs w:val="24"/>
        </w:rPr>
        <w:t>.</w:t>
      </w:r>
    </w:p>
    <w:p w:rsidR="007F5DE7" w:rsidRPr="00D10F05" w:rsidRDefault="007F5DE7" w:rsidP="007F5DE7">
      <w:pPr>
        <w:pStyle w:val="2"/>
        <w:widowControl w:val="0"/>
        <w:ind w:firstLine="900"/>
        <w:rPr>
          <w:b w:val="0"/>
          <w:szCs w:val="24"/>
        </w:rPr>
      </w:pPr>
      <w:r w:rsidRPr="00D10F05">
        <w:rPr>
          <w:b w:val="0"/>
          <w:szCs w:val="24"/>
        </w:rPr>
        <w:t>Чётные и нечётные функции. Алгоритм исследования функции на чётность. Графики чётной и нечётной функций.</w:t>
      </w:r>
    </w:p>
    <w:p w:rsidR="007F5DE7" w:rsidRPr="00D10F05" w:rsidRDefault="007F5DE7" w:rsidP="007F5DE7">
      <w:pPr>
        <w:pStyle w:val="2"/>
        <w:widowControl w:val="0"/>
        <w:ind w:firstLine="900"/>
        <w:rPr>
          <w:b w:val="0"/>
          <w:szCs w:val="24"/>
        </w:rPr>
      </w:pPr>
      <w:r w:rsidRPr="00D10F05">
        <w:rPr>
          <w:b w:val="0"/>
          <w:szCs w:val="24"/>
        </w:rPr>
        <w:t>Степенная функция с натуральным показателем, её свойства и график. Степенная функция с отрицательным целым показателем, её свойства и график.</w:t>
      </w:r>
    </w:p>
    <w:p w:rsidR="007F5DE7" w:rsidRDefault="007F5DE7" w:rsidP="007F5DE7">
      <w:pPr>
        <w:pStyle w:val="2"/>
        <w:widowControl w:val="0"/>
        <w:ind w:firstLine="900"/>
        <w:rPr>
          <w:b w:val="0"/>
          <w:szCs w:val="24"/>
        </w:rPr>
      </w:pPr>
      <w:r w:rsidRPr="00D10F05">
        <w:rPr>
          <w:b w:val="0"/>
          <w:szCs w:val="24"/>
        </w:rPr>
        <w:t xml:space="preserve">Функция </w:t>
      </w:r>
      <w:r w:rsidRPr="00D10F05">
        <w:rPr>
          <w:b w:val="0"/>
          <w:position w:val="-10"/>
          <w:szCs w:val="24"/>
        </w:rPr>
        <w:object w:dxaOrig="760" w:dyaOrig="380">
          <v:shape id="_x0000_i1034" type="#_x0000_t75" style="width:38.25pt;height:19.5pt" o:ole="">
            <v:imagedata r:id="rId24" o:title=""/>
          </v:shape>
          <o:OLEObject Type="Embed" ProgID="Equation.3" ShapeID="_x0000_i1034" DrawAspect="Content" ObjectID="_1510594898" r:id="rId25"/>
        </w:object>
      </w:r>
      <w:r w:rsidRPr="00D10F05">
        <w:rPr>
          <w:b w:val="0"/>
          <w:szCs w:val="24"/>
        </w:rPr>
        <w:t>, её свойства и график.</w:t>
      </w:r>
    </w:p>
    <w:p w:rsidR="00E05E97" w:rsidRPr="00E05E97" w:rsidRDefault="00E05E97" w:rsidP="00E05E97">
      <w:pPr>
        <w:tabs>
          <w:tab w:val="left" w:pos="1860"/>
        </w:tabs>
        <w:spacing w:line="256" w:lineRule="auto"/>
        <w:rPr>
          <w:b/>
          <w:bCs/>
          <w:iCs/>
        </w:rPr>
      </w:pPr>
      <w:r w:rsidRPr="00E05E97">
        <w:rPr>
          <w:b/>
          <w:bCs/>
          <w:iCs/>
        </w:rPr>
        <w:t xml:space="preserve">Основная цель: </w:t>
      </w:r>
    </w:p>
    <w:p w:rsidR="00E05E97" w:rsidRPr="00E05E97" w:rsidRDefault="00E05E97" w:rsidP="00E05E97">
      <w:pPr>
        <w:tabs>
          <w:tab w:val="left" w:pos="1860"/>
        </w:tabs>
        <w:spacing w:line="256" w:lineRule="auto"/>
      </w:pPr>
      <w:r w:rsidRPr="00E05E97">
        <w:rPr>
          <w:bCs/>
        </w:rPr>
        <w:t>– формирование представлений</w:t>
      </w:r>
      <w:r w:rsidRPr="00E05E97">
        <w:t xml:space="preserve"> о таких фундаментальных понятиях математики, какими являются понятия функции, её области определения, области значения; о различных способах задания функции: аналитическом, графическом, табличном, словесном;</w:t>
      </w:r>
    </w:p>
    <w:p w:rsidR="00E05E97" w:rsidRPr="00E05E97" w:rsidRDefault="00E05E97" w:rsidP="00E05E97">
      <w:pPr>
        <w:spacing w:line="256" w:lineRule="auto"/>
      </w:pPr>
      <w:r w:rsidRPr="00E05E97">
        <w:rPr>
          <w:bCs/>
        </w:rPr>
        <w:lastRenderedPageBreak/>
        <w:t>– овладение умением</w:t>
      </w:r>
      <w:r w:rsidRPr="00E05E97">
        <w:t xml:space="preserve"> применения четности или нечетности, ограниченности, непрерывности, монотонности функций;</w:t>
      </w:r>
    </w:p>
    <w:p w:rsidR="00E05E97" w:rsidRPr="00E05E97" w:rsidRDefault="00E05E97" w:rsidP="00E05E97">
      <w:pPr>
        <w:spacing w:line="256" w:lineRule="auto"/>
      </w:pPr>
      <w:r w:rsidRPr="00E05E97">
        <w:rPr>
          <w:bCs/>
        </w:rPr>
        <w:t>– формирование умений</w:t>
      </w:r>
      <w:r w:rsidRPr="00E05E97">
        <w:t xml:space="preserve"> находить наибольшее и наименьшее значение на заданном промежутке, решая практические задачи;</w:t>
      </w:r>
    </w:p>
    <w:p w:rsidR="00E05E97" w:rsidRPr="0088552E" w:rsidRDefault="00E05E97" w:rsidP="0088552E">
      <w:pPr>
        <w:shd w:val="clear" w:color="auto" w:fill="FFFFFF"/>
        <w:tabs>
          <w:tab w:val="left" w:pos="2460"/>
        </w:tabs>
        <w:jc w:val="both"/>
      </w:pPr>
      <w:r w:rsidRPr="00E05E97">
        <w:rPr>
          <w:bCs/>
        </w:rPr>
        <w:t>– формирование понимания</w:t>
      </w:r>
      <w:r w:rsidRPr="00E05E97">
        <w:t xml:space="preserve"> того, как свойства функций отражаются на поведении графиков функций</w:t>
      </w:r>
      <w:r>
        <w:t>.</w:t>
      </w:r>
    </w:p>
    <w:p w:rsidR="007F5DE7" w:rsidRPr="00D10F05" w:rsidRDefault="00335099" w:rsidP="007F5DE7">
      <w:pPr>
        <w:pStyle w:val="2"/>
        <w:widowControl w:val="0"/>
        <w:ind w:firstLine="900"/>
        <w:rPr>
          <w:b w:val="0"/>
          <w:szCs w:val="24"/>
        </w:rPr>
      </w:pPr>
      <w:r>
        <w:rPr>
          <w:szCs w:val="24"/>
        </w:rPr>
        <w:t>Прогрессии. (17</w:t>
      </w:r>
      <w:r w:rsidR="007F5DE7" w:rsidRPr="00D10F05">
        <w:rPr>
          <w:szCs w:val="24"/>
        </w:rPr>
        <w:t xml:space="preserve"> ч.)</w:t>
      </w:r>
    </w:p>
    <w:p w:rsidR="007F5DE7" w:rsidRPr="00D10F05" w:rsidRDefault="007F5DE7" w:rsidP="007F5DE7">
      <w:pPr>
        <w:pStyle w:val="2"/>
        <w:widowControl w:val="0"/>
        <w:ind w:firstLine="900"/>
        <w:rPr>
          <w:b w:val="0"/>
          <w:szCs w:val="24"/>
        </w:rPr>
      </w:pPr>
      <w:r w:rsidRPr="00D10F05">
        <w:rPr>
          <w:b w:val="0"/>
          <w:szCs w:val="24"/>
        </w:rPr>
        <w:t>Числовая последовательность. Способы задания числовых последовательностей (аналитический, словесный, рекуррентный). Свойства числовых последовательностей.</w:t>
      </w:r>
    </w:p>
    <w:p w:rsidR="007F5DE7" w:rsidRPr="00D10F05" w:rsidRDefault="007F5DE7" w:rsidP="007F5DE7">
      <w:pPr>
        <w:pStyle w:val="2"/>
        <w:widowControl w:val="0"/>
        <w:ind w:firstLine="900"/>
        <w:rPr>
          <w:b w:val="0"/>
          <w:szCs w:val="24"/>
        </w:rPr>
      </w:pPr>
      <w:r w:rsidRPr="00D10F05">
        <w:rPr>
          <w:b w:val="0"/>
          <w:szCs w:val="24"/>
        </w:rPr>
        <w:t xml:space="preserve">Арифметическая прогрессия. Формула </w:t>
      </w:r>
      <w:r w:rsidRPr="00D10F05">
        <w:rPr>
          <w:b w:val="0"/>
          <w:szCs w:val="24"/>
          <w:lang w:val="en-US"/>
        </w:rPr>
        <w:t>n</w:t>
      </w:r>
      <w:r w:rsidRPr="00D10F05">
        <w:rPr>
          <w:b w:val="0"/>
          <w:szCs w:val="24"/>
        </w:rPr>
        <w:t>-го члена. Формула суммы членов конечной арифметической прогрессии. Характеристическое свойство.</w:t>
      </w:r>
    </w:p>
    <w:p w:rsidR="007F5DE7" w:rsidRDefault="007F5DE7" w:rsidP="007F5DE7">
      <w:pPr>
        <w:pStyle w:val="2"/>
        <w:widowControl w:val="0"/>
        <w:ind w:firstLine="900"/>
        <w:rPr>
          <w:b w:val="0"/>
          <w:szCs w:val="24"/>
        </w:rPr>
      </w:pPr>
      <w:r w:rsidRPr="00D10F05">
        <w:rPr>
          <w:b w:val="0"/>
          <w:szCs w:val="24"/>
        </w:rPr>
        <w:t xml:space="preserve">Геометрическая прогрессия. Формула </w:t>
      </w:r>
      <w:r w:rsidRPr="00D10F05">
        <w:rPr>
          <w:b w:val="0"/>
          <w:szCs w:val="24"/>
          <w:lang w:val="en-US"/>
        </w:rPr>
        <w:t>n</w:t>
      </w:r>
      <w:r w:rsidRPr="00D10F05">
        <w:rPr>
          <w:b w:val="0"/>
          <w:szCs w:val="24"/>
        </w:rPr>
        <w:t>-го члена. Формула суммы членов конечной геометрической прогрессии. Характеристическое свойство. Прогрессии и банковские расчёты.</w:t>
      </w:r>
    </w:p>
    <w:p w:rsidR="00E05E97" w:rsidRPr="00E05E97" w:rsidRDefault="00E05E97" w:rsidP="00E05E97">
      <w:pPr>
        <w:tabs>
          <w:tab w:val="left" w:pos="1845"/>
        </w:tabs>
        <w:spacing w:line="273" w:lineRule="auto"/>
        <w:rPr>
          <w:b/>
          <w:bCs/>
          <w:iCs/>
        </w:rPr>
      </w:pPr>
      <w:r w:rsidRPr="00E05E97">
        <w:rPr>
          <w:b/>
          <w:bCs/>
          <w:iCs/>
        </w:rPr>
        <w:t xml:space="preserve">Основная цель: </w:t>
      </w:r>
    </w:p>
    <w:p w:rsidR="00E05E97" w:rsidRPr="00C95948" w:rsidRDefault="00E05E97" w:rsidP="00E05E97">
      <w:pPr>
        <w:tabs>
          <w:tab w:val="left" w:pos="1845"/>
        </w:tabs>
        <w:spacing w:line="273" w:lineRule="auto"/>
      </w:pPr>
      <w:r w:rsidRPr="00C95948">
        <w:rPr>
          <w:bCs/>
        </w:rPr>
        <w:t>– формирование преставлений</w:t>
      </w:r>
      <w:r w:rsidRPr="00C95948">
        <w:t xml:space="preserve"> о понятии числовой последовательности, арифметической и геометрической прогрессиях как частных случаях числовых последовательностей; о трех способах задания последовательности: аналитическом, словесном и рекуррентном; </w:t>
      </w:r>
    </w:p>
    <w:p w:rsidR="00E05E97" w:rsidRPr="00C95948" w:rsidRDefault="00E05E97" w:rsidP="00E05E97">
      <w:pPr>
        <w:tabs>
          <w:tab w:val="left" w:pos="1845"/>
        </w:tabs>
        <w:spacing w:line="273" w:lineRule="auto"/>
      </w:pPr>
      <w:r w:rsidRPr="00C95948">
        <w:t xml:space="preserve">– </w:t>
      </w:r>
      <w:r w:rsidRPr="00C95948">
        <w:rPr>
          <w:bCs/>
        </w:rPr>
        <w:t>сформировать и обосновать</w:t>
      </w:r>
      <w:r w:rsidRPr="00C95948">
        <w:t xml:space="preserve"> ряд свойств арифметической и геометрической прогрессий, свести их в одну таблицу;</w:t>
      </w:r>
    </w:p>
    <w:p w:rsidR="00E05E97" w:rsidRPr="00EE5DC1" w:rsidRDefault="00E05E97" w:rsidP="00EE5DC1">
      <w:pPr>
        <w:shd w:val="clear" w:color="auto" w:fill="FFFFFF"/>
        <w:rPr>
          <w:color w:val="000000"/>
        </w:rPr>
      </w:pPr>
      <w:r w:rsidRPr="00C95948">
        <w:rPr>
          <w:bCs/>
        </w:rPr>
        <w:t>– овладение умением</w:t>
      </w:r>
      <w:r w:rsidRPr="00C95948">
        <w:t xml:space="preserve"> решать текстовые задачи, используя свойства арифметической и геометрической прогрессии.</w:t>
      </w:r>
    </w:p>
    <w:p w:rsidR="007F5DE7" w:rsidRPr="00D10F05" w:rsidRDefault="007F5DE7" w:rsidP="007F5DE7">
      <w:pPr>
        <w:pStyle w:val="2"/>
        <w:widowControl w:val="0"/>
        <w:ind w:firstLine="900"/>
        <w:rPr>
          <w:szCs w:val="24"/>
        </w:rPr>
      </w:pPr>
      <w:r w:rsidRPr="00D10F05">
        <w:rPr>
          <w:szCs w:val="24"/>
        </w:rPr>
        <w:t>Элементы комбинаторики, стати</w:t>
      </w:r>
      <w:r w:rsidR="00335099">
        <w:rPr>
          <w:szCs w:val="24"/>
        </w:rPr>
        <w:t>стики и теории вероятностей. (13</w:t>
      </w:r>
      <w:r w:rsidRPr="00D10F05">
        <w:rPr>
          <w:szCs w:val="24"/>
        </w:rPr>
        <w:t> ч.)</w:t>
      </w:r>
    </w:p>
    <w:p w:rsidR="007F5DE7" w:rsidRPr="00D10F05" w:rsidRDefault="007F5DE7" w:rsidP="007F5DE7">
      <w:pPr>
        <w:pStyle w:val="2"/>
        <w:widowControl w:val="0"/>
        <w:ind w:firstLine="900"/>
        <w:rPr>
          <w:b w:val="0"/>
          <w:szCs w:val="24"/>
        </w:rPr>
      </w:pPr>
      <w:r w:rsidRPr="00D10F05">
        <w:rPr>
          <w:b w:val="0"/>
          <w:szCs w:val="24"/>
        </w:rPr>
        <w:t>Комбинаторные задачи. Правило умножения. Факториал. Перестановки.</w:t>
      </w:r>
    </w:p>
    <w:p w:rsidR="007F5DE7" w:rsidRPr="00D10F05" w:rsidRDefault="007F5DE7" w:rsidP="007F5DE7">
      <w:pPr>
        <w:pStyle w:val="2"/>
        <w:widowControl w:val="0"/>
        <w:ind w:firstLine="900"/>
        <w:rPr>
          <w:b w:val="0"/>
          <w:szCs w:val="24"/>
        </w:rPr>
      </w:pPr>
      <w:r w:rsidRPr="00D10F05">
        <w:rPr>
          <w:b w:val="0"/>
          <w:szCs w:val="24"/>
        </w:rPr>
        <w:t>Группировка информации. Общий ряд данных. Кратность варианты измерения. Табличное представление информации. Частота варианты. Графическое представление информации. Полигон распределения данных. Гистограмма. Числовые характеристики данных измерения (размах, мода, среднее значение)</w:t>
      </w:r>
    </w:p>
    <w:p w:rsidR="007F5DE7" w:rsidRDefault="007F5DE7" w:rsidP="007F5DE7">
      <w:pPr>
        <w:pStyle w:val="2"/>
        <w:widowControl w:val="0"/>
        <w:ind w:firstLine="900"/>
        <w:rPr>
          <w:b w:val="0"/>
          <w:szCs w:val="24"/>
        </w:rPr>
      </w:pPr>
      <w:r w:rsidRPr="00D10F05">
        <w:rPr>
          <w:b w:val="0"/>
          <w:szCs w:val="24"/>
        </w:rPr>
        <w:t>Вероятность. Событие (случайное, достоверное, невозможное). Классическая вероятностная схема. Противоположные события. Несовместные события. Вероятность суммы двух событий. Вероятность противоположного события. Статистическая устойчивость. Статистическая вероятность.</w:t>
      </w:r>
    </w:p>
    <w:p w:rsidR="00C95948" w:rsidRPr="00C95948" w:rsidRDefault="00C95948" w:rsidP="00C95948">
      <w:pPr>
        <w:tabs>
          <w:tab w:val="left" w:pos="1845"/>
        </w:tabs>
        <w:spacing w:line="273" w:lineRule="auto"/>
        <w:rPr>
          <w:b/>
          <w:bCs/>
          <w:iCs/>
        </w:rPr>
      </w:pPr>
      <w:r w:rsidRPr="00C95948">
        <w:rPr>
          <w:b/>
          <w:bCs/>
          <w:iCs/>
        </w:rPr>
        <w:t xml:space="preserve">Основная цель: </w:t>
      </w:r>
    </w:p>
    <w:p w:rsidR="00C95948" w:rsidRPr="00C95948" w:rsidRDefault="00C95948" w:rsidP="00C95948">
      <w:pPr>
        <w:tabs>
          <w:tab w:val="left" w:pos="1845"/>
        </w:tabs>
        <w:spacing w:line="273" w:lineRule="auto"/>
      </w:pPr>
      <w:r w:rsidRPr="00C95948">
        <w:rPr>
          <w:bCs/>
        </w:rPr>
        <w:t>– формирование преставлений</w:t>
      </w:r>
      <w:r w:rsidRPr="00C95948">
        <w:t xml:space="preserve"> о новом математическом направлении – комбинаторике, статистике и теории вероятностей; о понятиях множества и операции над ними, о комбинаторных и простейших вероятностных задачах;</w:t>
      </w:r>
    </w:p>
    <w:p w:rsidR="00C95948" w:rsidRPr="00C95948" w:rsidRDefault="00C95948" w:rsidP="00C95948">
      <w:pPr>
        <w:tabs>
          <w:tab w:val="left" w:pos="1845"/>
        </w:tabs>
        <w:spacing w:line="273" w:lineRule="auto"/>
      </w:pPr>
      <w:r w:rsidRPr="00C95948">
        <w:t xml:space="preserve">– </w:t>
      </w:r>
      <w:r w:rsidRPr="00C95948">
        <w:rPr>
          <w:bCs/>
        </w:rPr>
        <w:t>сформировать и обосновать</w:t>
      </w:r>
      <w:r w:rsidRPr="00C95948">
        <w:t xml:space="preserve"> вывод основных формул теории вероятности и статистики;</w:t>
      </w:r>
    </w:p>
    <w:p w:rsidR="00C95948" w:rsidRPr="00C95948" w:rsidRDefault="00C95948" w:rsidP="00C95948">
      <w:pPr>
        <w:shd w:val="clear" w:color="auto" w:fill="FFFFFF"/>
        <w:rPr>
          <w:color w:val="000000"/>
        </w:rPr>
      </w:pPr>
      <w:r w:rsidRPr="00C95948">
        <w:rPr>
          <w:bCs/>
        </w:rPr>
        <w:t>– овладение умением</w:t>
      </w:r>
      <w:r w:rsidRPr="00C95948">
        <w:t xml:space="preserve"> решать задачи по комбинаторике и вероятностные задачи жизненного содержания; применять формулы теории вероятности и статистики при решении задач.</w:t>
      </w:r>
    </w:p>
    <w:p w:rsidR="00C95948" w:rsidRDefault="00C95948" w:rsidP="007F5DE7">
      <w:pPr>
        <w:pStyle w:val="2"/>
        <w:widowControl w:val="0"/>
        <w:ind w:firstLine="900"/>
        <w:rPr>
          <w:b w:val="0"/>
          <w:szCs w:val="24"/>
        </w:rPr>
      </w:pPr>
    </w:p>
    <w:p w:rsidR="007F5DE7" w:rsidRDefault="00587A1D" w:rsidP="007F5DE7">
      <w:pPr>
        <w:pStyle w:val="2"/>
        <w:widowControl w:val="0"/>
        <w:ind w:firstLine="900"/>
        <w:rPr>
          <w:szCs w:val="24"/>
        </w:rPr>
      </w:pPr>
      <w:r>
        <w:rPr>
          <w:szCs w:val="24"/>
        </w:rPr>
        <w:t>Обобщающее повторение. (1</w:t>
      </w:r>
      <w:r w:rsidRPr="00EE5DC1">
        <w:rPr>
          <w:szCs w:val="24"/>
        </w:rPr>
        <w:t>6</w:t>
      </w:r>
      <w:r w:rsidR="007F5DE7" w:rsidRPr="00CA1F87">
        <w:rPr>
          <w:szCs w:val="24"/>
        </w:rPr>
        <w:t>ч)</w:t>
      </w:r>
    </w:p>
    <w:p w:rsidR="0073373A" w:rsidRPr="00EE5DC1" w:rsidRDefault="0073373A" w:rsidP="00EE5DC1">
      <w:pPr>
        <w:autoSpaceDE w:val="0"/>
        <w:autoSpaceDN w:val="0"/>
        <w:adjustRightInd w:val="0"/>
        <w:rPr>
          <w:iCs/>
          <w:color w:val="000000"/>
        </w:rPr>
        <w:sectPr w:rsidR="0073373A" w:rsidRPr="00EE5DC1" w:rsidSect="0088552E">
          <w:pgSz w:w="11906" w:h="16838"/>
          <w:pgMar w:top="1134" w:right="1134" w:bottom="568" w:left="1134" w:header="709" w:footer="709" w:gutter="0"/>
          <w:cols w:space="708"/>
          <w:docGrid w:linePitch="360"/>
        </w:sectPr>
      </w:pPr>
      <w:r w:rsidRPr="00012341">
        <w:rPr>
          <w:b/>
          <w:iCs/>
          <w:color w:val="000000"/>
        </w:rPr>
        <w:t xml:space="preserve">Основная цель – </w:t>
      </w:r>
      <w:r w:rsidRPr="00012341">
        <w:rPr>
          <w:iCs/>
          <w:color w:val="000000"/>
        </w:rPr>
        <w:t xml:space="preserve">обобщить и систематизировать знания и умения учащихся по материалу, изученному за курс  </w:t>
      </w:r>
      <w:r>
        <w:rPr>
          <w:iCs/>
          <w:color w:val="000000"/>
        </w:rPr>
        <w:t>«А</w:t>
      </w:r>
      <w:r w:rsidRPr="00012341">
        <w:rPr>
          <w:iCs/>
          <w:color w:val="000000"/>
        </w:rPr>
        <w:t>лгебра 7-9</w:t>
      </w:r>
      <w:r w:rsidR="0088552E">
        <w:rPr>
          <w:iCs/>
          <w:color w:val="000000"/>
        </w:rPr>
        <w:t>»</w:t>
      </w:r>
    </w:p>
    <w:p w:rsidR="0010570A" w:rsidRDefault="0010570A" w:rsidP="007F5DE7">
      <w:pPr>
        <w:spacing w:before="80" w:after="80"/>
        <w:rPr>
          <w:b/>
          <w:bCs/>
          <w:i/>
        </w:rPr>
      </w:pPr>
    </w:p>
    <w:p w:rsidR="007F5DE7" w:rsidRPr="00D10F05" w:rsidRDefault="007F5DE7" w:rsidP="007F5DE7">
      <w:pPr>
        <w:ind w:firstLine="900"/>
        <w:rPr>
          <w:b/>
        </w:rPr>
      </w:pPr>
    </w:p>
    <w:p w:rsidR="007F5DE7" w:rsidRPr="00D10F05" w:rsidRDefault="007F5DE7" w:rsidP="007F5DE7">
      <w:pPr>
        <w:jc w:val="center"/>
        <w:rPr>
          <w:b/>
        </w:rPr>
      </w:pPr>
      <w:r w:rsidRPr="00D10F05">
        <w:rPr>
          <w:b/>
        </w:rPr>
        <w:t>Требования к уровню подготовки выпускников 9 классов:</w:t>
      </w:r>
    </w:p>
    <w:p w:rsidR="007F5DE7" w:rsidRPr="00D10F05" w:rsidRDefault="007F5DE7" w:rsidP="007F5DE7">
      <w:pPr>
        <w:jc w:val="center"/>
        <w:rPr>
          <w:b/>
        </w:rPr>
      </w:pPr>
    </w:p>
    <w:p w:rsidR="007F5DE7" w:rsidRPr="00D10F05" w:rsidRDefault="007F5DE7" w:rsidP="007F5DE7">
      <w:pPr>
        <w:widowControl w:val="0"/>
        <w:jc w:val="both"/>
      </w:pPr>
    </w:p>
    <w:p w:rsidR="00B12B66" w:rsidRPr="00D10F05" w:rsidRDefault="00B12B66" w:rsidP="00B12B66">
      <w:pPr>
        <w:widowControl w:val="0"/>
        <w:jc w:val="center"/>
        <w:rPr>
          <w:b/>
        </w:rPr>
      </w:pPr>
      <w:r w:rsidRPr="00D10F05">
        <w:rPr>
          <w:b/>
        </w:rPr>
        <w:t>Алгебра</w:t>
      </w:r>
    </w:p>
    <w:p w:rsidR="00B12B66" w:rsidRPr="006773DB" w:rsidRDefault="00B12B66" w:rsidP="00B12B66">
      <w:pPr>
        <w:widowControl w:val="0"/>
        <w:rPr>
          <w:b/>
        </w:rPr>
      </w:pPr>
      <w:r w:rsidRPr="006773DB">
        <w:rPr>
          <w:b/>
        </w:rPr>
        <w:t>Уметь</w:t>
      </w:r>
    </w:p>
    <w:p w:rsidR="00B12B66" w:rsidRPr="00D10F05" w:rsidRDefault="00B12B66" w:rsidP="00B12B66">
      <w:pPr>
        <w:widowControl w:val="0"/>
        <w:numPr>
          <w:ilvl w:val="0"/>
          <w:numId w:val="10"/>
        </w:numPr>
        <w:jc w:val="both"/>
      </w:pPr>
      <w:r w:rsidRPr="00D10F05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B12B66" w:rsidRPr="00D10F05" w:rsidRDefault="00B12B66" w:rsidP="00B12B66">
      <w:pPr>
        <w:widowControl w:val="0"/>
        <w:numPr>
          <w:ilvl w:val="0"/>
          <w:numId w:val="10"/>
        </w:numPr>
        <w:jc w:val="both"/>
      </w:pPr>
      <w:r w:rsidRPr="00D10F05"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B12B66" w:rsidRPr="00D10F05" w:rsidRDefault="00B12B66" w:rsidP="00B12B66">
      <w:pPr>
        <w:widowControl w:val="0"/>
        <w:numPr>
          <w:ilvl w:val="0"/>
          <w:numId w:val="10"/>
        </w:numPr>
        <w:jc w:val="both"/>
      </w:pPr>
      <w:r w:rsidRPr="00D10F05"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B12B66" w:rsidRPr="00D10F05" w:rsidRDefault="00B12B66" w:rsidP="00B12B66">
      <w:pPr>
        <w:widowControl w:val="0"/>
        <w:numPr>
          <w:ilvl w:val="0"/>
          <w:numId w:val="10"/>
        </w:numPr>
        <w:jc w:val="both"/>
      </w:pPr>
      <w:r w:rsidRPr="00D10F05">
        <w:t>решать линейные, квадратные уравнения и рациональные уравнения, сводящиеся к ним; системы двух линейных уравнений и несложные нелинейные системы;</w:t>
      </w:r>
    </w:p>
    <w:p w:rsidR="00B12B66" w:rsidRPr="00D10F05" w:rsidRDefault="00B12B66" w:rsidP="00B12B66">
      <w:pPr>
        <w:widowControl w:val="0"/>
        <w:numPr>
          <w:ilvl w:val="0"/>
          <w:numId w:val="10"/>
        </w:numPr>
        <w:jc w:val="both"/>
      </w:pPr>
      <w:r w:rsidRPr="00D10F05">
        <w:t>решать линейные и квадратные неравенства с одной переменной и их системы;</w:t>
      </w:r>
    </w:p>
    <w:p w:rsidR="00B12B66" w:rsidRPr="00D10F05" w:rsidRDefault="00B12B66" w:rsidP="00B12B66">
      <w:pPr>
        <w:widowControl w:val="0"/>
        <w:numPr>
          <w:ilvl w:val="0"/>
          <w:numId w:val="10"/>
        </w:numPr>
        <w:jc w:val="both"/>
      </w:pPr>
      <w:r w:rsidRPr="00D10F05"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B12B66" w:rsidRPr="00D10F05" w:rsidRDefault="00B12B66" w:rsidP="00B12B66">
      <w:pPr>
        <w:widowControl w:val="0"/>
        <w:numPr>
          <w:ilvl w:val="0"/>
          <w:numId w:val="10"/>
        </w:numPr>
        <w:jc w:val="both"/>
      </w:pPr>
      <w:r w:rsidRPr="00D10F05">
        <w:t xml:space="preserve">изображать числа точками </w:t>
      </w:r>
      <w:proofErr w:type="gramStart"/>
      <w:r w:rsidRPr="00D10F05">
        <w:t>на</w:t>
      </w:r>
      <w:proofErr w:type="gramEnd"/>
      <w:r w:rsidRPr="00D10F05">
        <w:t xml:space="preserve"> координатной прямой;</w:t>
      </w:r>
    </w:p>
    <w:p w:rsidR="00B12B66" w:rsidRPr="00D10F05" w:rsidRDefault="00B12B66" w:rsidP="00B12B66">
      <w:pPr>
        <w:widowControl w:val="0"/>
        <w:numPr>
          <w:ilvl w:val="0"/>
          <w:numId w:val="10"/>
        </w:numPr>
        <w:jc w:val="both"/>
      </w:pPr>
      <w:r w:rsidRPr="00D10F05"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B12B66" w:rsidRPr="00D10F05" w:rsidRDefault="00B12B66" w:rsidP="00B12B66">
      <w:pPr>
        <w:widowControl w:val="0"/>
        <w:numPr>
          <w:ilvl w:val="0"/>
          <w:numId w:val="10"/>
        </w:numPr>
        <w:jc w:val="both"/>
      </w:pPr>
      <w:r w:rsidRPr="00D10F05"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B12B66" w:rsidRPr="00D10F05" w:rsidRDefault="00B12B66" w:rsidP="00B12B66">
      <w:pPr>
        <w:widowControl w:val="0"/>
        <w:numPr>
          <w:ilvl w:val="0"/>
          <w:numId w:val="10"/>
        </w:numPr>
        <w:jc w:val="both"/>
      </w:pPr>
      <w:r w:rsidRPr="00D10F05"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B12B66" w:rsidRPr="00D10F05" w:rsidRDefault="00B12B66" w:rsidP="00B12B66">
      <w:pPr>
        <w:widowControl w:val="0"/>
        <w:numPr>
          <w:ilvl w:val="0"/>
          <w:numId w:val="10"/>
        </w:numPr>
        <w:jc w:val="both"/>
      </w:pPr>
      <w:r w:rsidRPr="00D10F05">
        <w:t>определять свойства функции по её графику; применять графические представления при решении уравнений, систем, неравенств;</w:t>
      </w:r>
    </w:p>
    <w:p w:rsidR="00B12B66" w:rsidRPr="00D10F05" w:rsidRDefault="00B12B66" w:rsidP="00B12B66">
      <w:pPr>
        <w:widowControl w:val="0"/>
        <w:numPr>
          <w:ilvl w:val="0"/>
          <w:numId w:val="10"/>
        </w:numPr>
        <w:jc w:val="both"/>
      </w:pPr>
      <w:r w:rsidRPr="00D10F05">
        <w:t>описывать свойства изученных функций, строить их графики;</w:t>
      </w:r>
    </w:p>
    <w:p w:rsidR="00B12B66" w:rsidRPr="00D10F05" w:rsidRDefault="00B12B66" w:rsidP="006773DB">
      <w:pPr>
        <w:widowControl w:val="0"/>
        <w:spacing w:before="120"/>
        <w:ind w:left="567"/>
        <w:rPr>
          <w:b/>
        </w:rPr>
      </w:pPr>
      <w:r w:rsidRPr="006773DB">
        <w:t>использовать приобретенные знания и умения в практической деятельности и повседневной жизни</w:t>
      </w:r>
      <w:r w:rsidRPr="00D10F05">
        <w:rPr>
          <w:b/>
        </w:rPr>
        <w:t xml:space="preserve"> </w:t>
      </w:r>
      <w:proofErr w:type="gramStart"/>
      <w:r w:rsidRPr="00D10F05">
        <w:t>для</w:t>
      </w:r>
      <w:proofErr w:type="gramEnd"/>
      <w:r w:rsidRPr="00D10F05">
        <w:rPr>
          <w:b/>
        </w:rPr>
        <w:t>:</w:t>
      </w:r>
    </w:p>
    <w:p w:rsidR="00B12B66" w:rsidRPr="00D10F05" w:rsidRDefault="00B12B66" w:rsidP="00B12B66">
      <w:pPr>
        <w:widowControl w:val="0"/>
        <w:numPr>
          <w:ilvl w:val="0"/>
          <w:numId w:val="10"/>
        </w:numPr>
        <w:jc w:val="both"/>
      </w:pPr>
      <w:r w:rsidRPr="00D10F05"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B12B66" w:rsidRPr="00D10F05" w:rsidRDefault="00B12B66" w:rsidP="00B12B66">
      <w:pPr>
        <w:widowControl w:val="0"/>
        <w:numPr>
          <w:ilvl w:val="0"/>
          <w:numId w:val="10"/>
        </w:numPr>
        <w:jc w:val="both"/>
      </w:pPr>
      <w:r w:rsidRPr="00D10F05"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B12B66" w:rsidRPr="00D10F05" w:rsidRDefault="00B12B66" w:rsidP="00B12B66">
      <w:pPr>
        <w:widowControl w:val="0"/>
        <w:numPr>
          <w:ilvl w:val="0"/>
          <w:numId w:val="10"/>
        </w:numPr>
        <w:jc w:val="both"/>
      </w:pPr>
      <w:r w:rsidRPr="00D10F05"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B12B66" w:rsidRPr="00D10F05" w:rsidRDefault="00B12B66" w:rsidP="00B12B66">
      <w:pPr>
        <w:widowControl w:val="0"/>
        <w:numPr>
          <w:ilvl w:val="0"/>
          <w:numId w:val="10"/>
        </w:numPr>
        <w:jc w:val="both"/>
      </w:pPr>
      <w:r w:rsidRPr="00D10F05">
        <w:t>интерпретации графиков реальных зависимостей между величинами;</w:t>
      </w:r>
    </w:p>
    <w:p w:rsidR="00B12B66" w:rsidRPr="00D10F05" w:rsidRDefault="00B12B66" w:rsidP="00B12B66">
      <w:pPr>
        <w:widowControl w:val="0"/>
        <w:jc w:val="both"/>
      </w:pPr>
    </w:p>
    <w:p w:rsidR="00B12B66" w:rsidRPr="00D10F05" w:rsidRDefault="00B12B66" w:rsidP="00B12B66">
      <w:pPr>
        <w:widowControl w:val="0"/>
        <w:jc w:val="center"/>
        <w:rPr>
          <w:b/>
        </w:rPr>
      </w:pPr>
      <w:r w:rsidRPr="00D10F05">
        <w:rPr>
          <w:b/>
        </w:rPr>
        <w:t>Элементы логики, комбинаторики, статистики и теории вероятностей</w:t>
      </w:r>
    </w:p>
    <w:p w:rsidR="00B12B66" w:rsidRPr="00D10F05" w:rsidRDefault="00B12B66" w:rsidP="00B12B66">
      <w:pPr>
        <w:widowControl w:val="0"/>
        <w:jc w:val="center"/>
        <w:rPr>
          <w:b/>
        </w:rPr>
      </w:pPr>
    </w:p>
    <w:p w:rsidR="00B12B66" w:rsidRPr="006773DB" w:rsidRDefault="00B12B66" w:rsidP="00B12B66">
      <w:pPr>
        <w:widowControl w:val="0"/>
      </w:pPr>
      <w:r w:rsidRPr="006773DB">
        <w:rPr>
          <w:b/>
        </w:rPr>
        <w:t>Уметь</w:t>
      </w:r>
    </w:p>
    <w:p w:rsidR="00B12B66" w:rsidRPr="00D10F05" w:rsidRDefault="00B12B66" w:rsidP="00B12B66">
      <w:pPr>
        <w:widowControl w:val="0"/>
        <w:numPr>
          <w:ilvl w:val="0"/>
          <w:numId w:val="10"/>
        </w:numPr>
        <w:jc w:val="both"/>
      </w:pPr>
      <w:r w:rsidRPr="00D10F05">
        <w:t xml:space="preserve">проводить несложные доказательства, получать простейшие следствия из известных ранее или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D10F05">
        <w:t>контрпримеры</w:t>
      </w:r>
      <w:proofErr w:type="spellEnd"/>
      <w:r w:rsidRPr="00D10F05">
        <w:t xml:space="preserve"> для опровержения утверждений;</w:t>
      </w:r>
    </w:p>
    <w:p w:rsidR="00B12B66" w:rsidRPr="00D10F05" w:rsidRDefault="00B12B66" w:rsidP="00B12B66">
      <w:pPr>
        <w:widowControl w:val="0"/>
        <w:numPr>
          <w:ilvl w:val="0"/>
          <w:numId w:val="10"/>
        </w:numPr>
        <w:jc w:val="both"/>
      </w:pPr>
      <w:r w:rsidRPr="00D10F05">
        <w:t>извлекать информацию, представленную в таблицах, на диаграммах, графиках, составлять таблицы, строить диаграммы и графики;</w:t>
      </w:r>
    </w:p>
    <w:p w:rsidR="00B12B66" w:rsidRPr="00D10F05" w:rsidRDefault="00B12B66" w:rsidP="00B12B66">
      <w:pPr>
        <w:widowControl w:val="0"/>
        <w:numPr>
          <w:ilvl w:val="0"/>
          <w:numId w:val="10"/>
        </w:numPr>
        <w:jc w:val="both"/>
      </w:pPr>
      <w:r w:rsidRPr="00D10F05">
        <w:t>решать комбинаторные задачи путём систематического перебора возможных вариантов, а также с использованием правила умножения;</w:t>
      </w:r>
    </w:p>
    <w:p w:rsidR="00B12B66" w:rsidRPr="00D10F05" w:rsidRDefault="00B12B66" w:rsidP="00B12B66">
      <w:pPr>
        <w:widowControl w:val="0"/>
        <w:numPr>
          <w:ilvl w:val="0"/>
          <w:numId w:val="10"/>
        </w:numPr>
        <w:jc w:val="both"/>
      </w:pPr>
      <w:r w:rsidRPr="00D10F05">
        <w:lastRenderedPageBreak/>
        <w:t>вычислять средние значения результатов измерений;</w:t>
      </w:r>
    </w:p>
    <w:p w:rsidR="00B12B66" w:rsidRPr="00D10F05" w:rsidRDefault="00B12B66" w:rsidP="00B12B66">
      <w:pPr>
        <w:widowControl w:val="0"/>
        <w:numPr>
          <w:ilvl w:val="0"/>
          <w:numId w:val="10"/>
        </w:numPr>
        <w:jc w:val="both"/>
      </w:pPr>
      <w:r w:rsidRPr="00D10F05">
        <w:t>находить частоту события, используя собственные наблюдения и готовые статистические данные;</w:t>
      </w:r>
    </w:p>
    <w:p w:rsidR="00B12B66" w:rsidRPr="00D10F05" w:rsidRDefault="00B12B66" w:rsidP="00B12B66">
      <w:pPr>
        <w:widowControl w:val="0"/>
        <w:numPr>
          <w:ilvl w:val="0"/>
          <w:numId w:val="10"/>
        </w:numPr>
        <w:jc w:val="both"/>
      </w:pPr>
      <w:r w:rsidRPr="00D10F05">
        <w:t>находить вероятности случайных событий в простейших случаях;</w:t>
      </w:r>
    </w:p>
    <w:p w:rsidR="00B12B66" w:rsidRPr="00D10F05" w:rsidRDefault="00B12B66" w:rsidP="006773DB">
      <w:pPr>
        <w:widowControl w:val="0"/>
        <w:spacing w:before="120"/>
        <w:ind w:left="567"/>
        <w:rPr>
          <w:b/>
        </w:rPr>
      </w:pPr>
      <w:r w:rsidRPr="006773DB">
        <w:t>использовать приобретенные знания и умения в практической деятельности и повседневной жизни</w:t>
      </w:r>
      <w:r w:rsidRPr="00D10F05">
        <w:rPr>
          <w:b/>
        </w:rPr>
        <w:t xml:space="preserve"> </w:t>
      </w:r>
      <w:proofErr w:type="gramStart"/>
      <w:r w:rsidRPr="00D10F05">
        <w:t>для</w:t>
      </w:r>
      <w:proofErr w:type="gramEnd"/>
      <w:r w:rsidRPr="00D10F05">
        <w:rPr>
          <w:b/>
        </w:rPr>
        <w:t>:</w:t>
      </w:r>
    </w:p>
    <w:p w:rsidR="00B12B66" w:rsidRPr="00D10F05" w:rsidRDefault="00B12B66" w:rsidP="00B12B66">
      <w:pPr>
        <w:widowControl w:val="0"/>
        <w:numPr>
          <w:ilvl w:val="0"/>
          <w:numId w:val="10"/>
        </w:numPr>
        <w:jc w:val="both"/>
      </w:pPr>
      <w:r w:rsidRPr="00D10F05">
        <w:t>выстраивания аргументации при доказательстве (в форме монолога и диалога);</w:t>
      </w:r>
    </w:p>
    <w:p w:rsidR="00B12B66" w:rsidRPr="00D10F05" w:rsidRDefault="00B12B66" w:rsidP="00B12B66">
      <w:pPr>
        <w:widowControl w:val="0"/>
        <w:numPr>
          <w:ilvl w:val="0"/>
          <w:numId w:val="10"/>
        </w:numPr>
        <w:jc w:val="both"/>
      </w:pPr>
      <w:r w:rsidRPr="00D10F05">
        <w:t>распознавания логически некорректных рассуждений;</w:t>
      </w:r>
    </w:p>
    <w:p w:rsidR="00B12B66" w:rsidRPr="00D10F05" w:rsidRDefault="00B12B66" w:rsidP="00B12B66">
      <w:pPr>
        <w:widowControl w:val="0"/>
        <w:numPr>
          <w:ilvl w:val="0"/>
          <w:numId w:val="10"/>
        </w:numPr>
        <w:jc w:val="both"/>
      </w:pPr>
      <w:r w:rsidRPr="00D10F05">
        <w:t>записи математических утверждений, доказательств;</w:t>
      </w:r>
    </w:p>
    <w:p w:rsidR="00B12B66" w:rsidRPr="00D10F05" w:rsidRDefault="00B12B66" w:rsidP="00B12B66">
      <w:pPr>
        <w:widowControl w:val="0"/>
        <w:numPr>
          <w:ilvl w:val="0"/>
          <w:numId w:val="10"/>
        </w:numPr>
        <w:jc w:val="both"/>
      </w:pPr>
      <w:r w:rsidRPr="00D10F05">
        <w:t>анализа реальных числовых данных, представленных в виде диаграмм, графиков, таблиц;</w:t>
      </w:r>
    </w:p>
    <w:p w:rsidR="00B12B66" w:rsidRPr="00D10F05" w:rsidRDefault="00B12B66" w:rsidP="00B12B66">
      <w:pPr>
        <w:widowControl w:val="0"/>
        <w:numPr>
          <w:ilvl w:val="0"/>
          <w:numId w:val="10"/>
        </w:numPr>
        <w:jc w:val="both"/>
      </w:pPr>
      <w:r w:rsidRPr="00D10F05">
        <w:t>решения практических задач в повседневной и профессиональной деятельности с использованием действий с числами, процентов, длин, площадей, объёмов, времени, скорости;</w:t>
      </w:r>
    </w:p>
    <w:p w:rsidR="00B12B66" w:rsidRPr="00D10F05" w:rsidRDefault="00B12B66" w:rsidP="00B12B66">
      <w:pPr>
        <w:widowControl w:val="0"/>
        <w:numPr>
          <w:ilvl w:val="0"/>
          <w:numId w:val="10"/>
        </w:numPr>
        <w:jc w:val="both"/>
      </w:pPr>
      <w:r w:rsidRPr="00D10F05">
        <w:t>решения учебных и практических задач, требующих систематического перебора вариантов;</w:t>
      </w:r>
    </w:p>
    <w:p w:rsidR="00B12B66" w:rsidRPr="00D10F05" w:rsidRDefault="00B12B66" w:rsidP="00B12B66">
      <w:pPr>
        <w:widowControl w:val="0"/>
        <w:numPr>
          <w:ilvl w:val="0"/>
          <w:numId w:val="10"/>
        </w:numPr>
        <w:jc w:val="both"/>
      </w:pPr>
      <w:r w:rsidRPr="00D10F05"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B6211E" w:rsidRPr="00B6211E" w:rsidRDefault="00B12B66" w:rsidP="00B6211E">
      <w:pPr>
        <w:widowControl w:val="0"/>
        <w:numPr>
          <w:ilvl w:val="0"/>
          <w:numId w:val="10"/>
        </w:numPr>
        <w:jc w:val="both"/>
      </w:pPr>
      <w:r w:rsidRPr="00D10F05">
        <w:t>понимания статистических утверждений.</w:t>
      </w:r>
      <w:r w:rsidR="00B6211E" w:rsidRPr="00B6211E">
        <w:rPr>
          <w:b/>
          <w:bCs/>
          <w:i/>
        </w:rPr>
        <w:t xml:space="preserve">   </w:t>
      </w:r>
    </w:p>
    <w:p w:rsidR="00B6211E" w:rsidRDefault="00B6211E" w:rsidP="00B6211E">
      <w:pPr>
        <w:widowControl w:val="0"/>
        <w:jc w:val="both"/>
        <w:rPr>
          <w:b/>
          <w:bCs/>
          <w:i/>
        </w:rPr>
      </w:pPr>
    </w:p>
    <w:p w:rsidR="00B12B66" w:rsidRPr="00B6211E" w:rsidRDefault="00B6211E" w:rsidP="00B6211E">
      <w:pPr>
        <w:widowControl w:val="0"/>
        <w:jc w:val="both"/>
      </w:pPr>
      <w:r w:rsidRPr="00B6211E">
        <w:rPr>
          <w:b/>
          <w:bCs/>
          <w:i/>
        </w:rPr>
        <w:t xml:space="preserve">        </w:t>
      </w:r>
    </w:p>
    <w:p w:rsidR="00B12B66" w:rsidRPr="00D10F05" w:rsidRDefault="00B12B66" w:rsidP="00B12B66">
      <w:pPr>
        <w:jc w:val="center"/>
        <w:rPr>
          <w:b/>
        </w:rPr>
      </w:pPr>
      <w:r>
        <w:rPr>
          <w:b/>
        </w:rPr>
        <w:t>Список дополнительной литературы</w:t>
      </w:r>
    </w:p>
    <w:p w:rsidR="00B12B66" w:rsidRPr="00D10F05" w:rsidRDefault="00B12B66" w:rsidP="00B12B66">
      <w:pPr>
        <w:numPr>
          <w:ilvl w:val="0"/>
          <w:numId w:val="13"/>
        </w:numPr>
        <w:jc w:val="both"/>
      </w:pPr>
      <w:r w:rsidRPr="00D10F05">
        <w:t>Л.А. Александрова. Алгебра – 9. Самостоятельные работы. Под ред. А.Г. Мордковича.</w:t>
      </w:r>
    </w:p>
    <w:p w:rsidR="00B12B66" w:rsidRPr="00D10F05" w:rsidRDefault="00B12B66" w:rsidP="00B12B66">
      <w:pPr>
        <w:numPr>
          <w:ilvl w:val="0"/>
          <w:numId w:val="13"/>
        </w:numPr>
        <w:jc w:val="both"/>
      </w:pPr>
      <w:r w:rsidRPr="00D10F05">
        <w:t>Л.А. Александрова. Алгебра – 9. Контрольные работы. Под ред. А.Г. Мордковича.</w:t>
      </w:r>
    </w:p>
    <w:p w:rsidR="00B12B66" w:rsidRPr="00D10F05" w:rsidRDefault="00B12B66" w:rsidP="00B12B66">
      <w:pPr>
        <w:numPr>
          <w:ilvl w:val="0"/>
          <w:numId w:val="13"/>
        </w:numPr>
        <w:jc w:val="both"/>
      </w:pPr>
      <w:r w:rsidRPr="00D10F05">
        <w:t xml:space="preserve">А.Г. Мордкович, Е.Е. </w:t>
      </w:r>
      <w:proofErr w:type="spellStart"/>
      <w:r w:rsidRPr="00D10F05">
        <w:t>Тульчинская</w:t>
      </w:r>
      <w:proofErr w:type="spellEnd"/>
      <w:r w:rsidRPr="00D10F05">
        <w:t>. Алгебра, 7 – 9. Тесты.</w:t>
      </w:r>
    </w:p>
    <w:p w:rsidR="00B12B66" w:rsidRPr="00D10F05" w:rsidRDefault="009C01B0" w:rsidP="00B12B66">
      <w:pPr>
        <w:numPr>
          <w:ilvl w:val="0"/>
          <w:numId w:val="13"/>
        </w:numPr>
        <w:jc w:val="both"/>
      </w:pPr>
      <w:r>
        <w:t>ОГЭ 2016 «Математика», Москва «</w:t>
      </w:r>
      <w:proofErr w:type="spellStart"/>
      <w:r>
        <w:t>Эксмо</w:t>
      </w:r>
      <w:proofErr w:type="spellEnd"/>
      <w:r>
        <w:t xml:space="preserve">», 2015г. </w:t>
      </w:r>
      <w:proofErr w:type="spellStart"/>
      <w:r>
        <w:t>В.В.Кочагин</w:t>
      </w:r>
      <w:proofErr w:type="spellEnd"/>
      <w:r>
        <w:t xml:space="preserve">, М.Н. </w:t>
      </w:r>
      <w:proofErr w:type="spellStart"/>
      <w:r>
        <w:t>Кочагина</w:t>
      </w:r>
      <w:proofErr w:type="spellEnd"/>
      <w:r w:rsidR="00B12B66" w:rsidRPr="00D10F05">
        <w:t>.</w:t>
      </w:r>
    </w:p>
    <w:p w:rsidR="00B12B66" w:rsidRPr="00D10F05" w:rsidRDefault="00B12B66" w:rsidP="00B12B66">
      <w:pPr>
        <w:numPr>
          <w:ilvl w:val="0"/>
          <w:numId w:val="13"/>
        </w:numPr>
        <w:jc w:val="both"/>
      </w:pPr>
      <w:r w:rsidRPr="00D10F05">
        <w:t>П.И. Алтынов. Дидактические материалы. Алгебра. Устные упражнения и диктанты. 7 -9 класс. Учебно-методическое пособие.</w:t>
      </w:r>
    </w:p>
    <w:p w:rsidR="00B12B66" w:rsidRPr="00D10F05" w:rsidRDefault="00B12B66" w:rsidP="00B12B66">
      <w:pPr>
        <w:numPr>
          <w:ilvl w:val="0"/>
          <w:numId w:val="13"/>
        </w:numPr>
        <w:jc w:val="both"/>
      </w:pPr>
      <w:r w:rsidRPr="00D10F05">
        <w:t>А.Г. Мордкович. Алгебра 7 – 9. Методическое пособие для учителя.</w:t>
      </w:r>
    </w:p>
    <w:p w:rsidR="00B12B66" w:rsidRPr="00D10F05" w:rsidRDefault="00B12B66" w:rsidP="00B12B66">
      <w:pPr>
        <w:numPr>
          <w:ilvl w:val="0"/>
          <w:numId w:val="13"/>
        </w:numPr>
        <w:jc w:val="both"/>
      </w:pPr>
      <w:r w:rsidRPr="00D10F05">
        <w:t>А.Г. Мордкович, П.В. Семёнов. Алгебра – 9. Методическое пособие для учителя.</w:t>
      </w:r>
    </w:p>
    <w:p w:rsidR="00B12B66" w:rsidRPr="00B6211E" w:rsidRDefault="00B12B66" w:rsidP="002A4664">
      <w:pPr>
        <w:tabs>
          <w:tab w:val="left" w:pos="3285"/>
        </w:tabs>
        <w:ind w:right="-26"/>
        <w:rPr>
          <w:b/>
          <w:bCs/>
        </w:rPr>
      </w:pPr>
    </w:p>
    <w:p w:rsidR="00335099" w:rsidRDefault="00B12B66" w:rsidP="00B12B66">
      <w:pPr>
        <w:pStyle w:val="a3"/>
        <w:ind w:left="-51" w:right="-3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6F2B">
        <w:rPr>
          <w:rFonts w:ascii="Times New Roman" w:hAnsi="Times New Roman" w:cs="Times New Roman"/>
          <w:b/>
          <w:bCs/>
          <w:sz w:val="24"/>
          <w:szCs w:val="24"/>
        </w:rPr>
        <w:t>Медиаресурсы</w:t>
      </w:r>
      <w:proofErr w:type="spellEnd"/>
      <w:r w:rsidR="0033509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12B66" w:rsidRPr="00596F2B" w:rsidRDefault="00B12B66" w:rsidP="00B12B66">
      <w:pPr>
        <w:pStyle w:val="a3"/>
        <w:ind w:left="-51" w:right="-36"/>
        <w:rPr>
          <w:rFonts w:ascii="Times New Roman" w:hAnsi="Times New Roman" w:cs="Times New Roman"/>
          <w:sz w:val="24"/>
          <w:szCs w:val="24"/>
        </w:rPr>
      </w:pPr>
      <w:r w:rsidRPr="002A4664">
        <w:rPr>
          <w:rFonts w:ascii="Times New Roman" w:hAnsi="Times New Roman" w:cs="Times New Roman"/>
          <w:sz w:val="24"/>
          <w:szCs w:val="24"/>
        </w:rPr>
        <w:t>1</w:t>
      </w:r>
      <w:r w:rsidRPr="00596F2B">
        <w:rPr>
          <w:rFonts w:ascii="Times New Roman" w:hAnsi="Times New Roman" w:cs="Times New Roman"/>
          <w:b/>
          <w:sz w:val="24"/>
          <w:szCs w:val="24"/>
        </w:rPr>
        <w:t>.</w:t>
      </w:r>
      <w:r w:rsidRPr="00596F2B">
        <w:rPr>
          <w:rFonts w:ascii="Times New Roman" w:hAnsi="Times New Roman" w:cs="Times New Roman"/>
          <w:sz w:val="24"/>
          <w:szCs w:val="24"/>
        </w:rPr>
        <w:t xml:space="preserve"> Виртуальная школа Кирилла и </w:t>
      </w:r>
      <w:proofErr w:type="spellStart"/>
      <w:r w:rsidRPr="00596F2B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596F2B">
        <w:rPr>
          <w:rFonts w:ascii="Times New Roman" w:hAnsi="Times New Roman" w:cs="Times New Roman"/>
          <w:sz w:val="24"/>
          <w:szCs w:val="24"/>
        </w:rPr>
        <w:t>. Ур</w:t>
      </w:r>
      <w:r w:rsidR="002A4664">
        <w:rPr>
          <w:rFonts w:ascii="Times New Roman" w:hAnsi="Times New Roman" w:cs="Times New Roman"/>
          <w:sz w:val="24"/>
          <w:szCs w:val="24"/>
        </w:rPr>
        <w:t xml:space="preserve">оки алгебры Кирилла и </w:t>
      </w:r>
      <w:proofErr w:type="spellStart"/>
      <w:r w:rsidR="002A4664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="002A4664">
        <w:rPr>
          <w:rFonts w:ascii="Times New Roman" w:hAnsi="Times New Roman" w:cs="Times New Roman"/>
          <w:sz w:val="24"/>
          <w:szCs w:val="24"/>
        </w:rPr>
        <w:t xml:space="preserve">. </w:t>
      </w:r>
      <w:r w:rsidR="002A4664" w:rsidRPr="002A4664">
        <w:rPr>
          <w:rFonts w:ascii="Times New Roman" w:hAnsi="Times New Roman" w:cs="Times New Roman"/>
          <w:sz w:val="24"/>
          <w:szCs w:val="24"/>
        </w:rPr>
        <w:t>9</w:t>
      </w:r>
      <w:r w:rsidRPr="00596F2B">
        <w:rPr>
          <w:rFonts w:ascii="Times New Roman" w:hAnsi="Times New Roman" w:cs="Times New Roman"/>
          <w:sz w:val="24"/>
          <w:szCs w:val="24"/>
        </w:rPr>
        <w:t xml:space="preserve"> класс, 2004.</w:t>
      </w:r>
    </w:p>
    <w:p w:rsidR="00B12B66" w:rsidRDefault="002A4664" w:rsidP="00B6211E">
      <w:pPr>
        <w:pStyle w:val="a3"/>
        <w:ind w:left="-51" w:right="-36"/>
      </w:pPr>
      <w:r w:rsidRPr="00477764">
        <w:rPr>
          <w:rFonts w:ascii="Times New Roman" w:hAnsi="Times New Roman" w:cs="Times New Roman"/>
          <w:sz w:val="24"/>
          <w:szCs w:val="24"/>
        </w:rPr>
        <w:t>2</w:t>
      </w:r>
      <w:r w:rsidR="00B12B66" w:rsidRPr="00596F2B">
        <w:rPr>
          <w:rFonts w:ascii="Times New Roman" w:hAnsi="Times New Roman" w:cs="Times New Roman"/>
          <w:sz w:val="24"/>
          <w:szCs w:val="24"/>
        </w:rPr>
        <w:t>. Программа. Компьютерные альбомы. М: ИНТ.</w:t>
      </w:r>
      <w:r w:rsidR="00B12B66" w:rsidRPr="00596F2B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B12B66" w:rsidRPr="00596F2B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B12B66" w:rsidRPr="00596F2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school-collection.edu.ru/</w:t>
        </w:r>
      </w:hyperlink>
    </w:p>
    <w:p w:rsidR="00B6211E" w:rsidRDefault="00B6211E" w:rsidP="00B6211E">
      <w:pPr>
        <w:pStyle w:val="a3"/>
        <w:ind w:left="-51" w:right="-36"/>
      </w:pPr>
    </w:p>
    <w:p w:rsidR="00B6211E" w:rsidRDefault="00B6211E" w:rsidP="00B6211E">
      <w:pPr>
        <w:pStyle w:val="a3"/>
        <w:ind w:left="-51" w:right="-36"/>
      </w:pPr>
    </w:p>
    <w:p w:rsidR="00B6211E" w:rsidRDefault="00B6211E" w:rsidP="00B6211E">
      <w:pPr>
        <w:pStyle w:val="a3"/>
        <w:ind w:left="-51" w:right="-36"/>
      </w:pPr>
    </w:p>
    <w:p w:rsidR="00B6211E" w:rsidRDefault="00B6211E" w:rsidP="00B6211E">
      <w:pPr>
        <w:pStyle w:val="a3"/>
        <w:ind w:left="-51" w:right="-36"/>
      </w:pPr>
    </w:p>
    <w:p w:rsidR="00B6211E" w:rsidRDefault="00B6211E" w:rsidP="00B6211E">
      <w:pPr>
        <w:pStyle w:val="a3"/>
        <w:ind w:left="-51" w:right="-36"/>
      </w:pPr>
    </w:p>
    <w:p w:rsidR="00B6211E" w:rsidRDefault="00B6211E" w:rsidP="00B6211E">
      <w:pPr>
        <w:pStyle w:val="a3"/>
        <w:ind w:left="-51" w:right="-36"/>
      </w:pPr>
    </w:p>
    <w:p w:rsidR="00B6211E" w:rsidRDefault="00B6211E" w:rsidP="00B6211E">
      <w:pPr>
        <w:pStyle w:val="a3"/>
        <w:ind w:left="-51" w:right="-36"/>
      </w:pPr>
    </w:p>
    <w:p w:rsidR="00B6211E" w:rsidRDefault="00B6211E" w:rsidP="00B6211E">
      <w:pPr>
        <w:pStyle w:val="a3"/>
        <w:ind w:left="-51" w:right="-36"/>
      </w:pPr>
    </w:p>
    <w:p w:rsidR="00B6211E" w:rsidRDefault="00B6211E" w:rsidP="00B6211E">
      <w:pPr>
        <w:pStyle w:val="a3"/>
        <w:ind w:left="-51" w:right="-36"/>
      </w:pPr>
    </w:p>
    <w:p w:rsidR="00B6211E" w:rsidRDefault="00B6211E" w:rsidP="00B6211E">
      <w:pPr>
        <w:pStyle w:val="a3"/>
        <w:ind w:left="-51" w:right="-36"/>
      </w:pPr>
    </w:p>
    <w:p w:rsidR="00B6211E" w:rsidRDefault="00B6211E" w:rsidP="00B6211E">
      <w:pPr>
        <w:pStyle w:val="a3"/>
        <w:ind w:left="-51" w:right="-36"/>
      </w:pPr>
    </w:p>
    <w:p w:rsidR="00B6211E" w:rsidRDefault="00B6211E" w:rsidP="00B6211E">
      <w:pPr>
        <w:pStyle w:val="a3"/>
        <w:ind w:left="-51" w:right="-36"/>
      </w:pPr>
    </w:p>
    <w:p w:rsidR="00B6211E" w:rsidRDefault="00B6211E" w:rsidP="00B6211E">
      <w:pPr>
        <w:pStyle w:val="a3"/>
        <w:ind w:left="-51" w:right="-36"/>
      </w:pPr>
    </w:p>
    <w:p w:rsidR="00B6211E" w:rsidRDefault="00B6211E" w:rsidP="00B6211E">
      <w:pPr>
        <w:pStyle w:val="a3"/>
        <w:ind w:left="-51" w:right="-36"/>
      </w:pPr>
    </w:p>
    <w:p w:rsidR="00B6211E" w:rsidRPr="00B6211E" w:rsidRDefault="00B6211E" w:rsidP="00B6211E">
      <w:pPr>
        <w:pStyle w:val="a3"/>
        <w:ind w:left="-51" w:right="-36"/>
        <w:rPr>
          <w:rFonts w:ascii="Times New Roman" w:hAnsi="Times New Roman" w:cs="Times New Roman"/>
          <w:sz w:val="24"/>
          <w:szCs w:val="24"/>
        </w:rPr>
      </w:pPr>
    </w:p>
    <w:p w:rsidR="00B12B66" w:rsidRPr="00B6211E" w:rsidRDefault="00B12B66" w:rsidP="00B6211E">
      <w:pPr>
        <w:spacing w:before="80" w:after="80"/>
        <w:ind w:left="567"/>
        <w:jc w:val="center"/>
        <w:rPr>
          <w:b/>
          <w:bCs/>
        </w:rPr>
      </w:pPr>
      <w:r w:rsidRPr="008E36C2">
        <w:rPr>
          <w:b/>
          <w:bCs/>
        </w:rPr>
        <w:lastRenderedPageBreak/>
        <w:t>График контрольных работ</w:t>
      </w:r>
    </w:p>
    <w:tbl>
      <w:tblPr>
        <w:tblStyle w:val="a6"/>
        <w:tblW w:w="9606" w:type="dxa"/>
        <w:tblLook w:val="04A0"/>
      </w:tblPr>
      <w:tblGrid>
        <w:gridCol w:w="816"/>
        <w:gridCol w:w="1056"/>
        <w:gridCol w:w="983"/>
        <w:gridCol w:w="6751"/>
      </w:tblGrid>
      <w:tr w:rsidR="00B12B66" w:rsidRPr="00D10F05" w:rsidTr="003426F0">
        <w:trPr>
          <w:trHeight w:val="225"/>
        </w:trPr>
        <w:tc>
          <w:tcPr>
            <w:tcW w:w="816" w:type="dxa"/>
            <w:vMerge w:val="restart"/>
          </w:tcPr>
          <w:p w:rsidR="00B12B66" w:rsidRPr="00D10F05" w:rsidRDefault="00B12B66" w:rsidP="00B12B66">
            <w:pPr>
              <w:spacing w:before="80" w:after="80"/>
              <w:rPr>
                <w:b/>
                <w:i/>
                <w:sz w:val="24"/>
                <w:szCs w:val="24"/>
              </w:rPr>
            </w:pPr>
            <w:r w:rsidRPr="00D10F05">
              <w:rPr>
                <w:b/>
                <w:i/>
                <w:sz w:val="24"/>
                <w:szCs w:val="24"/>
              </w:rPr>
              <w:t>№</w:t>
            </w:r>
            <w:proofErr w:type="spellStart"/>
            <w:proofErr w:type="gramStart"/>
            <w:r w:rsidRPr="00D10F05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10F05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D10F05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B12B66" w:rsidRPr="00D10F05" w:rsidRDefault="00B12B66" w:rsidP="00B12B66">
            <w:pPr>
              <w:spacing w:before="80" w:after="80"/>
              <w:jc w:val="center"/>
              <w:rPr>
                <w:b/>
                <w:i/>
              </w:rPr>
            </w:pPr>
            <w:r w:rsidRPr="00D10F05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751" w:type="dxa"/>
            <w:vMerge w:val="restart"/>
          </w:tcPr>
          <w:p w:rsidR="00B12B66" w:rsidRPr="00D10F05" w:rsidRDefault="00B12B66" w:rsidP="00B12B66">
            <w:pPr>
              <w:spacing w:before="80" w:after="80"/>
              <w:jc w:val="center"/>
              <w:rPr>
                <w:b/>
                <w:i/>
                <w:sz w:val="24"/>
                <w:szCs w:val="24"/>
              </w:rPr>
            </w:pPr>
            <w:r w:rsidRPr="00D10F05">
              <w:rPr>
                <w:b/>
                <w:i/>
                <w:sz w:val="24"/>
                <w:szCs w:val="24"/>
              </w:rPr>
              <w:t>тема</w:t>
            </w:r>
          </w:p>
        </w:tc>
      </w:tr>
      <w:tr w:rsidR="00B12B66" w:rsidRPr="00D10F05" w:rsidTr="003426F0">
        <w:trPr>
          <w:trHeight w:val="206"/>
        </w:trPr>
        <w:tc>
          <w:tcPr>
            <w:tcW w:w="816" w:type="dxa"/>
            <w:vMerge/>
          </w:tcPr>
          <w:p w:rsidR="00B12B66" w:rsidRPr="00D10F05" w:rsidRDefault="00B12B66" w:rsidP="00B12B66">
            <w:pPr>
              <w:spacing w:before="80" w:after="80"/>
              <w:rPr>
                <w:b/>
                <w:i/>
              </w:rPr>
            </w:pPr>
          </w:p>
        </w:tc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:rsidR="00B12B66" w:rsidRPr="00D10F05" w:rsidRDefault="00B12B66" w:rsidP="00B12B66">
            <w:pPr>
              <w:spacing w:before="80" w:after="8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лан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</w:tcPr>
          <w:p w:rsidR="00B12B66" w:rsidRPr="00D10F05" w:rsidRDefault="00B12B66" w:rsidP="00B12B66">
            <w:pPr>
              <w:spacing w:before="80" w:after="8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кт</w:t>
            </w:r>
          </w:p>
        </w:tc>
        <w:tc>
          <w:tcPr>
            <w:tcW w:w="6751" w:type="dxa"/>
            <w:vMerge/>
          </w:tcPr>
          <w:p w:rsidR="00B12B66" w:rsidRPr="00D10F05" w:rsidRDefault="00B12B66" w:rsidP="00B12B66">
            <w:pPr>
              <w:spacing w:before="80" w:after="80"/>
              <w:rPr>
                <w:b/>
                <w:i/>
              </w:rPr>
            </w:pPr>
          </w:p>
        </w:tc>
      </w:tr>
      <w:tr w:rsidR="0088552E" w:rsidRPr="00D10F05" w:rsidTr="003426F0">
        <w:trPr>
          <w:trHeight w:val="430"/>
        </w:trPr>
        <w:tc>
          <w:tcPr>
            <w:tcW w:w="816" w:type="dxa"/>
          </w:tcPr>
          <w:p w:rsidR="0088552E" w:rsidRPr="00D10F05" w:rsidRDefault="0088552E" w:rsidP="00B12B66">
            <w:pPr>
              <w:spacing w:before="80" w:after="80"/>
              <w:rPr>
                <w:b/>
                <w:i/>
                <w:sz w:val="24"/>
                <w:szCs w:val="24"/>
              </w:rPr>
            </w:pPr>
            <w:r w:rsidRPr="00D10F05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88552E" w:rsidRPr="003426F0" w:rsidRDefault="003426F0" w:rsidP="00B12B66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88552E" w:rsidRPr="003426F0">
              <w:rPr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88552E" w:rsidRPr="00D10F05" w:rsidRDefault="0088552E" w:rsidP="00B12B66">
            <w:pPr>
              <w:spacing w:before="80" w:after="80"/>
              <w:rPr>
                <w:b/>
                <w:i/>
              </w:rPr>
            </w:pPr>
          </w:p>
        </w:tc>
        <w:tc>
          <w:tcPr>
            <w:tcW w:w="6751" w:type="dxa"/>
          </w:tcPr>
          <w:p w:rsidR="0088552E" w:rsidRPr="00B6211E" w:rsidRDefault="0088552E" w:rsidP="00B6211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10F05">
              <w:rPr>
                <w:color w:val="000000"/>
                <w:sz w:val="24"/>
                <w:szCs w:val="24"/>
              </w:rPr>
              <w:t>№ 1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«</w:t>
            </w:r>
            <w:r w:rsidRPr="00B6211E">
              <w:rPr>
                <w:sz w:val="24"/>
                <w:szCs w:val="24"/>
              </w:rPr>
              <w:t>Рациональные неравенства и их системы».</w:t>
            </w:r>
            <w:r w:rsidRPr="00D10F0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8552E" w:rsidRPr="00D10F05" w:rsidTr="003426F0">
        <w:trPr>
          <w:trHeight w:val="388"/>
        </w:trPr>
        <w:tc>
          <w:tcPr>
            <w:tcW w:w="816" w:type="dxa"/>
          </w:tcPr>
          <w:p w:rsidR="0088552E" w:rsidRPr="00D10F05" w:rsidRDefault="0088552E" w:rsidP="00B12B66">
            <w:pPr>
              <w:spacing w:before="80" w:after="80"/>
              <w:rPr>
                <w:b/>
                <w:i/>
                <w:sz w:val="24"/>
                <w:szCs w:val="24"/>
              </w:rPr>
            </w:pPr>
            <w:r w:rsidRPr="00D10F05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88552E" w:rsidRPr="003426F0" w:rsidRDefault="003426F0" w:rsidP="00B12B66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8552E" w:rsidRPr="003426F0">
              <w:rPr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88552E" w:rsidRPr="00D10F05" w:rsidRDefault="0088552E" w:rsidP="00B12B66">
            <w:pPr>
              <w:spacing w:before="80" w:after="80"/>
              <w:rPr>
                <w:b/>
                <w:i/>
              </w:rPr>
            </w:pPr>
          </w:p>
        </w:tc>
        <w:tc>
          <w:tcPr>
            <w:tcW w:w="6751" w:type="dxa"/>
          </w:tcPr>
          <w:p w:rsidR="0088552E" w:rsidRPr="00B6211E" w:rsidRDefault="0088552E" w:rsidP="00B6211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10F05">
              <w:rPr>
                <w:color w:val="000000"/>
                <w:sz w:val="24"/>
                <w:szCs w:val="24"/>
              </w:rPr>
              <w:t>№ 2</w:t>
            </w: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D10F05">
              <w:rPr>
                <w:sz w:val="24"/>
                <w:szCs w:val="24"/>
              </w:rPr>
              <w:t>«Системы уравнений»</w:t>
            </w:r>
          </w:p>
        </w:tc>
      </w:tr>
      <w:tr w:rsidR="0088552E" w:rsidRPr="00D10F05" w:rsidTr="003426F0">
        <w:trPr>
          <w:trHeight w:val="415"/>
        </w:trPr>
        <w:tc>
          <w:tcPr>
            <w:tcW w:w="816" w:type="dxa"/>
          </w:tcPr>
          <w:p w:rsidR="0088552E" w:rsidRPr="00D10F05" w:rsidRDefault="0088552E" w:rsidP="00B12B66">
            <w:pPr>
              <w:spacing w:before="80" w:after="80"/>
              <w:rPr>
                <w:b/>
                <w:i/>
                <w:sz w:val="24"/>
                <w:szCs w:val="24"/>
              </w:rPr>
            </w:pPr>
            <w:r w:rsidRPr="00D10F05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88552E" w:rsidRPr="003426F0" w:rsidRDefault="0088552E" w:rsidP="00B12B66">
            <w:pPr>
              <w:spacing w:before="80" w:after="80"/>
              <w:rPr>
                <w:sz w:val="24"/>
                <w:szCs w:val="24"/>
              </w:rPr>
            </w:pPr>
            <w:r w:rsidRPr="003426F0">
              <w:rPr>
                <w:sz w:val="24"/>
                <w:szCs w:val="24"/>
              </w:rPr>
              <w:t>23</w:t>
            </w:r>
            <w:r w:rsidR="003426F0">
              <w:rPr>
                <w:sz w:val="24"/>
                <w:szCs w:val="24"/>
              </w:rPr>
              <w:t>.12.15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88552E" w:rsidRPr="00D10F05" w:rsidRDefault="0088552E" w:rsidP="00B12B66">
            <w:pPr>
              <w:spacing w:before="80" w:after="80"/>
              <w:rPr>
                <w:b/>
                <w:i/>
              </w:rPr>
            </w:pPr>
          </w:p>
        </w:tc>
        <w:tc>
          <w:tcPr>
            <w:tcW w:w="6751" w:type="dxa"/>
          </w:tcPr>
          <w:p w:rsidR="0088552E" w:rsidRPr="00B6211E" w:rsidRDefault="0088552E" w:rsidP="00B6211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10F05">
              <w:rPr>
                <w:color w:val="000000"/>
                <w:sz w:val="24"/>
                <w:szCs w:val="24"/>
              </w:rPr>
              <w:t>№ 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0F05">
              <w:rPr>
                <w:color w:val="000000"/>
                <w:sz w:val="24"/>
                <w:szCs w:val="24"/>
              </w:rPr>
              <w:t>«Числовые функции»</w:t>
            </w:r>
          </w:p>
        </w:tc>
      </w:tr>
      <w:tr w:rsidR="003426F0" w:rsidRPr="00D10F05" w:rsidTr="00121591">
        <w:trPr>
          <w:trHeight w:val="227"/>
        </w:trPr>
        <w:tc>
          <w:tcPr>
            <w:tcW w:w="816" w:type="dxa"/>
          </w:tcPr>
          <w:p w:rsidR="003426F0" w:rsidRPr="00D10F05" w:rsidRDefault="003426F0" w:rsidP="00B12B66">
            <w:pPr>
              <w:spacing w:before="80" w:after="80"/>
              <w:rPr>
                <w:b/>
                <w:i/>
                <w:sz w:val="24"/>
                <w:szCs w:val="24"/>
              </w:rPr>
            </w:pPr>
            <w:r w:rsidRPr="00D10F05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3426F0" w:rsidRPr="003426F0" w:rsidRDefault="003426F0" w:rsidP="00B6211E">
            <w:pPr>
              <w:shd w:val="clear" w:color="auto" w:fill="FFFFFF"/>
              <w:autoSpaceDE w:val="0"/>
              <w:autoSpaceDN w:val="0"/>
              <w:adjustRightInd w:val="0"/>
            </w:pPr>
            <w:r w:rsidRPr="003426F0">
              <w:t>2</w:t>
            </w:r>
            <w:r>
              <w:t>7.01.16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3426F0" w:rsidRPr="00D10F05" w:rsidRDefault="003426F0" w:rsidP="00B12B66">
            <w:pPr>
              <w:spacing w:before="80" w:after="80"/>
              <w:rPr>
                <w:b/>
                <w:i/>
              </w:rPr>
            </w:pPr>
          </w:p>
        </w:tc>
        <w:tc>
          <w:tcPr>
            <w:tcW w:w="6751" w:type="dxa"/>
          </w:tcPr>
          <w:p w:rsidR="003426F0" w:rsidRPr="00B6211E" w:rsidRDefault="003426F0" w:rsidP="00B6211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10F05">
              <w:rPr>
                <w:color w:val="000000"/>
                <w:sz w:val="24"/>
                <w:szCs w:val="24"/>
              </w:rPr>
              <w:t>№ 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0F05">
              <w:rPr>
                <w:color w:val="000000"/>
                <w:sz w:val="24"/>
                <w:szCs w:val="24"/>
              </w:rPr>
              <w:t xml:space="preserve">«Функции </w:t>
            </w:r>
            <w:proofErr w:type="spellStart"/>
            <w:r w:rsidRPr="00D10F05">
              <w:rPr>
                <w:color w:val="000000"/>
                <w:sz w:val="24"/>
                <w:szCs w:val="24"/>
              </w:rPr>
              <w:t>y=x</w:t>
            </w:r>
            <w:r w:rsidRPr="00D10F05">
              <w:rPr>
                <w:color w:val="000000"/>
                <w:sz w:val="24"/>
                <w:szCs w:val="24"/>
                <w:vertAlign w:val="superscript"/>
              </w:rPr>
              <w:t>-n</w:t>
            </w:r>
            <w:proofErr w:type="spellEnd"/>
            <w:r w:rsidRPr="00D10F05">
              <w:rPr>
                <w:color w:val="000000"/>
                <w:sz w:val="24"/>
                <w:szCs w:val="24"/>
              </w:rPr>
              <w:t xml:space="preserve">  и </w:t>
            </w:r>
            <w:proofErr w:type="spellStart"/>
            <w:r w:rsidRPr="00D10F05">
              <w:rPr>
                <w:color w:val="000000"/>
                <w:sz w:val="24"/>
                <w:szCs w:val="24"/>
              </w:rPr>
              <w:t>у=х</w:t>
            </w:r>
            <w:proofErr w:type="spellEnd"/>
            <w:proofErr w:type="gramStart"/>
            <w:r w:rsidRPr="00D10F05">
              <w:rPr>
                <w:color w:val="000000"/>
                <w:sz w:val="24"/>
                <w:szCs w:val="24"/>
                <w:vertAlign w:val="superscript"/>
                <w:lang w:val="en-US"/>
              </w:rPr>
              <w:t>n</w:t>
            </w:r>
            <w:proofErr w:type="gramEnd"/>
            <w:r w:rsidRPr="00D10F05">
              <w:rPr>
                <w:noProof/>
                <w:color w:val="000000"/>
                <w:vertAlign w:val="superscript"/>
              </w:rPr>
              <w:drawing>
                <wp:inline distT="0" distB="0" distL="0" distR="0">
                  <wp:extent cx="520700" cy="233680"/>
                  <wp:effectExtent l="19050" t="0" r="0" b="0"/>
                  <wp:docPr id="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0F05">
              <w:rPr>
                <w:color w:val="000000"/>
                <w:sz w:val="24"/>
                <w:szCs w:val="24"/>
              </w:rPr>
              <w:t xml:space="preserve"> их свойства и график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3426F0" w:rsidRPr="00D10F05" w:rsidTr="00121591">
        <w:trPr>
          <w:trHeight w:val="488"/>
        </w:trPr>
        <w:tc>
          <w:tcPr>
            <w:tcW w:w="816" w:type="dxa"/>
          </w:tcPr>
          <w:p w:rsidR="003426F0" w:rsidRPr="00D10F05" w:rsidRDefault="003426F0" w:rsidP="00B12B66">
            <w:pPr>
              <w:spacing w:before="80" w:after="80"/>
              <w:rPr>
                <w:b/>
                <w:i/>
                <w:sz w:val="24"/>
                <w:szCs w:val="24"/>
              </w:rPr>
            </w:pPr>
            <w:r w:rsidRPr="00D10F05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3426F0" w:rsidRPr="003426F0" w:rsidRDefault="00830C93" w:rsidP="00B12B66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426F0">
              <w:rPr>
                <w:sz w:val="24"/>
                <w:szCs w:val="24"/>
              </w:rPr>
              <w:t>.03.16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3426F0" w:rsidRPr="00D10F05" w:rsidRDefault="003426F0" w:rsidP="00B12B66">
            <w:pPr>
              <w:spacing w:before="80" w:after="80"/>
              <w:rPr>
                <w:b/>
                <w:i/>
              </w:rPr>
            </w:pPr>
          </w:p>
        </w:tc>
        <w:tc>
          <w:tcPr>
            <w:tcW w:w="6751" w:type="dxa"/>
          </w:tcPr>
          <w:p w:rsidR="003426F0" w:rsidRPr="00B6211E" w:rsidRDefault="003426F0" w:rsidP="00B12B66">
            <w:pPr>
              <w:spacing w:before="80" w:after="80"/>
              <w:rPr>
                <w:color w:val="000000"/>
                <w:sz w:val="24"/>
                <w:szCs w:val="24"/>
              </w:rPr>
            </w:pPr>
            <w:r w:rsidRPr="00D10F05">
              <w:rPr>
                <w:color w:val="000000"/>
                <w:sz w:val="24"/>
                <w:szCs w:val="24"/>
              </w:rPr>
              <w:t>№ 5  «</w:t>
            </w:r>
            <w:r>
              <w:rPr>
                <w:color w:val="000000"/>
                <w:sz w:val="24"/>
                <w:szCs w:val="24"/>
              </w:rPr>
              <w:t>Прогрессии»</w:t>
            </w:r>
            <w:r w:rsidRPr="00D10F05">
              <w:rPr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3426F0" w:rsidRPr="00D10F05" w:rsidTr="00121591">
        <w:trPr>
          <w:trHeight w:val="483"/>
        </w:trPr>
        <w:tc>
          <w:tcPr>
            <w:tcW w:w="816" w:type="dxa"/>
          </w:tcPr>
          <w:p w:rsidR="003426F0" w:rsidRPr="00D10F05" w:rsidRDefault="003426F0" w:rsidP="00B12B66">
            <w:pPr>
              <w:spacing w:before="80" w:after="80"/>
              <w:rPr>
                <w:b/>
                <w:i/>
                <w:sz w:val="24"/>
                <w:szCs w:val="24"/>
              </w:rPr>
            </w:pPr>
            <w:r w:rsidRPr="00D10F05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3426F0" w:rsidRPr="003426F0" w:rsidRDefault="003426F0" w:rsidP="00B12B66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6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3426F0" w:rsidRPr="00D10F05" w:rsidRDefault="003426F0" w:rsidP="00B12B66">
            <w:pPr>
              <w:spacing w:before="80" w:after="80"/>
              <w:rPr>
                <w:b/>
                <w:i/>
              </w:rPr>
            </w:pPr>
          </w:p>
        </w:tc>
        <w:tc>
          <w:tcPr>
            <w:tcW w:w="6751" w:type="dxa"/>
          </w:tcPr>
          <w:p w:rsidR="003426F0" w:rsidRPr="00B6211E" w:rsidRDefault="003426F0" w:rsidP="00B6211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10F05">
              <w:rPr>
                <w:color w:val="000000"/>
                <w:sz w:val="24"/>
                <w:szCs w:val="24"/>
              </w:rPr>
              <w:t>№ 6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D10F05">
              <w:rPr>
                <w:color w:val="000000"/>
                <w:sz w:val="24"/>
                <w:szCs w:val="24"/>
              </w:rPr>
              <w:t>«</w:t>
            </w:r>
            <w:r w:rsidRPr="00D10F05">
              <w:rPr>
                <w:iCs/>
                <w:color w:val="000000"/>
                <w:sz w:val="24"/>
                <w:szCs w:val="24"/>
              </w:rPr>
              <w:t>Элементы комбинаторики, статистики, теории вероятности</w:t>
            </w:r>
            <w:r w:rsidRPr="00D10F0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426F0" w:rsidRPr="00D10F05" w:rsidTr="00121591">
        <w:trPr>
          <w:trHeight w:val="510"/>
        </w:trPr>
        <w:tc>
          <w:tcPr>
            <w:tcW w:w="816" w:type="dxa"/>
          </w:tcPr>
          <w:p w:rsidR="003426F0" w:rsidRPr="00D10F05" w:rsidRDefault="003426F0" w:rsidP="00B12B66">
            <w:pPr>
              <w:spacing w:before="80" w:after="8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3426F0" w:rsidRPr="003426F0" w:rsidRDefault="003426F0" w:rsidP="00B12B66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16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3426F0" w:rsidRPr="00D10F05" w:rsidRDefault="003426F0" w:rsidP="00B12B66">
            <w:pPr>
              <w:spacing w:before="80" w:after="80"/>
              <w:rPr>
                <w:b/>
                <w:i/>
              </w:rPr>
            </w:pPr>
          </w:p>
        </w:tc>
        <w:tc>
          <w:tcPr>
            <w:tcW w:w="6751" w:type="dxa"/>
          </w:tcPr>
          <w:p w:rsidR="003426F0" w:rsidRPr="00D10F05" w:rsidRDefault="003426F0" w:rsidP="00B12B6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10F05">
              <w:rPr>
                <w:color w:val="000000"/>
                <w:sz w:val="24"/>
                <w:szCs w:val="24"/>
              </w:rPr>
              <w:t xml:space="preserve">Итоговая контрольная работа </w:t>
            </w:r>
          </w:p>
        </w:tc>
      </w:tr>
    </w:tbl>
    <w:p w:rsidR="00B12B66" w:rsidRDefault="00B12B66" w:rsidP="00B12B66">
      <w:pPr>
        <w:spacing w:before="80" w:after="80"/>
        <w:rPr>
          <w:b/>
          <w:i/>
        </w:rPr>
        <w:sectPr w:rsidR="00B12B66" w:rsidSect="00335099">
          <w:pgSz w:w="11906" w:h="16838"/>
          <w:pgMar w:top="426" w:right="1134" w:bottom="1134" w:left="1134" w:header="709" w:footer="709" w:gutter="0"/>
          <w:cols w:space="708"/>
          <w:docGrid w:linePitch="360"/>
        </w:sectPr>
      </w:pPr>
    </w:p>
    <w:p w:rsidR="00A14554" w:rsidRPr="00F81CC2" w:rsidRDefault="00A14554" w:rsidP="00A14554">
      <w:pPr>
        <w:widowControl w:val="0"/>
        <w:jc w:val="both"/>
        <w:sectPr w:rsidR="00A14554" w:rsidRPr="00F81CC2" w:rsidSect="0010570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208A1" w:rsidRPr="00A14554" w:rsidRDefault="00B208A1" w:rsidP="00B208A1">
      <w:pPr>
        <w:pStyle w:val="a3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A14554">
        <w:rPr>
          <w:rFonts w:ascii="Times New Roman" w:hAnsi="Times New Roman"/>
          <w:b/>
          <w:color w:val="000000"/>
          <w:sz w:val="28"/>
          <w:szCs w:val="28"/>
        </w:rPr>
        <w:lastRenderedPageBreak/>
        <w:t>Календарно - тематическое планирование</w:t>
      </w:r>
    </w:p>
    <w:p w:rsidR="00B208A1" w:rsidRPr="00042B1B" w:rsidRDefault="00B208A1" w:rsidP="00B208A1">
      <w:pPr>
        <w:tabs>
          <w:tab w:val="left" w:pos="2562"/>
        </w:tabs>
      </w:pPr>
    </w:p>
    <w:tbl>
      <w:tblPr>
        <w:tblW w:w="1596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5"/>
        <w:gridCol w:w="1453"/>
        <w:gridCol w:w="31"/>
        <w:gridCol w:w="1176"/>
        <w:gridCol w:w="37"/>
        <w:gridCol w:w="16"/>
        <w:gridCol w:w="5371"/>
        <w:gridCol w:w="4166"/>
        <w:gridCol w:w="14"/>
        <w:gridCol w:w="1553"/>
        <w:gridCol w:w="53"/>
        <w:gridCol w:w="985"/>
        <w:gridCol w:w="42"/>
      </w:tblGrid>
      <w:tr w:rsidR="00B208A1" w:rsidRPr="00042B1B" w:rsidTr="0088552E">
        <w:trPr>
          <w:gridAfter w:val="1"/>
          <w:wAfter w:w="42" w:type="dxa"/>
          <w:trHeight w:val="300"/>
        </w:trPr>
        <w:tc>
          <w:tcPr>
            <w:tcW w:w="1065" w:type="dxa"/>
            <w:vMerge w:val="restart"/>
          </w:tcPr>
          <w:p w:rsidR="00B208A1" w:rsidRPr="00042B1B" w:rsidRDefault="00B208A1" w:rsidP="0088552E">
            <w:pPr>
              <w:tabs>
                <w:tab w:val="left" w:pos="2562"/>
              </w:tabs>
              <w:rPr>
                <w:b/>
              </w:rPr>
            </w:pPr>
            <w:r w:rsidRPr="00042B1B">
              <w:rPr>
                <w:b/>
              </w:rPr>
              <w:t>№ урока</w:t>
            </w:r>
          </w:p>
        </w:tc>
        <w:tc>
          <w:tcPr>
            <w:tcW w:w="2660" w:type="dxa"/>
            <w:gridSpan w:val="3"/>
          </w:tcPr>
          <w:p w:rsidR="00B208A1" w:rsidRPr="00042B1B" w:rsidRDefault="00B208A1" w:rsidP="0088552E">
            <w:pPr>
              <w:tabs>
                <w:tab w:val="left" w:pos="2562"/>
              </w:tabs>
              <w:rPr>
                <w:b/>
              </w:rPr>
            </w:pPr>
            <w:r w:rsidRPr="00042B1B">
              <w:rPr>
                <w:b/>
              </w:rPr>
              <w:t xml:space="preserve">Дата </w:t>
            </w:r>
          </w:p>
        </w:tc>
        <w:tc>
          <w:tcPr>
            <w:tcW w:w="5424" w:type="dxa"/>
            <w:gridSpan w:val="3"/>
            <w:vMerge w:val="restart"/>
          </w:tcPr>
          <w:p w:rsidR="00B208A1" w:rsidRPr="00042B1B" w:rsidRDefault="00B208A1" w:rsidP="0088552E">
            <w:pPr>
              <w:tabs>
                <w:tab w:val="left" w:pos="2562"/>
              </w:tabs>
              <w:rPr>
                <w:b/>
              </w:rPr>
            </w:pPr>
            <w:r w:rsidRPr="00042B1B">
              <w:rPr>
                <w:b/>
              </w:rPr>
              <w:t>Тема урока</w:t>
            </w:r>
          </w:p>
        </w:tc>
        <w:tc>
          <w:tcPr>
            <w:tcW w:w="4180" w:type="dxa"/>
            <w:gridSpan w:val="2"/>
            <w:vMerge w:val="restart"/>
          </w:tcPr>
          <w:p w:rsidR="00B208A1" w:rsidRPr="00042B1B" w:rsidRDefault="00B208A1" w:rsidP="0088552E">
            <w:pPr>
              <w:tabs>
                <w:tab w:val="left" w:pos="2562"/>
              </w:tabs>
              <w:rPr>
                <w:b/>
              </w:rPr>
            </w:pPr>
            <w:r w:rsidRPr="00042B1B">
              <w:rPr>
                <w:b/>
              </w:rPr>
              <w:t xml:space="preserve">Стандарт </w:t>
            </w:r>
          </w:p>
        </w:tc>
        <w:tc>
          <w:tcPr>
            <w:tcW w:w="1553" w:type="dxa"/>
            <w:vMerge w:val="restart"/>
          </w:tcPr>
          <w:p w:rsidR="00B208A1" w:rsidRPr="00042B1B" w:rsidRDefault="00B208A1" w:rsidP="0088552E">
            <w:pPr>
              <w:tabs>
                <w:tab w:val="left" w:pos="2562"/>
              </w:tabs>
              <w:rPr>
                <w:b/>
              </w:rPr>
            </w:pPr>
            <w:r w:rsidRPr="00042B1B">
              <w:rPr>
                <w:b/>
              </w:rPr>
              <w:t>Основные понятия</w:t>
            </w:r>
          </w:p>
        </w:tc>
        <w:tc>
          <w:tcPr>
            <w:tcW w:w="1038" w:type="dxa"/>
            <w:gridSpan w:val="2"/>
            <w:vMerge w:val="restart"/>
          </w:tcPr>
          <w:p w:rsidR="00B208A1" w:rsidRPr="00042B1B" w:rsidRDefault="00C16D56" w:rsidP="0088552E">
            <w:pPr>
              <w:tabs>
                <w:tab w:val="left" w:pos="2562"/>
              </w:tabs>
              <w:rPr>
                <w:b/>
              </w:rPr>
            </w:pPr>
            <w:r w:rsidRPr="00042B1B">
              <w:rPr>
                <w:b/>
              </w:rPr>
              <w:t>К</w:t>
            </w:r>
            <w:r w:rsidR="00B208A1" w:rsidRPr="00042B1B">
              <w:rPr>
                <w:b/>
              </w:rPr>
              <w:t>одификатор</w:t>
            </w:r>
            <w:r>
              <w:rPr>
                <w:b/>
              </w:rPr>
              <w:t xml:space="preserve"> (ОГЭ)</w:t>
            </w:r>
          </w:p>
        </w:tc>
      </w:tr>
      <w:tr w:rsidR="00B208A1" w:rsidRPr="00042B1B" w:rsidTr="0088552E">
        <w:trPr>
          <w:gridAfter w:val="1"/>
          <w:wAfter w:w="42" w:type="dxa"/>
          <w:trHeight w:val="210"/>
        </w:trPr>
        <w:tc>
          <w:tcPr>
            <w:tcW w:w="1065" w:type="dxa"/>
            <w:vMerge/>
          </w:tcPr>
          <w:p w:rsidR="00B208A1" w:rsidRPr="00042B1B" w:rsidRDefault="00B208A1" w:rsidP="0088552E">
            <w:pPr>
              <w:tabs>
                <w:tab w:val="left" w:pos="2562"/>
              </w:tabs>
              <w:rPr>
                <w:b/>
              </w:rPr>
            </w:pPr>
          </w:p>
        </w:tc>
        <w:tc>
          <w:tcPr>
            <w:tcW w:w="1484" w:type="dxa"/>
            <w:gridSpan w:val="2"/>
          </w:tcPr>
          <w:p w:rsidR="00B208A1" w:rsidRPr="00042B1B" w:rsidRDefault="00B208A1" w:rsidP="0088552E">
            <w:pPr>
              <w:tabs>
                <w:tab w:val="left" w:pos="2562"/>
              </w:tabs>
              <w:rPr>
                <w:b/>
              </w:rPr>
            </w:pPr>
            <w:r w:rsidRPr="00042B1B">
              <w:rPr>
                <w:b/>
              </w:rPr>
              <w:t>План.</w:t>
            </w:r>
          </w:p>
        </w:tc>
        <w:tc>
          <w:tcPr>
            <w:tcW w:w="1176" w:type="dxa"/>
          </w:tcPr>
          <w:p w:rsidR="00B208A1" w:rsidRPr="00042B1B" w:rsidRDefault="00B208A1" w:rsidP="0088552E">
            <w:pPr>
              <w:tabs>
                <w:tab w:val="left" w:pos="2562"/>
              </w:tabs>
              <w:rPr>
                <w:b/>
              </w:rPr>
            </w:pPr>
            <w:r w:rsidRPr="00042B1B">
              <w:rPr>
                <w:b/>
              </w:rPr>
              <w:t>Факт.</w:t>
            </w:r>
          </w:p>
        </w:tc>
        <w:tc>
          <w:tcPr>
            <w:tcW w:w="5424" w:type="dxa"/>
            <w:gridSpan w:val="3"/>
            <w:vMerge/>
          </w:tcPr>
          <w:p w:rsidR="00B208A1" w:rsidRPr="00042B1B" w:rsidRDefault="00B208A1" w:rsidP="0088552E">
            <w:pPr>
              <w:tabs>
                <w:tab w:val="left" w:pos="2562"/>
              </w:tabs>
              <w:rPr>
                <w:b/>
              </w:rPr>
            </w:pPr>
          </w:p>
        </w:tc>
        <w:tc>
          <w:tcPr>
            <w:tcW w:w="4180" w:type="dxa"/>
            <w:gridSpan w:val="2"/>
            <w:vMerge/>
          </w:tcPr>
          <w:p w:rsidR="00B208A1" w:rsidRPr="00042B1B" w:rsidRDefault="00B208A1" w:rsidP="0088552E">
            <w:pPr>
              <w:tabs>
                <w:tab w:val="left" w:pos="2562"/>
              </w:tabs>
              <w:rPr>
                <w:b/>
              </w:rPr>
            </w:pPr>
          </w:p>
        </w:tc>
        <w:tc>
          <w:tcPr>
            <w:tcW w:w="1553" w:type="dxa"/>
            <w:vMerge/>
          </w:tcPr>
          <w:p w:rsidR="00B208A1" w:rsidRPr="00042B1B" w:rsidRDefault="00B208A1" w:rsidP="0088552E">
            <w:pPr>
              <w:tabs>
                <w:tab w:val="left" w:pos="2562"/>
              </w:tabs>
              <w:rPr>
                <w:b/>
              </w:rPr>
            </w:pPr>
          </w:p>
        </w:tc>
        <w:tc>
          <w:tcPr>
            <w:tcW w:w="1038" w:type="dxa"/>
            <w:gridSpan w:val="2"/>
            <w:vMerge/>
          </w:tcPr>
          <w:p w:rsidR="00B208A1" w:rsidRPr="00042B1B" w:rsidRDefault="00B208A1" w:rsidP="0088552E">
            <w:pPr>
              <w:tabs>
                <w:tab w:val="left" w:pos="2562"/>
              </w:tabs>
              <w:rPr>
                <w:b/>
              </w:rPr>
            </w:pPr>
          </w:p>
        </w:tc>
      </w:tr>
      <w:tr w:rsidR="00B208A1" w:rsidRPr="00042B1B" w:rsidTr="0088552E">
        <w:trPr>
          <w:gridAfter w:val="1"/>
          <w:wAfter w:w="42" w:type="dxa"/>
        </w:trPr>
        <w:tc>
          <w:tcPr>
            <w:tcW w:w="15920" w:type="dxa"/>
            <w:gridSpan w:val="12"/>
          </w:tcPr>
          <w:p w:rsidR="00B208A1" w:rsidRDefault="00B208A1" w:rsidP="00B208A1">
            <w:pPr>
              <w:shd w:val="clear" w:color="auto" w:fill="FFFFFF"/>
              <w:ind w:left="110"/>
              <w:jc w:val="center"/>
              <w:rPr>
                <w:b/>
              </w:rPr>
            </w:pPr>
            <w:r w:rsidRPr="00012341">
              <w:rPr>
                <w:b/>
              </w:rPr>
              <w:t>Глава 1. Рациональные неравенства и их системы – 16 часов</w:t>
            </w:r>
          </w:p>
          <w:p w:rsidR="00B208A1" w:rsidRPr="00042B1B" w:rsidRDefault="00B208A1" w:rsidP="0088552E">
            <w:pPr>
              <w:tabs>
                <w:tab w:val="left" w:pos="2562"/>
              </w:tabs>
            </w:pPr>
          </w:p>
        </w:tc>
      </w:tr>
      <w:tr w:rsidR="00B208A1" w:rsidRPr="00042B1B" w:rsidTr="0088552E">
        <w:trPr>
          <w:gridAfter w:val="1"/>
          <w:wAfter w:w="42" w:type="dxa"/>
        </w:trPr>
        <w:tc>
          <w:tcPr>
            <w:tcW w:w="1065" w:type="dxa"/>
          </w:tcPr>
          <w:p w:rsidR="00B208A1" w:rsidRPr="00042B1B" w:rsidRDefault="00B208A1" w:rsidP="0088552E">
            <w:pPr>
              <w:tabs>
                <w:tab w:val="left" w:pos="2562"/>
              </w:tabs>
            </w:pPr>
            <w:r w:rsidRPr="00042B1B">
              <w:t xml:space="preserve">    1</w:t>
            </w:r>
          </w:p>
        </w:tc>
        <w:tc>
          <w:tcPr>
            <w:tcW w:w="1484" w:type="dxa"/>
            <w:gridSpan w:val="2"/>
          </w:tcPr>
          <w:p w:rsidR="00B208A1" w:rsidRPr="004B5342" w:rsidRDefault="0088552E" w:rsidP="0088552E">
            <w:r w:rsidRPr="004B5342">
              <w:t>02</w:t>
            </w:r>
            <w:r w:rsidR="00B208A1" w:rsidRPr="004B5342">
              <w:t>.09</w:t>
            </w:r>
          </w:p>
        </w:tc>
        <w:tc>
          <w:tcPr>
            <w:tcW w:w="1176" w:type="dxa"/>
          </w:tcPr>
          <w:p w:rsidR="00B208A1" w:rsidRPr="00042B1B" w:rsidRDefault="00B208A1" w:rsidP="0088552E">
            <w:pPr>
              <w:tabs>
                <w:tab w:val="left" w:pos="2562"/>
              </w:tabs>
            </w:pPr>
          </w:p>
        </w:tc>
        <w:tc>
          <w:tcPr>
            <w:tcW w:w="5424" w:type="dxa"/>
            <w:gridSpan w:val="3"/>
          </w:tcPr>
          <w:p w:rsidR="00B208A1" w:rsidRPr="00042B1B" w:rsidRDefault="00B208A1" w:rsidP="0088552E">
            <w:pPr>
              <w:tabs>
                <w:tab w:val="left" w:pos="2562"/>
              </w:tabs>
            </w:pPr>
            <w:r w:rsidRPr="00042B1B">
              <w:t>Линейные неравенства</w:t>
            </w:r>
          </w:p>
        </w:tc>
        <w:tc>
          <w:tcPr>
            <w:tcW w:w="4180" w:type="dxa"/>
            <w:gridSpan w:val="2"/>
          </w:tcPr>
          <w:p w:rsidR="00B208A1" w:rsidRPr="00042B1B" w:rsidRDefault="0052036F" w:rsidP="0088552E">
            <w:pPr>
              <w:tabs>
                <w:tab w:val="left" w:pos="2562"/>
              </w:tabs>
            </w:pPr>
            <w:r>
              <w:t xml:space="preserve">решать линейные </w:t>
            </w:r>
            <w:r w:rsidRPr="00C070EC">
              <w:t>неравенства с одной переменной</w:t>
            </w:r>
          </w:p>
        </w:tc>
        <w:tc>
          <w:tcPr>
            <w:tcW w:w="1553" w:type="dxa"/>
          </w:tcPr>
          <w:p w:rsidR="00B208A1" w:rsidRPr="00042B1B" w:rsidRDefault="00A2247D" w:rsidP="0088552E">
            <w:pPr>
              <w:tabs>
                <w:tab w:val="left" w:pos="2562"/>
              </w:tabs>
            </w:pPr>
            <w:r>
              <w:t>Линейное неравенство</w:t>
            </w:r>
          </w:p>
        </w:tc>
        <w:tc>
          <w:tcPr>
            <w:tcW w:w="1038" w:type="dxa"/>
            <w:gridSpan w:val="2"/>
          </w:tcPr>
          <w:p w:rsidR="00B208A1" w:rsidRPr="00042B1B" w:rsidRDefault="00B208A1" w:rsidP="0088552E">
            <w:pPr>
              <w:tabs>
                <w:tab w:val="left" w:pos="2562"/>
              </w:tabs>
            </w:pPr>
            <w:r w:rsidRPr="00042B1B">
              <w:t xml:space="preserve">       3.2.3</w:t>
            </w:r>
          </w:p>
        </w:tc>
      </w:tr>
      <w:tr w:rsidR="00B208A1" w:rsidRPr="00042B1B" w:rsidTr="0088552E">
        <w:trPr>
          <w:gridAfter w:val="1"/>
          <w:wAfter w:w="42" w:type="dxa"/>
        </w:trPr>
        <w:tc>
          <w:tcPr>
            <w:tcW w:w="1065" w:type="dxa"/>
          </w:tcPr>
          <w:p w:rsidR="00B208A1" w:rsidRPr="00042B1B" w:rsidRDefault="00B208A1" w:rsidP="0088552E">
            <w:pPr>
              <w:tabs>
                <w:tab w:val="left" w:pos="2562"/>
              </w:tabs>
            </w:pPr>
            <w:r w:rsidRPr="00042B1B">
              <w:t>2</w:t>
            </w:r>
          </w:p>
        </w:tc>
        <w:tc>
          <w:tcPr>
            <w:tcW w:w="1484" w:type="dxa"/>
            <w:gridSpan w:val="2"/>
          </w:tcPr>
          <w:p w:rsidR="00B208A1" w:rsidRPr="004B5342" w:rsidRDefault="00B208A1" w:rsidP="0088552E">
            <w:r w:rsidRPr="004B5342">
              <w:t>03.09</w:t>
            </w:r>
          </w:p>
        </w:tc>
        <w:tc>
          <w:tcPr>
            <w:tcW w:w="1176" w:type="dxa"/>
          </w:tcPr>
          <w:p w:rsidR="00B208A1" w:rsidRPr="00042B1B" w:rsidRDefault="00B208A1" w:rsidP="0088552E">
            <w:pPr>
              <w:tabs>
                <w:tab w:val="left" w:pos="2562"/>
              </w:tabs>
            </w:pPr>
          </w:p>
        </w:tc>
        <w:tc>
          <w:tcPr>
            <w:tcW w:w="5424" w:type="dxa"/>
            <w:gridSpan w:val="3"/>
          </w:tcPr>
          <w:p w:rsidR="00B208A1" w:rsidRPr="00042B1B" w:rsidRDefault="00B208A1" w:rsidP="0088552E">
            <w:pPr>
              <w:tabs>
                <w:tab w:val="left" w:pos="2562"/>
              </w:tabs>
            </w:pPr>
            <w:r w:rsidRPr="00042B1B">
              <w:t>Квадратные неравенства</w:t>
            </w:r>
          </w:p>
        </w:tc>
        <w:tc>
          <w:tcPr>
            <w:tcW w:w="4180" w:type="dxa"/>
            <w:gridSpan w:val="2"/>
          </w:tcPr>
          <w:p w:rsidR="00B208A1" w:rsidRPr="00042B1B" w:rsidRDefault="0052036F" w:rsidP="0052036F">
            <w:pPr>
              <w:tabs>
                <w:tab w:val="left" w:pos="2562"/>
              </w:tabs>
            </w:pPr>
            <w:r>
              <w:t xml:space="preserve">решать </w:t>
            </w:r>
            <w:r w:rsidRPr="00C070EC">
              <w:t xml:space="preserve"> квадратные неравенства с одной переменной</w:t>
            </w:r>
          </w:p>
        </w:tc>
        <w:tc>
          <w:tcPr>
            <w:tcW w:w="1553" w:type="dxa"/>
          </w:tcPr>
          <w:p w:rsidR="00B208A1" w:rsidRPr="00042B1B" w:rsidRDefault="00A2247D" w:rsidP="0088552E">
            <w:pPr>
              <w:tabs>
                <w:tab w:val="left" w:pos="2562"/>
              </w:tabs>
            </w:pPr>
            <w:r>
              <w:t>Квадратное неравенство</w:t>
            </w:r>
          </w:p>
        </w:tc>
        <w:tc>
          <w:tcPr>
            <w:tcW w:w="1038" w:type="dxa"/>
            <w:gridSpan w:val="2"/>
          </w:tcPr>
          <w:p w:rsidR="00B208A1" w:rsidRPr="00042B1B" w:rsidRDefault="00B208A1" w:rsidP="0088552E">
            <w:pPr>
              <w:tabs>
                <w:tab w:val="left" w:pos="2562"/>
              </w:tabs>
            </w:pPr>
            <w:r w:rsidRPr="00042B1B">
              <w:t>3.2.5</w:t>
            </w:r>
          </w:p>
        </w:tc>
      </w:tr>
      <w:tr w:rsidR="00B208A1" w:rsidRPr="00042B1B" w:rsidTr="0088552E">
        <w:trPr>
          <w:gridAfter w:val="1"/>
          <w:wAfter w:w="42" w:type="dxa"/>
        </w:trPr>
        <w:tc>
          <w:tcPr>
            <w:tcW w:w="1065" w:type="dxa"/>
          </w:tcPr>
          <w:p w:rsidR="00B208A1" w:rsidRPr="00042B1B" w:rsidRDefault="00B208A1" w:rsidP="0088552E">
            <w:pPr>
              <w:tabs>
                <w:tab w:val="left" w:pos="2562"/>
              </w:tabs>
            </w:pPr>
            <w:r w:rsidRPr="00042B1B">
              <w:t>3</w:t>
            </w:r>
          </w:p>
        </w:tc>
        <w:tc>
          <w:tcPr>
            <w:tcW w:w="1484" w:type="dxa"/>
            <w:gridSpan w:val="2"/>
          </w:tcPr>
          <w:p w:rsidR="00B208A1" w:rsidRPr="004B5342" w:rsidRDefault="00D12B15" w:rsidP="0088552E">
            <w:r w:rsidRPr="004B5342">
              <w:t>07</w:t>
            </w:r>
            <w:r w:rsidR="00B208A1" w:rsidRPr="004B5342">
              <w:t>.09</w:t>
            </w:r>
          </w:p>
        </w:tc>
        <w:tc>
          <w:tcPr>
            <w:tcW w:w="1176" w:type="dxa"/>
          </w:tcPr>
          <w:p w:rsidR="00B208A1" w:rsidRPr="00042B1B" w:rsidRDefault="00B208A1" w:rsidP="0088552E">
            <w:pPr>
              <w:tabs>
                <w:tab w:val="left" w:pos="2562"/>
              </w:tabs>
            </w:pPr>
          </w:p>
        </w:tc>
        <w:tc>
          <w:tcPr>
            <w:tcW w:w="5424" w:type="dxa"/>
            <w:gridSpan w:val="3"/>
          </w:tcPr>
          <w:p w:rsidR="00B208A1" w:rsidRPr="00042B1B" w:rsidRDefault="00B208A1" w:rsidP="0088552E">
            <w:pPr>
              <w:tabs>
                <w:tab w:val="left" w:pos="2562"/>
              </w:tabs>
            </w:pPr>
            <w:r w:rsidRPr="00042B1B">
              <w:t>Решение неравенств</w:t>
            </w:r>
          </w:p>
        </w:tc>
        <w:tc>
          <w:tcPr>
            <w:tcW w:w="4180" w:type="dxa"/>
            <w:gridSpan w:val="2"/>
          </w:tcPr>
          <w:p w:rsidR="00B208A1" w:rsidRPr="00042B1B" w:rsidRDefault="0052036F" w:rsidP="0052036F">
            <w:pPr>
              <w:tabs>
                <w:tab w:val="left" w:pos="2562"/>
              </w:tabs>
            </w:pPr>
            <w:r w:rsidRPr="00C070EC">
              <w:t>решать линейные и квадратные неравенства с одной переменной</w:t>
            </w:r>
          </w:p>
        </w:tc>
        <w:tc>
          <w:tcPr>
            <w:tcW w:w="1553" w:type="dxa"/>
          </w:tcPr>
          <w:p w:rsidR="00B208A1" w:rsidRPr="00042B1B" w:rsidRDefault="00A2247D" w:rsidP="0088552E">
            <w:pPr>
              <w:tabs>
                <w:tab w:val="left" w:pos="2562"/>
              </w:tabs>
            </w:pPr>
            <w:r>
              <w:t>Линейные и квадратные неравенства.</w:t>
            </w:r>
          </w:p>
        </w:tc>
        <w:tc>
          <w:tcPr>
            <w:tcW w:w="1038" w:type="dxa"/>
            <w:gridSpan w:val="2"/>
          </w:tcPr>
          <w:p w:rsidR="00B208A1" w:rsidRPr="00042B1B" w:rsidRDefault="00B208A1" w:rsidP="0088552E">
            <w:pPr>
              <w:tabs>
                <w:tab w:val="left" w:pos="2562"/>
              </w:tabs>
            </w:pPr>
            <w:r w:rsidRPr="00042B1B">
              <w:t xml:space="preserve">        3.2</w:t>
            </w:r>
          </w:p>
        </w:tc>
      </w:tr>
      <w:tr w:rsidR="00B208A1" w:rsidRPr="00042B1B" w:rsidTr="0088552E">
        <w:trPr>
          <w:gridAfter w:val="1"/>
          <w:wAfter w:w="42" w:type="dxa"/>
        </w:trPr>
        <w:tc>
          <w:tcPr>
            <w:tcW w:w="1065" w:type="dxa"/>
          </w:tcPr>
          <w:p w:rsidR="00B208A1" w:rsidRPr="00042B1B" w:rsidRDefault="00B208A1" w:rsidP="0088552E">
            <w:pPr>
              <w:tabs>
                <w:tab w:val="left" w:pos="2562"/>
              </w:tabs>
            </w:pPr>
            <w:r w:rsidRPr="00042B1B">
              <w:t>4</w:t>
            </w:r>
          </w:p>
        </w:tc>
        <w:tc>
          <w:tcPr>
            <w:tcW w:w="1484" w:type="dxa"/>
            <w:gridSpan w:val="2"/>
          </w:tcPr>
          <w:p w:rsidR="00B208A1" w:rsidRPr="004B5342" w:rsidRDefault="00D12B15" w:rsidP="0088552E">
            <w:r w:rsidRPr="004B5342">
              <w:t>09</w:t>
            </w:r>
            <w:r w:rsidR="00B208A1" w:rsidRPr="004B5342">
              <w:t>.09</w:t>
            </w:r>
          </w:p>
        </w:tc>
        <w:tc>
          <w:tcPr>
            <w:tcW w:w="1176" w:type="dxa"/>
          </w:tcPr>
          <w:p w:rsidR="00B208A1" w:rsidRPr="00042B1B" w:rsidRDefault="00B208A1" w:rsidP="0088552E">
            <w:pPr>
              <w:tabs>
                <w:tab w:val="left" w:pos="2562"/>
              </w:tabs>
            </w:pPr>
          </w:p>
        </w:tc>
        <w:tc>
          <w:tcPr>
            <w:tcW w:w="5424" w:type="dxa"/>
            <w:gridSpan w:val="3"/>
          </w:tcPr>
          <w:p w:rsidR="00B208A1" w:rsidRPr="00042B1B" w:rsidRDefault="00B208A1" w:rsidP="0088552E">
            <w:pPr>
              <w:tabs>
                <w:tab w:val="left" w:pos="2562"/>
              </w:tabs>
            </w:pPr>
            <w:r w:rsidRPr="00042B1B">
              <w:t>Рациональные неравенства</w:t>
            </w:r>
          </w:p>
        </w:tc>
        <w:tc>
          <w:tcPr>
            <w:tcW w:w="4180" w:type="dxa"/>
            <w:gridSpan w:val="2"/>
          </w:tcPr>
          <w:p w:rsidR="00B208A1" w:rsidRPr="00042B1B" w:rsidRDefault="00B208A1" w:rsidP="0088552E">
            <w:pPr>
              <w:tabs>
                <w:tab w:val="left" w:pos="2562"/>
              </w:tabs>
            </w:pPr>
            <w:r w:rsidRPr="00042B1B">
              <w:t>1. решите неравенства:</w:t>
            </w:r>
          </w:p>
          <w:p w:rsidR="00B208A1" w:rsidRPr="00042B1B" w:rsidRDefault="00B208A1" w:rsidP="0088552E">
            <w:pPr>
              <w:tabs>
                <w:tab w:val="left" w:pos="2562"/>
              </w:tabs>
            </w:pPr>
            <w:r w:rsidRPr="00042B1B">
              <w:t xml:space="preserve">(х+2)(х+3)&gt;0, </w:t>
            </w:r>
            <w:r w:rsidRPr="00042B1B">
              <w:rPr>
                <w:lang w:val="en-US"/>
              </w:rPr>
              <w:t>t</w:t>
            </w:r>
            <w:r w:rsidRPr="00042B1B">
              <w:t>(</w:t>
            </w:r>
            <w:r w:rsidRPr="00042B1B">
              <w:rPr>
                <w:lang w:val="en-US"/>
              </w:rPr>
              <w:t>t</w:t>
            </w:r>
            <w:r w:rsidRPr="00042B1B">
              <w:t>+3)&lt;0</w:t>
            </w:r>
          </w:p>
        </w:tc>
        <w:tc>
          <w:tcPr>
            <w:tcW w:w="1553" w:type="dxa"/>
          </w:tcPr>
          <w:p w:rsidR="00B208A1" w:rsidRPr="00042B1B" w:rsidRDefault="00A2247D" w:rsidP="0088552E">
            <w:pPr>
              <w:tabs>
                <w:tab w:val="left" w:pos="2562"/>
              </w:tabs>
            </w:pPr>
            <w:r>
              <w:t>Рациональные неравенства</w:t>
            </w:r>
          </w:p>
        </w:tc>
        <w:tc>
          <w:tcPr>
            <w:tcW w:w="1038" w:type="dxa"/>
            <w:gridSpan w:val="2"/>
          </w:tcPr>
          <w:p w:rsidR="00B208A1" w:rsidRPr="00042B1B" w:rsidRDefault="00B208A1" w:rsidP="0088552E">
            <w:pPr>
              <w:tabs>
                <w:tab w:val="left" w:pos="2562"/>
              </w:tabs>
            </w:pPr>
            <w:r w:rsidRPr="00042B1B">
              <w:t xml:space="preserve">      3.2.3</w:t>
            </w:r>
          </w:p>
        </w:tc>
      </w:tr>
      <w:tr w:rsidR="00B208A1" w:rsidRPr="00042B1B" w:rsidTr="0088552E">
        <w:trPr>
          <w:gridAfter w:val="1"/>
          <w:wAfter w:w="42" w:type="dxa"/>
        </w:trPr>
        <w:tc>
          <w:tcPr>
            <w:tcW w:w="1065" w:type="dxa"/>
          </w:tcPr>
          <w:p w:rsidR="00B208A1" w:rsidRPr="00042B1B" w:rsidRDefault="00B208A1" w:rsidP="0088552E">
            <w:pPr>
              <w:tabs>
                <w:tab w:val="left" w:pos="2562"/>
              </w:tabs>
            </w:pPr>
            <w:r w:rsidRPr="00042B1B">
              <w:t>5</w:t>
            </w:r>
          </w:p>
        </w:tc>
        <w:tc>
          <w:tcPr>
            <w:tcW w:w="1484" w:type="dxa"/>
            <w:gridSpan w:val="2"/>
          </w:tcPr>
          <w:p w:rsidR="00B208A1" w:rsidRPr="004B5342" w:rsidRDefault="00D12B15" w:rsidP="0088552E">
            <w:r w:rsidRPr="004B5342">
              <w:t>10</w:t>
            </w:r>
            <w:r w:rsidR="00B208A1" w:rsidRPr="004B5342">
              <w:t>.09</w:t>
            </w:r>
          </w:p>
        </w:tc>
        <w:tc>
          <w:tcPr>
            <w:tcW w:w="1176" w:type="dxa"/>
          </w:tcPr>
          <w:p w:rsidR="00B208A1" w:rsidRPr="00042B1B" w:rsidRDefault="00B208A1" w:rsidP="0088552E">
            <w:pPr>
              <w:tabs>
                <w:tab w:val="left" w:pos="2562"/>
              </w:tabs>
            </w:pPr>
          </w:p>
        </w:tc>
        <w:tc>
          <w:tcPr>
            <w:tcW w:w="5424" w:type="dxa"/>
            <w:gridSpan w:val="3"/>
          </w:tcPr>
          <w:p w:rsidR="00B208A1" w:rsidRPr="00042B1B" w:rsidRDefault="00B208A1" w:rsidP="0088552E">
            <w:pPr>
              <w:tabs>
                <w:tab w:val="left" w:pos="2562"/>
              </w:tabs>
            </w:pPr>
            <w:r w:rsidRPr="00042B1B">
              <w:t>Рациональные неравенства</w:t>
            </w:r>
          </w:p>
        </w:tc>
        <w:tc>
          <w:tcPr>
            <w:tcW w:w="4180" w:type="dxa"/>
            <w:gridSpan w:val="2"/>
          </w:tcPr>
          <w:p w:rsidR="00B208A1" w:rsidRPr="00042B1B" w:rsidRDefault="00B208A1" w:rsidP="00B208A1">
            <w:pPr>
              <w:numPr>
                <w:ilvl w:val="0"/>
                <w:numId w:val="18"/>
              </w:numPr>
              <w:tabs>
                <w:tab w:val="left" w:pos="2562"/>
              </w:tabs>
            </w:pPr>
            <w:r w:rsidRPr="00042B1B">
              <w:t>решите неравенства:</w:t>
            </w:r>
          </w:p>
          <w:p w:rsidR="00B208A1" w:rsidRPr="00042B1B" w:rsidRDefault="00B208A1" w:rsidP="0088552E">
            <w:pPr>
              <w:tabs>
                <w:tab w:val="left" w:pos="2562"/>
              </w:tabs>
            </w:pPr>
            <w:r>
              <w:rPr>
                <w:noProof/>
                <w:position w:val="-24"/>
              </w:rPr>
              <w:drawing>
                <wp:inline distT="0" distB="0" distL="0" distR="0">
                  <wp:extent cx="1371600" cy="3905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:rsidR="00B208A1" w:rsidRPr="00042B1B" w:rsidRDefault="00A2247D" w:rsidP="0088552E">
            <w:pPr>
              <w:tabs>
                <w:tab w:val="left" w:pos="2562"/>
              </w:tabs>
            </w:pPr>
            <w:r>
              <w:t>Рациональные неравенства</w:t>
            </w:r>
          </w:p>
        </w:tc>
        <w:tc>
          <w:tcPr>
            <w:tcW w:w="1038" w:type="dxa"/>
            <w:gridSpan w:val="2"/>
          </w:tcPr>
          <w:p w:rsidR="00B208A1" w:rsidRPr="00042B1B" w:rsidRDefault="00B208A1" w:rsidP="0088552E">
            <w:pPr>
              <w:tabs>
                <w:tab w:val="left" w:pos="2562"/>
              </w:tabs>
            </w:pPr>
            <w:r w:rsidRPr="00042B1B">
              <w:t>3.2.3</w:t>
            </w:r>
          </w:p>
        </w:tc>
      </w:tr>
      <w:tr w:rsidR="00B208A1" w:rsidRPr="00042B1B" w:rsidTr="0088552E">
        <w:trPr>
          <w:gridAfter w:val="1"/>
          <w:wAfter w:w="42" w:type="dxa"/>
        </w:trPr>
        <w:tc>
          <w:tcPr>
            <w:tcW w:w="1065" w:type="dxa"/>
          </w:tcPr>
          <w:p w:rsidR="00B208A1" w:rsidRPr="00042B1B" w:rsidRDefault="00B208A1" w:rsidP="0088552E">
            <w:pPr>
              <w:tabs>
                <w:tab w:val="left" w:pos="2562"/>
              </w:tabs>
            </w:pPr>
            <w:r w:rsidRPr="00042B1B">
              <w:t>6</w:t>
            </w:r>
          </w:p>
        </w:tc>
        <w:tc>
          <w:tcPr>
            <w:tcW w:w="1484" w:type="dxa"/>
            <w:gridSpan w:val="2"/>
          </w:tcPr>
          <w:p w:rsidR="00B208A1" w:rsidRPr="004B5342" w:rsidRDefault="00D12B15" w:rsidP="0088552E">
            <w:r w:rsidRPr="004B5342">
              <w:t>14</w:t>
            </w:r>
            <w:r w:rsidR="00B208A1" w:rsidRPr="004B5342">
              <w:t>.09</w:t>
            </w:r>
          </w:p>
        </w:tc>
        <w:tc>
          <w:tcPr>
            <w:tcW w:w="1176" w:type="dxa"/>
          </w:tcPr>
          <w:p w:rsidR="00B208A1" w:rsidRPr="00042B1B" w:rsidRDefault="00B208A1" w:rsidP="0088552E">
            <w:pPr>
              <w:tabs>
                <w:tab w:val="left" w:pos="2562"/>
              </w:tabs>
            </w:pPr>
          </w:p>
        </w:tc>
        <w:tc>
          <w:tcPr>
            <w:tcW w:w="5424" w:type="dxa"/>
            <w:gridSpan w:val="3"/>
          </w:tcPr>
          <w:p w:rsidR="00B208A1" w:rsidRDefault="00B208A1" w:rsidP="0088552E">
            <w:pPr>
              <w:tabs>
                <w:tab w:val="left" w:pos="2562"/>
              </w:tabs>
            </w:pPr>
            <w:r w:rsidRPr="00042B1B">
              <w:t>Рациональные неравенства</w:t>
            </w:r>
          </w:p>
          <w:p w:rsidR="00B208A1" w:rsidRPr="00042B1B" w:rsidRDefault="00B208A1" w:rsidP="0088552E">
            <w:pPr>
              <w:tabs>
                <w:tab w:val="left" w:pos="2562"/>
              </w:tabs>
            </w:pPr>
          </w:p>
        </w:tc>
        <w:tc>
          <w:tcPr>
            <w:tcW w:w="4180" w:type="dxa"/>
            <w:gridSpan w:val="2"/>
          </w:tcPr>
          <w:p w:rsidR="00B208A1" w:rsidRPr="00042B1B" w:rsidRDefault="00B208A1" w:rsidP="00B208A1">
            <w:pPr>
              <w:numPr>
                <w:ilvl w:val="0"/>
                <w:numId w:val="19"/>
              </w:numPr>
              <w:tabs>
                <w:tab w:val="left" w:pos="2562"/>
              </w:tabs>
            </w:pPr>
            <w:r w:rsidRPr="00042B1B">
              <w:t>найти ОДЗ:</w:t>
            </w:r>
          </w:p>
          <w:p w:rsidR="00B208A1" w:rsidRPr="00042B1B" w:rsidRDefault="00B208A1" w:rsidP="0088552E">
            <w:pPr>
              <w:tabs>
                <w:tab w:val="left" w:pos="2562"/>
              </w:tabs>
            </w:pPr>
            <w:r w:rsidRPr="00042B1B">
              <w:t xml:space="preserve">а) </w:t>
            </w:r>
            <w:r>
              <w:rPr>
                <w:noProof/>
                <w:position w:val="-26"/>
              </w:rPr>
              <w:drawing>
                <wp:inline distT="0" distB="0" distL="0" distR="0">
                  <wp:extent cx="981075" cy="4476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8A1" w:rsidRPr="00042B1B" w:rsidRDefault="00B208A1" w:rsidP="0088552E">
            <w:pPr>
              <w:tabs>
                <w:tab w:val="left" w:pos="2562"/>
              </w:tabs>
            </w:pPr>
          </w:p>
          <w:p w:rsidR="00B208A1" w:rsidRPr="00042B1B" w:rsidRDefault="00B208A1" w:rsidP="0088552E">
            <w:pPr>
              <w:tabs>
                <w:tab w:val="left" w:pos="2562"/>
              </w:tabs>
            </w:pPr>
          </w:p>
        </w:tc>
        <w:tc>
          <w:tcPr>
            <w:tcW w:w="1553" w:type="dxa"/>
          </w:tcPr>
          <w:p w:rsidR="00B208A1" w:rsidRPr="00042B1B" w:rsidRDefault="00A2247D" w:rsidP="0088552E">
            <w:pPr>
              <w:tabs>
                <w:tab w:val="left" w:pos="2562"/>
              </w:tabs>
            </w:pPr>
            <w:r>
              <w:t>Рациональные неравенства</w:t>
            </w:r>
          </w:p>
        </w:tc>
        <w:tc>
          <w:tcPr>
            <w:tcW w:w="1038" w:type="dxa"/>
            <w:gridSpan w:val="2"/>
          </w:tcPr>
          <w:p w:rsidR="00B208A1" w:rsidRPr="00042B1B" w:rsidRDefault="00B208A1" w:rsidP="0088552E">
            <w:pPr>
              <w:tabs>
                <w:tab w:val="left" w:pos="2562"/>
              </w:tabs>
            </w:pPr>
            <w:r w:rsidRPr="00042B1B">
              <w:t>3.2.3</w:t>
            </w:r>
          </w:p>
        </w:tc>
      </w:tr>
      <w:tr w:rsidR="00B208A1" w:rsidRPr="00042B1B" w:rsidTr="0088552E">
        <w:trPr>
          <w:gridAfter w:val="1"/>
          <w:wAfter w:w="42" w:type="dxa"/>
        </w:trPr>
        <w:tc>
          <w:tcPr>
            <w:tcW w:w="1065" w:type="dxa"/>
          </w:tcPr>
          <w:p w:rsidR="00B208A1" w:rsidRPr="00042B1B" w:rsidRDefault="00B208A1" w:rsidP="0088552E">
            <w:pPr>
              <w:tabs>
                <w:tab w:val="left" w:pos="2562"/>
              </w:tabs>
            </w:pPr>
            <w:r w:rsidRPr="00042B1B">
              <w:t>7</w:t>
            </w:r>
          </w:p>
        </w:tc>
        <w:tc>
          <w:tcPr>
            <w:tcW w:w="1484" w:type="dxa"/>
            <w:gridSpan w:val="2"/>
          </w:tcPr>
          <w:p w:rsidR="00B208A1" w:rsidRPr="004B5342" w:rsidRDefault="00D12B15" w:rsidP="0088552E">
            <w:r w:rsidRPr="004B5342">
              <w:t>16</w:t>
            </w:r>
            <w:r w:rsidR="00B208A1" w:rsidRPr="004B5342">
              <w:t>.09</w:t>
            </w:r>
          </w:p>
        </w:tc>
        <w:tc>
          <w:tcPr>
            <w:tcW w:w="1176" w:type="dxa"/>
          </w:tcPr>
          <w:p w:rsidR="00B208A1" w:rsidRPr="00042B1B" w:rsidRDefault="00B208A1" w:rsidP="0088552E">
            <w:pPr>
              <w:tabs>
                <w:tab w:val="left" w:pos="2562"/>
              </w:tabs>
            </w:pPr>
          </w:p>
        </w:tc>
        <w:tc>
          <w:tcPr>
            <w:tcW w:w="5424" w:type="dxa"/>
            <w:gridSpan w:val="3"/>
          </w:tcPr>
          <w:p w:rsidR="00B208A1" w:rsidRPr="00042B1B" w:rsidRDefault="00B208A1" w:rsidP="0088552E">
            <w:pPr>
              <w:tabs>
                <w:tab w:val="left" w:pos="2562"/>
              </w:tabs>
            </w:pPr>
            <w:r w:rsidRPr="00042B1B">
              <w:t>Рациональные неравенства</w:t>
            </w:r>
          </w:p>
          <w:p w:rsidR="00B208A1" w:rsidRPr="00042B1B" w:rsidRDefault="00B208A1" w:rsidP="0088552E">
            <w:pPr>
              <w:tabs>
                <w:tab w:val="left" w:pos="2562"/>
              </w:tabs>
            </w:pPr>
          </w:p>
          <w:p w:rsidR="00B208A1" w:rsidRPr="00042B1B" w:rsidRDefault="004342B6" w:rsidP="0088552E">
            <w:pPr>
              <w:tabs>
                <w:tab w:val="left" w:pos="2562"/>
              </w:tabs>
            </w:pPr>
            <w:r>
              <w:t>Вводный контроль</w:t>
            </w:r>
          </w:p>
          <w:p w:rsidR="00B208A1" w:rsidRPr="00042B1B" w:rsidRDefault="00B208A1" w:rsidP="0088552E">
            <w:pPr>
              <w:tabs>
                <w:tab w:val="left" w:pos="2562"/>
              </w:tabs>
            </w:pPr>
          </w:p>
        </w:tc>
        <w:tc>
          <w:tcPr>
            <w:tcW w:w="4180" w:type="dxa"/>
            <w:gridSpan w:val="2"/>
          </w:tcPr>
          <w:p w:rsidR="00B208A1" w:rsidRPr="00042B1B" w:rsidRDefault="00B208A1" w:rsidP="0088552E">
            <w:pPr>
              <w:tabs>
                <w:tab w:val="left" w:pos="2562"/>
              </w:tabs>
            </w:pPr>
            <w:r w:rsidRPr="00042B1B">
              <w:rPr>
                <w:u w:val="single"/>
              </w:rPr>
              <w:t xml:space="preserve">4х-6     </w:t>
            </w:r>
            <w:r w:rsidRPr="00042B1B">
              <w:t xml:space="preserve"> ≤0</w:t>
            </w:r>
          </w:p>
          <w:p w:rsidR="00B208A1" w:rsidRPr="00042B1B" w:rsidRDefault="00B208A1" w:rsidP="0088552E">
            <w:pPr>
              <w:tabs>
                <w:tab w:val="left" w:pos="2562"/>
              </w:tabs>
            </w:pPr>
            <w:r w:rsidRPr="00042B1B">
              <w:t>6х</w:t>
            </w:r>
            <w:r w:rsidRPr="00042B1B">
              <w:rPr>
                <w:vertAlign w:val="superscript"/>
              </w:rPr>
              <w:t>2</w:t>
            </w:r>
            <w:r w:rsidRPr="00042B1B">
              <w:t>-х-2</w:t>
            </w:r>
          </w:p>
        </w:tc>
        <w:tc>
          <w:tcPr>
            <w:tcW w:w="1553" w:type="dxa"/>
          </w:tcPr>
          <w:p w:rsidR="00B208A1" w:rsidRPr="00042B1B" w:rsidRDefault="00A2247D" w:rsidP="0088552E">
            <w:pPr>
              <w:tabs>
                <w:tab w:val="left" w:pos="2562"/>
              </w:tabs>
            </w:pPr>
            <w:r>
              <w:t>Рациональные неравенства</w:t>
            </w:r>
          </w:p>
        </w:tc>
        <w:tc>
          <w:tcPr>
            <w:tcW w:w="1038" w:type="dxa"/>
            <w:gridSpan w:val="2"/>
          </w:tcPr>
          <w:p w:rsidR="00B208A1" w:rsidRPr="00042B1B" w:rsidRDefault="00B208A1" w:rsidP="0088552E">
            <w:pPr>
              <w:tabs>
                <w:tab w:val="left" w:pos="2562"/>
              </w:tabs>
            </w:pPr>
            <w:r w:rsidRPr="00042B1B">
              <w:t>3.2.3</w:t>
            </w:r>
          </w:p>
        </w:tc>
      </w:tr>
      <w:tr w:rsidR="00B208A1" w:rsidRPr="00042B1B" w:rsidTr="0088552E">
        <w:trPr>
          <w:gridAfter w:val="1"/>
          <w:wAfter w:w="42" w:type="dxa"/>
        </w:trPr>
        <w:tc>
          <w:tcPr>
            <w:tcW w:w="1065" w:type="dxa"/>
          </w:tcPr>
          <w:p w:rsidR="00B208A1" w:rsidRPr="00042B1B" w:rsidRDefault="00B208A1" w:rsidP="0088552E">
            <w:pPr>
              <w:tabs>
                <w:tab w:val="left" w:pos="2562"/>
              </w:tabs>
            </w:pPr>
            <w:r w:rsidRPr="00042B1B">
              <w:t>8</w:t>
            </w:r>
          </w:p>
        </w:tc>
        <w:tc>
          <w:tcPr>
            <w:tcW w:w="1484" w:type="dxa"/>
            <w:gridSpan w:val="2"/>
          </w:tcPr>
          <w:p w:rsidR="00B208A1" w:rsidRPr="004B5342" w:rsidRDefault="00D12B15" w:rsidP="0088552E">
            <w:r w:rsidRPr="004B5342">
              <w:t>17</w:t>
            </w:r>
            <w:r w:rsidR="00B208A1" w:rsidRPr="004B5342">
              <w:t>.09</w:t>
            </w:r>
          </w:p>
        </w:tc>
        <w:tc>
          <w:tcPr>
            <w:tcW w:w="1176" w:type="dxa"/>
          </w:tcPr>
          <w:p w:rsidR="00B208A1" w:rsidRPr="00042B1B" w:rsidRDefault="00B208A1" w:rsidP="0088552E">
            <w:pPr>
              <w:tabs>
                <w:tab w:val="left" w:pos="2562"/>
              </w:tabs>
            </w:pPr>
          </w:p>
        </w:tc>
        <w:tc>
          <w:tcPr>
            <w:tcW w:w="5424" w:type="dxa"/>
            <w:gridSpan w:val="3"/>
          </w:tcPr>
          <w:p w:rsidR="00B208A1" w:rsidRPr="00042B1B" w:rsidRDefault="00B208A1" w:rsidP="0088552E">
            <w:pPr>
              <w:tabs>
                <w:tab w:val="left" w:pos="2562"/>
              </w:tabs>
            </w:pPr>
            <w:r w:rsidRPr="00042B1B">
              <w:t>Рациональные неравенства</w:t>
            </w:r>
          </w:p>
        </w:tc>
        <w:tc>
          <w:tcPr>
            <w:tcW w:w="4180" w:type="dxa"/>
            <w:gridSpan w:val="2"/>
          </w:tcPr>
          <w:p w:rsidR="00B208A1" w:rsidRPr="00042B1B" w:rsidRDefault="00B208A1" w:rsidP="0088552E">
            <w:pPr>
              <w:tabs>
                <w:tab w:val="left" w:pos="2562"/>
              </w:tabs>
            </w:pPr>
            <w:r w:rsidRPr="00042B1B">
              <w:t>х</w:t>
            </w:r>
            <w:r w:rsidRPr="00042B1B">
              <w:rPr>
                <w:vertAlign w:val="superscript"/>
              </w:rPr>
              <w:t>2</w:t>
            </w:r>
            <w:r w:rsidRPr="00042B1B">
              <w:t>-5х+4≤0</w:t>
            </w:r>
          </w:p>
          <w:p w:rsidR="00B208A1" w:rsidRPr="00042B1B" w:rsidRDefault="00B208A1" w:rsidP="0088552E">
            <w:pPr>
              <w:tabs>
                <w:tab w:val="left" w:pos="2562"/>
              </w:tabs>
            </w:pPr>
            <w:r>
              <w:rPr>
                <w:noProof/>
                <w:position w:val="-24"/>
              </w:rPr>
              <w:drawing>
                <wp:inline distT="0" distB="0" distL="0" distR="0">
                  <wp:extent cx="1371600" cy="3905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8A1" w:rsidRPr="00042B1B" w:rsidRDefault="00B208A1" w:rsidP="0088552E">
            <w:pPr>
              <w:tabs>
                <w:tab w:val="left" w:pos="2562"/>
              </w:tabs>
              <w:rPr>
                <w:u w:val="single"/>
              </w:rPr>
            </w:pPr>
          </w:p>
        </w:tc>
        <w:tc>
          <w:tcPr>
            <w:tcW w:w="1553" w:type="dxa"/>
          </w:tcPr>
          <w:p w:rsidR="00B208A1" w:rsidRPr="00042B1B" w:rsidRDefault="00A2247D" w:rsidP="0088552E">
            <w:pPr>
              <w:tabs>
                <w:tab w:val="left" w:pos="2562"/>
              </w:tabs>
            </w:pPr>
            <w:r>
              <w:t>Рациональные неравенства</w:t>
            </w:r>
          </w:p>
        </w:tc>
        <w:tc>
          <w:tcPr>
            <w:tcW w:w="1038" w:type="dxa"/>
            <w:gridSpan w:val="2"/>
          </w:tcPr>
          <w:p w:rsidR="00B208A1" w:rsidRPr="00042B1B" w:rsidRDefault="00B208A1" w:rsidP="0088552E">
            <w:pPr>
              <w:tabs>
                <w:tab w:val="left" w:pos="2562"/>
              </w:tabs>
            </w:pPr>
            <w:r w:rsidRPr="00042B1B">
              <w:t>3.2.3</w:t>
            </w:r>
          </w:p>
        </w:tc>
      </w:tr>
      <w:tr w:rsidR="00A2247D" w:rsidRPr="00042B1B" w:rsidTr="0088552E">
        <w:trPr>
          <w:gridAfter w:val="1"/>
          <w:wAfter w:w="42" w:type="dxa"/>
        </w:trPr>
        <w:tc>
          <w:tcPr>
            <w:tcW w:w="1065" w:type="dxa"/>
          </w:tcPr>
          <w:p w:rsidR="00A2247D" w:rsidRPr="00042B1B" w:rsidRDefault="00A2247D" w:rsidP="0088552E">
            <w:pPr>
              <w:tabs>
                <w:tab w:val="left" w:pos="2562"/>
              </w:tabs>
            </w:pPr>
            <w:r w:rsidRPr="00042B1B">
              <w:lastRenderedPageBreak/>
              <w:t>9</w:t>
            </w:r>
          </w:p>
        </w:tc>
        <w:tc>
          <w:tcPr>
            <w:tcW w:w="1484" w:type="dxa"/>
            <w:gridSpan w:val="2"/>
          </w:tcPr>
          <w:p w:rsidR="00A2247D" w:rsidRPr="004B5342" w:rsidRDefault="00A2247D" w:rsidP="0088552E">
            <w:r w:rsidRPr="004B5342">
              <w:t>21.09</w:t>
            </w:r>
          </w:p>
        </w:tc>
        <w:tc>
          <w:tcPr>
            <w:tcW w:w="1176" w:type="dxa"/>
          </w:tcPr>
          <w:p w:rsidR="00A2247D" w:rsidRPr="00042B1B" w:rsidRDefault="00A2247D" w:rsidP="0088552E"/>
        </w:tc>
        <w:tc>
          <w:tcPr>
            <w:tcW w:w="5424" w:type="dxa"/>
            <w:gridSpan w:val="3"/>
          </w:tcPr>
          <w:p w:rsidR="00A2247D" w:rsidRPr="00042B1B" w:rsidRDefault="00A2247D" w:rsidP="0088552E">
            <w:pPr>
              <w:tabs>
                <w:tab w:val="left" w:pos="2562"/>
              </w:tabs>
            </w:pPr>
            <w:r w:rsidRPr="00042B1B">
              <w:t>Множества и операции над ними.</w:t>
            </w:r>
          </w:p>
        </w:tc>
        <w:tc>
          <w:tcPr>
            <w:tcW w:w="4180" w:type="dxa"/>
            <w:gridSpan w:val="2"/>
          </w:tcPr>
          <w:p w:rsidR="00A2247D" w:rsidRPr="00042B1B" w:rsidRDefault="00A2247D" w:rsidP="0088552E">
            <w:pPr>
              <w:tabs>
                <w:tab w:val="left" w:pos="2562"/>
              </w:tabs>
            </w:pPr>
            <w:r w:rsidRPr="00042B1B">
              <w:t>Даны три множества А{1,2,3,;…37} , В={2,4,6,8…}, С={4,8,12,16…,36}.верно ли</w:t>
            </w:r>
            <w:proofErr w:type="gramStart"/>
            <w:r w:rsidRPr="00042B1B">
              <w:t xml:space="preserve"> ,</w:t>
            </w:r>
            <w:proofErr w:type="gramEnd"/>
            <w:r w:rsidRPr="00042B1B">
              <w:t>что:</w:t>
            </w:r>
          </w:p>
          <w:p w:rsidR="00A2247D" w:rsidRPr="00042B1B" w:rsidRDefault="00A2247D" w:rsidP="0088552E">
            <w:pPr>
              <w:tabs>
                <w:tab w:val="left" w:pos="2562"/>
              </w:tabs>
            </w:pPr>
            <w:r w:rsidRPr="00042B1B">
              <w:t xml:space="preserve">А </w:t>
            </w:r>
            <w:proofErr w:type="spellStart"/>
            <w:r w:rsidRPr="00042B1B">
              <w:t>ç</w:t>
            </w:r>
            <w:proofErr w:type="spellEnd"/>
            <w:r w:rsidRPr="00042B1B">
              <w:t xml:space="preserve"> В, В </w:t>
            </w:r>
            <w:proofErr w:type="spellStart"/>
            <w:r w:rsidRPr="00042B1B">
              <w:t>ç</w:t>
            </w:r>
            <w:proofErr w:type="spellEnd"/>
            <w:r w:rsidRPr="00042B1B">
              <w:t xml:space="preserve"> С, С </w:t>
            </w:r>
            <w:proofErr w:type="spellStart"/>
            <w:r w:rsidRPr="00042B1B">
              <w:t>ç</w:t>
            </w:r>
            <w:proofErr w:type="spellEnd"/>
            <w:r w:rsidRPr="00042B1B">
              <w:t xml:space="preserve"> А, С </w:t>
            </w:r>
            <w:proofErr w:type="spellStart"/>
            <w:r w:rsidRPr="00042B1B">
              <w:t>ç</w:t>
            </w:r>
            <w:proofErr w:type="spellEnd"/>
            <w:r w:rsidRPr="00042B1B">
              <w:t xml:space="preserve"> В?</w:t>
            </w:r>
          </w:p>
          <w:p w:rsidR="00A2247D" w:rsidRPr="00042B1B" w:rsidRDefault="00A2247D" w:rsidP="0088552E">
            <w:pPr>
              <w:tabs>
                <w:tab w:val="left" w:pos="2562"/>
              </w:tabs>
            </w:pPr>
            <w:r w:rsidRPr="00042B1B">
              <w:t>Найти пересечение множеств.: Аи</w:t>
            </w:r>
            <w:proofErr w:type="gramStart"/>
            <w:r w:rsidRPr="00042B1B">
              <w:t xml:space="preserve"> В</w:t>
            </w:r>
            <w:proofErr w:type="gramEnd"/>
            <w:r w:rsidRPr="00042B1B">
              <w:t>, Аи С.</w:t>
            </w:r>
          </w:p>
        </w:tc>
        <w:tc>
          <w:tcPr>
            <w:tcW w:w="1553" w:type="dxa"/>
          </w:tcPr>
          <w:p w:rsidR="00A2247D" w:rsidRPr="00A2247D" w:rsidRDefault="00A2247D" w:rsidP="00121591">
            <w:pPr>
              <w:shd w:val="clear" w:color="auto" w:fill="FFFFFF"/>
              <w:autoSpaceDE w:val="0"/>
              <w:autoSpaceDN w:val="0"/>
              <w:adjustRightInd w:val="0"/>
            </w:pPr>
            <w:r w:rsidRPr="00A2247D">
              <w:t>Множества и операции над ними</w:t>
            </w:r>
          </w:p>
        </w:tc>
        <w:tc>
          <w:tcPr>
            <w:tcW w:w="1038" w:type="dxa"/>
            <w:gridSpan w:val="2"/>
          </w:tcPr>
          <w:p w:rsidR="00A2247D" w:rsidRPr="00042B1B" w:rsidRDefault="00A2247D" w:rsidP="0088552E">
            <w:pPr>
              <w:tabs>
                <w:tab w:val="left" w:pos="2562"/>
              </w:tabs>
            </w:pPr>
            <w:r w:rsidRPr="00042B1B">
              <w:t>3.2</w:t>
            </w:r>
          </w:p>
        </w:tc>
      </w:tr>
      <w:tr w:rsidR="00A2247D" w:rsidRPr="00042B1B" w:rsidTr="0088552E">
        <w:trPr>
          <w:gridAfter w:val="1"/>
          <w:wAfter w:w="42" w:type="dxa"/>
        </w:trPr>
        <w:tc>
          <w:tcPr>
            <w:tcW w:w="1065" w:type="dxa"/>
          </w:tcPr>
          <w:p w:rsidR="00A2247D" w:rsidRPr="00042B1B" w:rsidRDefault="00A2247D" w:rsidP="0088552E">
            <w:pPr>
              <w:tabs>
                <w:tab w:val="left" w:pos="2562"/>
              </w:tabs>
            </w:pPr>
            <w:r w:rsidRPr="00042B1B">
              <w:t>10</w:t>
            </w:r>
          </w:p>
        </w:tc>
        <w:tc>
          <w:tcPr>
            <w:tcW w:w="1484" w:type="dxa"/>
            <w:gridSpan w:val="2"/>
          </w:tcPr>
          <w:p w:rsidR="00A2247D" w:rsidRPr="004B5342" w:rsidRDefault="00A2247D" w:rsidP="0088552E">
            <w:r w:rsidRPr="004B5342">
              <w:t>23.09</w:t>
            </w:r>
          </w:p>
        </w:tc>
        <w:tc>
          <w:tcPr>
            <w:tcW w:w="1176" w:type="dxa"/>
          </w:tcPr>
          <w:p w:rsidR="00A2247D" w:rsidRPr="00042B1B" w:rsidRDefault="00A2247D" w:rsidP="0088552E"/>
        </w:tc>
        <w:tc>
          <w:tcPr>
            <w:tcW w:w="5424" w:type="dxa"/>
            <w:gridSpan w:val="3"/>
          </w:tcPr>
          <w:p w:rsidR="00A2247D" w:rsidRPr="00042B1B" w:rsidRDefault="00A2247D" w:rsidP="0088552E">
            <w:pPr>
              <w:tabs>
                <w:tab w:val="left" w:pos="2562"/>
              </w:tabs>
            </w:pPr>
            <w:r w:rsidRPr="00042B1B">
              <w:t>Множества и операции над ними.</w:t>
            </w:r>
          </w:p>
        </w:tc>
        <w:tc>
          <w:tcPr>
            <w:tcW w:w="4180" w:type="dxa"/>
            <w:gridSpan w:val="2"/>
          </w:tcPr>
          <w:p w:rsidR="00A2247D" w:rsidRPr="00042B1B" w:rsidRDefault="00A2247D" w:rsidP="0088552E">
            <w:pPr>
              <w:tabs>
                <w:tab w:val="left" w:pos="2562"/>
              </w:tabs>
            </w:pPr>
            <w:proofErr w:type="spellStart"/>
            <w:r w:rsidRPr="00042B1B">
              <w:t>Начисловой</w:t>
            </w:r>
            <w:proofErr w:type="spellEnd"/>
            <w:r w:rsidRPr="00042B1B">
              <w:t xml:space="preserve"> прямой изобразите промежутки:</w:t>
            </w:r>
          </w:p>
          <w:p w:rsidR="00A2247D" w:rsidRPr="00042B1B" w:rsidRDefault="00A2247D" w:rsidP="0088552E">
            <w:pPr>
              <w:tabs>
                <w:tab w:val="left" w:pos="2562"/>
              </w:tabs>
            </w:pPr>
            <w:proofErr w:type="gramStart"/>
            <w:r w:rsidRPr="00042B1B">
              <w:t xml:space="preserve">А=(√2;1), В[0;1,9)С=[-1,5; </w:t>
            </w:r>
            <w:r w:rsidRPr="00042B1B">
              <w:rPr>
                <w:u w:val="single"/>
              </w:rPr>
              <w:t>200</w:t>
            </w:r>
            <w:r w:rsidRPr="00042B1B">
              <w:t>]</w:t>
            </w:r>
            <w:proofErr w:type="gramEnd"/>
          </w:p>
          <w:p w:rsidR="00A2247D" w:rsidRPr="00042B1B" w:rsidRDefault="00A2247D" w:rsidP="0088552E">
            <w:pPr>
              <w:tabs>
                <w:tab w:val="left" w:pos="2562"/>
              </w:tabs>
            </w:pPr>
            <w:r w:rsidRPr="00042B1B">
              <w:t xml:space="preserve">                                              101</w:t>
            </w:r>
          </w:p>
          <w:p w:rsidR="00A2247D" w:rsidRPr="00042B1B" w:rsidRDefault="00A2247D" w:rsidP="0088552E">
            <w:pPr>
              <w:tabs>
                <w:tab w:val="left" w:pos="2562"/>
              </w:tabs>
            </w:pPr>
            <w:r w:rsidRPr="00042B1B">
              <w:t xml:space="preserve">Верно, ли что: А </w:t>
            </w:r>
            <w:proofErr w:type="spellStart"/>
            <w:r w:rsidRPr="00042B1B">
              <w:t>ç</w:t>
            </w:r>
            <w:proofErr w:type="spellEnd"/>
            <w:r w:rsidRPr="00042B1B">
              <w:t xml:space="preserve"> В, В </w:t>
            </w:r>
            <w:proofErr w:type="spellStart"/>
            <w:r w:rsidRPr="00042B1B">
              <w:t>ç</w:t>
            </w:r>
            <w:proofErr w:type="spellEnd"/>
            <w:r w:rsidRPr="00042B1B">
              <w:t xml:space="preserve"> С, С </w:t>
            </w:r>
            <w:proofErr w:type="spellStart"/>
            <w:r w:rsidRPr="00042B1B">
              <w:t>ç</w:t>
            </w:r>
            <w:proofErr w:type="spellEnd"/>
            <w:r w:rsidRPr="00042B1B">
              <w:t xml:space="preserve"> А, А </w:t>
            </w:r>
            <w:proofErr w:type="spellStart"/>
            <w:r w:rsidRPr="00042B1B">
              <w:t>ç</w:t>
            </w:r>
            <w:proofErr w:type="spellEnd"/>
            <w:r w:rsidRPr="00042B1B">
              <w:t xml:space="preserve"> С.</w:t>
            </w:r>
          </w:p>
        </w:tc>
        <w:tc>
          <w:tcPr>
            <w:tcW w:w="1553" w:type="dxa"/>
          </w:tcPr>
          <w:p w:rsidR="00A2247D" w:rsidRPr="00A2247D" w:rsidRDefault="00A2247D" w:rsidP="00121591">
            <w:pPr>
              <w:shd w:val="clear" w:color="auto" w:fill="FFFFFF"/>
              <w:autoSpaceDE w:val="0"/>
              <w:autoSpaceDN w:val="0"/>
              <w:adjustRightInd w:val="0"/>
            </w:pPr>
            <w:r w:rsidRPr="00A2247D">
              <w:t>Множества и операции над ними</w:t>
            </w:r>
          </w:p>
        </w:tc>
        <w:tc>
          <w:tcPr>
            <w:tcW w:w="1038" w:type="dxa"/>
            <w:gridSpan w:val="2"/>
          </w:tcPr>
          <w:p w:rsidR="00A2247D" w:rsidRPr="00042B1B" w:rsidRDefault="00A2247D" w:rsidP="0088552E">
            <w:pPr>
              <w:tabs>
                <w:tab w:val="left" w:pos="2562"/>
              </w:tabs>
            </w:pPr>
            <w:r w:rsidRPr="00042B1B">
              <w:t>3.2</w:t>
            </w:r>
          </w:p>
        </w:tc>
      </w:tr>
      <w:tr w:rsidR="00A2247D" w:rsidRPr="00042B1B" w:rsidTr="0088552E">
        <w:trPr>
          <w:gridAfter w:val="1"/>
          <w:wAfter w:w="42" w:type="dxa"/>
        </w:trPr>
        <w:tc>
          <w:tcPr>
            <w:tcW w:w="1065" w:type="dxa"/>
          </w:tcPr>
          <w:p w:rsidR="00A2247D" w:rsidRPr="00042B1B" w:rsidRDefault="00A2247D" w:rsidP="0088552E">
            <w:pPr>
              <w:tabs>
                <w:tab w:val="left" w:pos="2562"/>
              </w:tabs>
            </w:pPr>
            <w:r w:rsidRPr="00042B1B">
              <w:t>11</w:t>
            </w:r>
          </w:p>
        </w:tc>
        <w:tc>
          <w:tcPr>
            <w:tcW w:w="1484" w:type="dxa"/>
            <w:gridSpan w:val="2"/>
          </w:tcPr>
          <w:p w:rsidR="00A2247D" w:rsidRPr="004B5342" w:rsidRDefault="00A2247D" w:rsidP="0088552E">
            <w:r w:rsidRPr="004B5342">
              <w:t>24.09</w:t>
            </w:r>
          </w:p>
        </w:tc>
        <w:tc>
          <w:tcPr>
            <w:tcW w:w="1176" w:type="dxa"/>
          </w:tcPr>
          <w:p w:rsidR="00A2247D" w:rsidRPr="00042B1B" w:rsidRDefault="00A2247D" w:rsidP="0088552E">
            <w:pPr>
              <w:tabs>
                <w:tab w:val="left" w:pos="2562"/>
              </w:tabs>
            </w:pPr>
          </w:p>
        </w:tc>
        <w:tc>
          <w:tcPr>
            <w:tcW w:w="5424" w:type="dxa"/>
            <w:gridSpan w:val="3"/>
          </w:tcPr>
          <w:p w:rsidR="00A2247D" w:rsidRPr="00042B1B" w:rsidRDefault="00A2247D" w:rsidP="0088552E">
            <w:pPr>
              <w:tabs>
                <w:tab w:val="left" w:pos="2562"/>
              </w:tabs>
            </w:pPr>
            <w:r w:rsidRPr="00042B1B">
              <w:t>Множества и операции над ними.</w:t>
            </w:r>
          </w:p>
        </w:tc>
        <w:tc>
          <w:tcPr>
            <w:tcW w:w="4180" w:type="dxa"/>
            <w:gridSpan w:val="2"/>
          </w:tcPr>
          <w:p w:rsidR="00A2247D" w:rsidRPr="00042B1B" w:rsidRDefault="00A2247D" w:rsidP="0088552E">
            <w:pPr>
              <w:tabs>
                <w:tab w:val="left" w:pos="2562"/>
              </w:tabs>
            </w:pPr>
            <w:r w:rsidRPr="00042B1B">
              <w:t>Знать определение операций над множествами, уметь их производить</w:t>
            </w:r>
          </w:p>
        </w:tc>
        <w:tc>
          <w:tcPr>
            <w:tcW w:w="1553" w:type="dxa"/>
          </w:tcPr>
          <w:p w:rsidR="00A2247D" w:rsidRPr="00A2247D" w:rsidRDefault="00A2247D" w:rsidP="00121591">
            <w:pPr>
              <w:shd w:val="clear" w:color="auto" w:fill="FFFFFF"/>
              <w:autoSpaceDE w:val="0"/>
              <w:autoSpaceDN w:val="0"/>
              <w:adjustRightInd w:val="0"/>
            </w:pPr>
            <w:r w:rsidRPr="00A2247D">
              <w:t>Множества и операции над ними</w:t>
            </w:r>
          </w:p>
        </w:tc>
        <w:tc>
          <w:tcPr>
            <w:tcW w:w="1038" w:type="dxa"/>
            <w:gridSpan w:val="2"/>
          </w:tcPr>
          <w:p w:rsidR="00A2247D" w:rsidRPr="00042B1B" w:rsidRDefault="00A2247D" w:rsidP="0088552E">
            <w:pPr>
              <w:tabs>
                <w:tab w:val="left" w:pos="2562"/>
              </w:tabs>
            </w:pPr>
            <w:r w:rsidRPr="00042B1B">
              <w:t>3.2</w:t>
            </w:r>
          </w:p>
        </w:tc>
      </w:tr>
      <w:tr w:rsidR="004A1A43" w:rsidRPr="00042B1B" w:rsidTr="0088552E">
        <w:trPr>
          <w:gridAfter w:val="1"/>
          <w:wAfter w:w="42" w:type="dxa"/>
          <w:trHeight w:val="1954"/>
        </w:trPr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12</w:t>
            </w:r>
          </w:p>
        </w:tc>
        <w:tc>
          <w:tcPr>
            <w:tcW w:w="1484" w:type="dxa"/>
            <w:gridSpan w:val="2"/>
          </w:tcPr>
          <w:p w:rsidR="004A1A43" w:rsidRPr="004B5342" w:rsidRDefault="004A1A43" w:rsidP="0088552E">
            <w:r w:rsidRPr="004B5342">
              <w:t>28.09</w:t>
            </w:r>
          </w:p>
        </w:tc>
        <w:tc>
          <w:tcPr>
            <w:tcW w:w="117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42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Системы рациональных неравенств.</w:t>
            </w:r>
          </w:p>
        </w:tc>
        <w:tc>
          <w:tcPr>
            <w:tcW w:w="4180" w:type="dxa"/>
            <w:gridSpan w:val="2"/>
          </w:tcPr>
          <w:p w:rsidR="004A1A43" w:rsidRPr="00042B1B" w:rsidRDefault="004A1A43" w:rsidP="00B208A1">
            <w:pPr>
              <w:numPr>
                <w:ilvl w:val="0"/>
                <w:numId w:val="20"/>
              </w:numPr>
              <w:tabs>
                <w:tab w:val="left" w:pos="2562"/>
              </w:tabs>
            </w:pPr>
            <w:r w:rsidRPr="00042B1B">
              <w:t>решить систему неравенств:</w:t>
            </w:r>
          </w:p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 xml:space="preserve">а) </w:t>
            </w:r>
            <w:r>
              <w:rPr>
                <w:noProof/>
                <w:position w:val="-30"/>
              </w:rPr>
              <w:drawing>
                <wp:inline distT="0" distB="0" distL="0" distR="0">
                  <wp:extent cx="600075" cy="457200"/>
                  <wp:effectExtent l="0" t="0" r="9525" b="0"/>
                  <wp:docPr id="13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 xml:space="preserve">б)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114300" cy="219075"/>
                  <wp:effectExtent l="0" t="0" r="0" b="0"/>
                  <wp:docPr id="14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32"/>
              </w:rPr>
              <w:drawing>
                <wp:inline distT="0" distB="0" distL="0" distR="0">
                  <wp:extent cx="733425" cy="485775"/>
                  <wp:effectExtent l="0" t="0" r="9525" b="0"/>
                  <wp:docPr id="14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:rsidR="004A1A43" w:rsidRPr="004A1A43" w:rsidRDefault="004A1A43" w:rsidP="00121591">
            <w:pPr>
              <w:shd w:val="clear" w:color="auto" w:fill="FFFFFF"/>
              <w:autoSpaceDE w:val="0"/>
              <w:autoSpaceDN w:val="0"/>
              <w:adjustRightInd w:val="0"/>
            </w:pPr>
            <w:r w:rsidRPr="004A1A43">
              <w:rPr>
                <w:color w:val="000000"/>
              </w:rPr>
              <w:t>Системы рациональных неравенств</w:t>
            </w:r>
          </w:p>
        </w:tc>
        <w:tc>
          <w:tcPr>
            <w:tcW w:w="1038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3.2.4</w:t>
            </w:r>
          </w:p>
        </w:tc>
      </w:tr>
      <w:tr w:rsidR="004A1A43" w:rsidRPr="00042B1B" w:rsidTr="0088552E">
        <w:trPr>
          <w:gridAfter w:val="1"/>
          <w:wAfter w:w="42" w:type="dxa"/>
        </w:trPr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13</w:t>
            </w:r>
          </w:p>
        </w:tc>
        <w:tc>
          <w:tcPr>
            <w:tcW w:w="1484" w:type="dxa"/>
            <w:gridSpan w:val="2"/>
          </w:tcPr>
          <w:p w:rsidR="004A1A43" w:rsidRPr="004B5342" w:rsidRDefault="004A1A43" w:rsidP="0088552E">
            <w:r w:rsidRPr="004B5342">
              <w:t>30.09</w:t>
            </w:r>
          </w:p>
        </w:tc>
        <w:tc>
          <w:tcPr>
            <w:tcW w:w="117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42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Системы рациональных неравенств.</w:t>
            </w:r>
          </w:p>
        </w:tc>
        <w:tc>
          <w:tcPr>
            <w:tcW w:w="4180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-2 &lt;1-2х&lt;2</w:t>
            </w:r>
          </w:p>
        </w:tc>
        <w:tc>
          <w:tcPr>
            <w:tcW w:w="1553" w:type="dxa"/>
          </w:tcPr>
          <w:p w:rsidR="004A1A43" w:rsidRPr="004A1A43" w:rsidRDefault="004A1A43" w:rsidP="00121591">
            <w:pPr>
              <w:shd w:val="clear" w:color="auto" w:fill="FFFFFF"/>
              <w:autoSpaceDE w:val="0"/>
              <w:autoSpaceDN w:val="0"/>
              <w:adjustRightInd w:val="0"/>
            </w:pPr>
            <w:r w:rsidRPr="004A1A43">
              <w:rPr>
                <w:color w:val="000000"/>
              </w:rPr>
              <w:t>Системы рациональных неравенств</w:t>
            </w:r>
          </w:p>
        </w:tc>
        <w:tc>
          <w:tcPr>
            <w:tcW w:w="1038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3.2.4</w:t>
            </w:r>
          </w:p>
        </w:tc>
      </w:tr>
      <w:tr w:rsidR="004A1A43" w:rsidRPr="00042B1B" w:rsidTr="0088552E">
        <w:trPr>
          <w:gridAfter w:val="1"/>
          <w:wAfter w:w="42" w:type="dxa"/>
        </w:trPr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14</w:t>
            </w:r>
          </w:p>
        </w:tc>
        <w:tc>
          <w:tcPr>
            <w:tcW w:w="1484" w:type="dxa"/>
            <w:gridSpan w:val="2"/>
          </w:tcPr>
          <w:p w:rsidR="004A1A43" w:rsidRPr="004B5342" w:rsidRDefault="004A1A43" w:rsidP="0088552E">
            <w:r w:rsidRPr="004B5342">
              <w:t>01.10</w:t>
            </w:r>
          </w:p>
        </w:tc>
        <w:tc>
          <w:tcPr>
            <w:tcW w:w="117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42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Системы рациональных неравенств.</w:t>
            </w:r>
          </w:p>
        </w:tc>
        <w:tc>
          <w:tcPr>
            <w:tcW w:w="4180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proofErr w:type="gramStart"/>
            <w:r w:rsidRPr="00042B1B">
              <w:t>‌{ ‌  |х-1‌  |≥0</w:t>
            </w:r>
            <w:proofErr w:type="gramEnd"/>
          </w:p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 xml:space="preserve">     |Х-4‌  |≤0</w:t>
            </w:r>
          </w:p>
        </w:tc>
        <w:tc>
          <w:tcPr>
            <w:tcW w:w="1553" w:type="dxa"/>
          </w:tcPr>
          <w:p w:rsidR="004A1A43" w:rsidRPr="004A1A43" w:rsidRDefault="004A1A43" w:rsidP="00121591">
            <w:pPr>
              <w:shd w:val="clear" w:color="auto" w:fill="FFFFFF"/>
              <w:autoSpaceDE w:val="0"/>
              <w:autoSpaceDN w:val="0"/>
              <w:adjustRightInd w:val="0"/>
            </w:pPr>
            <w:r w:rsidRPr="004A1A43">
              <w:rPr>
                <w:color w:val="000000"/>
              </w:rPr>
              <w:t>Системы рациональных неравенств</w:t>
            </w:r>
          </w:p>
        </w:tc>
        <w:tc>
          <w:tcPr>
            <w:tcW w:w="1038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3.2.4</w:t>
            </w:r>
          </w:p>
        </w:tc>
      </w:tr>
      <w:tr w:rsidR="004A1A43" w:rsidRPr="00042B1B" w:rsidTr="0088552E">
        <w:trPr>
          <w:gridAfter w:val="1"/>
          <w:wAfter w:w="42" w:type="dxa"/>
        </w:trPr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15</w:t>
            </w:r>
          </w:p>
        </w:tc>
        <w:tc>
          <w:tcPr>
            <w:tcW w:w="1484" w:type="dxa"/>
            <w:gridSpan w:val="2"/>
          </w:tcPr>
          <w:p w:rsidR="004A1A43" w:rsidRPr="004B5342" w:rsidRDefault="004A1A43" w:rsidP="0088552E">
            <w:r w:rsidRPr="004B5342">
              <w:t>05.10</w:t>
            </w:r>
          </w:p>
        </w:tc>
        <w:tc>
          <w:tcPr>
            <w:tcW w:w="117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42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Системы рациональных неравенств.</w:t>
            </w:r>
          </w:p>
        </w:tc>
        <w:tc>
          <w:tcPr>
            <w:tcW w:w="4180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Х</w:t>
            </w:r>
            <w:r w:rsidRPr="00042B1B">
              <w:rPr>
                <w:vertAlign w:val="superscript"/>
              </w:rPr>
              <w:t>2</w:t>
            </w:r>
            <w:r w:rsidRPr="00042B1B">
              <w:t>-5х+4≥0</w:t>
            </w:r>
          </w:p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2х</w:t>
            </w:r>
            <w:r w:rsidRPr="00042B1B">
              <w:rPr>
                <w:vertAlign w:val="superscript"/>
              </w:rPr>
              <w:t>2</w:t>
            </w:r>
            <w:r w:rsidRPr="00042B1B">
              <w:t>-5х+2≤0</w:t>
            </w:r>
          </w:p>
        </w:tc>
        <w:tc>
          <w:tcPr>
            <w:tcW w:w="1553" w:type="dxa"/>
          </w:tcPr>
          <w:p w:rsidR="004A1A43" w:rsidRPr="004A1A43" w:rsidRDefault="004A1A43" w:rsidP="00121591">
            <w:pPr>
              <w:shd w:val="clear" w:color="auto" w:fill="FFFFFF"/>
              <w:autoSpaceDE w:val="0"/>
              <w:autoSpaceDN w:val="0"/>
              <w:adjustRightInd w:val="0"/>
            </w:pPr>
            <w:r w:rsidRPr="004A1A43">
              <w:rPr>
                <w:color w:val="000000"/>
              </w:rPr>
              <w:t>Системы рациональных неравенств</w:t>
            </w:r>
          </w:p>
        </w:tc>
        <w:tc>
          <w:tcPr>
            <w:tcW w:w="1038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3.2.4</w:t>
            </w:r>
          </w:p>
        </w:tc>
      </w:tr>
      <w:tr w:rsidR="004A1A43" w:rsidRPr="00042B1B" w:rsidTr="0088552E">
        <w:trPr>
          <w:gridAfter w:val="1"/>
          <w:wAfter w:w="42" w:type="dxa"/>
          <w:trHeight w:val="90"/>
        </w:trPr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lastRenderedPageBreak/>
              <w:t>16</w:t>
            </w:r>
          </w:p>
        </w:tc>
        <w:tc>
          <w:tcPr>
            <w:tcW w:w="1484" w:type="dxa"/>
            <w:gridSpan w:val="2"/>
          </w:tcPr>
          <w:p w:rsidR="004A1A43" w:rsidRPr="004B5342" w:rsidRDefault="004A1A43" w:rsidP="0088552E">
            <w:r w:rsidRPr="004B5342">
              <w:t>07.10</w:t>
            </w:r>
          </w:p>
        </w:tc>
        <w:tc>
          <w:tcPr>
            <w:tcW w:w="117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42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  <w:rPr>
                <w:b/>
              </w:rPr>
            </w:pPr>
            <w:r w:rsidRPr="00042B1B">
              <w:rPr>
                <w:b/>
              </w:rPr>
              <w:t>Контрольная работа № 1</w:t>
            </w:r>
          </w:p>
          <w:p w:rsidR="004A1A43" w:rsidRPr="00042B1B" w:rsidRDefault="004A1A43" w:rsidP="0088552E">
            <w:pPr>
              <w:tabs>
                <w:tab w:val="left" w:pos="2562"/>
              </w:tabs>
              <w:rPr>
                <w:b/>
              </w:rPr>
            </w:pPr>
          </w:p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4180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1553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1038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3.2</w:t>
            </w:r>
          </w:p>
        </w:tc>
      </w:tr>
      <w:tr w:rsidR="004A1A43" w:rsidRPr="00042B1B" w:rsidTr="0088552E">
        <w:trPr>
          <w:gridAfter w:val="1"/>
          <w:wAfter w:w="42" w:type="dxa"/>
        </w:trPr>
        <w:tc>
          <w:tcPr>
            <w:tcW w:w="15920" w:type="dxa"/>
            <w:gridSpan w:val="12"/>
          </w:tcPr>
          <w:p w:rsidR="004A1A43" w:rsidRPr="004B5342" w:rsidRDefault="004A1A43" w:rsidP="00B208A1">
            <w:pPr>
              <w:jc w:val="center"/>
              <w:rPr>
                <w:b/>
              </w:rPr>
            </w:pPr>
            <w:r w:rsidRPr="004B5342">
              <w:rPr>
                <w:b/>
              </w:rPr>
              <w:t>Глава 2. Системы уравнений - 15часов</w:t>
            </w:r>
          </w:p>
          <w:p w:rsidR="004A1A43" w:rsidRPr="004B5342" w:rsidRDefault="004A1A43" w:rsidP="0088552E">
            <w:pPr>
              <w:tabs>
                <w:tab w:val="left" w:pos="2562"/>
              </w:tabs>
            </w:pPr>
          </w:p>
        </w:tc>
      </w:tr>
      <w:tr w:rsidR="004A1A43" w:rsidRPr="00042B1B" w:rsidTr="0088552E">
        <w:trPr>
          <w:gridAfter w:val="1"/>
          <w:wAfter w:w="42" w:type="dxa"/>
        </w:trPr>
        <w:tc>
          <w:tcPr>
            <w:tcW w:w="1065" w:type="dxa"/>
          </w:tcPr>
          <w:p w:rsidR="004A1A43" w:rsidRPr="00042B1B" w:rsidRDefault="004A1A43" w:rsidP="0088552E">
            <w:r w:rsidRPr="00042B1B">
              <w:t>17</w:t>
            </w:r>
          </w:p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1484" w:type="dxa"/>
            <w:gridSpan w:val="2"/>
          </w:tcPr>
          <w:p w:rsidR="004A1A43" w:rsidRPr="004B5342" w:rsidRDefault="004A1A43" w:rsidP="0088552E">
            <w:r w:rsidRPr="004B5342">
              <w:t>08.10</w:t>
            </w:r>
          </w:p>
        </w:tc>
        <w:tc>
          <w:tcPr>
            <w:tcW w:w="117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42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Основные понятия</w:t>
            </w:r>
          </w:p>
        </w:tc>
        <w:tc>
          <w:tcPr>
            <w:tcW w:w="4180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Построить график уравнения:  а) 6х-у=12</w:t>
            </w:r>
          </w:p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 xml:space="preserve">Б)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619125" cy="390525"/>
                  <wp:effectExtent l="19050" t="0" r="0" b="0"/>
                  <wp:docPr id="20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7403C2">
              <w:t>Графический способ решения систем уравнений</w:t>
            </w:r>
          </w:p>
        </w:tc>
        <w:tc>
          <w:tcPr>
            <w:tcW w:w="1038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3.1.1</w:t>
            </w:r>
          </w:p>
        </w:tc>
      </w:tr>
      <w:tr w:rsidR="004A1A43" w:rsidRPr="00042B1B" w:rsidTr="0088552E">
        <w:trPr>
          <w:gridAfter w:val="1"/>
          <w:wAfter w:w="42" w:type="dxa"/>
        </w:trPr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18</w:t>
            </w:r>
          </w:p>
        </w:tc>
        <w:tc>
          <w:tcPr>
            <w:tcW w:w="1484" w:type="dxa"/>
            <w:gridSpan w:val="2"/>
          </w:tcPr>
          <w:p w:rsidR="004A1A43" w:rsidRPr="004B5342" w:rsidRDefault="004A1A43" w:rsidP="0088552E">
            <w:r w:rsidRPr="004B5342">
              <w:t>12.10</w:t>
            </w:r>
          </w:p>
        </w:tc>
        <w:tc>
          <w:tcPr>
            <w:tcW w:w="117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42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Основные понятия</w:t>
            </w:r>
          </w:p>
        </w:tc>
        <w:tc>
          <w:tcPr>
            <w:tcW w:w="4180" w:type="dxa"/>
            <w:gridSpan w:val="2"/>
          </w:tcPr>
          <w:p w:rsidR="004A1A43" w:rsidRPr="00042B1B" w:rsidRDefault="004A1A43" w:rsidP="00B208A1">
            <w:pPr>
              <w:numPr>
                <w:ilvl w:val="0"/>
                <w:numId w:val="21"/>
              </w:numPr>
              <w:tabs>
                <w:tab w:val="left" w:pos="2562"/>
              </w:tabs>
            </w:pPr>
            <w:r w:rsidRPr="00042B1B">
              <w:t>решить графически систему уравнений:</w:t>
            </w:r>
          </w:p>
          <w:p w:rsidR="004A1A43" w:rsidRPr="00042B1B" w:rsidRDefault="004A1A43" w:rsidP="0088552E">
            <w:pPr>
              <w:tabs>
                <w:tab w:val="left" w:pos="2562"/>
              </w:tabs>
            </w:pPr>
          </w:p>
          <w:p w:rsidR="004A1A43" w:rsidRPr="00042B1B" w:rsidRDefault="004A1A43" w:rsidP="0088552E">
            <w:pPr>
              <w:tabs>
                <w:tab w:val="left" w:pos="2562"/>
              </w:tabs>
            </w:pPr>
            <w:r>
              <w:rPr>
                <w:noProof/>
                <w:position w:val="-32"/>
              </w:rPr>
              <w:drawing>
                <wp:inline distT="0" distB="0" distL="0" distR="0">
                  <wp:extent cx="838200" cy="485775"/>
                  <wp:effectExtent l="0" t="0" r="0" b="0"/>
                  <wp:docPr id="20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2. является ли пара чисел (2;3) решением системы уравнений:</w:t>
            </w:r>
          </w:p>
          <w:p w:rsidR="004A1A43" w:rsidRPr="00042B1B" w:rsidRDefault="004A1A43" w:rsidP="0088552E">
            <w:pPr>
              <w:tabs>
                <w:tab w:val="left" w:pos="2562"/>
              </w:tabs>
            </w:pPr>
            <w:r>
              <w:rPr>
                <w:noProof/>
                <w:position w:val="-32"/>
              </w:rPr>
              <w:drawing>
                <wp:inline distT="0" distB="0" distL="0" distR="0">
                  <wp:extent cx="885825" cy="485775"/>
                  <wp:effectExtent l="0" t="0" r="9525" b="0"/>
                  <wp:docPr id="20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:rsidR="004A1A43" w:rsidRPr="00042B1B" w:rsidRDefault="004A1A43" w:rsidP="004A1A43">
            <w:pPr>
              <w:tabs>
                <w:tab w:val="left" w:pos="2562"/>
              </w:tabs>
            </w:pPr>
            <w:r w:rsidRPr="007403C2">
              <w:t>Графический способ решения систем уравнений</w:t>
            </w:r>
          </w:p>
        </w:tc>
        <w:tc>
          <w:tcPr>
            <w:tcW w:w="1038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3.1.1</w:t>
            </w:r>
          </w:p>
        </w:tc>
      </w:tr>
      <w:tr w:rsidR="004A1A43" w:rsidRPr="00042B1B" w:rsidTr="0088552E">
        <w:trPr>
          <w:gridAfter w:val="1"/>
          <w:wAfter w:w="42" w:type="dxa"/>
        </w:trPr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19</w:t>
            </w:r>
          </w:p>
        </w:tc>
        <w:tc>
          <w:tcPr>
            <w:tcW w:w="1484" w:type="dxa"/>
            <w:gridSpan w:val="2"/>
          </w:tcPr>
          <w:p w:rsidR="004A1A43" w:rsidRPr="004B5342" w:rsidRDefault="004A1A43" w:rsidP="0088552E">
            <w:r w:rsidRPr="004B5342">
              <w:t>14.10</w:t>
            </w:r>
          </w:p>
        </w:tc>
        <w:tc>
          <w:tcPr>
            <w:tcW w:w="117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42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Основные понятия</w:t>
            </w:r>
          </w:p>
        </w:tc>
        <w:tc>
          <w:tcPr>
            <w:tcW w:w="4180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решить графически систему уравнений:</w:t>
            </w:r>
          </w:p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 xml:space="preserve">а) </w:t>
            </w:r>
            <w:r>
              <w:rPr>
                <w:noProof/>
                <w:position w:val="-32"/>
              </w:rPr>
              <w:drawing>
                <wp:inline distT="0" distB="0" distL="0" distR="0">
                  <wp:extent cx="752475" cy="485775"/>
                  <wp:effectExtent l="0" t="0" r="9525" b="0"/>
                  <wp:docPr id="20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1553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7403C2">
              <w:t>Графический способ решения систем уравнений</w:t>
            </w:r>
          </w:p>
        </w:tc>
        <w:tc>
          <w:tcPr>
            <w:tcW w:w="1038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3.1.1</w:t>
            </w:r>
          </w:p>
        </w:tc>
      </w:tr>
      <w:tr w:rsidR="004A1A43" w:rsidRPr="00042B1B" w:rsidTr="0088552E">
        <w:trPr>
          <w:gridAfter w:val="1"/>
          <w:wAfter w:w="42" w:type="dxa"/>
        </w:trPr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20</w:t>
            </w:r>
          </w:p>
        </w:tc>
        <w:tc>
          <w:tcPr>
            <w:tcW w:w="1484" w:type="dxa"/>
            <w:gridSpan w:val="2"/>
          </w:tcPr>
          <w:p w:rsidR="004A1A43" w:rsidRPr="004B5342" w:rsidRDefault="004A1A43" w:rsidP="0088552E">
            <w:r w:rsidRPr="004B5342">
              <w:t>15.10</w:t>
            </w:r>
          </w:p>
        </w:tc>
        <w:tc>
          <w:tcPr>
            <w:tcW w:w="117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424" w:type="dxa"/>
            <w:gridSpan w:val="3"/>
          </w:tcPr>
          <w:p w:rsidR="004A1A43" w:rsidRPr="00042B1B" w:rsidRDefault="004A1A43" w:rsidP="009559F3">
            <w:pPr>
              <w:tabs>
                <w:tab w:val="left" w:pos="2562"/>
              </w:tabs>
            </w:pPr>
            <w:r w:rsidRPr="00042B1B">
              <w:t xml:space="preserve">Методы решения систем уравнений </w:t>
            </w:r>
          </w:p>
        </w:tc>
        <w:tc>
          <w:tcPr>
            <w:tcW w:w="4180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Решить систему уравнений:</w:t>
            </w:r>
          </w:p>
          <w:p w:rsidR="004A1A43" w:rsidRPr="00042B1B" w:rsidRDefault="004A1A43" w:rsidP="0088552E">
            <w:pPr>
              <w:tabs>
                <w:tab w:val="left" w:pos="2562"/>
              </w:tabs>
            </w:pPr>
            <w:r>
              <w:rPr>
                <w:noProof/>
                <w:position w:val="-32"/>
              </w:rPr>
              <w:drawing>
                <wp:inline distT="0" distB="0" distL="0" distR="0">
                  <wp:extent cx="676275" cy="485775"/>
                  <wp:effectExtent l="0" t="0" r="9525" b="0"/>
                  <wp:docPr id="20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30"/>
              </w:rPr>
              <w:drawing>
                <wp:inline distT="0" distB="0" distL="0" distR="0">
                  <wp:extent cx="657225" cy="457200"/>
                  <wp:effectExtent l="0" t="0" r="9525" b="0"/>
                  <wp:docPr id="20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7403C2">
              <w:rPr>
                <w:color w:val="000000"/>
              </w:rPr>
              <w:t xml:space="preserve">Методы решения систем уравнений.  </w:t>
            </w:r>
          </w:p>
        </w:tc>
        <w:tc>
          <w:tcPr>
            <w:tcW w:w="1038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3.1.5</w:t>
            </w:r>
          </w:p>
        </w:tc>
      </w:tr>
      <w:tr w:rsidR="004A1A43" w:rsidRPr="00042B1B" w:rsidTr="0088552E">
        <w:trPr>
          <w:gridAfter w:val="1"/>
          <w:wAfter w:w="42" w:type="dxa"/>
        </w:trPr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21</w:t>
            </w:r>
          </w:p>
        </w:tc>
        <w:tc>
          <w:tcPr>
            <w:tcW w:w="1484" w:type="dxa"/>
            <w:gridSpan w:val="2"/>
          </w:tcPr>
          <w:p w:rsidR="004A1A43" w:rsidRPr="004B5342" w:rsidRDefault="004A1A43" w:rsidP="0088552E">
            <w:r w:rsidRPr="004B5342">
              <w:t>19.10</w:t>
            </w:r>
          </w:p>
        </w:tc>
        <w:tc>
          <w:tcPr>
            <w:tcW w:w="117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424" w:type="dxa"/>
            <w:gridSpan w:val="3"/>
          </w:tcPr>
          <w:p w:rsidR="004A1A43" w:rsidRPr="00042B1B" w:rsidRDefault="009559F3" w:rsidP="0088552E">
            <w:pPr>
              <w:tabs>
                <w:tab w:val="left" w:pos="2562"/>
              </w:tabs>
              <w:jc w:val="both"/>
            </w:pPr>
            <w:r w:rsidRPr="00042B1B">
              <w:t>Методы решения систем уравнений</w:t>
            </w:r>
          </w:p>
        </w:tc>
        <w:tc>
          <w:tcPr>
            <w:tcW w:w="4180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>
              <w:rPr>
                <w:noProof/>
                <w:position w:val="-30"/>
              </w:rPr>
              <w:drawing>
                <wp:inline distT="0" distB="0" distL="0" distR="0">
                  <wp:extent cx="647700" cy="457200"/>
                  <wp:effectExtent l="0" t="0" r="0" b="0"/>
                  <wp:docPr id="20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34"/>
              </w:rPr>
              <w:drawing>
                <wp:inline distT="0" distB="0" distL="0" distR="0">
                  <wp:extent cx="904875" cy="504825"/>
                  <wp:effectExtent l="0" t="0" r="9525" b="0"/>
                  <wp:docPr id="20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7403C2">
              <w:rPr>
                <w:color w:val="000000"/>
              </w:rPr>
              <w:t xml:space="preserve">Методы решения систем уравнений.  </w:t>
            </w:r>
          </w:p>
        </w:tc>
        <w:tc>
          <w:tcPr>
            <w:tcW w:w="1038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3.1.5</w:t>
            </w:r>
          </w:p>
        </w:tc>
      </w:tr>
      <w:tr w:rsidR="004A1A43" w:rsidRPr="00042B1B" w:rsidTr="0088552E">
        <w:trPr>
          <w:gridAfter w:val="1"/>
          <w:wAfter w:w="42" w:type="dxa"/>
        </w:trPr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lastRenderedPageBreak/>
              <w:t>22</w:t>
            </w:r>
          </w:p>
        </w:tc>
        <w:tc>
          <w:tcPr>
            <w:tcW w:w="1484" w:type="dxa"/>
            <w:gridSpan w:val="2"/>
          </w:tcPr>
          <w:p w:rsidR="004A1A43" w:rsidRPr="004B5342" w:rsidRDefault="004A1A43" w:rsidP="0088552E">
            <w:r w:rsidRPr="004B5342">
              <w:t>21.10</w:t>
            </w:r>
          </w:p>
          <w:p w:rsidR="004A1A43" w:rsidRPr="004B5342" w:rsidRDefault="004A1A43" w:rsidP="0088552E"/>
        </w:tc>
        <w:tc>
          <w:tcPr>
            <w:tcW w:w="117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424" w:type="dxa"/>
            <w:gridSpan w:val="3"/>
          </w:tcPr>
          <w:p w:rsidR="004A1A43" w:rsidRPr="00042B1B" w:rsidRDefault="009559F3" w:rsidP="0088552E">
            <w:pPr>
              <w:tabs>
                <w:tab w:val="left" w:pos="2562"/>
              </w:tabs>
              <w:jc w:val="both"/>
            </w:pPr>
            <w:r w:rsidRPr="00042B1B">
              <w:t>Методы решения систем уравнений</w:t>
            </w:r>
          </w:p>
        </w:tc>
        <w:tc>
          <w:tcPr>
            <w:tcW w:w="4180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Уметь решать системы уравнений методом введения новых переменных</w:t>
            </w:r>
          </w:p>
        </w:tc>
        <w:tc>
          <w:tcPr>
            <w:tcW w:w="1553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7403C2">
              <w:rPr>
                <w:color w:val="000000"/>
              </w:rPr>
              <w:t xml:space="preserve">Методы решения систем уравнений.  </w:t>
            </w:r>
          </w:p>
        </w:tc>
        <w:tc>
          <w:tcPr>
            <w:tcW w:w="1038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3.1.5</w:t>
            </w:r>
          </w:p>
        </w:tc>
      </w:tr>
      <w:tr w:rsidR="004A1A43" w:rsidRPr="00042B1B" w:rsidTr="0088552E">
        <w:trPr>
          <w:gridAfter w:val="1"/>
          <w:wAfter w:w="42" w:type="dxa"/>
        </w:trPr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23</w:t>
            </w:r>
          </w:p>
        </w:tc>
        <w:tc>
          <w:tcPr>
            <w:tcW w:w="1484" w:type="dxa"/>
            <w:gridSpan w:val="2"/>
          </w:tcPr>
          <w:p w:rsidR="004A1A43" w:rsidRPr="004B5342" w:rsidRDefault="004A1A43" w:rsidP="0088552E">
            <w:r w:rsidRPr="004B5342">
              <w:t>22.10</w:t>
            </w:r>
          </w:p>
        </w:tc>
        <w:tc>
          <w:tcPr>
            <w:tcW w:w="117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424" w:type="dxa"/>
            <w:gridSpan w:val="3"/>
          </w:tcPr>
          <w:p w:rsidR="004A1A43" w:rsidRPr="00042B1B" w:rsidRDefault="009559F3" w:rsidP="0088552E">
            <w:pPr>
              <w:tabs>
                <w:tab w:val="left" w:pos="2562"/>
              </w:tabs>
              <w:jc w:val="both"/>
            </w:pPr>
            <w:r w:rsidRPr="00042B1B">
              <w:t xml:space="preserve"> Методы решения систем уравнений</w:t>
            </w:r>
          </w:p>
        </w:tc>
        <w:tc>
          <w:tcPr>
            <w:tcW w:w="4180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Уметь решать системы уравнений, используя разные методы</w:t>
            </w:r>
          </w:p>
        </w:tc>
        <w:tc>
          <w:tcPr>
            <w:tcW w:w="1553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7403C2">
              <w:rPr>
                <w:color w:val="000000"/>
              </w:rPr>
              <w:t xml:space="preserve">Методы решения систем уравнений.  </w:t>
            </w:r>
          </w:p>
        </w:tc>
        <w:tc>
          <w:tcPr>
            <w:tcW w:w="1038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3.1.5</w:t>
            </w:r>
          </w:p>
        </w:tc>
      </w:tr>
      <w:tr w:rsidR="004A1A43" w:rsidRPr="00042B1B" w:rsidTr="0088552E">
        <w:trPr>
          <w:gridAfter w:val="1"/>
          <w:wAfter w:w="42" w:type="dxa"/>
        </w:trPr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24</w:t>
            </w:r>
          </w:p>
        </w:tc>
        <w:tc>
          <w:tcPr>
            <w:tcW w:w="1484" w:type="dxa"/>
            <w:gridSpan w:val="2"/>
          </w:tcPr>
          <w:p w:rsidR="004A1A43" w:rsidRPr="004B5342" w:rsidRDefault="004A1A43" w:rsidP="0088552E">
            <w:r w:rsidRPr="004B5342">
              <w:t>02.11</w:t>
            </w:r>
          </w:p>
        </w:tc>
        <w:tc>
          <w:tcPr>
            <w:tcW w:w="117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42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  <w:jc w:val="both"/>
            </w:pPr>
            <w:r w:rsidRPr="00042B1B">
              <w:t>Методы решения систем уравнений</w:t>
            </w:r>
          </w:p>
        </w:tc>
        <w:tc>
          <w:tcPr>
            <w:tcW w:w="4180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Уметь решать системы уравнений, используя разные методы</w:t>
            </w:r>
          </w:p>
        </w:tc>
        <w:tc>
          <w:tcPr>
            <w:tcW w:w="1553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7403C2">
              <w:rPr>
                <w:color w:val="000000"/>
              </w:rPr>
              <w:t xml:space="preserve">Методы решения систем уравнений.  </w:t>
            </w:r>
          </w:p>
        </w:tc>
        <w:tc>
          <w:tcPr>
            <w:tcW w:w="1038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3.1.5</w:t>
            </w:r>
          </w:p>
        </w:tc>
      </w:tr>
      <w:tr w:rsidR="004A1A43" w:rsidRPr="00042B1B" w:rsidTr="0088552E">
        <w:trPr>
          <w:gridAfter w:val="1"/>
          <w:wAfter w:w="42" w:type="dxa"/>
        </w:trPr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25</w:t>
            </w:r>
          </w:p>
        </w:tc>
        <w:tc>
          <w:tcPr>
            <w:tcW w:w="1484" w:type="dxa"/>
            <w:gridSpan w:val="2"/>
          </w:tcPr>
          <w:p w:rsidR="004A1A43" w:rsidRPr="004B5342" w:rsidRDefault="004A1A43" w:rsidP="0088552E">
            <w:r w:rsidRPr="004B5342">
              <w:t>05.11</w:t>
            </w:r>
          </w:p>
        </w:tc>
        <w:tc>
          <w:tcPr>
            <w:tcW w:w="117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42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  <w:jc w:val="both"/>
            </w:pPr>
            <w:r w:rsidRPr="00042B1B">
              <w:t>Системы уравнений как математические модели реальных ситуаций.</w:t>
            </w:r>
          </w:p>
        </w:tc>
        <w:tc>
          <w:tcPr>
            <w:tcW w:w="4180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Сумма двух чисел равна 12, а их произведение равно 35. найти эти числа.</w:t>
            </w:r>
          </w:p>
        </w:tc>
        <w:tc>
          <w:tcPr>
            <w:tcW w:w="1553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7403C2">
              <w:rPr>
                <w:color w:val="000000"/>
              </w:rPr>
              <w:t>Системы уравнений как  математические модели реальных ситуаций.</w:t>
            </w:r>
          </w:p>
        </w:tc>
        <w:tc>
          <w:tcPr>
            <w:tcW w:w="1038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3.1.7</w:t>
            </w:r>
          </w:p>
        </w:tc>
      </w:tr>
      <w:tr w:rsidR="004A1A43" w:rsidRPr="00042B1B" w:rsidTr="0088552E">
        <w:trPr>
          <w:gridAfter w:val="1"/>
          <w:wAfter w:w="42" w:type="dxa"/>
        </w:trPr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26</w:t>
            </w:r>
          </w:p>
        </w:tc>
        <w:tc>
          <w:tcPr>
            <w:tcW w:w="1484" w:type="dxa"/>
            <w:gridSpan w:val="2"/>
          </w:tcPr>
          <w:p w:rsidR="004A1A43" w:rsidRPr="004B5342" w:rsidRDefault="004A1A43" w:rsidP="0088552E">
            <w:r w:rsidRPr="004B5342">
              <w:t>09.11</w:t>
            </w:r>
          </w:p>
        </w:tc>
        <w:tc>
          <w:tcPr>
            <w:tcW w:w="117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42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  <w:jc w:val="both"/>
            </w:pPr>
            <w:r w:rsidRPr="00042B1B">
              <w:t>Системы уравнений как математические модели реальных ситуаций.</w:t>
            </w:r>
          </w:p>
        </w:tc>
        <w:tc>
          <w:tcPr>
            <w:tcW w:w="4180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Уметь решать простейшие задачи на применение систем уравнений.</w:t>
            </w:r>
          </w:p>
        </w:tc>
        <w:tc>
          <w:tcPr>
            <w:tcW w:w="1553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7403C2">
              <w:rPr>
                <w:color w:val="000000"/>
              </w:rPr>
              <w:t>Системы уравнений как  математические модели реальных ситуаций.</w:t>
            </w:r>
          </w:p>
        </w:tc>
        <w:tc>
          <w:tcPr>
            <w:tcW w:w="1038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3.1.7</w:t>
            </w:r>
          </w:p>
        </w:tc>
      </w:tr>
      <w:tr w:rsidR="004A1A43" w:rsidRPr="00042B1B" w:rsidTr="0088552E">
        <w:trPr>
          <w:gridAfter w:val="1"/>
          <w:wAfter w:w="42" w:type="dxa"/>
        </w:trPr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27</w:t>
            </w:r>
          </w:p>
        </w:tc>
        <w:tc>
          <w:tcPr>
            <w:tcW w:w="1484" w:type="dxa"/>
            <w:gridSpan w:val="2"/>
          </w:tcPr>
          <w:p w:rsidR="004A1A43" w:rsidRPr="004B5342" w:rsidRDefault="004A1A43" w:rsidP="0088552E">
            <w:r w:rsidRPr="004B5342">
              <w:t>11.11</w:t>
            </w:r>
          </w:p>
        </w:tc>
        <w:tc>
          <w:tcPr>
            <w:tcW w:w="117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42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Системы уравнений как математические модели реальных ситуаций.</w:t>
            </w:r>
          </w:p>
        </w:tc>
        <w:tc>
          <w:tcPr>
            <w:tcW w:w="4180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 xml:space="preserve">Аквариум объёмом </w:t>
            </w:r>
            <w:smartTag w:uri="urn:schemas-microsoft-com:office:smarttags" w:element="metricconverter">
              <w:smartTagPr>
                <w:attr w:name="ProductID" w:val="54 м3"/>
              </w:smartTagPr>
              <w:r w:rsidRPr="00042B1B">
                <w:t>54 м</w:t>
              </w:r>
              <w:r w:rsidRPr="00042B1B">
                <w:rPr>
                  <w:vertAlign w:val="superscript"/>
                </w:rPr>
                <w:t>3</w:t>
              </w:r>
            </w:smartTag>
            <w:r w:rsidRPr="00042B1B">
              <w:t xml:space="preserve"> заполняется при помощи 2 кранов. При этом первый кран работает 3 часа, а второй 2 часа. Какова пропускная способность первого крана, если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042B1B">
                <w:t>1 м</w:t>
              </w:r>
              <w:r w:rsidRPr="00042B1B">
                <w:rPr>
                  <w:vertAlign w:val="superscript"/>
                </w:rPr>
                <w:t>3</w:t>
              </w:r>
            </w:smartTag>
            <w:r w:rsidRPr="00042B1B">
              <w:t xml:space="preserve"> он заполняет на 1 мин. Медленнее, чем второй?</w:t>
            </w:r>
          </w:p>
        </w:tc>
        <w:tc>
          <w:tcPr>
            <w:tcW w:w="1553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7403C2">
              <w:rPr>
                <w:color w:val="000000"/>
              </w:rPr>
              <w:t>Системы уравнений как  математические модели реальных ситуаций.</w:t>
            </w:r>
          </w:p>
        </w:tc>
        <w:tc>
          <w:tcPr>
            <w:tcW w:w="1038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3.1.7</w:t>
            </w:r>
          </w:p>
        </w:tc>
      </w:tr>
      <w:tr w:rsidR="004A1A43" w:rsidRPr="00042B1B" w:rsidTr="0088552E">
        <w:trPr>
          <w:gridAfter w:val="1"/>
          <w:wAfter w:w="42" w:type="dxa"/>
        </w:trPr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28</w:t>
            </w:r>
          </w:p>
        </w:tc>
        <w:tc>
          <w:tcPr>
            <w:tcW w:w="1484" w:type="dxa"/>
            <w:gridSpan w:val="2"/>
          </w:tcPr>
          <w:p w:rsidR="004A1A43" w:rsidRPr="004B5342" w:rsidRDefault="004A1A43" w:rsidP="0088552E">
            <w:r w:rsidRPr="004B5342">
              <w:t>12.11</w:t>
            </w:r>
          </w:p>
        </w:tc>
        <w:tc>
          <w:tcPr>
            <w:tcW w:w="117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42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 xml:space="preserve">Системы уравнений как математические модели </w:t>
            </w:r>
            <w:r w:rsidRPr="00042B1B">
              <w:lastRenderedPageBreak/>
              <w:t>реальных ситуаций.</w:t>
            </w:r>
          </w:p>
        </w:tc>
        <w:tc>
          <w:tcPr>
            <w:tcW w:w="4180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lastRenderedPageBreak/>
              <w:t xml:space="preserve">Уметь решать простейшие задачи на </w:t>
            </w:r>
            <w:r w:rsidRPr="00042B1B">
              <w:lastRenderedPageBreak/>
              <w:t>применение систем уравнений.</w:t>
            </w:r>
          </w:p>
        </w:tc>
        <w:tc>
          <w:tcPr>
            <w:tcW w:w="1553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7403C2">
              <w:rPr>
                <w:color w:val="000000"/>
              </w:rPr>
              <w:lastRenderedPageBreak/>
              <w:t xml:space="preserve">Системы </w:t>
            </w:r>
            <w:r w:rsidRPr="007403C2">
              <w:rPr>
                <w:color w:val="000000"/>
              </w:rPr>
              <w:lastRenderedPageBreak/>
              <w:t>уравнений как  математические модели реальных ситуаций.</w:t>
            </w:r>
          </w:p>
        </w:tc>
        <w:tc>
          <w:tcPr>
            <w:tcW w:w="1038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lastRenderedPageBreak/>
              <w:t>3.1.7</w:t>
            </w:r>
          </w:p>
        </w:tc>
      </w:tr>
      <w:tr w:rsidR="004A1A43" w:rsidRPr="00042B1B" w:rsidTr="0088552E">
        <w:trPr>
          <w:gridAfter w:val="1"/>
          <w:wAfter w:w="42" w:type="dxa"/>
        </w:trPr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lastRenderedPageBreak/>
              <w:t>29</w:t>
            </w:r>
          </w:p>
        </w:tc>
        <w:tc>
          <w:tcPr>
            <w:tcW w:w="1484" w:type="dxa"/>
            <w:gridSpan w:val="2"/>
          </w:tcPr>
          <w:p w:rsidR="004A1A43" w:rsidRPr="004B5342" w:rsidRDefault="004A1A43" w:rsidP="0088552E">
            <w:r w:rsidRPr="004B5342">
              <w:t>16.11</w:t>
            </w:r>
          </w:p>
        </w:tc>
        <w:tc>
          <w:tcPr>
            <w:tcW w:w="117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42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Системы уравнений как математические модели реальных ситуаций.</w:t>
            </w:r>
          </w:p>
        </w:tc>
        <w:tc>
          <w:tcPr>
            <w:tcW w:w="4180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Уметь решать простейшие задачи на применение систем уравнений.</w:t>
            </w:r>
          </w:p>
        </w:tc>
        <w:tc>
          <w:tcPr>
            <w:tcW w:w="1553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7403C2">
              <w:rPr>
                <w:color w:val="000000"/>
              </w:rPr>
              <w:t>Системы уравнений как  математические модели реальных ситуаций.</w:t>
            </w:r>
          </w:p>
        </w:tc>
        <w:tc>
          <w:tcPr>
            <w:tcW w:w="1038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3.1.7</w:t>
            </w:r>
          </w:p>
        </w:tc>
      </w:tr>
      <w:tr w:rsidR="004A1A43" w:rsidRPr="00042B1B" w:rsidTr="0088552E">
        <w:trPr>
          <w:gridAfter w:val="1"/>
          <w:wAfter w:w="42" w:type="dxa"/>
        </w:trPr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30</w:t>
            </w:r>
          </w:p>
          <w:p w:rsidR="004A1A43" w:rsidRPr="00042B1B" w:rsidRDefault="004A1A43" w:rsidP="0088552E">
            <w:pPr>
              <w:tabs>
                <w:tab w:val="left" w:pos="2562"/>
              </w:tabs>
            </w:pPr>
          </w:p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1484" w:type="dxa"/>
            <w:gridSpan w:val="2"/>
          </w:tcPr>
          <w:p w:rsidR="004A1A43" w:rsidRPr="004B5342" w:rsidRDefault="004A1A43" w:rsidP="0088552E">
            <w:r w:rsidRPr="004B5342">
              <w:t>18.11</w:t>
            </w:r>
          </w:p>
        </w:tc>
        <w:tc>
          <w:tcPr>
            <w:tcW w:w="117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424" w:type="dxa"/>
            <w:gridSpan w:val="3"/>
          </w:tcPr>
          <w:p w:rsidR="004A1A43" w:rsidRPr="00042B1B" w:rsidRDefault="00F80394" w:rsidP="0088552E">
            <w:pPr>
              <w:tabs>
                <w:tab w:val="left" w:pos="2562"/>
              </w:tabs>
            </w:pPr>
            <w:r w:rsidRPr="00042B1B">
              <w:t>Системы уравнений как математические модели реальных ситуаций.</w:t>
            </w:r>
          </w:p>
        </w:tc>
        <w:tc>
          <w:tcPr>
            <w:tcW w:w="4180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Учащиеся должны уметь решать системы уравнений, используя различные методы</w:t>
            </w:r>
            <w:proofErr w:type="gramStart"/>
            <w:r w:rsidRPr="00042B1B">
              <w:t xml:space="preserve"> ,</w:t>
            </w:r>
            <w:proofErr w:type="gramEnd"/>
            <w:r w:rsidRPr="00042B1B">
              <w:t xml:space="preserve"> применять их</w:t>
            </w:r>
          </w:p>
        </w:tc>
        <w:tc>
          <w:tcPr>
            <w:tcW w:w="1553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1038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3.1.7</w:t>
            </w:r>
          </w:p>
        </w:tc>
      </w:tr>
      <w:tr w:rsidR="004A1A43" w:rsidRPr="00042B1B" w:rsidTr="0088552E">
        <w:trPr>
          <w:gridAfter w:val="1"/>
          <w:wAfter w:w="42" w:type="dxa"/>
        </w:trPr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31</w:t>
            </w:r>
          </w:p>
        </w:tc>
        <w:tc>
          <w:tcPr>
            <w:tcW w:w="1484" w:type="dxa"/>
            <w:gridSpan w:val="2"/>
          </w:tcPr>
          <w:p w:rsidR="004A1A43" w:rsidRPr="004B5342" w:rsidRDefault="004A1A43" w:rsidP="0088552E">
            <w:r w:rsidRPr="004B5342">
              <w:t>19.11</w:t>
            </w:r>
          </w:p>
        </w:tc>
        <w:tc>
          <w:tcPr>
            <w:tcW w:w="1176" w:type="dxa"/>
          </w:tcPr>
          <w:p w:rsidR="004A1A43" w:rsidRPr="00042B1B" w:rsidRDefault="004A1A43" w:rsidP="0088552E">
            <w:pPr>
              <w:tabs>
                <w:tab w:val="left" w:pos="2562"/>
              </w:tabs>
              <w:rPr>
                <w:rFonts w:ascii="Vladimir Script" w:hAnsi="Vladimir Script"/>
              </w:rPr>
            </w:pPr>
          </w:p>
        </w:tc>
        <w:tc>
          <w:tcPr>
            <w:tcW w:w="542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  <w:rPr>
                <w:b/>
              </w:rPr>
            </w:pPr>
            <w:r w:rsidRPr="00042B1B">
              <w:rPr>
                <w:b/>
              </w:rPr>
              <w:t>Контрольная работа № 2</w:t>
            </w:r>
          </w:p>
          <w:p w:rsidR="004A1A43" w:rsidRPr="00042B1B" w:rsidRDefault="004A1A43" w:rsidP="0088552E">
            <w:pPr>
              <w:tabs>
                <w:tab w:val="left" w:pos="2562"/>
              </w:tabs>
              <w:rPr>
                <w:b/>
              </w:rPr>
            </w:pPr>
          </w:p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4180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1553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1038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3.1.7</w:t>
            </w:r>
          </w:p>
        </w:tc>
      </w:tr>
      <w:tr w:rsidR="004A1A43" w:rsidRPr="00042B1B" w:rsidTr="0088552E">
        <w:tc>
          <w:tcPr>
            <w:tcW w:w="15962" w:type="dxa"/>
            <w:gridSpan w:val="13"/>
          </w:tcPr>
          <w:p w:rsidR="004A1A43" w:rsidRPr="004B5342" w:rsidRDefault="004A1A43" w:rsidP="00B208A1">
            <w:pPr>
              <w:shd w:val="clear" w:color="auto" w:fill="FFFFFF"/>
              <w:rPr>
                <w:b/>
              </w:rPr>
            </w:pPr>
            <w:r w:rsidRPr="004B5342">
              <w:t xml:space="preserve">                                                                                          </w:t>
            </w:r>
            <w:r w:rsidRPr="004B5342">
              <w:rPr>
                <w:b/>
              </w:rPr>
              <w:t>Глава 3.  Числовые функции – 25 часов</w:t>
            </w:r>
          </w:p>
          <w:p w:rsidR="004A1A43" w:rsidRPr="004B5342" w:rsidRDefault="004A1A43" w:rsidP="0088552E">
            <w:pPr>
              <w:tabs>
                <w:tab w:val="left" w:pos="2562"/>
              </w:tabs>
            </w:pPr>
          </w:p>
        </w:tc>
      </w:tr>
      <w:tr w:rsidR="004A1A43" w:rsidRPr="00042B1B" w:rsidTr="0088552E"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32</w:t>
            </w:r>
          </w:p>
        </w:tc>
        <w:tc>
          <w:tcPr>
            <w:tcW w:w="1453" w:type="dxa"/>
          </w:tcPr>
          <w:p w:rsidR="004A1A43" w:rsidRPr="004B5342" w:rsidRDefault="004A1A43" w:rsidP="0088552E">
            <w:r w:rsidRPr="004B5342">
              <w:t>23.11</w:t>
            </w:r>
          </w:p>
        </w:tc>
        <w:tc>
          <w:tcPr>
            <w:tcW w:w="124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38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Определение числовой функции. Облас</w:t>
            </w:r>
            <w:r w:rsidR="00F80394">
              <w:t>ть определения, область значений функции</w:t>
            </w:r>
          </w:p>
        </w:tc>
        <w:tc>
          <w:tcPr>
            <w:tcW w:w="416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Находить область определения функции. Знать зависимую и независимую переменные их название.</w:t>
            </w:r>
          </w:p>
        </w:tc>
        <w:tc>
          <w:tcPr>
            <w:tcW w:w="1620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7403C2">
              <w:rPr>
                <w:color w:val="000000"/>
              </w:rPr>
              <w:t>Определение числовой функции. Область определения, область значений функции</w:t>
            </w:r>
          </w:p>
        </w:tc>
        <w:tc>
          <w:tcPr>
            <w:tcW w:w="102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5.1.1</w:t>
            </w:r>
          </w:p>
        </w:tc>
      </w:tr>
      <w:tr w:rsidR="004A1A43" w:rsidRPr="00042B1B" w:rsidTr="0088552E">
        <w:trPr>
          <w:trHeight w:val="1725"/>
        </w:trPr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lastRenderedPageBreak/>
              <w:t>33</w:t>
            </w:r>
          </w:p>
        </w:tc>
        <w:tc>
          <w:tcPr>
            <w:tcW w:w="1453" w:type="dxa"/>
          </w:tcPr>
          <w:p w:rsidR="004A1A43" w:rsidRPr="004B5342" w:rsidRDefault="004A1A43" w:rsidP="0088552E">
            <w:r w:rsidRPr="004B5342">
              <w:t>25.11</w:t>
            </w:r>
          </w:p>
        </w:tc>
        <w:tc>
          <w:tcPr>
            <w:tcW w:w="124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38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Облас</w:t>
            </w:r>
            <w:r w:rsidR="00F80394">
              <w:t>ть определения, область значений</w:t>
            </w:r>
            <w:r w:rsidRPr="00042B1B">
              <w:t xml:space="preserve"> функции</w:t>
            </w:r>
          </w:p>
        </w:tc>
        <w:tc>
          <w:tcPr>
            <w:tcW w:w="416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 xml:space="preserve">Найти область определения функции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1400175" cy="390525"/>
                  <wp:effectExtent l="0" t="0" r="0" b="0"/>
                  <wp:docPr id="20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7403C2">
              <w:rPr>
                <w:color w:val="000000"/>
              </w:rPr>
              <w:t>Определение числовой функции. Область определения, область значений функции</w:t>
            </w:r>
          </w:p>
        </w:tc>
        <w:tc>
          <w:tcPr>
            <w:tcW w:w="102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5.1.1</w:t>
            </w:r>
          </w:p>
        </w:tc>
      </w:tr>
      <w:tr w:rsidR="004A1A43" w:rsidRPr="00042B1B" w:rsidTr="0088552E">
        <w:trPr>
          <w:trHeight w:val="300"/>
        </w:trPr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34</w:t>
            </w:r>
          </w:p>
        </w:tc>
        <w:tc>
          <w:tcPr>
            <w:tcW w:w="1453" w:type="dxa"/>
          </w:tcPr>
          <w:p w:rsidR="004A1A43" w:rsidRPr="004B5342" w:rsidRDefault="004A1A43" w:rsidP="0088552E">
            <w:r w:rsidRPr="004B5342">
              <w:t>26.11</w:t>
            </w:r>
          </w:p>
        </w:tc>
        <w:tc>
          <w:tcPr>
            <w:tcW w:w="124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38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Облас</w:t>
            </w:r>
            <w:r w:rsidR="00F80394">
              <w:t>ть определения, область значений</w:t>
            </w:r>
            <w:r w:rsidRPr="00042B1B">
              <w:t xml:space="preserve"> функции</w:t>
            </w:r>
          </w:p>
        </w:tc>
        <w:tc>
          <w:tcPr>
            <w:tcW w:w="416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 xml:space="preserve">Найти область определения функции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1400175" cy="390525"/>
                  <wp:effectExtent l="0" t="0" r="0" b="0"/>
                  <wp:docPr id="20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7403C2">
              <w:rPr>
                <w:color w:val="000000"/>
              </w:rPr>
              <w:t>Определение числовой функции. Область определения, область значений функции</w:t>
            </w:r>
          </w:p>
        </w:tc>
        <w:tc>
          <w:tcPr>
            <w:tcW w:w="102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5.1.1</w:t>
            </w:r>
          </w:p>
        </w:tc>
      </w:tr>
      <w:tr w:rsidR="004A1A43" w:rsidRPr="00042B1B" w:rsidTr="0088552E"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35</w:t>
            </w:r>
          </w:p>
        </w:tc>
        <w:tc>
          <w:tcPr>
            <w:tcW w:w="1453" w:type="dxa"/>
          </w:tcPr>
          <w:p w:rsidR="004A1A43" w:rsidRPr="004B5342" w:rsidRDefault="004A1A43" w:rsidP="0088552E">
            <w:r w:rsidRPr="004B5342">
              <w:t>30.11</w:t>
            </w:r>
          </w:p>
        </w:tc>
        <w:tc>
          <w:tcPr>
            <w:tcW w:w="124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38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Облас</w:t>
            </w:r>
            <w:r w:rsidR="00F80394">
              <w:t>ть определения, область значений</w:t>
            </w:r>
            <w:r w:rsidRPr="00042B1B">
              <w:t xml:space="preserve"> функции</w:t>
            </w:r>
          </w:p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416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Уметь определять область значений и область определения функции.</w:t>
            </w:r>
          </w:p>
        </w:tc>
        <w:tc>
          <w:tcPr>
            <w:tcW w:w="1620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7403C2">
              <w:rPr>
                <w:color w:val="000000"/>
              </w:rPr>
              <w:t>Определение числовой функции. Область определения, область значений функции</w:t>
            </w:r>
          </w:p>
        </w:tc>
        <w:tc>
          <w:tcPr>
            <w:tcW w:w="102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5.1.1</w:t>
            </w:r>
          </w:p>
        </w:tc>
      </w:tr>
      <w:tr w:rsidR="004A1A43" w:rsidRPr="00042B1B" w:rsidTr="0088552E"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36</w:t>
            </w:r>
          </w:p>
        </w:tc>
        <w:tc>
          <w:tcPr>
            <w:tcW w:w="1453" w:type="dxa"/>
          </w:tcPr>
          <w:p w:rsidR="004A1A43" w:rsidRPr="004B5342" w:rsidRDefault="004A1A43" w:rsidP="0088552E">
            <w:r w:rsidRPr="004B5342">
              <w:t>02.12</w:t>
            </w:r>
          </w:p>
        </w:tc>
        <w:tc>
          <w:tcPr>
            <w:tcW w:w="124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38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Способы задания функции</w:t>
            </w:r>
          </w:p>
        </w:tc>
        <w:tc>
          <w:tcPr>
            <w:tcW w:w="416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Знать и владеть всеми способами задания фун</w:t>
            </w:r>
            <w:r w:rsidR="00324AAA">
              <w:t xml:space="preserve">кции: </w:t>
            </w:r>
            <w:proofErr w:type="gramStart"/>
            <w:r w:rsidR="00324AAA">
              <w:t>алгебраический</w:t>
            </w:r>
            <w:proofErr w:type="gramEnd"/>
            <w:r w:rsidR="00324AAA">
              <w:t>, табличный</w:t>
            </w:r>
            <w:r w:rsidRPr="00042B1B">
              <w:t>,</w:t>
            </w:r>
            <w:r w:rsidR="00324AAA">
              <w:t xml:space="preserve"> </w:t>
            </w:r>
            <w:r w:rsidRPr="00042B1B">
              <w:t>графический, словесный.</w:t>
            </w:r>
          </w:p>
        </w:tc>
        <w:tc>
          <w:tcPr>
            <w:tcW w:w="1620" w:type="dxa"/>
            <w:gridSpan w:val="3"/>
          </w:tcPr>
          <w:p w:rsidR="004A1A43" w:rsidRPr="004A1A43" w:rsidRDefault="004A1A43" w:rsidP="00121591">
            <w:pPr>
              <w:tabs>
                <w:tab w:val="left" w:pos="2562"/>
              </w:tabs>
            </w:pPr>
            <w:r w:rsidRPr="004A1A43">
              <w:rPr>
                <w:color w:val="000000"/>
              </w:rPr>
              <w:t>Способы задания функции</w:t>
            </w:r>
          </w:p>
        </w:tc>
        <w:tc>
          <w:tcPr>
            <w:tcW w:w="102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  <w:rPr>
                <w:lang w:val="en-US"/>
              </w:rPr>
            </w:pPr>
            <w:r w:rsidRPr="00042B1B">
              <w:t>5.1.1</w:t>
            </w:r>
          </w:p>
        </w:tc>
      </w:tr>
      <w:tr w:rsidR="004A1A43" w:rsidRPr="00042B1B" w:rsidTr="0088552E"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37</w:t>
            </w:r>
          </w:p>
        </w:tc>
        <w:tc>
          <w:tcPr>
            <w:tcW w:w="1453" w:type="dxa"/>
          </w:tcPr>
          <w:p w:rsidR="004A1A43" w:rsidRPr="004B5342" w:rsidRDefault="004A1A43" w:rsidP="0088552E">
            <w:r w:rsidRPr="004B5342">
              <w:t>03.12</w:t>
            </w:r>
          </w:p>
        </w:tc>
        <w:tc>
          <w:tcPr>
            <w:tcW w:w="124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  <w:rPr>
                <w:lang w:val="en-US"/>
              </w:rPr>
            </w:pPr>
          </w:p>
        </w:tc>
        <w:tc>
          <w:tcPr>
            <w:tcW w:w="538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Способы задания функции</w:t>
            </w:r>
          </w:p>
        </w:tc>
        <w:tc>
          <w:tcPr>
            <w:tcW w:w="416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Знать и владеть всеми способами задания фун</w:t>
            </w:r>
            <w:r w:rsidR="00324AAA">
              <w:t xml:space="preserve">кции: </w:t>
            </w:r>
            <w:proofErr w:type="gramStart"/>
            <w:r w:rsidR="00324AAA">
              <w:t>алгебраический</w:t>
            </w:r>
            <w:proofErr w:type="gramEnd"/>
            <w:r w:rsidR="00324AAA">
              <w:t>, табличный</w:t>
            </w:r>
            <w:r w:rsidRPr="00042B1B">
              <w:t>,</w:t>
            </w:r>
            <w:r w:rsidR="00324AAA">
              <w:t xml:space="preserve"> </w:t>
            </w:r>
            <w:r w:rsidRPr="00042B1B">
              <w:t>графический, словесный.</w:t>
            </w:r>
          </w:p>
        </w:tc>
        <w:tc>
          <w:tcPr>
            <w:tcW w:w="1620" w:type="dxa"/>
            <w:gridSpan w:val="3"/>
          </w:tcPr>
          <w:p w:rsidR="004A1A43" w:rsidRPr="004A1A43" w:rsidRDefault="004A1A43" w:rsidP="0088552E">
            <w:pPr>
              <w:tabs>
                <w:tab w:val="left" w:pos="2562"/>
              </w:tabs>
            </w:pPr>
            <w:r w:rsidRPr="004A1A43">
              <w:rPr>
                <w:color w:val="000000"/>
              </w:rPr>
              <w:t>Способы задания функции</w:t>
            </w:r>
          </w:p>
        </w:tc>
        <w:tc>
          <w:tcPr>
            <w:tcW w:w="102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5.1.1</w:t>
            </w:r>
          </w:p>
        </w:tc>
      </w:tr>
      <w:tr w:rsidR="004A1A43" w:rsidRPr="00042B1B" w:rsidTr="0088552E"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38</w:t>
            </w:r>
          </w:p>
        </w:tc>
        <w:tc>
          <w:tcPr>
            <w:tcW w:w="1453" w:type="dxa"/>
          </w:tcPr>
          <w:p w:rsidR="004A1A43" w:rsidRPr="004B5342" w:rsidRDefault="004A1A43" w:rsidP="0088552E">
            <w:r w:rsidRPr="004B5342">
              <w:t>07.12</w:t>
            </w:r>
          </w:p>
        </w:tc>
        <w:tc>
          <w:tcPr>
            <w:tcW w:w="124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38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Свойства функции</w:t>
            </w:r>
          </w:p>
        </w:tc>
        <w:tc>
          <w:tcPr>
            <w:tcW w:w="416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 xml:space="preserve">Найти промежутки монотонности функций: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1476375" cy="390525"/>
                  <wp:effectExtent l="0" t="0" r="0" b="0"/>
                  <wp:docPr id="29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3"/>
          </w:tcPr>
          <w:p w:rsidR="004A1A43" w:rsidRPr="007403C2" w:rsidRDefault="004A1A43" w:rsidP="0012159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403C2">
              <w:rPr>
                <w:color w:val="000000"/>
              </w:rPr>
              <w:t xml:space="preserve">Свойства функций. </w:t>
            </w:r>
          </w:p>
        </w:tc>
        <w:tc>
          <w:tcPr>
            <w:tcW w:w="102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5.1.1</w:t>
            </w:r>
          </w:p>
        </w:tc>
      </w:tr>
      <w:tr w:rsidR="004A1A43" w:rsidRPr="00042B1B" w:rsidTr="0088552E">
        <w:trPr>
          <w:trHeight w:val="870"/>
        </w:trPr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lastRenderedPageBreak/>
              <w:t>39</w:t>
            </w:r>
          </w:p>
        </w:tc>
        <w:tc>
          <w:tcPr>
            <w:tcW w:w="1453" w:type="dxa"/>
          </w:tcPr>
          <w:p w:rsidR="004A1A43" w:rsidRPr="004B5342" w:rsidRDefault="004A1A43" w:rsidP="0088552E">
            <w:r w:rsidRPr="004B5342">
              <w:t>09.12</w:t>
            </w:r>
          </w:p>
        </w:tc>
        <w:tc>
          <w:tcPr>
            <w:tcW w:w="124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38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Свойства функции</w:t>
            </w:r>
          </w:p>
        </w:tc>
        <w:tc>
          <w:tcPr>
            <w:tcW w:w="416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Уметь по графику воспроизводить свойства функции.</w:t>
            </w:r>
          </w:p>
          <w:p w:rsidR="004A1A43" w:rsidRPr="00042B1B" w:rsidRDefault="004A1A43" w:rsidP="0088552E">
            <w:pPr>
              <w:tabs>
                <w:tab w:val="left" w:pos="2562"/>
              </w:tabs>
            </w:pPr>
          </w:p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1620" w:type="dxa"/>
            <w:gridSpan w:val="3"/>
          </w:tcPr>
          <w:p w:rsidR="004A1A43" w:rsidRPr="007403C2" w:rsidRDefault="004A1A43" w:rsidP="0012159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403C2">
              <w:rPr>
                <w:color w:val="000000"/>
              </w:rPr>
              <w:t xml:space="preserve">Свойства функций. </w:t>
            </w:r>
          </w:p>
        </w:tc>
        <w:tc>
          <w:tcPr>
            <w:tcW w:w="102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5.1.1</w:t>
            </w:r>
          </w:p>
        </w:tc>
      </w:tr>
      <w:tr w:rsidR="004A1A43" w:rsidRPr="00042B1B" w:rsidTr="0088552E">
        <w:trPr>
          <w:trHeight w:val="390"/>
        </w:trPr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40</w:t>
            </w:r>
          </w:p>
        </w:tc>
        <w:tc>
          <w:tcPr>
            <w:tcW w:w="1453" w:type="dxa"/>
          </w:tcPr>
          <w:p w:rsidR="004A1A43" w:rsidRPr="004B5342" w:rsidRDefault="004A1A43" w:rsidP="0088552E">
            <w:r w:rsidRPr="004B5342">
              <w:t>10.12</w:t>
            </w:r>
          </w:p>
        </w:tc>
        <w:tc>
          <w:tcPr>
            <w:tcW w:w="124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38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Свойства функции</w:t>
            </w:r>
          </w:p>
        </w:tc>
        <w:tc>
          <w:tcPr>
            <w:tcW w:w="416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Уметь по графику воспроизводить свойства функции.</w:t>
            </w:r>
          </w:p>
          <w:p w:rsidR="004A1A43" w:rsidRPr="00042B1B" w:rsidRDefault="004A1A43" w:rsidP="0088552E">
            <w:pPr>
              <w:tabs>
                <w:tab w:val="left" w:pos="2562"/>
              </w:tabs>
            </w:pPr>
          </w:p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1620" w:type="dxa"/>
            <w:gridSpan w:val="3"/>
          </w:tcPr>
          <w:p w:rsidR="004A1A43" w:rsidRPr="007403C2" w:rsidRDefault="004A1A43" w:rsidP="0012159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403C2">
              <w:rPr>
                <w:color w:val="000000"/>
              </w:rPr>
              <w:t xml:space="preserve">Свойства функций. </w:t>
            </w:r>
          </w:p>
        </w:tc>
        <w:tc>
          <w:tcPr>
            <w:tcW w:w="102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5.1.1</w:t>
            </w:r>
          </w:p>
        </w:tc>
      </w:tr>
      <w:tr w:rsidR="004A1A43" w:rsidRPr="00042B1B" w:rsidTr="0088552E"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41</w:t>
            </w:r>
          </w:p>
        </w:tc>
        <w:tc>
          <w:tcPr>
            <w:tcW w:w="1453" w:type="dxa"/>
          </w:tcPr>
          <w:p w:rsidR="004A1A43" w:rsidRPr="004B5342" w:rsidRDefault="004A1A43" w:rsidP="0088552E">
            <w:r w:rsidRPr="004B5342">
              <w:t>14.12</w:t>
            </w:r>
          </w:p>
        </w:tc>
        <w:tc>
          <w:tcPr>
            <w:tcW w:w="124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38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Свойства функции</w:t>
            </w:r>
          </w:p>
        </w:tc>
        <w:tc>
          <w:tcPr>
            <w:tcW w:w="416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Чтение графиков.</w:t>
            </w:r>
          </w:p>
        </w:tc>
        <w:tc>
          <w:tcPr>
            <w:tcW w:w="1620" w:type="dxa"/>
            <w:gridSpan w:val="3"/>
          </w:tcPr>
          <w:p w:rsidR="004A1A43" w:rsidRPr="007403C2" w:rsidRDefault="004A1A43" w:rsidP="0012159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403C2">
              <w:rPr>
                <w:color w:val="000000"/>
              </w:rPr>
              <w:t xml:space="preserve">Свойства функций. </w:t>
            </w:r>
          </w:p>
        </w:tc>
        <w:tc>
          <w:tcPr>
            <w:tcW w:w="102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5.1.1</w:t>
            </w:r>
          </w:p>
        </w:tc>
      </w:tr>
      <w:tr w:rsidR="004A1A43" w:rsidRPr="00042B1B" w:rsidTr="0088552E">
        <w:trPr>
          <w:trHeight w:val="1380"/>
        </w:trPr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42</w:t>
            </w:r>
          </w:p>
        </w:tc>
        <w:tc>
          <w:tcPr>
            <w:tcW w:w="1453" w:type="dxa"/>
          </w:tcPr>
          <w:p w:rsidR="004A1A43" w:rsidRPr="004B5342" w:rsidRDefault="004A1A43" w:rsidP="0088552E">
            <w:r w:rsidRPr="004B5342">
              <w:t>16.12</w:t>
            </w:r>
          </w:p>
        </w:tc>
        <w:tc>
          <w:tcPr>
            <w:tcW w:w="124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38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Чётные и нечётные функции</w:t>
            </w:r>
          </w:p>
        </w:tc>
        <w:tc>
          <w:tcPr>
            <w:tcW w:w="416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Проверить функцию на чётность и нечётность: у=2х</w:t>
            </w:r>
            <w:r w:rsidRPr="00042B1B">
              <w:rPr>
                <w:vertAlign w:val="superscript"/>
              </w:rPr>
              <w:t>2</w:t>
            </w:r>
            <w:r w:rsidRPr="00042B1B">
              <w:t>, у=х</w:t>
            </w:r>
            <w:proofErr w:type="gramStart"/>
            <w:r w:rsidRPr="00042B1B">
              <w:rPr>
                <w:vertAlign w:val="superscript"/>
              </w:rPr>
              <w:t>7</w:t>
            </w:r>
            <w:proofErr w:type="gramEnd"/>
            <w:r w:rsidRPr="00042B1B">
              <w:t xml:space="preserve">, </w:t>
            </w:r>
            <w:proofErr w:type="spellStart"/>
            <w:r w:rsidRPr="00042B1B">
              <w:t>у=</w:t>
            </w:r>
            <w:proofErr w:type="spellEnd"/>
            <w:r>
              <w:rPr>
                <w:noProof/>
                <w:position w:val="-24"/>
              </w:rPr>
              <w:drawing>
                <wp:inline distT="0" distB="0" distL="0" distR="0">
                  <wp:extent cx="152400" cy="390525"/>
                  <wp:effectExtent l="19050" t="0" r="0" b="0"/>
                  <wp:docPr id="29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7403C2">
              <w:rPr>
                <w:color w:val="000000"/>
              </w:rPr>
              <w:t>Четные и нечетные функции.</w:t>
            </w:r>
          </w:p>
        </w:tc>
        <w:tc>
          <w:tcPr>
            <w:tcW w:w="102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5.1.2</w:t>
            </w:r>
          </w:p>
        </w:tc>
      </w:tr>
      <w:tr w:rsidR="004A1A43" w:rsidRPr="00042B1B" w:rsidTr="0088552E">
        <w:trPr>
          <w:trHeight w:val="390"/>
        </w:trPr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43</w:t>
            </w:r>
          </w:p>
        </w:tc>
        <w:tc>
          <w:tcPr>
            <w:tcW w:w="1453" w:type="dxa"/>
          </w:tcPr>
          <w:p w:rsidR="004A1A43" w:rsidRPr="004B5342" w:rsidRDefault="004A1A43" w:rsidP="0088552E">
            <w:r w:rsidRPr="004B5342">
              <w:t>17.12</w:t>
            </w:r>
          </w:p>
        </w:tc>
        <w:tc>
          <w:tcPr>
            <w:tcW w:w="124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38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Чётные и нечётные функции</w:t>
            </w:r>
          </w:p>
        </w:tc>
        <w:tc>
          <w:tcPr>
            <w:tcW w:w="416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Проверить функцию на чётность и нечётность: у=2х</w:t>
            </w:r>
            <w:r w:rsidRPr="00042B1B">
              <w:rPr>
                <w:vertAlign w:val="superscript"/>
              </w:rPr>
              <w:t>2</w:t>
            </w:r>
            <w:r w:rsidRPr="00042B1B">
              <w:t>, у=х</w:t>
            </w:r>
            <w:proofErr w:type="gramStart"/>
            <w:r w:rsidRPr="00042B1B">
              <w:rPr>
                <w:vertAlign w:val="superscript"/>
              </w:rPr>
              <w:t>7</w:t>
            </w:r>
            <w:proofErr w:type="gramEnd"/>
            <w:r w:rsidRPr="00042B1B">
              <w:t xml:space="preserve">, </w:t>
            </w:r>
            <w:proofErr w:type="spellStart"/>
            <w:r w:rsidRPr="00042B1B">
              <w:t>у=</w:t>
            </w:r>
            <w:proofErr w:type="spellEnd"/>
            <w:r>
              <w:rPr>
                <w:noProof/>
                <w:position w:val="-24"/>
              </w:rPr>
              <w:drawing>
                <wp:inline distT="0" distB="0" distL="0" distR="0">
                  <wp:extent cx="152400" cy="390525"/>
                  <wp:effectExtent l="19050" t="0" r="0" b="0"/>
                  <wp:docPr id="30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7403C2">
              <w:rPr>
                <w:color w:val="000000"/>
              </w:rPr>
              <w:t>Четные и нечетные функции.</w:t>
            </w:r>
          </w:p>
        </w:tc>
        <w:tc>
          <w:tcPr>
            <w:tcW w:w="102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5.1.2</w:t>
            </w:r>
          </w:p>
        </w:tc>
      </w:tr>
      <w:tr w:rsidR="004A1A43" w:rsidRPr="00042B1B" w:rsidTr="0088552E"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44</w:t>
            </w:r>
          </w:p>
        </w:tc>
        <w:tc>
          <w:tcPr>
            <w:tcW w:w="1453" w:type="dxa"/>
          </w:tcPr>
          <w:p w:rsidR="004A1A43" w:rsidRPr="004B5342" w:rsidRDefault="004A1A43" w:rsidP="0088552E">
            <w:r w:rsidRPr="004B5342">
              <w:t>21.12</w:t>
            </w:r>
          </w:p>
        </w:tc>
        <w:tc>
          <w:tcPr>
            <w:tcW w:w="124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38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Чётные и нечётные функции</w:t>
            </w:r>
          </w:p>
        </w:tc>
        <w:tc>
          <w:tcPr>
            <w:tcW w:w="416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Уметь по графику воспроизводить свойства функции.</w:t>
            </w:r>
          </w:p>
        </w:tc>
        <w:tc>
          <w:tcPr>
            <w:tcW w:w="1620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7403C2">
              <w:rPr>
                <w:color w:val="000000"/>
              </w:rPr>
              <w:t>Четные и нечетные функции.</w:t>
            </w:r>
          </w:p>
        </w:tc>
        <w:tc>
          <w:tcPr>
            <w:tcW w:w="102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5.1.2</w:t>
            </w:r>
          </w:p>
        </w:tc>
      </w:tr>
      <w:tr w:rsidR="004A1A43" w:rsidRPr="00042B1B" w:rsidTr="0088552E"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45</w:t>
            </w:r>
          </w:p>
        </w:tc>
        <w:tc>
          <w:tcPr>
            <w:tcW w:w="1453" w:type="dxa"/>
          </w:tcPr>
          <w:p w:rsidR="004A1A43" w:rsidRPr="004B5342" w:rsidRDefault="004A1A43" w:rsidP="0088552E">
            <w:r w:rsidRPr="004B5342">
              <w:t>23.12</w:t>
            </w:r>
          </w:p>
        </w:tc>
        <w:tc>
          <w:tcPr>
            <w:tcW w:w="124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38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rPr>
                <w:b/>
              </w:rPr>
              <w:t>Контрольная работа № 3</w:t>
            </w:r>
          </w:p>
        </w:tc>
        <w:tc>
          <w:tcPr>
            <w:tcW w:w="416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1620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102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5.1.2</w:t>
            </w:r>
          </w:p>
        </w:tc>
      </w:tr>
      <w:tr w:rsidR="004A1A43" w:rsidRPr="00042B1B" w:rsidTr="0088552E"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46</w:t>
            </w:r>
          </w:p>
        </w:tc>
        <w:tc>
          <w:tcPr>
            <w:tcW w:w="1453" w:type="dxa"/>
          </w:tcPr>
          <w:p w:rsidR="004A1A43" w:rsidRPr="004B5342" w:rsidRDefault="004A1A43" w:rsidP="0088552E">
            <w:r w:rsidRPr="004B5342">
              <w:t>24.12</w:t>
            </w:r>
          </w:p>
        </w:tc>
        <w:tc>
          <w:tcPr>
            <w:tcW w:w="124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38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 xml:space="preserve">Функции </w:t>
            </w:r>
            <w:proofErr w:type="spellStart"/>
            <w:r w:rsidRPr="00042B1B">
              <w:t>y=x</w:t>
            </w:r>
            <w:r w:rsidRPr="00042B1B">
              <w:rPr>
                <w:vertAlign w:val="superscript"/>
              </w:rPr>
              <w:t>n</w:t>
            </w:r>
            <w:proofErr w:type="spellEnd"/>
            <w:r w:rsidRPr="00042B1B">
              <w:t xml:space="preserve"> (</w:t>
            </w:r>
            <w:proofErr w:type="spellStart"/>
            <w:r w:rsidRPr="00042B1B">
              <w:t>n</w:t>
            </w:r>
            <w:proofErr w:type="spellEnd"/>
            <w:r>
              <w:rPr>
                <w:noProof/>
                <w:position w:val="-4"/>
              </w:rPr>
              <w:drawing>
                <wp:inline distT="0" distB="0" distL="0" distR="0">
                  <wp:extent cx="123825" cy="123825"/>
                  <wp:effectExtent l="19050" t="0" r="9525" b="0"/>
                  <wp:docPr id="30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B1B">
              <w:t>N), их свойства и графики</w:t>
            </w:r>
          </w:p>
        </w:tc>
        <w:tc>
          <w:tcPr>
            <w:tcW w:w="416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Изобразить схематически графики функций: у=х</w:t>
            </w:r>
            <w:proofErr w:type="gramStart"/>
            <w:r w:rsidRPr="00042B1B">
              <w:rPr>
                <w:vertAlign w:val="superscript"/>
              </w:rPr>
              <w:t>4</w:t>
            </w:r>
            <w:proofErr w:type="gramEnd"/>
            <w:r w:rsidRPr="00042B1B">
              <w:t xml:space="preserve"> ,у=х</w:t>
            </w:r>
            <w:r w:rsidRPr="00042B1B">
              <w:rPr>
                <w:vertAlign w:val="superscript"/>
              </w:rPr>
              <w:t>6</w:t>
            </w:r>
          </w:p>
        </w:tc>
        <w:tc>
          <w:tcPr>
            <w:tcW w:w="1620" w:type="dxa"/>
            <w:gridSpan w:val="3"/>
          </w:tcPr>
          <w:p w:rsidR="00811DBB" w:rsidRPr="007403C2" w:rsidRDefault="00811DBB" w:rsidP="00811D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7403C2">
              <w:rPr>
                <w:color w:val="000000"/>
              </w:rPr>
              <w:t>Функци</w:t>
            </w:r>
            <w:proofErr w:type="spellEnd"/>
            <w:r w:rsidRPr="007403C2">
              <w:rPr>
                <w:color w:val="000000"/>
              </w:rPr>
              <w:t xml:space="preserve"> </w:t>
            </w:r>
            <w:r w:rsidRPr="007403C2">
              <w:rPr>
                <w:i/>
                <w:iCs/>
                <w:color w:val="000000"/>
              </w:rPr>
              <w:t xml:space="preserve">у = </w:t>
            </w:r>
            <w:proofErr w:type="spellStart"/>
            <w:r w:rsidRPr="007403C2">
              <w:rPr>
                <w:i/>
                <w:iCs/>
                <w:color w:val="000000"/>
              </w:rPr>
              <w:t>х</w:t>
            </w:r>
            <w:proofErr w:type="spellEnd"/>
            <w:proofErr w:type="gramStart"/>
            <w:r w:rsidRPr="007403C2">
              <w:rPr>
                <w:i/>
                <w:iCs/>
                <w:color w:val="000000"/>
                <w:vertAlign w:val="superscript"/>
                <w:lang w:val="en-US"/>
              </w:rPr>
              <w:t>n</w:t>
            </w:r>
            <w:proofErr w:type="gramEnd"/>
            <w:r w:rsidRPr="007403C2">
              <w:rPr>
                <w:i/>
                <w:iCs/>
                <w:color w:val="000000"/>
              </w:rPr>
              <w:t xml:space="preserve">, </w:t>
            </w:r>
            <w:r w:rsidRPr="007403C2">
              <w:rPr>
                <w:i/>
                <w:iCs/>
                <w:color w:val="000000"/>
                <w:lang w:val="en-US"/>
              </w:rPr>
              <w:t>n</w:t>
            </w:r>
            <w:proofErr w:type="spellStart"/>
            <w:r w:rsidRPr="007403C2">
              <w:rPr>
                <w:iCs/>
                <w:color w:val="000000"/>
              </w:rPr>
              <w:t>є</w:t>
            </w:r>
            <w:proofErr w:type="spellEnd"/>
            <w:r w:rsidRPr="007403C2">
              <w:rPr>
                <w:i/>
                <w:iCs/>
                <w:color w:val="000000"/>
                <w:lang w:val="en-US"/>
              </w:rPr>
              <w:t>Z</w:t>
            </w:r>
            <w:r w:rsidRPr="007403C2">
              <w:rPr>
                <w:i/>
                <w:iCs/>
                <w:color w:val="000000"/>
              </w:rPr>
              <w:t xml:space="preserve">, </w:t>
            </w:r>
            <w:r w:rsidRPr="007403C2">
              <w:rPr>
                <w:color w:val="000000"/>
              </w:rPr>
              <w:t xml:space="preserve">их свойства и графики. </w:t>
            </w:r>
          </w:p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102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5.1.3</w:t>
            </w:r>
          </w:p>
        </w:tc>
      </w:tr>
      <w:tr w:rsidR="004A1A43" w:rsidRPr="00042B1B" w:rsidTr="0088552E">
        <w:trPr>
          <w:trHeight w:val="930"/>
        </w:trPr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47</w:t>
            </w:r>
          </w:p>
        </w:tc>
        <w:tc>
          <w:tcPr>
            <w:tcW w:w="1453" w:type="dxa"/>
          </w:tcPr>
          <w:p w:rsidR="004A1A43" w:rsidRPr="004B5342" w:rsidRDefault="004A1A43" w:rsidP="0088552E">
            <w:r w:rsidRPr="004B5342">
              <w:t>28.12</w:t>
            </w:r>
          </w:p>
        </w:tc>
        <w:tc>
          <w:tcPr>
            <w:tcW w:w="124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38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 xml:space="preserve">Функции </w:t>
            </w:r>
            <w:proofErr w:type="spellStart"/>
            <w:r w:rsidRPr="00042B1B">
              <w:t>y=x</w:t>
            </w:r>
            <w:r w:rsidRPr="00042B1B">
              <w:rPr>
                <w:vertAlign w:val="superscript"/>
              </w:rPr>
              <w:t>n</w:t>
            </w:r>
            <w:proofErr w:type="spellEnd"/>
            <w:r w:rsidRPr="00042B1B">
              <w:t xml:space="preserve"> (</w:t>
            </w:r>
            <w:proofErr w:type="spellStart"/>
            <w:r w:rsidRPr="00042B1B">
              <w:t>n</w:t>
            </w:r>
            <w:proofErr w:type="spellEnd"/>
            <w:r>
              <w:rPr>
                <w:noProof/>
                <w:position w:val="-4"/>
              </w:rPr>
              <w:drawing>
                <wp:inline distT="0" distB="0" distL="0" distR="0">
                  <wp:extent cx="123825" cy="123825"/>
                  <wp:effectExtent l="19050" t="0" r="9525" b="0"/>
                  <wp:docPr id="302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B1B">
              <w:t>N), их свойства и графики</w:t>
            </w:r>
          </w:p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416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y=x</w:t>
            </w:r>
            <w:r w:rsidRPr="00042B1B">
              <w:rPr>
                <w:vertAlign w:val="superscript"/>
              </w:rPr>
              <w:t>3</w:t>
            </w:r>
            <w:r w:rsidRPr="00042B1B">
              <w:t>, уметь строить и читать построенные графики</w:t>
            </w:r>
          </w:p>
        </w:tc>
        <w:tc>
          <w:tcPr>
            <w:tcW w:w="1620" w:type="dxa"/>
            <w:gridSpan w:val="3"/>
          </w:tcPr>
          <w:p w:rsidR="00811DBB" w:rsidRPr="007403C2" w:rsidRDefault="00811DBB" w:rsidP="00811D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7403C2">
              <w:rPr>
                <w:color w:val="000000"/>
              </w:rPr>
              <w:t>Функци</w:t>
            </w:r>
            <w:proofErr w:type="spellEnd"/>
            <w:r w:rsidRPr="007403C2">
              <w:rPr>
                <w:color w:val="000000"/>
              </w:rPr>
              <w:t xml:space="preserve"> </w:t>
            </w:r>
            <w:r w:rsidRPr="007403C2">
              <w:rPr>
                <w:i/>
                <w:iCs/>
                <w:color w:val="000000"/>
              </w:rPr>
              <w:t xml:space="preserve">у = </w:t>
            </w:r>
            <w:proofErr w:type="spellStart"/>
            <w:r w:rsidRPr="007403C2">
              <w:rPr>
                <w:i/>
                <w:iCs/>
                <w:color w:val="000000"/>
              </w:rPr>
              <w:t>х</w:t>
            </w:r>
            <w:proofErr w:type="spellEnd"/>
            <w:proofErr w:type="gramStart"/>
            <w:r w:rsidRPr="007403C2">
              <w:rPr>
                <w:i/>
                <w:iCs/>
                <w:color w:val="000000"/>
                <w:vertAlign w:val="superscript"/>
                <w:lang w:val="en-US"/>
              </w:rPr>
              <w:t>n</w:t>
            </w:r>
            <w:proofErr w:type="gramEnd"/>
            <w:r w:rsidRPr="007403C2">
              <w:rPr>
                <w:i/>
                <w:iCs/>
                <w:color w:val="000000"/>
              </w:rPr>
              <w:t xml:space="preserve">, </w:t>
            </w:r>
            <w:r w:rsidRPr="007403C2">
              <w:rPr>
                <w:i/>
                <w:iCs/>
                <w:color w:val="000000"/>
                <w:lang w:val="en-US"/>
              </w:rPr>
              <w:t>n</w:t>
            </w:r>
            <w:proofErr w:type="spellStart"/>
            <w:r w:rsidRPr="007403C2">
              <w:rPr>
                <w:iCs/>
                <w:color w:val="000000"/>
              </w:rPr>
              <w:t>є</w:t>
            </w:r>
            <w:proofErr w:type="spellEnd"/>
            <w:r w:rsidRPr="007403C2">
              <w:rPr>
                <w:i/>
                <w:iCs/>
                <w:color w:val="000000"/>
                <w:lang w:val="en-US"/>
              </w:rPr>
              <w:t>Z</w:t>
            </w:r>
            <w:r w:rsidRPr="007403C2">
              <w:rPr>
                <w:i/>
                <w:iCs/>
                <w:color w:val="000000"/>
              </w:rPr>
              <w:t xml:space="preserve">, </w:t>
            </w:r>
            <w:r w:rsidRPr="007403C2">
              <w:rPr>
                <w:color w:val="000000"/>
              </w:rPr>
              <w:t xml:space="preserve">их свойства и графики. </w:t>
            </w:r>
          </w:p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102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5.1.3</w:t>
            </w:r>
          </w:p>
        </w:tc>
      </w:tr>
      <w:tr w:rsidR="004A1A43" w:rsidRPr="00042B1B" w:rsidTr="0088552E">
        <w:trPr>
          <w:trHeight w:val="330"/>
        </w:trPr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48</w:t>
            </w:r>
          </w:p>
        </w:tc>
        <w:tc>
          <w:tcPr>
            <w:tcW w:w="1453" w:type="dxa"/>
          </w:tcPr>
          <w:p w:rsidR="004A1A43" w:rsidRPr="004B5342" w:rsidRDefault="004A1A43" w:rsidP="0088552E">
            <w:r w:rsidRPr="004B5342">
              <w:t>28.12</w:t>
            </w:r>
          </w:p>
        </w:tc>
        <w:tc>
          <w:tcPr>
            <w:tcW w:w="124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38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 xml:space="preserve">Функции </w:t>
            </w:r>
            <w:proofErr w:type="spellStart"/>
            <w:r w:rsidRPr="00042B1B">
              <w:t>y=x</w:t>
            </w:r>
            <w:r w:rsidRPr="00042B1B">
              <w:rPr>
                <w:vertAlign w:val="superscript"/>
              </w:rPr>
              <w:t>n</w:t>
            </w:r>
            <w:proofErr w:type="spellEnd"/>
            <w:r w:rsidRPr="00042B1B">
              <w:t xml:space="preserve"> (</w:t>
            </w:r>
            <w:proofErr w:type="spellStart"/>
            <w:r w:rsidRPr="00042B1B">
              <w:t>n</w:t>
            </w:r>
            <w:proofErr w:type="spellEnd"/>
            <w:r>
              <w:rPr>
                <w:noProof/>
                <w:position w:val="-4"/>
              </w:rPr>
              <w:drawing>
                <wp:inline distT="0" distB="0" distL="0" distR="0">
                  <wp:extent cx="123825" cy="123825"/>
                  <wp:effectExtent l="19050" t="0" r="9525" b="0"/>
                  <wp:docPr id="30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B1B">
              <w:t>N), их свойства и графики</w:t>
            </w:r>
          </w:p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416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y=x</w:t>
            </w:r>
            <w:r w:rsidRPr="00042B1B">
              <w:rPr>
                <w:vertAlign w:val="superscript"/>
              </w:rPr>
              <w:t>3</w:t>
            </w:r>
            <w:r w:rsidRPr="00042B1B">
              <w:t>, уметь строить и читать построенные графики</w:t>
            </w:r>
          </w:p>
        </w:tc>
        <w:tc>
          <w:tcPr>
            <w:tcW w:w="1620" w:type="dxa"/>
            <w:gridSpan w:val="3"/>
          </w:tcPr>
          <w:p w:rsidR="00811DBB" w:rsidRPr="007403C2" w:rsidRDefault="00811DBB" w:rsidP="00811D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7403C2">
              <w:rPr>
                <w:color w:val="000000"/>
              </w:rPr>
              <w:t>Функци</w:t>
            </w:r>
            <w:proofErr w:type="spellEnd"/>
            <w:r w:rsidRPr="007403C2">
              <w:rPr>
                <w:color w:val="000000"/>
              </w:rPr>
              <w:t xml:space="preserve"> </w:t>
            </w:r>
            <w:r w:rsidRPr="007403C2">
              <w:rPr>
                <w:i/>
                <w:iCs/>
                <w:color w:val="000000"/>
              </w:rPr>
              <w:t xml:space="preserve">у = </w:t>
            </w:r>
            <w:proofErr w:type="spellStart"/>
            <w:r w:rsidRPr="007403C2">
              <w:rPr>
                <w:i/>
                <w:iCs/>
                <w:color w:val="000000"/>
              </w:rPr>
              <w:t>х</w:t>
            </w:r>
            <w:proofErr w:type="spellEnd"/>
            <w:proofErr w:type="gramStart"/>
            <w:r w:rsidRPr="007403C2">
              <w:rPr>
                <w:i/>
                <w:iCs/>
                <w:color w:val="000000"/>
                <w:vertAlign w:val="superscript"/>
                <w:lang w:val="en-US"/>
              </w:rPr>
              <w:t>n</w:t>
            </w:r>
            <w:proofErr w:type="gramEnd"/>
            <w:r w:rsidRPr="007403C2">
              <w:rPr>
                <w:i/>
                <w:iCs/>
                <w:color w:val="000000"/>
              </w:rPr>
              <w:t xml:space="preserve">, </w:t>
            </w:r>
            <w:r w:rsidRPr="007403C2">
              <w:rPr>
                <w:i/>
                <w:iCs/>
                <w:color w:val="000000"/>
                <w:lang w:val="en-US"/>
              </w:rPr>
              <w:t>n</w:t>
            </w:r>
            <w:proofErr w:type="spellStart"/>
            <w:r w:rsidRPr="007403C2">
              <w:rPr>
                <w:iCs/>
                <w:color w:val="000000"/>
              </w:rPr>
              <w:t>є</w:t>
            </w:r>
            <w:proofErr w:type="spellEnd"/>
            <w:r w:rsidRPr="007403C2">
              <w:rPr>
                <w:i/>
                <w:iCs/>
                <w:color w:val="000000"/>
                <w:lang w:val="en-US"/>
              </w:rPr>
              <w:t>Z</w:t>
            </w:r>
            <w:r w:rsidRPr="007403C2">
              <w:rPr>
                <w:i/>
                <w:iCs/>
                <w:color w:val="000000"/>
              </w:rPr>
              <w:t xml:space="preserve">, </w:t>
            </w:r>
            <w:r w:rsidRPr="007403C2">
              <w:rPr>
                <w:color w:val="000000"/>
              </w:rPr>
              <w:t xml:space="preserve">их </w:t>
            </w:r>
            <w:r w:rsidRPr="007403C2">
              <w:rPr>
                <w:color w:val="000000"/>
              </w:rPr>
              <w:lastRenderedPageBreak/>
              <w:t xml:space="preserve">свойства и графики. </w:t>
            </w:r>
          </w:p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102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lastRenderedPageBreak/>
              <w:t>5.1.3</w:t>
            </w:r>
          </w:p>
        </w:tc>
      </w:tr>
      <w:tr w:rsidR="004A1A43" w:rsidRPr="00042B1B" w:rsidTr="0088552E"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lastRenderedPageBreak/>
              <w:t>49</w:t>
            </w:r>
          </w:p>
        </w:tc>
        <w:tc>
          <w:tcPr>
            <w:tcW w:w="1453" w:type="dxa"/>
          </w:tcPr>
          <w:p w:rsidR="004A1A43" w:rsidRPr="004B5342" w:rsidRDefault="004A1A43" w:rsidP="0088552E">
            <w:r w:rsidRPr="004B5342">
              <w:t>11.01</w:t>
            </w:r>
          </w:p>
        </w:tc>
        <w:tc>
          <w:tcPr>
            <w:tcW w:w="124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38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 xml:space="preserve">Функции </w:t>
            </w:r>
            <w:proofErr w:type="spellStart"/>
            <w:r w:rsidRPr="00042B1B">
              <w:t>y=x</w:t>
            </w:r>
            <w:r w:rsidRPr="00042B1B">
              <w:rPr>
                <w:vertAlign w:val="superscript"/>
              </w:rPr>
              <w:t>n</w:t>
            </w:r>
            <w:proofErr w:type="spellEnd"/>
            <w:r w:rsidRPr="00042B1B">
              <w:t xml:space="preserve"> (</w:t>
            </w:r>
            <w:proofErr w:type="spellStart"/>
            <w:r w:rsidRPr="00042B1B">
              <w:t>n</w:t>
            </w:r>
            <w:proofErr w:type="spellEnd"/>
            <w:r>
              <w:rPr>
                <w:noProof/>
                <w:position w:val="-4"/>
              </w:rPr>
              <w:drawing>
                <wp:inline distT="0" distB="0" distL="0" distR="0">
                  <wp:extent cx="123825" cy="123825"/>
                  <wp:effectExtent l="19050" t="0" r="9525" b="0"/>
                  <wp:docPr id="304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B1B">
              <w:t>N), их свойства и графики</w:t>
            </w:r>
          </w:p>
        </w:tc>
        <w:tc>
          <w:tcPr>
            <w:tcW w:w="416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y=x</w:t>
            </w:r>
            <w:r w:rsidRPr="00042B1B">
              <w:rPr>
                <w:vertAlign w:val="superscript"/>
              </w:rPr>
              <w:t>3</w:t>
            </w:r>
            <w:r w:rsidRPr="00042B1B">
              <w:t>, уметь строить и читать построенные графики</w:t>
            </w:r>
          </w:p>
        </w:tc>
        <w:tc>
          <w:tcPr>
            <w:tcW w:w="1620" w:type="dxa"/>
            <w:gridSpan w:val="3"/>
          </w:tcPr>
          <w:p w:rsidR="00811DBB" w:rsidRPr="007403C2" w:rsidRDefault="00811DBB" w:rsidP="00811D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7403C2">
              <w:rPr>
                <w:color w:val="000000"/>
              </w:rPr>
              <w:t>Функци</w:t>
            </w:r>
            <w:proofErr w:type="spellEnd"/>
            <w:r w:rsidRPr="007403C2">
              <w:rPr>
                <w:color w:val="000000"/>
              </w:rPr>
              <w:t xml:space="preserve"> </w:t>
            </w:r>
            <w:r w:rsidRPr="007403C2">
              <w:rPr>
                <w:i/>
                <w:iCs/>
                <w:color w:val="000000"/>
              </w:rPr>
              <w:t xml:space="preserve">у = </w:t>
            </w:r>
            <w:proofErr w:type="spellStart"/>
            <w:r w:rsidRPr="007403C2">
              <w:rPr>
                <w:i/>
                <w:iCs/>
                <w:color w:val="000000"/>
              </w:rPr>
              <w:t>х</w:t>
            </w:r>
            <w:proofErr w:type="spellEnd"/>
            <w:proofErr w:type="gramStart"/>
            <w:r w:rsidRPr="007403C2">
              <w:rPr>
                <w:i/>
                <w:iCs/>
                <w:color w:val="000000"/>
                <w:vertAlign w:val="superscript"/>
                <w:lang w:val="en-US"/>
              </w:rPr>
              <w:t>n</w:t>
            </w:r>
            <w:proofErr w:type="gramEnd"/>
            <w:r w:rsidRPr="007403C2">
              <w:rPr>
                <w:i/>
                <w:iCs/>
                <w:color w:val="000000"/>
              </w:rPr>
              <w:t xml:space="preserve">, </w:t>
            </w:r>
            <w:r w:rsidRPr="007403C2">
              <w:rPr>
                <w:i/>
                <w:iCs/>
                <w:color w:val="000000"/>
                <w:lang w:val="en-US"/>
              </w:rPr>
              <w:t>n</w:t>
            </w:r>
            <w:proofErr w:type="spellStart"/>
            <w:r w:rsidRPr="007403C2">
              <w:rPr>
                <w:iCs/>
                <w:color w:val="000000"/>
              </w:rPr>
              <w:t>є</w:t>
            </w:r>
            <w:proofErr w:type="spellEnd"/>
            <w:r w:rsidRPr="007403C2">
              <w:rPr>
                <w:i/>
                <w:iCs/>
                <w:color w:val="000000"/>
                <w:lang w:val="en-US"/>
              </w:rPr>
              <w:t>Z</w:t>
            </w:r>
            <w:r w:rsidRPr="007403C2">
              <w:rPr>
                <w:i/>
                <w:iCs/>
                <w:color w:val="000000"/>
              </w:rPr>
              <w:t xml:space="preserve">, </w:t>
            </w:r>
            <w:r w:rsidRPr="007403C2">
              <w:rPr>
                <w:color w:val="000000"/>
              </w:rPr>
              <w:t xml:space="preserve">их свойства и графики. </w:t>
            </w:r>
          </w:p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102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5.1.3</w:t>
            </w:r>
          </w:p>
        </w:tc>
      </w:tr>
      <w:tr w:rsidR="004A1A43" w:rsidRPr="00042B1B" w:rsidTr="0088552E"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50</w:t>
            </w:r>
          </w:p>
        </w:tc>
        <w:tc>
          <w:tcPr>
            <w:tcW w:w="1453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>
              <w:t>13.01</w:t>
            </w:r>
          </w:p>
        </w:tc>
        <w:tc>
          <w:tcPr>
            <w:tcW w:w="124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38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 xml:space="preserve">Функции </w:t>
            </w:r>
            <w:proofErr w:type="spellStart"/>
            <w:r w:rsidRPr="00042B1B">
              <w:t>y=x</w:t>
            </w:r>
            <w:r w:rsidRPr="00042B1B">
              <w:rPr>
                <w:vertAlign w:val="superscript"/>
              </w:rPr>
              <w:t>-n</w:t>
            </w:r>
            <w:proofErr w:type="spellEnd"/>
            <w:r w:rsidRPr="00042B1B">
              <w:t xml:space="preserve"> (</w:t>
            </w:r>
            <w:proofErr w:type="spellStart"/>
            <w:r w:rsidRPr="00042B1B">
              <w:t>n</w:t>
            </w:r>
            <w:proofErr w:type="spellEnd"/>
            <w:r>
              <w:rPr>
                <w:noProof/>
                <w:position w:val="-4"/>
              </w:rPr>
              <w:drawing>
                <wp:inline distT="0" distB="0" distL="0" distR="0">
                  <wp:extent cx="123825" cy="123825"/>
                  <wp:effectExtent l="19050" t="0" r="9525" b="0"/>
                  <wp:docPr id="30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B1B">
              <w:t>N), их свойства и графики</w:t>
            </w:r>
          </w:p>
        </w:tc>
        <w:tc>
          <w:tcPr>
            <w:tcW w:w="416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Не выполняя построения вычислить точки пересечения графиков функций:</w:t>
            </w:r>
          </w:p>
          <w:p w:rsidR="004A1A43" w:rsidRPr="00042B1B" w:rsidRDefault="004A1A43" w:rsidP="00B208A1">
            <w:pPr>
              <w:numPr>
                <w:ilvl w:val="0"/>
                <w:numId w:val="22"/>
              </w:numPr>
              <w:tabs>
                <w:tab w:val="left" w:pos="2562"/>
              </w:tabs>
            </w:pPr>
            <w:r w:rsidRPr="00042B1B">
              <w:t>у=х</w:t>
            </w:r>
            <w:r w:rsidRPr="00042B1B">
              <w:rPr>
                <w:vertAlign w:val="superscript"/>
              </w:rPr>
              <w:t>4</w:t>
            </w:r>
            <w:r w:rsidRPr="00042B1B">
              <w:t>-4 и  у=2-х</w:t>
            </w:r>
          </w:p>
          <w:p w:rsidR="004A1A43" w:rsidRPr="00042B1B" w:rsidRDefault="004A1A43" w:rsidP="00B208A1">
            <w:pPr>
              <w:numPr>
                <w:ilvl w:val="0"/>
                <w:numId w:val="22"/>
              </w:numPr>
              <w:tabs>
                <w:tab w:val="left" w:pos="2562"/>
              </w:tabs>
            </w:pPr>
            <w:r w:rsidRPr="00042B1B">
              <w:t>у=х</w:t>
            </w:r>
            <w:proofErr w:type="gramStart"/>
            <w:r w:rsidRPr="00042B1B">
              <w:rPr>
                <w:vertAlign w:val="superscript"/>
              </w:rPr>
              <w:t>2</w:t>
            </w:r>
            <w:proofErr w:type="gramEnd"/>
            <w:r w:rsidRPr="00042B1B">
              <w:t xml:space="preserve"> и </w:t>
            </w:r>
            <w:proofErr w:type="spellStart"/>
            <w:r w:rsidRPr="00042B1B">
              <w:t>у=</w:t>
            </w:r>
            <w:proofErr w:type="spellEnd"/>
            <w:r>
              <w:rPr>
                <w:noProof/>
                <w:position w:val="-24"/>
              </w:rPr>
              <w:drawing>
                <wp:inline distT="0" distB="0" distL="0" distR="0">
                  <wp:extent cx="152400" cy="390525"/>
                  <wp:effectExtent l="19050" t="0" r="0" b="0"/>
                  <wp:docPr id="306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3"/>
          </w:tcPr>
          <w:p w:rsidR="00811DBB" w:rsidRPr="006F2C46" w:rsidRDefault="00811DBB" w:rsidP="00811D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F2C46">
              <w:rPr>
                <w:color w:val="000000"/>
              </w:rPr>
              <w:t xml:space="preserve">Функции </w:t>
            </w:r>
            <w:r w:rsidRPr="006F2C46">
              <w:rPr>
                <w:i/>
                <w:iCs/>
                <w:color w:val="000000"/>
              </w:rPr>
              <w:t xml:space="preserve">у = </w:t>
            </w:r>
            <w:proofErr w:type="spellStart"/>
            <w:r w:rsidRPr="006F2C46">
              <w:rPr>
                <w:i/>
                <w:iCs/>
                <w:color w:val="000000"/>
              </w:rPr>
              <w:t>х</w:t>
            </w:r>
            <w:proofErr w:type="spellEnd"/>
            <w:r w:rsidRPr="006F2C46">
              <w:rPr>
                <w:i/>
                <w:iCs/>
                <w:color w:val="000000"/>
              </w:rPr>
              <w:t>-</w:t>
            </w:r>
            <w:proofErr w:type="gramStart"/>
            <w:r w:rsidRPr="006F2C46">
              <w:rPr>
                <w:i/>
                <w:iCs/>
                <w:color w:val="000000"/>
                <w:vertAlign w:val="superscript"/>
                <w:lang w:val="en-US"/>
              </w:rPr>
              <w:t>n</w:t>
            </w:r>
            <w:proofErr w:type="gramEnd"/>
            <w:r w:rsidRPr="006F2C46">
              <w:rPr>
                <w:i/>
                <w:iCs/>
                <w:color w:val="000000"/>
              </w:rPr>
              <w:t xml:space="preserve">, </w:t>
            </w:r>
            <w:r w:rsidRPr="006F2C46">
              <w:rPr>
                <w:i/>
                <w:iCs/>
                <w:color w:val="000000"/>
                <w:lang w:val="en-US"/>
              </w:rPr>
              <w:t>n</w:t>
            </w:r>
            <w:proofErr w:type="spellStart"/>
            <w:r w:rsidRPr="006F2C46">
              <w:rPr>
                <w:iCs/>
                <w:color w:val="000000"/>
              </w:rPr>
              <w:t>є</w:t>
            </w:r>
            <w:proofErr w:type="spellEnd"/>
            <w:r w:rsidRPr="006F2C46">
              <w:rPr>
                <w:i/>
                <w:iCs/>
                <w:color w:val="000000"/>
                <w:lang w:val="en-US"/>
              </w:rPr>
              <w:t>Z</w:t>
            </w:r>
            <w:r w:rsidRPr="006F2C46">
              <w:rPr>
                <w:i/>
                <w:iCs/>
                <w:color w:val="000000"/>
              </w:rPr>
              <w:t xml:space="preserve">, </w:t>
            </w:r>
            <w:r w:rsidRPr="006F2C46">
              <w:rPr>
                <w:color w:val="000000"/>
              </w:rPr>
              <w:t xml:space="preserve">их свойства и графики. </w:t>
            </w:r>
          </w:p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102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5.1.4</w:t>
            </w:r>
          </w:p>
        </w:tc>
      </w:tr>
      <w:tr w:rsidR="004A1A43" w:rsidRPr="00042B1B" w:rsidTr="0088552E"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51</w:t>
            </w:r>
          </w:p>
        </w:tc>
        <w:tc>
          <w:tcPr>
            <w:tcW w:w="1453" w:type="dxa"/>
          </w:tcPr>
          <w:p w:rsidR="004A1A43" w:rsidRPr="00E32801" w:rsidRDefault="004A1A43" w:rsidP="0088552E">
            <w:r w:rsidRPr="00E32801">
              <w:t>14.01</w:t>
            </w:r>
          </w:p>
        </w:tc>
        <w:tc>
          <w:tcPr>
            <w:tcW w:w="124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38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 xml:space="preserve">Функции </w:t>
            </w:r>
            <w:proofErr w:type="spellStart"/>
            <w:r w:rsidRPr="00042B1B">
              <w:t>y=x</w:t>
            </w:r>
            <w:r w:rsidRPr="00042B1B">
              <w:rPr>
                <w:vertAlign w:val="superscript"/>
              </w:rPr>
              <w:t>-n</w:t>
            </w:r>
            <w:proofErr w:type="spellEnd"/>
            <w:r w:rsidRPr="00042B1B">
              <w:t xml:space="preserve"> (</w:t>
            </w:r>
            <w:proofErr w:type="spellStart"/>
            <w:r w:rsidRPr="00042B1B">
              <w:t>n</w:t>
            </w:r>
            <w:proofErr w:type="spellEnd"/>
            <w:r>
              <w:rPr>
                <w:noProof/>
                <w:position w:val="-4"/>
              </w:rPr>
              <w:drawing>
                <wp:inline distT="0" distB="0" distL="0" distR="0">
                  <wp:extent cx="123825" cy="123825"/>
                  <wp:effectExtent l="19050" t="0" r="9525" b="0"/>
                  <wp:docPr id="30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B1B">
              <w:t>N), их свойства и графики</w:t>
            </w:r>
          </w:p>
        </w:tc>
        <w:tc>
          <w:tcPr>
            <w:tcW w:w="416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Уметь применять графики этого вида к решению уравнений графическим методом.</w:t>
            </w:r>
          </w:p>
        </w:tc>
        <w:tc>
          <w:tcPr>
            <w:tcW w:w="1620" w:type="dxa"/>
            <w:gridSpan w:val="3"/>
          </w:tcPr>
          <w:p w:rsidR="00811DBB" w:rsidRPr="006F2C46" w:rsidRDefault="00811DBB" w:rsidP="00811D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F2C46">
              <w:rPr>
                <w:color w:val="000000"/>
              </w:rPr>
              <w:t xml:space="preserve">Функции </w:t>
            </w:r>
            <w:r w:rsidRPr="006F2C46">
              <w:rPr>
                <w:i/>
                <w:iCs/>
                <w:color w:val="000000"/>
              </w:rPr>
              <w:t xml:space="preserve">у = </w:t>
            </w:r>
            <w:proofErr w:type="spellStart"/>
            <w:r w:rsidRPr="006F2C46">
              <w:rPr>
                <w:i/>
                <w:iCs/>
                <w:color w:val="000000"/>
              </w:rPr>
              <w:t>х</w:t>
            </w:r>
            <w:proofErr w:type="spellEnd"/>
            <w:r w:rsidRPr="006F2C46">
              <w:rPr>
                <w:i/>
                <w:iCs/>
                <w:color w:val="000000"/>
              </w:rPr>
              <w:t>-</w:t>
            </w:r>
            <w:proofErr w:type="gramStart"/>
            <w:r w:rsidRPr="006F2C46">
              <w:rPr>
                <w:i/>
                <w:iCs/>
                <w:color w:val="000000"/>
                <w:vertAlign w:val="superscript"/>
                <w:lang w:val="en-US"/>
              </w:rPr>
              <w:t>n</w:t>
            </w:r>
            <w:proofErr w:type="gramEnd"/>
            <w:r w:rsidRPr="006F2C46">
              <w:rPr>
                <w:i/>
                <w:iCs/>
                <w:color w:val="000000"/>
              </w:rPr>
              <w:t xml:space="preserve">, </w:t>
            </w:r>
            <w:r w:rsidRPr="006F2C46">
              <w:rPr>
                <w:i/>
                <w:iCs/>
                <w:color w:val="000000"/>
                <w:lang w:val="en-US"/>
              </w:rPr>
              <w:t>n</w:t>
            </w:r>
            <w:proofErr w:type="spellStart"/>
            <w:r w:rsidRPr="006F2C46">
              <w:rPr>
                <w:iCs/>
                <w:color w:val="000000"/>
              </w:rPr>
              <w:t>є</w:t>
            </w:r>
            <w:proofErr w:type="spellEnd"/>
            <w:r w:rsidRPr="006F2C46">
              <w:rPr>
                <w:i/>
                <w:iCs/>
                <w:color w:val="000000"/>
                <w:lang w:val="en-US"/>
              </w:rPr>
              <w:t>Z</w:t>
            </w:r>
            <w:r w:rsidRPr="006F2C46">
              <w:rPr>
                <w:i/>
                <w:iCs/>
                <w:color w:val="000000"/>
              </w:rPr>
              <w:t xml:space="preserve">, </w:t>
            </w:r>
            <w:r w:rsidRPr="006F2C46">
              <w:rPr>
                <w:color w:val="000000"/>
              </w:rPr>
              <w:t xml:space="preserve">их свойства и графики. </w:t>
            </w:r>
          </w:p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102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5.1.4</w:t>
            </w:r>
          </w:p>
        </w:tc>
      </w:tr>
      <w:tr w:rsidR="004A1A43" w:rsidRPr="00042B1B" w:rsidTr="0088552E"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52</w:t>
            </w:r>
          </w:p>
        </w:tc>
        <w:tc>
          <w:tcPr>
            <w:tcW w:w="1453" w:type="dxa"/>
          </w:tcPr>
          <w:p w:rsidR="004A1A43" w:rsidRPr="00E32801" w:rsidRDefault="004A1A43" w:rsidP="0088552E">
            <w:r>
              <w:t>18</w:t>
            </w:r>
            <w:r w:rsidRPr="00E32801">
              <w:t>.01</w:t>
            </w:r>
          </w:p>
        </w:tc>
        <w:tc>
          <w:tcPr>
            <w:tcW w:w="1244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538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 xml:space="preserve">Функции </w:t>
            </w:r>
            <w:proofErr w:type="spellStart"/>
            <w:r w:rsidRPr="00042B1B">
              <w:t>y=x</w:t>
            </w:r>
            <w:r w:rsidRPr="00042B1B">
              <w:rPr>
                <w:vertAlign w:val="superscript"/>
              </w:rPr>
              <w:t>-n</w:t>
            </w:r>
            <w:proofErr w:type="spellEnd"/>
            <w:r w:rsidRPr="00042B1B">
              <w:t xml:space="preserve"> (</w:t>
            </w:r>
            <w:proofErr w:type="spellStart"/>
            <w:r w:rsidRPr="00042B1B">
              <w:t>n</w:t>
            </w:r>
            <w:proofErr w:type="spellEnd"/>
            <w:r>
              <w:rPr>
                <w:noProof/>
                <w:position w:val="-4"/>
              </w:rPr>
              <w:drawing>
                <wp:inline distT="0" distB="0" distL="0" distR="0">
                  <wp:extent cx="123825" cy="123825"/>
                  <wp:effectExtent l="19050" t="0" r="9525" b="0"/>
                  <wp:docPr id="308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B1B">
              <w:t>N), их свойства и графики</w:t>
            </w:r>
          </w:p>
        </w:tc>
        <w:tc>
          <w:tcPr>
            <w:tcW w:w="416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Уметь применять графики этого вида к решению систем  уравнений графическим методом.</w:t>
            </w:r>
          </w:p>
        </w:tc>
        <w:tc>
          <w:tcPr>
            <w:tcW w:w="1620" w:type="dxa"/>
            <w:gridSpan w:val="3"/>
          </w:tcPr>
          <w:p w:rsidR="00811DBB" w:rsidRPr="006F2C46" w:rsidRDefault="00811DBB" w:rsidP="00811D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F2C46">
              <w:rPr>
                <w:color w:val="000000"/>
              </w:rPr>
              <w:t xml:space="preserve">Функции </w:t>
            </w:r>
            <w:r w:rsidRPr="006F2C46">
              <w:rPr>
                <w:i/>
                <w:iCs/>
                <w:color w:val="000000"/>
              </w:rPr>
              <w:t xml:space="preserve">у = </w:t>
            </w:r>
            <w:proofErr w:type="spellStart"/>
            <w:r w:rsidRPr="006F2C46">
              <w:rPr>
                <w:i/>
                <w:iCs/>
                <w:color w:val="000000"/>
              </w:rPr>
              <w:t>х</w:t>
            </w:r>
            <w:proofErr w:type="spellEnd"/>
            <w:r w:rsidRPr="006F2C46">
              <w:rPr>
                <w:i/>
                <w:iCs/>
                <w:color w:val="000000"/>
              </w:rPr>
              <w:t>-</w:t>
            </w:r>
            <w:proofErr w:type="gramStart"/>
            <w:r w:rsidRPr="006F2C46">
              <w:rPr>
                <w:i/>
                <w:iCs/>
                <w:color w:val="000000"/>
                <w:vertAlign w:val="superscript"/>
                <w:lang w:val="en-US"/>
              </w:rPr>
              <w:t>n</w:t>
            </w:r>
            <w:proofErr w:type="gramEnd"/>
            <w:r w:rsidRPr="006F2C46">
              <w:rPr>
                <w:i/>
                <w:iCs/>
                <w:color w:val="000000"/>
              </w:rPr>
              <w:t xml:space="preserve">, </w:t>
            </w:r>
            <w:r w:rsidRPr="006F2C46">
              <w:rPr>
                <w:i/>
                <w:iCs/>
                <w:color w:val="000000"/>
                <w:lang w:val="en-US"/>
              </w:rPr>
              <w:t>n</w:t>
            </w:r>
            <w:proofErr w:type="spellStart"/>
            <w:r w:rsidRPr="006F2C46">
              <w:rPr>
                <w:iCs/>
                <w:color w:val="000000"/>
              </w:rPr>
              <w:t>є</w:t>
            </w:r>
            <w:proofErr w:type="spellEnd"/>
            <w:r w:rsidRPr="006F2C46">
              <w:rPr>
                <w:i/>
                <w:iCs/>
                <w:color w:val="000000"/>
                <w:lang w:val="en-US"/>
              </w:rPr>
              <w:t>Z</w:t>
            </w:r>
            <w:r w:rsidRPr="006F2C46">
              <w:rPr>
                <w:i/>
                <w:iCs/>
                <w:color w:val="000000"/>
              </w:rPr>
              <w:t xml:space="preserve">, </w:t>
            </w:r>
            <w:r w:rsidRPr="006F2C46">
              <w:rPr>
                <w:color w:val="000000"/>
              </w:rPr>
              <w:t xml:space="preserve">их свойства и графики. </w:t>
            </w:r>
          </w:p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102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5.1.4</w:t>
            </w:r>
          </w:p>
        </w:tc>
      </w:tr>
      <w:tr w:rsidR="004A1A43" w:rsidRPr="00042B1B" w:rsidTr="0088552E">
        <w:trPr>
          <w:trHeight w:val="735"/>
        </w:trPr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>
              <w:t>53</w:t>
            </w:r>
          </w:p>
        </w:tc>
        <w:tc>
          <w:tcPr>
            <w:tcW w:w="1453" w:type="dxa"/>
          </w:tcPr>
          <w:p w:rsidR="004A1A43" w:rsidRPr="00E32801" w:rsidRDefault="004A1A43" w:rsidP="0088552E">
            <w:r>
              <w:t>20</w:t>
            </w:r>
            <w:r w:rsidRPr="00E32801">
              <w:t>.01</w:t>
            </w:r>
          </w:p>
        </w:tc>
        <w:tc>
          <w:tcPr>
            <w:tcW w:w="1244" w:type="dxa"/>
            <w:gridSpan w:val="3"/>
          </w:tcPr>
          <w:p w:rsidR="004A1A43" w:rsidRPr="00042B1B" w:rsidRDefault="004A1A43" w:rsidP="0088552E"/>
        </w:tc>
        <w:tc>
          <w:tcPr>
            <w:tcW w:w="538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 xml:space="preserve">Функция </w:t>
            </w:r>
            <w:proofErr w:type="spellStart"/>
            <w:r w:rsidRPr="00042B1B">
              <w:t>у=</w:t>
            </w:r>
            <w:proofErr w:type="spellEnd"/>
            <w:r w:rsidRPr="00042B1B">
              <w:t xml:space="preserve"> </w:t>
            </w:r>
            <w:r w:rsidRPr="00042B1B">
              <w:rPr>
                <w:vertAlign w:val="superscript"/>
              </w:rPr>
              <w:t>3</w:t>
            </w:r>
            <w:r w:rsidRPr="00042B1B">
              <w:t>√х</w:t>
            </w:r>
          </w:p>
        </w:tc>
        <w:tc>
          <w:tcPr>
            <w:tcW w:w="4166" w:type="dxa"/>
          </w:tcPr>
          <w:p w:rsidR="004A1A43" w:rsidRDefault="004A1A43" w:rsidP="0088552E">
            <w:r w:rsidRPr="00042B1B">
              <w:t>Уметь  стро</w:t>
            </w:r>
            <w:r>
              <w:t xml:space="preserve">ить и читать </w:t>
            </w:r>
            <w:proofErr w:type="gramStart"/>
            <w:r>
              <w:t>построенные</w:t>
            </w:r>
            <w:proofErr w:type="gramEnd"/>
            <w:r>
              <w:t xml:space="preserve"> график</w:t>
            </w:r>
          </w:p>
          <w:p w:rsidR="004A1A43" w:rsidRPr="00042B1B" w:rsidRDefault="004A1A43" w:rsidP="0088552E"/>
        </w:tc>
        <w:tc>
          <w:tcPr>
            <w:tcW w:w="1620" w:type="dxa"/>
            <w:gridSpan w:val="3"/>
          </w:tcPr>
          <w:p w:rsidR="004A1A43" w:rsidRPr="00042B1B" w:rsidRDefault="00811DBB" w:rsidP="0088552E">
            <w:pPr>
              <w:tabs>
                <w:tab w:val="left" w:pos="2562"/>
              </w:tabs>
            </w:pPr>
            <w:r w:rsidRPr="006F2C46">
              <w:rPr>
                <w:color w:val="000000"/>
              </w:rPr>
              <w:t xml:space="preserve">Функция </w:t>
            </w:r>
            <w:r w:rsidRPr="006F2C46">
              <w:rPr>
                <w:i/>
                <w:iCs/>
                <w:color w:val="000000"/>
              </w:rPr>
              <w:t>у =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radPr>
                <m:deg>
                  <m:r>
                    <w:rPr>
                      <w:rFonts w:ascii="Cambria Math"/>
                      <w:color w:val="000000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</m:rad>
            </m:oMath>
            <w:r w:rsidRPr="006F2C46">
              <w:rPr>
                <w:color w:val="000000"/>
              </w:rPr>
              <w:t>, ее свойства и график.</w:t>
            </w:r>
          </w:p>
        </w:tc>
        <w:tc>
          <w:tcPr>
            <w:tcW w:w="102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5.1.9</w:t>
            </w:r>
          </w:p>
        </w:tc>
      </w:tr>
      <w:tr w:rsidR="004A1A43" w:rsidRPr="00042B1B" w:rsidTr="0088552E">
        <w:trPr>
          <w:trHeight w:val="300"/>
        </w:trPr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>
              <w:t>54</w:t>
            </w:r>
          </w:p>
        </w:tc>
        <w:tc>
          <w:tcPr>
            <w:tcW w:w="1453" w:type="dxa"/>
          </w:tcPr>
          <w:p w:rsidR="004A1A43" w:rsidRPr="00E32801" w:rsidRDefault="004A1A43" w:rsidP="0088552E">
            <w:r w:rsidRPr="00E32801">
              <w:t>21.01</w:t>
            </w:r>
          </w:p>
        </w:tc>
        <w:tc>
          <w:tcPr>
            <w:tcW w:w="1244" w:type="dxa"/>
            <w:gridSpan w:val="3"/>
          </w:tcPr>
          <w:p w:rsidR="004A1A43" w:rsidRPr="00042B1B" w:rsidRDefault="004A1A43" w:rsidP="0088552E"/>
        </w:tc>
        <w:tc>
          <w:tcPr>
            <w:tcW w:w="538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 xml:space="preserve">Функция </w:t>
            </w:r>
            <w:proofErr w:type="spellStart"/>
            <w:r w:rsidRPr="00042B1B">
              <w:t>у=</w:t>
            </w:r>
            <w:proofErr w:type="spellEnd"/>
            <w:r w:rsidRPr="00042B1B">
              <w:t xml:space="preserve"> </w:t>
            </w:r>
            <w:r w:rsidRPr="00042B1B">
              <w:rPr>
                <w:vertAlign w:val="superscript"/>
              </w:rPr>
              <w:t>3</w:t>
            </w:r>
            <w:r w:rsidRPr="00042B1B">
              <w:t>√</w:t>
            </w:r>
            <w:proofErr w:type="gramStart"/>
            <w:r w:rsidRPr="00042B1B">
              <w:t>х</w:t>
            </w:r>
            <w:proofErr w:type="gramEnd"/>
          </w:p>
        </w:tc>
        <w:tc>
          <w:tcPr>
            <w:tcW w:w="4166" w:type="dxa"/>
          </w:tcPr>
          <w:p w:rsidR="004A1A43" w:rsidRDefault="004A1A43" w:rsidP="0088552E">
            <w:r w:rsidRPr="00042B1B">
              <w:t>Уметь  стро</w:t>
            </w:r>
            <w:r>
              <w:t xml:space="preserve">ить и читать </w:t>
            </w:r>
            <w:proofErr w:type="gramStart"/>
            <w:r>
              <w:t>построенные</w:t>
            </w:r>
            <w:proofErr w:type="gramEnd"/>
            <w:r>
              <w:t xml:space="preserve"> график</w:t>
            </w:r>
          </w:p>
          <w:p w:rsidR="004A1A43" w:rsidRPr="00042B1B" w:rsidRDefault="004A1A43" w:rsidP="0088552E"/>
        </w:tc>
        <w:tc>
          <w:tcPr>
            <w:tcW w:w="1620" w:type="dxa"/>
            <w:gridSpan w:val="3"/>
          </w:tcPr>
          <w:p w:rsidR="004A1A43" w:rsidRPr="00042B1B" w:rsidRDefault="00811DBB" w:rsidP="0088552E">
            <w:pPr>
              <w:tabs>
                <w:tab w:val="left" w:pos="2562"/>
              </w:tabs>
            </w:pPr>
            <w:r w:rsidRPr="006F2C46">
              <w:rPr>
                <w:color w:val="000000"/>
              </w:rPr>
              <w:t xml:space="preserve">Функция </w:t>
            </w:r>
            <w:r w:rsidRPr="006F2C46">
              <w:rPr>
                <w:i/>
                <w:iCs/>
                <w:color w:val="000000"/>
              </w:rPr>
              <w:t>у =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radPr>
                <m:deg>
                  <m:r>
                    <w:rPr>
                      <w:rFonts w:ascii="Cambria Math"/>
                      <w:color w:val="000000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</m:rad>
            </m:oMath>
            <w:r w:rsidRPr="006F2C46">
              <w:rPr>
                <w:color w:val="000000"/>
              </w:rPr>
              <w:t>, ее свойства и график.</w:t>
            </w:r>
          </w:p>
        </w:tc>
        <w:tc>
          <w:tcPr>
            <w:tcW w:w="102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5.1.9</w:t>
            </w:r>
          </w:p>
        </w:tc>
      </w:tr>
      <w:tr w:rsidR="004A1A43" w:rsidRPr="00042B1B" w:rsidTr="0088552E"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55</w:t>
            </w:r>
          </w:p>
        </w:tc>
        <w:tc>
          <w:tcPr>
            <w:tcW w:w="1453" w:type="dxa"/>
          </w:tcPr>
          <w:p w:rsidR="004A1A43" w:rsidRPr="00E32801" w:rsidRDefault="004A1A43" w:rsidP="0088552E">
            <w:r>
              <w:t>25</w:t>
            </w:r>
            <w:r w:rsidRPr="00E32801">
              <w:t>.01</w:t>
            </w:r>
          </w:p>
        </w:tc>
        <w:tc>
          <w:tcPr>
            <w:tcW w:w="1244" w:type="dxa"/>
            <w:gridSpan w:val="3"/>
          </w:tcPr>
          <w:p w:rsidR="004A1A43" w:rsidRPr="00042B1B" w:rsidRDefault="004A1A43" w:rsidP="0088552E"/>
        </w:tc>
        <w:tc>
          <w:tcPr>
            <w:tcW w:w="538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 xml:space="preserve">Функция </w:t>
            </w:r>
            <w:proofErr w:type="spellStart"/>
            <w:r w:rsidRPr="00042B1B">
              <w:t>у=</w:t>
            </w:r>
            <w:proofErr w:type="spellEnd"/>
            <w:r w:rsidRPr="00042B1B">
              <w:t xml:space="preserve"> </w:t>
            </w:r>
            <w:r w:rsidRPr="00042B1B">
              <w:rPr>
                <w:vertAlign w:val="superscript"/>
              </w:rPr>
              <w:t>3</w:t>
            </w:r>
            <w:r w:rsidRPr="00042B1B">
              <w:t>√</w:t>
            </w:r>
            <w:proofErr w:type="gramStart"/>
            <w:r w:rsidRPr="00042B1B">
              <w:t>х</w:t>
            </w:r>
            <w:proofErr w:type="gramEnd"/>
          </w:p>
        </w:tc>
        <w:tc>
          <w:tcPr>
            <w:tcW w:w="4166" w:type="dxa"/>
          </w:tcPr>
          <w:p w:rsidR="004A1A43" w:rsidRPr="00042B1B" w:rsidRDefault="004A1A43" w:rsidP="0088552E">
            <w:r w:rsidRPr="00042B1B">
              <w:t>Уметь  строить и читать построенные графики</w:t>
            </w:r>
          </w:p>
        </w:tc>
        <w:tc>
          <w:tcPr>
            <w:tcW w:w="1620" w:type="dxa"/>
            <w:gridSpan w:val="3"/>
          </w:tcPr>
          <w:p w:rsidR="004A1A43" w:rsidRPr="00042B1B" w:rsidRDefault="00811DBB" w:rsidP="0088552E">
            <w:pPr>
              <w:tabs>
                <w:tab w:val="left" w:pos="2562"/>
              </w:tabs>
            </w:pPr>
            <w:r w:rsidRPr="006F2C46">
              <w:rPr>
                <w:color w:val="000000"/>
              </w:rPr>
              <w:t xml:space="preserve">Функция </w:t>
            </w:r>
            <w:r w:rsidRPr="006F2C46">
              <w:rPr>
                <w:i/>
                <w:iCs/>
                <w:color w:val="000000"/>
              </w:rPr>
              <w:t>у =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radPr>
                <m:deg>
                  <m:r>
                    <w:rPr>
                      <w:rFonts w:ascii="Cambria Math"/>
                      <w:color w:val="000000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</m:rad>
            </m:oMath>
            <w:r w:rsidRPr="006F2C46">
              <w:rPr>
                <w:color w:val="000000"/>
              </w:rPr>
              <w:t xml:space="preserve">, ее </w:t>
            </w:r>
            <w:r w:rsidRPr="006F2C46">
              <w:rPr>
                <w:color w:val="000000"/>
              </w:rPr>
              <w:lastRenderedPageBreak/>
              <w:t>свойства и график.</w:t>
            </w:r>
          </w:p>
        </w:tc>
        <w:tc>
          <w:tcPr>
            <w:tcW w:w="102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lastRenderedPageBreak/>
              <w:t>5.1.9</w:t>
            </w:r>
          </w:p>
        </w:tc>
      </w:tr>
      <w:tr w:rsidR="004A1A43" w:rsidRPr="00042B1B" w:rsidTr="0088552E"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lastRenderedPageBreak/>
              <w:t>56</w:t>
            </w:r>
          </w:p>
        </w:tc>
        <w:tc>
          <w:tcPr>
            <w:tcW w:w="1453" w:type="dxa"/>
          </w:tcPr>
          <w:p w:rsidR="004A1A43" w:rsidRPr="00E32801" w:rsidRDefault="004A1A43" w:rsidP="0088552E">
            <w:r>
              <w:t>27</w:t>
            </w:r>
            <w:r w:rsidRPr="00E32801">
              <w:t>.01</w:t>
            </w:r>
          </w:p>
        </w:tc>
        <w:tc>
          <w:tcPr>
            <w:tcW w:w="1244" w:type="dxa"/>
            <w:gridSpan w:val="3"/>
          </w:tcPr>
          <w:p w:rsidR="004A1A43" w:rsidRPr="00042B1B" w:rsidRDefault="004A1A43" w:rsidP="0088552E"/>
        </w:tc>
        <w:tc>
          <w:tcPr>
            <w:tcW w:w="538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rPr>
                <w:b/>
              </w:rPr>
              <w:t>Контрольная работа № 4</w:t>
            </w:r>
          </w:p>
        </w:tc>
        <w:tc>
          <w:tcPr>
            <w:tcW w:w="416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1620" w:type="dxa"/>
            <w:gridSpan w:val="3"/>
          </w:tcPr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102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5.1</w:t>
            </w:r>
          </w:p>
        </w:tc>
      </w:tr>
      <w:tr w:rsidR="004A1A43" w:rsidRPr="00042B1B" w:rsidTr="0088552E">
        <w:tc>
          <w:tcPr>
            <w:tcW w:w="15962" w:type="dxa"/>
            <w:gridSpan w:val="13"/>
          </w:tcPr>
          <w:p w:rsidR="004A1A43" w:rsidRPr="00012341" w:rsidRDefault="004A1A43" w:rsidP="00B208A1">
            <w:pPr>
              <w:shd w:val="clear" w:color="auto" w:fill="FFFFFF"/>
              <w:jc w:val="center"/>
              <w:rPr>
                <w:b/>
              </w:rPr>
            </w:pPr>
            <w:r w:rsidRPr="00012341">
              <w:rPr>
                <w:b/>
                <w:bCs/>
                <w:color w:val="000000"/>
              </w:rPr>
              <w:t xml:space="preserve">Глава 4. </w:t>
            </w:r>
            <w:r>
              <w:rPr>
                <w:b/>
                <w:bCs/>
                <w:iCs/>
                <w:color w:val="000000"/>
              </w:rPr>
              <w:t>Прогрессии - 17</w:t>
            </w:r>
            <w:r w:rsidRPr="00012341">
              <w:rPr>
                <w:b/>
                <w:bCs/>
                <w:iCs/>
                <w:color w:val="000000"/>
              </w:rPr>
              <w:t xml:space="preserve"> часов</w:t>
            </w:r>
          </w:p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</w:tr>
      <w:tr w:rsidR="004A1A43" w:rsidRPr="00042B1B" w:rsidTr="0088552E"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57</w:t>
            </w:r>
          </w:p>
        </w:tc>
        <w:tc>
          <w:tcPr>
            <w:tcW w:w="1453" w:type="dxa"/>
          </w:tcPr>
          <w:p w:rsidR="004A1A43" w:rsidRPr="00E32801" w:rsidRDefault="004A1A43" w:rsidP="0088552E">
            <w:r w:rsidRPr="00E32801">
              <w:t>28.01</w:t>
            </w:r>
          </w:p>
        </w:tc>
        <w:tc>
          <w:tcPr>
            <w:tcW w:w="1244" w:type="dxa"/>
            <w:gridSpan w:val="3"/>
          </w:tcPr>
          <w:p w:rsidR="004A1A43" w:rsidRPr="00042B1B" w:rsidRDefault="004A1A43" w:rsidP="0088552E"/>
        </w:tc>
        <w:tc>
          <w:tcPr>
            <w:tcW w:w="538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Числовые последовательности</w:t>
            </w:r>
          </w:p>
        </w:tc>
        <w:tc>
          <w:tcPr>
            <w:tcW w:w="416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(а</w:t>
            </w:r>
            <w:proofErr w:type="gramStart"/>
            <w:r w:rsidRPr="00042B1B">
              <w:rPr>
                <w:vertAlign w:val="subscript"/>
                <w:lang w:val="en-US"/>
              </w:rPr>
              <w:t>n</w:t>
            </w:r>
            <w:proofErr w:type="gramEnd"/>
            <w:r w:rsidRPr="00042B1B">
              <w:t>)</w:t>
            </w:r>
          </w:p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а</w:t>
            </w:r>
            <w:proofErr w:type="gramStart"/>
            <w:r w:rsidRPr="00042B1B">
              <w:rPr>
                <w:vertAlign w:val="subscript"/>
                <w:lang w:val="en-US"/>
              </w:rPr>
              <w:t>n</w:t>
            </w:r>
            <w:proofErr w:type="gramEnd"/>
            <w:r w:rsidRPr="00042B1B">
              <w:t>=4</w:t>
            </w:r>
            <w:r w:rsidRPr="00042B1B">
              <w:rPr>
                <w:lang w:val="en-US"/>
              </w:rPr>
              <w:t>n</w:t>
            </w:r>
            <w:r w:rsidRPr="00042B1B">
              <w:t>+1. найти первые пять членов последовательности.</w:t>
            </w:r>
          </w:p>
        </w:tc>
        <w:tc>
          <w:tcPr>
            <w:tcW w:w="1620" w:type="dxa"/>
            <w:gridSpan w:val="3"/>
          </w:tcPr>
          <w:p w:rsidR="004A1A43" w:rsidRPr="00042B1B" w:rsidRDefault="00811DBB" w:rsidP="0088552E">
            <w:pPr>
              <w:tabs>
                <w:tab w:val="left" w:pos="2562"/>
              </w:tabs>
            </w:pPr>
            <w:r w:rsidRPr="006F2C46">
              <w:rPr>
                <w:color w:val="000000"/>
              </w:rPr>
              <w:t>Числовые последовательности.</w:t>
            </w:r>
          </w:p>
        </w:tc>
        <w:tc>
          <w:tcPr>
            <w:tcW w:w="102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4.1.1</w:t>
            </w:r>
          </w:p>
        </w:tc>
      </w:tr>
      <w:tr w:rsidR="004A1A43" w:rsidRPr="00042B1B" w:rsidTr="0088552E"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58</w:t>
            </w:r>
          </w:p>
        </w:tc>
        <w:tc>
          <w:tcPr>
            <w:tcW w:w="1453" w:type="dxa"/>
          </w:tcPr>
          <w:p w:rsidR="004A1A43" w:rsidRPr="00E32801" w:rsidRDefault="004A1A43" w:rsidP="0088552E">
            <w:pPr>
              <w:tabs>
                <w:tab w:val="left" w:pos="2562"/>
              </w:tabs>
            </w:pPr>
            <w:r>
              <w:t>01</w:t>
            </w:r>
            <w:r w:rsidRPr="00E32801">
              <w:t>.0</w:t>
            </w:r>
            <w:r>
              <w:t>2</w:t>
            </w:r>
          </w:p>
        </w:tc>
        <w:tc>
          <w:tcPr>
            <w:tcW w:w="1244" w:type="dxa"/>
            <w:gridSpan w:val="3"/>
          </w:tcPr>
          <w:p w:rsidR="004A1A43" w:rsidRPr="00042B1B" w:rsidRDefault="004A1A43" w:rsidP="0088552E"/>
        </w:tc>
        <w:tc>
          <w:tcPr>
            <w:tcW w:w="538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Числовые последовательности</w:t>
            </w:r>
          </w:p>
        </w:tc>
        <w:tc>
          <w:tcPr>
            <w:tcW w:w="416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(</w:t>
            </w:r>
            <w:proofErr w:type="spellStart"/>
            <w:r w:rsidRPr="00042B1B">
              <w:t>х</w:t>
            </w:r>
            <w:proofErr w:type="spellEnd"/>
            <w:r w:rsidRPr="00042B1B">
              <w:rPr>
                <w:vertAlign w:val="subscript"/>
                <w:lang w:val="en-US"/>
              </w:rPr>
              <w:t>n</w:t>
            </w:r>
            <w:r w:rsidRPr="00042B1B">
              <w:t>),  х</w:t>
            </w:r>
            <w:proofErr w:type="gramStart"/>
            <w:r w:rsidRPr="00042B1B">
              <w:rPr>
                <w:vertAlign w:val="subscript"/>
              </w:rPr>
              <w:t>1</w:t>
            </w:r>
            <w:proofErr w:type="gramEnd"/>
            <w:r w:rsidRPr="00042B1B">
              <w:t>=1</w:t>
            </w:r>
          </w:p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(</w:t>
            </w:r>
            <w:proofErr w:type="spellStart"/>
            <w:r w:rsidRPr="00042B1B">
              <w:t>х</w:t>
            </w:r>
            <w:proofErr w:type="spellEnd"/>
            <w:proofErr w:type="gramStart"/>
            <w:r w:rsidRPr="00042B1B">
              <w:rPr>
                <w:vertAlign w:val="subscript"/>
                <w:lang w:val="en-US"/>
              </w:rPr>
              <w:t>n</w:t>
            </w:r>
            <w:proofErr w:type="gramEnd"/>
            <w:r w:rsidRPr="00042B1B">
              <w:t xml:space="preserve">)= </w:t>
            </w:r>
            <w:r w:rsidRPr="00042B1B">
              <w:rPr>
                <w:lang w:val="en-US"/>
              </w:rPr>
              <w:t>n</w:t>
            </w:r>
            <w:r w:rsidRPr="00042B1B">
              <w:t xml:space="preserve">∙ </w:t>
            </w:r>
            <w:proofErr w:type="spellStart"/>
            <w:r w:rsidRPr="00042B1B">
              <w:t>х</w:t>
            </w:r>
            <w:proofErr w:type="spellEnd"/>
            <w:r w:rsidRPr="00042B1B">
              <w:rPr>
                <w:vertAlign w:val="subscript"/>
                <w:lang w:val="en-US"/>
              </w:rPr>
              <w:t>n</w:t>
            </w:r>
            <w:r w:rsidRPr="00042B1B">
              <w:rPr>
                <w:vertAlign w:val="subscript"/>
              </w:rPr>
              <w:t>-1</w:t>
            </w:r>
            <w:r w:rsidRPr="00042B1B">
              <w:t xml:space="preserve">  где </w:t>
            </w:r>
            <w:r w:rsidRPr="00042B1B">
              <w:rPr>
                <w:lang w:val="en-US"/>
              </w:rPr>
              <w:t>n</w:t>
            </w:r>
            <w:r w:rsidRPr="00042B1B">
              <w:t>=1,2,3…</w:t>
            </w:r>
          </w:p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Выпишите шесть членов последовательности</w:t>
            </w:r>
          </w:p>
          <w:p w:rsidR="004A1A43" w:rsidRPr="00042B1B" w:rsidRDefault="004A1A43" w:rsidP="0088552E">
            <w:pPr>
              <w:tabs>
                <w:tab w:val="left" w:pos="2562"/>
              </w:tabs>
            </w:pPr>
          </w:p>
        </w:tc>
        <w:tc>
          <w:tcPr>
            <w:tcW w:w="1620" w:type="dxa"/>
            <w:gridSpan w:val="3"/>
          </w:tcPr>
          <w:p w:rsidR="004A1A43" w:rsidRPr="00042B1B" w:rsidRDefault="00811DBB" w:rsidP="0088552E">
            <w:pPr>
              <w:tabs>
                <w:tab w:val="left" w:pos="2562"/>
              </w:tabs>
            </w:pPr>
            <w:r w:rsidRPr="006F2C46">
              <w:rPr>
                <w:color w:val="000000"/>
              </w:rPr>
              <w:t>Числовые последовательности.</w:t>
            </w:r>
          </w:p>
        </w:tc>
        <w:tc>
          <w:tcPr>
            <w:tcW w:w="102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4.1.1</w:t>
            </w:r>
          </w:p>
        </w:tc>
      </w:tr>
      <w:tr w:rsidR="004A1A43" w:rsidRPr="00042B1B" w:rsidTr="0088552E"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59</w:t>
            </w:r>
          </w:p>
        </w:tc>
        <w:tc>
          <w:tcPr>
            <w:tcW w:w="1453" w:type="dxa"/>
          </w:tcPr>
          <w:p w:rsidR="004A1A43" w:rsidRPr="00E32801" w:rsidRDefault="004A1A43" w:rsidP="0088552E">
            <w:r>
              <w:t>03</w:t>
            </w:r>
            <w:r w:rsidRPr="00E32801">
              <w:t>.0</w:t>
            </w:r>
            <w:r>
              <w:t>2</w:t>
            </w:r>
          </w:p>
        </w:tc>
        <w:tc>
          <w:tcPr>
            <w:tcW w:w="1244" w:type="dxa"/>
            <w:gridSpan w:val="3"/>
          </w:tcPr>
          <w:p w:rsidR="004A1A43" w:rsidRPr="00042B1B" w:rsidRDefault="004A1A43" w:rsidP="0088552E"/>
        </w:tc>
        <w:tc>
          <w:tcPr>
            <w:tcW w:w="538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Числовые последовательности</w:t>
            </w:r>
          </w:p>
        </w:tc>
        <w:tc>
          <w:tcPr>
            <w:tcW w:w="4166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Доказать</w:t>
            </w:r>
            <w:r w:rsidR="00324AAA">
              <w:t>,</w:t>
            </w:r>
            <w:r w:rsidRPr="00042B1B">
              <w:t xml:space="preserve"> что </w:t>
            </w:r>
            <w:proofErr w:type="spellStart"/>
            <w:r w:rsidRPr="00042B1B">
              <w:t>у=</w:t>
            </w:r>
            <w:proofErr w:type="spellEnd"/>
            <w:r w:rsidRPr="00042B1B">
              <w:t xml:space="preserve"> 3</w:t>
            </w:r>
            <w:r w:rsidRPr="00042B1B">
              <w:rPr>
                <w:lang w:val="en-US"/>
              </w:rPr>
              <w:t>n</w:t>
            </w:r>
            <w:r w:rsidRPr="00042B1B">
              <w:t>+4  является возрастающей.</w:t>
            </w:r>
          </w:p>
        </w:tc>
        <w:tc>
          <w:tcPr>
            <w:tcW w:w="1620" w:type="dxa"/>
            <w:gridSpan w:val="3"/>
          </w:tcPr>
          <w:p w:rsidR="004A1A43" w:rsidRPr="00042B1B" w:rsidRDefault="00811DBB" w:rsidP="0088552E">
            <w:pPr>
              <w:tabs>
                <w:tab w:val="left" w:pos="2562"/>
              </w:tabs>
            </w:pPr>
            <w:r w:rsidRPr="006F2C46">
              <w:rPr>
                <w:color w:val="000000"/>
              </w:rPr>
              <w:t>Числовые последовательности.</w:t>
            </w:r>
          </w:p>
        </w:tc>
        <w:tc>
          <w:tcPr>
            <w:tcW w:w="102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4.1.1</w:t>
            </w:r>
          </w:p>
        </w:tc>
      </w:tr>
      <w:tr w:rsidR="004A1A43" w:rsidRPr="00042B1B" w:rsidTr="0088552E">
        <w:tc>
          <w:tcPr>
            <w:tcW w:w="1065" w:type="dxa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60</w:t>
            </w:r>
          </w:p>
        </w:tc>
        <w:tc>
          <w:tcPr>
            <w:tcW w:w="1453" w:type="dxa"/>
          </w:tcPr>
          <w:p w:rsidR="004A1A43" w:rsidRPr="00E32801" w:rsidRDefault="004A1A43" w:rsidP="0088552E">
            <w:r>
              <w:t>04</w:t>
            </w:r>
            <w:r w:rsidRPr="00E32801">
              <w:t>.02</w:t>
            </w:r>
          </w:p>
        </w:tc>
        <w:tc>
          <w:tcPr>
            <w:tcW w:w="1244" w:type="dxa"/>
            <w:gridSpan w:val="3"/>
          </w:tcPr>
          <w:p w:rsidR="004A1A43" w:rsidRPr="00042B1B" w:rsidRDefault="004A1A43" w:rsidP="0088552E"/>
        </w:tc>
        <w:tc>
          <w:tcPr>
            <w:tcW w:w="538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Числовые последовательности</w:t>
            </w:r>
          </w:p>
        </w:tc>
        <w:tc>
          <w:tcPr>
            <w:tcW w:w="4166" w:type="dxa"/>
          </w:tcPr>
          <w:p w:rsidR="004A1A43" w:rsidRPr="00042B1B" w:rsidRDefault="00324AAA" w:rsidP="0088552E">
            <w:pPr>
              <w:tabs>
                <w:tab w:val="left" w:pos="2562"/>
              </w:tabs>
            </w:pPr>
            <w:r>
              <w:t>Доказать</w:t>
            </w:r>
            <w:r w:rsidR="004A1A43" w:rsidRPr="00042B1B">
              <w:t>,</w:t>
            </w:r>
            <w:r>
              <w:t xml:space="preserve"> </w:t>
            </w:r>
            <w:r w:rsidR="004A1A43" w:rsidRPr="00042B1B">
              <w:t>что у=-2</w:t>
            </w:r>
            <w:r w:rsidR="004A1A43" w:rsidRPr="00042B1B">
              <w:rPr>
                <w:lang w:val="en-US"/>
              </w:rPr>
              <w:t>n</w:t>
            </w:r>
            <w:r w:rsidR="004A1A43" w:rsidRPr="00042B1B">
              <w:t xml:space="preserve"> -3,  убывающая последовательность.  </w:t>
            </w:r>
          </w:p>
        </w:tc>
        <w:tc>
          <w:tcPr>
            <w:tcW w:w="1620" w:type="dxa"/>
            <w:gridSpan w:val="3"/>
          </w:tcPr>
          <w:p w:rsidR="004A1A43" w:rsidRPr="00042B1B" w:rsidRDefault="00811DBB" w:rsidP="0088552E">
            <w:pPr>
              <w:tabs>
                <w:tab w:val="left" w:pos="2562"/>
              </w:tabs>
            </w:pPr>
            <w:r w:rsidRPr="006F2C46">
              <w:rPr>
                <w:color w:val="000000"/>
              </w:rPr>
              <w:t>Числовые последовательности.</w:t>
            </w:r>
          </w:p>
        </w:tc>
        <w:tc>
          <w:tcPr>
            <w:tcW w:w="1027" w:type="dxa"/>
            <w:gridSpan w:val="2"/>
          </w:tcPr>
          <w:p w:rsidR="004A1A43" w:rsidRPr="00042B1B" w:rsidRDefault="004A1A43" w:rsidP="0088552E">
            <w:pPr>
              <w:tabs>
                <w:tab w:val="left" w:pos="2562"/>
              </w:tabs>
            </w:pPr>
            <w:r w:rsidRPr="00042B1B">
              <w:t>4.1.1</w:t>
            </w:r>
          </w:p>
        </w:tc>
      </w:tr>
      <w:tr w:rsidR="00811DBB" w:rsidRPr="00042B1B" w:rsidTr="0088552E"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61</w:t>
            </w:r>
          </w:p>
        </w:tc>
        <w:tc>
          <w:tcPr>
            <w:tcW w:w="1453" w:type="dxa"/>
          </w:tcPr>
          <w:p w:rsidR="00811DBB" w:rsidRPr="00E32801" w:rsidRDefault="00811DBB" w:rsidP="0088552E">
            <w:r>
              <w:t>08</w:t>
            </w:r>
            <w:r w:rsidRPr="00E32801">
              <w:t>.02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Арифметическая прогрессия</w:t>
            </w:r>
          </w:p>
        </w:tc>
        <w:tc>
          <w:tcPr>
            <w:tcW w:w="4166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(а</w:t>
            </w:r>
            <w:r w:rsidRPr="00042B1B">
              <w:rPr>
                <w:vertAlign w:val="subscript"/>
                <w:lang w:val="en-US"/>
              </w:rPr>
              <w:t>n</w:t>
            </w:r>
            <w:r w:rsidRPr="00042B1B">
              <w:t>), а</w:t>
            </w:r>
            <w:r w:rsidRPr="00042B1B">
              <w:rPr>
                <w:vertAlign w:val="subscript"/>
              </w:rPr>
              <w:t>1</w:t>
            </w:r>
            <w:r w:rsidRPr="00042B1B">
              <w:t xml:space="preserve">=-15, </w:t>
            </w:r>
            <w:r w:rsidRPr="00042B1B">
              <w:rPr>
                <w:lang w:val="en-US"/>
              </w:rPr>
              <w:t>d</w:t>
            </w:r>
            <w:r w:rsidRPr="00042B1B">
              <w:t>=3,  найти а</w:t>
            </w:r>
            <w:r w:rsidRPr="00042B1B">
              <w:rPr>
                <w:vertAlign w:val="subscript"/>
              </w:rPr>
              <w:t>23</w:t>
            </w:r>
            <w:proofErr w:type="gramStart"/>
            <w:r w:rsidRPr="00042B1B">
              <w:t xml:space="preserve"> ?</w:t>
            </w:r>
            <w:proofErr w:type="gramEnd"/>
          </w:p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(а</w:t>
            </w:r>
            <w:proofErr w:type="gramStart"/>
            <w:r w:rsidRPr="00042B1B">
              <w:rPr>
                <w:vertAlign w:val="subscript"/>
                <w:lang w:val="en-US"/>
              </w:rPr>
              <w:t>n</w:t>
            </w:r>
            <w:proofErr w:type="gramEnd"/>
            <w:r w:rsidRPr="00042B1B">
              <w:t>), -3;-1; …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Найти: а</w:t>
            </w:r>
            <w:r w:rsidRPr="00042B1B">
              <w:rPr>
                <w:vertAlign w:val="subscript"/>
              </w:rPr>
              <w:t>3</w:t>
            </w:r>
            <w:r w:rsidRPr="00042B1B">
              <w:t>; а</w:t>
            </w:r>
            <w:r w:rsidRPr="00042B1B">
              <w:rPr>
                <w:vertAlign w:val="subscript"/>
              </w:rPr>
              <w:t>4</w:t>
            </w:r>
            <w:proofErr w:type="gramStart"/>
            <w:r w:rsidRPr="00042B1B">
              <w:t xml:space="preserve"> ;</w:t>
            </w:r>
            <w:proofErr w:type="gramEnd"/>
            <w:r w:rsidRPr="00042B1B">
              <w:t xml:space="preserve"> а</w:t>
            </w:r>
            <w:r w:rsidRPr="00042B1B">
              <w:rPr>
                <w:vertAlign w:val="subscript"/>
              </w:rPr>
              <w:t xml:space="preserve">5 </w:t>
            </w:r>
            <w:r w:rsidRPr="00042B1B">
              <w:t xml:space="preserve"> .</w:t>
            </w:r>
          </w:p>
        </w:tc>
        <w:tc>
          <w:tcPr>
            <w:tcW w:w="1620" w:type="dxa"/>
            <w:gridSpan w:val="3"/>
          </w:tcPr>
          <w:p w:rsidR="00811DBB" w:rsidRPr="006F2C46" w:rsidRDefault="00811DBB" w:rsidP="00121591">
            <w:pPr>
              <w:shd w:val="clear" w:color="auto" w:fill="FFFFFF"/>
              <w:autoSpaceDE w:val="0"/>
              <w:autoSpaceDN w:val="0"/>
              <w:adjustRightInd w:val="0"/>
            </w:pPr>
            <w:r w:rsidRPr="006F2C46">
              <w:rPr>
                <w:color w:val="000000"/>
              </w:rPr>
              <w:t xml:space="preserve">Арифметическая прогрессия. </w:t>
            </w: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4.2.1</w:t>
            </w:r>
          </w:p>
        </w:tc>
      </w:tr>
      <w:tr w:rsidR="00811DBB" w:rsidRPr="00042B1B" w:rsidTr="0088552E"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62</w:t>
            </w:r>
          </w:p>
        </w:tc>
        <w:tc>
          <w:tcPr>
            <w:tcW w:w="1453" w:type="dxa"/>
          </w:tcPr>
          <w:p w:rsidR="00811DBB" w:rsidRPr="00E32801" w:rsidRDefault="00811DBB" w:rsidP="0088552E">
            <w:r>
              <w:t>10</w:t>
            </w:r>
            <w:r w:rsidRPr="00E32801">
              <w:t>.02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Арифметическая прогрессия</w:t>
            </w:r>
          </w:p>
        </w:tc>
        <w:tc>
          <w:tcPr>
            <w:tcW w:w="4166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(а</w:t>
            </w:r>
            <w:r w:rsidRPr="00042B1B">
              <w:rPr>
                <w:vertAlign w:val="subscript"/>
                <w:lang w:val="en-US"/>
              </w:rPr>
              <w:t>n</w:t>
            </w:r>
            <w:r w:rsidRPr="00042B1B">
              <w:t>), а</w:t>
            </w:r>
            <w:proofErr w:type="gramStart"/>
            <w:r w:rsidRPr="00042B1B">
              <w:rPr>
                <w:vertAlign w:val="subscript"/>
              </w:rPr>
              <w:t>1</w:t>
            </w:r>
            <w:proofErr w:type="gramEnd"/>
            <w:r w:rsidRPr="00042B1B">
              <w:t>=-5 , а</w:t>
            </w:r>
            <w:r w:rsidRPr="00042B1B">
              <w:rPr>
                <w:vertAlign w:val="subscript"/>
              </w:rPr>
              <w:t>2</w:t>
            </w:r>
            <w:r w:rsidRPr="00042B1B">
              <w:t>=-7,  а</w:t>
            </w:r>
            <w:r w:rsidRPr="00042B1B">
              <w:rPr>
                <w:vertAlign w:val="subscript"/>
              </w:rPr>
              <w:t>3</w:t>
            </w:r>
            <w:r w:rsidRPr="00042B1B">
              <w:t>=-9,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  <w:proofErr w:type="gramStart"/>
            <w:r w:rsidRPr="00042B1B">
              <w:rPr>
                <w:lang w:val="en-US"/>
              </w:rPr>
              <w:t>d</w:t>
            </w:r>
            <w:r w:rsidRPr="00042B1B">
              <w:t>-</w:t>
            </w:r>
            <w:proofErr w:type="gramEnd"/>
            <w:r w:rsidRPr="00042B1B">
              <w:t>?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а</w:t>
            </w:r>
            <w:proofErr w:type="gramStart"/>
            <w:r w:rsidRPr="00042B1B">
              <w:rPr>
                <w:vertAlign w:val="subscript"/>
                <w:lang w:val="en-US"/>
              </w:rPr>
              <w:t>n</w:t>
            </w:r>
            <w:proofErr w:type="gramEnd"/>
            <w:r w:rsidRPr="00042B1B">
              <w:t>? формулу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</w:p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(а</w:t>
            </w:r>
            <w:r w:rsidRPr="00042B1B">
              <w:rPr>
                <w:vertAlign w:val="subscript"/>
                <w:lang w:val="en-US"/>
              </w:rPr>
              <w:t>n</w:t>
            </w:r>
            <w:r w:rsidRPr="00042B1B">
              <w:t>), а</w:t>
            </w:r>
            <w:r w:rsidRPr="00042B1B">
              <w:rPr>
                <w:vertAlign w:val="subscript"/>
              </w:rPr>
              <w:t>1</w:t>
            </w:r>
            <w:r w:rsidRPr="00042B1B">
              <w:t xml:space="preserve">=-8, </w:t>
            </w:r>
            <w:r w:rsidRPr="00042B1B">
              <w:rPr>
                <w:lang w:val="en-US"/>
              </w:rPr>
              <w:t>d</w:t>
            </w:r>
            <w:r w:rsidRPr="00042B1B">
              <w:t>=-4,  найти а</w:t>
            </w:r>
            <w:r w:rsidRPr="00042B1B">
              <w:rPr>
                <w:vertAlign w:val="subscript"/>
              </w:rPr>
              <w:t xml:space="preserve">18,  </w:t>
            </w:r>
            <w:proofErr w:type="spellStart"/>
            <w:r w:rsidRPr="00042B1B">
              <w:t>а</w:t>
            </w:r>
            <w:r w:rsidRPr="00042B1B">
              <w:rPr>
                <w:vertAlign w:val="subscript"/>
              </w:rPr>
              <w:t>к</w:t>
            </w:r>
            <w:proofErr w:type="spellEnd"/>
            <w:proofErr w:type="gramStart"/>
            <w:r w:rsidRPr="00042B1B">
              <w:t xml:space="preserve"> ?</w:t>
            </w:r>
            <w:proofErr w:type="gramEnd"/>
          </w:p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(а</w:t>
            </w:r>
            <w:r w:rsidRPr="00042B1B">
              <w:rPr>
                <w:vertAlign w:val="subscript"/>
                <w:lang w:val="en-US"/>
              </w:rPr>
              <w:t>n</w:t>
            </w:r>
            <w:r w:rsidRPr="00042B1B">
              <w:t>), а</w:t>
            </w:r>
            <w:r w:rsidRPr="00042B1B">
              <w:rPr>
                <w:vertAlign w:val="subscript"/>
              </w:rPr>
              <w:t>10</w:t>
            </w:r>
            <w:r w:rsidRPr="00042B1B">
              <w:t>=23 , а</w:t>
            </w:r>
            <w:r w:rsidRPr="00042B1B">
              <w:rPr>
                <w:vertAlign w:val="subscript"/>
              </w:rPr>
              <w:t>1</w:t>
            </w:r>
            <w:r w:rsidRPr="00042B1B">
              <w:t xml:space="preserve">=5,  </w:t>
            </w:r>
            <w:r w:rsidRPr="00042B1B">
              <w:rPr>
                <w:lang w:val="en-US"/>
              </w:rPr>
              <w:t>d</w:t>
            </w:r>
            <w:r w:rsidRPr="00042B1B">
              <w:t>=</w:t>
            </w:r>
            <w:proofErr w:type="gramStart"/>
            <w:r w:rsidRPr="00042B1B">
              <w:t xml:space="preserve"> ?</w:t>
            </w:r>
            <w:proofErr w:type="gramEnd"/>
          </w:p>
          <w:p w:rsidR="00811DBB" w:rsidRPr="00042B1B" w:rsidRDefault="00811DBB" w:rsidP="0088552E">
            <w:pPr>
              <w:tabs>
                <w:tab w:val="left" w:pos="2562"/>
              </w:tabs>
            </w:pPr>
          </w:p>
        </w:tc>
        <w:tc>
          <w:tcPr>
            <w:tcW w:w="1620" w:type="dxa"/>
            <w:gridSpan w:val="3"/>
          </w:tcPr>
          <w:p w:rsidR="00811DBB" w:rsidRPr="006F2C46" w:rsidRDefault="00811DBB" w:rsidP="00121591">
            <w:pPr>
              <w:shd w:val="clear" w:color="auto" w:fill="FFFFFF"/>
              <w:autoSpaceDE w:val="0"/>
              <w:autoSpaceDN w:val="0"/>
              <w:adjustRightInd w:val="0"/>
            </w:pPr>
            <w:r w:rsidRPr="006F2C46">
              <w:rPr>
                <w:color w:val="000000"/>
              </w:rPr>
              <w:t xml:space="preserve">Арифметическая прогрессия. </w:t>
            </w: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4.2.1</w:t>
            </w:r>
          </w:p>
        </w:tc>
      </w:tr>
      <w:tr w:rsidR="00811DBB" w:rsidRPr="00042B1B" w:rsidTr="0088552E"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63</w:t>
            </w:r>
          </w:p>
        </w:tc>
        <w:tc>
          <w:tcPr>
            <w:tcW w:w="1453" w:type="dxa"/>
          </w:tcPr>
          <w:p w:rsidR="00811DBB" w:rsidRPr="00E32801" w:rsidRDefault="00811DBB" w:rsidP="0088552E">
            <w:r>
              <w:t>11</w:t>
            </w:r>
            <w:r w:rsidRPr="00E32801">
              <w:t>.02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Арифметическая прогрессия</w:t>
            </w:r>
          </w:p>
        </w:tc>
        <w:tc>
          <w:tcPr>
            <w:tcW w:w="4166" w:type="dxa"/>
          </w:tcPr>
          <w:p w:rsidR="00811DBB" w:rsidRPr="00042B1B" w:rsidRDefault="00811DBB" w:rsidP="0088552E">
            <w:pPr>
              <w:tabs>
                <w:tab w:val="left" w:pos="2562"/>
              </w:tabs>
              <w:rPr>
                <w:lang w:val="en-US"/>
              </w:rPr>
            </w:pPr>
            <w:r w:rsidRPr="00042B1B">
              <w:rPr>
                <w:lang w:val="en-US"/>
              </w:rPr>
              <w:t>(</w:t>
            </w:r>
            <w:proofErr w:type="gramStart"/>
            <w:r w:rsidRPr="00042B1B">
              <w:t>а</w:t>
            </w:r>
            <w:r w:rsidRPr="00042B1B">
              <w:rPr>
                <w:vertAlign w:val="subscript"/>
                <w:lang w:val="en-US"/>
              </w:rPr>
              <w:t>n</w:t>
            </w:r>
            <w:proofErr w:type="gramEnd"/>
            <w:r w:rsidRPr="00042B1B">
              <w:rPr>
                <w:lang w:val="en-US"/>
              </w:rPr>
              <w:t>), 8; 4 ; 0…</w:t>
            </w:r>
          </w:p>
          <w:p w:rsidR="00811DBB" w:rsidRPr="00042B1B" w:rsidRDefault="00811DBB" w:rsidP="0088552E">
            <w:pPr>
              <w:tabs>
                <w:tab w:val="left" w:pos="2562"/>
              </w:tabs>
              <w:rPr>
                <w:lang w:val="en-US"/>
              </w:rPr>
            </w:pPr>
            <w:r w:rsidRPr="00042B1B">
              <w:rPr>
                <w:lang w:val="en-US"/>
              </w:rPr>
              <w:t>S</w:t>
            </w:r>
            <w:r w:rsidRPr="00042B1B">
              <w:rPr>
                <w:vertAlign w:val="subscript"/>
                <w:lang w:val="en-US"/>
              </w:rPr>
              <w:t>16</w:t>
            </w:r>
            <w:r w:rsidRPr="00042B1B">
              <w:rPr>
                <w:lang w:val="en-US"/>
              </w:rPr>
              <w:t>-?</w:t>
            </w:r>
          </w:p>
          <w:p w:rsidR="00811DBB" w:rsidRPr="00042B1B" w:rsidRDefault="00811DBB" w:rsidP="0088552E">
            <w:pPr>
              <w:tabs>
                <w:tab w:val="left" w:pos="2562"/>
              </w:tabs>
              <w:rPr>
                <w:lang w:val="en-US"/>
              </w:rPr>
            </w:pPr>
            <w:r w:rsidRPr="00042B1B">
              <w:rPr>
                <w:lang w:val="en-US"/>
              </w:rPr>
              <w:t>(</w:t>
            </w:r>
            <w:proofErr w:type="spellStart"/>
            <w:proofErr w:type="gramStart"/>
            <w:r w:rsidRPr="00042B1B">
              <w:t>х</w:t>
            </w:r>
            <w:proofErr w:type="spellEnd"/>
            <w:r w:rsidRPr="00042B1B">
              <w:rPr>
                <w:vertAlign w:val="subscript"/>
                <w:lang w:val="en-US"/>
              </w:rPr>
              <w:t>n</w:t>
            </w:r>
            <w:proofErr w:type="gramEnd"/>
            <w:r w:rsidRPr="00042B1B">
              <w:rPr>
                <w:lang w:val="en-US"/>
              </w:rPr>
              <w:t xml:space="preserve">),  </w:t>
            </w:r>
            <w:proofErr w:type="spellStart"/>
            <w:r w:rsidRPr="00042B1B">
              <w:t>х</w:t>
            </w:r>
            <w:proofErr w:type="spellEnd"/>
            <w:r w:rsidRPr="00042B1B">
              <w:rPr>
                <w:vertAlign w:val="subscript"/>
                <w:lang w:val="en-US"/>
              </w:rPr>
              <w:t xml:space="preserve">n  </w:t>
            </w:r>
            <w:r w:rsidRPr="00042B1B">
              <w:rPr>
                <w:lang w:val="en-US"/>
              </w:rPr>
              <w:t>=3 n</w:t>
            </w:r>
            <w:r w:rsidRPr="00042B1B">
              <w:rPr>
                <w:vertAlign w:val="superscript"/>
                <w:lang w:val="en-US"/>
              </w:rPr>
              <w:t>-1</w:t>
            </w:r>
            <w:r w:rsidRPr="00042B1B">
              <w:rPr>
                <w:lang w:val="en-US"/>
              </w:rPr>
              <w:t xml:space="preserve"> , </w:t>
            </w:r>
            <w:r w:rsidR="00324AAA">
              <w:t>найти</w:t>
            </w:r>
            <w:r w:rsidRPr="00042B1B">
              <w:rPr>
                <w:lang w:val="en-US"/>
              </w:rPr>
              <w:t xml:space="preserve"> S</w:t>
            </w:r>
            <w:r w:rsidRPr="00042B1B">
              <w:rPr>
                <w:vertAlign w:val="subscript"/>
                <w:lang w:val="en-US"/>
              </w:rPr>
              <w:t>6</w:t>
            </w:r>
            <w:r w:rsidRPr="00042B1B">
              <w:rPr>
                <w:lang w:val="en-US"/>
              </w:rPr>
              <w:t>.</w:t>
            </w:r>
          </w:p>
        </w:tc>
        <w:tc>
          <w:tcPr>
            <w:tcW w:w="1620" w:type="dxa"/>
            <w:gridSpan w:val="3"/>
          </w:tcPr>
          <w:p w:rsidR="00811DBB" w:rsidRPr="006F2C46" w:rsidRDefault="00811DBB" w:rsidP="00121591">
            <w:pPr>
              <w:shd w:val="clear" w:color="auto" w:fill="FFFFFF"/>
              <w:autoSpaceDE w:val="0"/>
              <w:autoSpaceDN w:val="0"/>
              <w:adjustRightInd w:val="0"/>
            </w:pPr>
            <w:r w:rsidRPr="006F2C46">
              <w:rPr>
                <w:color w:val="000000"/>
              </w:rPr>
              <w:t xml:space="preserve">Арифметическая прогрессия. </w:t>
            </w: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4.2.1</w:t>
            </w:r>
          </w:p>
        </w:tc>
      </w:tr>
      <w:tr w:rsidR="00811DBB" w:rsidRPr="00042B1B" w:rsidTr="0088552E"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64</w:t>
            </w:r>
          </w:p>
        </w:tc>
        <w:tc>
          <w:tcPr>
            <w:tcW w:w="1453" w:type="dxa"/>
          </w:tcPr>
          <w:p w:rsidR="00811DBB" w:rsidRPr="00E32801" w:rsidRDefault="00811DBB" w:rsidP="0088552E">
            <w:r>
              <w:t>15</w:t>
            </w:r>
            <w:r w:rsidRPr="00E32801">
              <w:t>.02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Арифметическая прогрессия</w:t>
            </w:r>
          </w:p>
        </w:tc>
        <w:tc>
          <w:tcPr>
            <w:tcW w:w="4166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(а</w:t>
            </w:r>
            <w:r w:rsidRPr="00042B1B">
              <w:rPr>
                <w:vertAlign w:val="subscript"/>
                <w:lang w:val="en-US"/>
              </w:rPr>
              <w:t>n</w:t>
            </w:r>
            <w:r w:rsidRPr="00042B1B">
              <w:t>), а</w:t>
            </w:r>
            <w:r w:rsidRPr="00042B1B">
              <w:rPr>
                <w:vertAlign w:val="subscript"/>
              </w:rPr>
              <w:t>10</w:t>
            </w:r>
            <w:r w:rsidRPr="00042B1B">
              <w:t>-?, если а</w:t>
            </w:r>
            <w:proofErr w:type="gramStart"/>
            <w:r w:rsidRPr="00042B1B">
              <w:rPr>
                <w:vertAlign w:val="subscript"/>
              </w:rPr>
              <w:t>9</w:t>
            </w:r>
            <w:proofErr w:type="gramEnd"/>
            <w:r w:rsidRPr="00042B1B">
              <w:t>=21, а</w:t>
            </w:r>
            <w:r w:rsidRPr="00042B1B">
              <w:rPr>
                <w:vertAlign w:val="subscript"/>
              </w:rPr>
              <w:t>11</w:t>
            </w:r>
            <w:r w:rsidRPr="00042B1B">
              <w:t>=25</w:t>
            </w:r>
          </w:p>
        </w:tc>
        <w:tc>
          <w:tcPr>
            <w:tcW w:w="1620" w:type="dxa"/>
            <w:gridSpan w:val="3"/>
          </w:tcPr>
          <w:p w:rsidR="00811DBB" w:rsidRPr="006F2C46" w:rsidRDefault="00811DBB" w:rsidP="00121591">
            <w:pPr>
              <w:shd w:val="clear" w:color="auto" w:fill="FFFFFF"/>
              <w:autoSpaceDE w:val="0"/>
              <w:autoSpaceDN w:val="0"/>
              <w:adjustRightInd w:val="0"/>
            </w:pPr>
            <w:r w:rsidRPr="006F2C46">
              <w:rPr>
                <w:color w:val="000000"/>
              </w:rPr>
              <w:t xml:space="preserve">Арифметическая </w:t>
            </w:r>
            <w:r w:rsidRPr="006F2C46">
              <w:rPr>
                <w:color w:val="000000"/>
              </w:rPr>
              <w:lastRenderedPageBreak/>
              <w:t xml:space="preserve">прогрессия. </w:t>
            </w: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lastRenderedPageBreak/>
              <w:t>4.2.1</w:t>
            </w:r>
          </w:p>
        </w:tc>
      </w:tr>
      <w:tr w:rsidR="00811DBB" w:rsidRPr="00042B1B" w:rsidTr="0088552E"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lastRenderedPageBreak/>
              <w:t>65</w:t>
            </w:r>
          </w:p>
        </w:tc>
        <w:tc>
          <w:tcPr>
            <w:tcW w:w="1453" w:type="dxa"/>
          </w:tcPr>
          <w:p w:rsidR="00811DBB" w:rsidRPr="00E32801" w:rsidRDefault="00811DBB" w:rsidP="0088552E">
            <w:r>
              <w:t>17</w:t>
            </w:r>
            <w:r w:rsidRPr="00E32801">
              <w:t>.02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Арифметическая прогрессия</w:t>
            </w:r>
          </w:p>
        </w:tc>
        <w:tc>
          <w:tcPr>
            <w:tcW w:w="4166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 xml:space="preserve">Уметь решать простейшие задачи на арифметическую прогрессию </w:t>
            </w:r>
          </w:p>
          <w:p w:rsidR="00811DBB" w:rsidRPr="00042B1B" w:rsidRDefault="00324AAA" w:rsidP="0088552E">
            <w:pPr>
              <w:tabs>
                <w:tab w:val="left" w:pos="2562"/>
              </w:tabs>
            </w:pPr>
            <w:r>
              <w:t xml:space="preserve">Нахождение разности, и </w:t>
            </w:r>
            <w:r>
              <w:rPr>
                <w:lang w:val="en-US"/>
              </w:rPr>
              <w:t>n</w:t>
            </w:r>
            <w:r w:rsidR="00811DBB" w:rsidRPr="00042B1B">
              <w:t>-ого члена прогрессии.</w:t>
            </w:r>
          </w:p>
        </w:tc>
        <w:tc>
          <w:tcPr>
            <w:tcW w:w="1620" w:type="dxa"/>
            <w:gridSpan w:val="3"/>
          </w:tcPr>
          <w:p w:rsidR="00811DBB" w:rsidRPr="006F2C46" w:rsidRDefault="00811DBB" w:rsidP="00121591">
            <w:pPr>
              <w:shd w:val="clear" w:color="auto" w:fill="FFFFFF"/>
              <w:autoSpaceDE w:val="0"/>
              <w:autoSpaceDN w:val="0"/>
              <w:adjustRightInd w:val="0"/>
            </w:pPr>
            <w:r w:rsidRPr="006F2C46">
              <w:rPr>
                <w:color w:val="000000"/>
              </w:rPr>
              <w:t xml:space="preserve">Арифметическая прогрессия. </w:t>
            </w: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4.2.1</w:t>
            </w:r>
          </w:p>
        </w:tc>
      </w:tr>
      <w:tr w:rsidR="00811DBB" w:rsidRPr="00042B1B" w:rsidTr="0088552E"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66</w:t>
            </w:r>
          </w:p>
        </w:tc>
        <w:tc>
          <w:tcPr>
            <w:tcW w:w="1453" w:type="dxa"/>
          </w:tcPr>
          <w:p w:rsidR="00811DBB" w:rsidRPr="00E32801" w:rsidRDefault="00811DBB" w:rsidP="0088552E">
            <w:r>
              <w:t>18</w:t>
            </w:r>
            <w:r w:rsidRPr="00E32801">
              <w:t>.02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Геометрическая прогрессия</w:t>
            </w:r>
          </w:p>
        </w:tc>
        <w:tc>
          <w:tcPr>
            <w:tcW w:w="4166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 xml:space="preserve"> Найти </w:t>
            </w:r>
            <w:r w:rsidRPr="00042B1B">
              <w:rPr>
                <w:lang w:val="en-US"/>
              </w:rPr>
              <w:t>b</w:t>
            </w:r>
            <w:r w:rsidRPr="00042B1B">
              <w:rPr>
                <w:vertAlign w:val="subscript"/>
              </w:rPr>
              <w:t>7</w:t>
            </w:r>
            <w:r w:rsidRPr="00042B1B">
              <w:t xml:space="preserve">, если  </w:t>
            </w:r>
            <w:r w:rsidRPr="00042B1B">
              <w:rPr>
                <w:lang w:val="en-US"/>
              </w:rPr>
              <w:t>b</w:t>
            </w:r>
            <w:r w:rsidRPr="00042B1B">
              <w:rPr>
                <w:vertAlign w:val="subscript"/>
              </w:rPr>
              <w:t>1</w:t>
            </w:r>
            <w:r w:rsidRPr="00042B1B">
              <w:t xml:space="preserve">=-32, </w:t>
            </w:r>
            <w:r w:rsidRPr="00042B1B">
              <w:rPr>
                <w:lang w:val="en-US"/>
              </w:rPr>
              <w:t>q</w:t>
            </w:r>
            <w:r w:rsidRPr="00042B1B">
              <w:t xml:space="preserve"> =½.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 xml:space="preserve"> (</w:t>
            </w:r>
            <w:proofErr w:type="spellStart"/>
            <w:r w:rsidRPr="00042B1B">
              <w:rPr>
                <w:lang w:val="en-US"/>
              </w:rPr>
              <w:t>b</w:t>
            </w:r>
            <w:r w:rsidRPr="00042B1B">
              <w:rPr>
                <w:vertAlign w:val="subscript"/>
                <w:lang w:val="en-US"/>
              </w:rPr>
              <w:t>n</w:t>
            </w:r>
            <w:proofErr w:type="spellEnd"/>
            <w:r w:rsidRPr="00042B1B">
              <w:t xml:space="preserve">), </w:t>
            </w:r>
            <w:r w:rsidRPr="00042B1B">
              <w:rPr>
                <w:lang w:val="en-US"/>
              </w:rPr>
              <w:t>b</w:t>
            </w:r>
            <w:r w:rsidRPr="00042B1B">
              <w:rPr>
                <w:vertAlign w:val="subscript"/>
              </w:rPr>
              <w:t>1</w:t>
            </w:r>
            <w:r w:rsidRPr="00042B1B">
              <w:t xml:space="preserve">=2   , </w:t>
            </w:r>
            <w:r w:rsidRPr="00042B1B">
              <w:rPr>
                <w:lang w:val="en-US"/>
              </w:rPr>
              <w:t>q</w:t>
            </w:r>
            <w:r w:rsidRPr="00042B1B">
              <w:t xml:space="preserve">=3 , </w:t>
            </w:r>
            <w:r w:rsidRPr="00042B1B">
              <w:rPr>
                <w:lang w:val="en-US"/>
              </w:rPr>
              <w:t>b</w:t>
            </w:r>
            <w:r w:rsidRPr="00042B1B">
              <w:rPr>
                <w:vertAlign w:val="subscript"/>
              </w:rPr>
              <w:t>23</w:t>
            </w:r>
            <w:r w:rsidRPr="00042B1B">
              <w:t>-?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(</w:t>
            </w:r>
            <w:proofErr w:type="spellStart"/>
            <w:r w:rsidRPr="00042B1B">
              <w:rPr>
                <w:lang w:val="en-US"/>
              </w:rPr>
              <w:t>b</w:t>
            </w:r>
            <w:r w:rsidRPr="00042B1B">
              <w:rPr>
                <w:vertAlign w:val="subscript"/>
                <w:lang w:val="en-US"/>
              </w:rPr>
              <w:t>n</w:t>
            </w:r>
            <w:proofErr w:type="spellEnd"/>
            <w:r w:rsidRPr="00042B1B">
              <w:t>), 4,2,…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Найти первые пять членов.</w:t>
            </w:r>
          </w:p>
        </w:tc>
        <w:tc>
          <w:tcPr>
            <w:tcW w:w="1620" w:type="dxa"/>
            <w:gridSpan w:val="3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6F2C46">
              <w:rPr>
                <w:color w:val="000000"/>
              </w:rPr>
              <w:t>Геометрическая прогрессия.</w:t>
            </w: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4.2.3</w:t>
            </w:r>
          </w:p>
        </w:tc>
      </w:tr>
      <w:tr w:rsidR="00811DBB" w:rsidRPr="00042B1B" w:rsidTr="0088552E"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67</w:t>
            </w:r>
          </w:p>
        </w:tc>
        <w:tc>
          <w:tcPr>
            <w:tcW w:w="1453" w:type="dxa"/>
          </w:tcPr>
          <w:p w:rsidR="00811DBB" w:rsidRPr="00E32801" w:rsidRDefault="00811DBB" w:rsidP="0088552E">
            <w:r>
              <w:t>20</w:t>
            </w:r>
            <w:r w:rsidRPr="00E32801">
              <w:t>.02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Геометрическая прогрессия</w:t>
            </w:r>
          </w:p>
        </w:tc>
        <w:tc>
          <w:tcPr>
            <w:tcW w:w="4166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 xml:space="preserve"> Найти </w:t>
            </w:r>
            <w:r w:rsidRPr="00042B1B">
              <w:rPr>
                <w:lang w:val="en-US"/>
              </w:rPr>
              <w:t>b</w:t>
            </w:r>
            <w:r w:rsidRPr="00042B1B">
              <w:rPr>
                <w:vertAlign w:val="subscript"/>
              </w:rPr>
              <w:t>1</w:t>
            </w:r>
            <w:r w:rsidRPr="00042B1B">
              <w:t xml:space="preserve"> и </w:t>
            </w:r>
            <w:r w:rsidRPr="00042B1B">
              <w:rPr>
                <w:lang w:val="en-US"/>
              </w:rPr>
              <w:t>q</w:t>
            </w:r>
            <w:r w:rsidRPr="00042B1B">
              <w:t xml:space="preserve"> , если  </w:t>
            </w:r>
            <w:r w:rsidRPr="00042B1B">
              <w:rPr>
                <w:lang w:val="en-US"/>
              </w:rPr>
              <w:t>b</w:t>
            </w:r>
            <w:r w:rsidRPr="00042B1B">
              <w:rPr>
                <w:vertAlign w:val="subscript"/>
              </w:rPr>
              <w:t>4</w:t>
            </w:r>
            <w:r w:rsidRPr="00042B1B">
              <w:t xml:space="preserve">=8, </w:t>
            </w:r>
            <w:r w:rsidRPr="00042B1B">
              <w:rPr>
                <w:lang w:val="en-US"/>
              </w:rPr>
              <w:t>b</w:t>
            </w:r>
            <w:r w:rsidRPr="00042B1B">
              <w:rPr>
                <w:vertAlign w:val="subscript"/>
              </w:rPr>
              <w:t>5</w:t>
            </w:r>
            <w:r w:rsidRPr="00042B1B">
              <w:t>=12.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 xml:space="preserve"> (</w:t>
            </w:r>
            <w:proofErr w:type="spellStart"/>
            <w:r w:rsidRPr="00042B1B">
              <w:rPr>
                <w:lang w:val="en-US"/>
              </w:rPr>
              <w:t>b</w:t>
            </w:r>
            <w:r w:rsidRPr="00042B1B">
              <w:rPr>
                <w:vertAlign w:val="subscript"/>
                <w:lang w:val="en-US"/>
              </w:rPr>
              <w:t>n</w:t>
            </w:r>
            <w:proofErr w:type="spellEnd"/>
            <w:r w:rsidRPr="00042B1B">
              <w:t xml:space="preserve">), </w:t>
            </w:r>
            <w:r w:rsidRPr="00042B1B">
              <w:rPr>
                <w:lang w:val="en-US"/>
              </w:rPr>
              <w:t>b</w:t>
            </w:r>
            <w:r w:rsidRPr="00042B1B">
              <w:rPr>
                <w:vertAlign w:val="subscript"/>
              </w:rPr>
              <w:t>1</w:t>
            </w:r>
            <w:r w:rsidRPr="00042B1B">
              <w:t xml:space="preserve">=64  , </w:t>
            </w:r>
            <w:r w:rsidRPr="00042B1B">
              <w:rPr>
                <w:lang w:val="en-US"/>
              </w:rPr>
              <w:t>q</w:t>
            </w:r>
            <w:r w:rsidRPr="00042B1B">
              <w:t xml:space="preserve">=½, </w:t>
            </w:r>
            <w:r w:rsidRPr="00042B1B">
              <w:rPr>
                <w:lang w:val="en-US"/>
              </w:rPr>
              <w:t>b</w:t>
            </w:r>
            <w:r w:rsidRPr="00042B1B">
              <w:rPr>
                <w:vertAlign w:val="subscript"/>
              </w:rPr>
              <w:t>8</w:t>
            </w:r>
            <w:r w:rsidRPr="00042B1B">
              <w:t xml:space="preserve">-? </w:t>
            </w:r>
            <w:r w:rsidRPr="00042B1B">
              <w:rPr>
                <w:lang w:val="en-US"/>
              </w:rPr>
              <w:t>b</w:t>
            </w:r>
            <w:r w:rsidRPr="00042B1B">
              <w:rPr>
                <w:vertAlign w:val="subscript"/>
              </w:rPr>
              <w:t>к</w:t>
            </w:r>
            <w:proofErr w:type="gramStart"/>
            <w:r w:rsidRPr="00042B1B">
              <w:t>-?</w:t>
            </w:r>
            <w:proofErr w:type="gramEnd"/>
          </w:p>
          <w:p w:rsidR="00811DBB" w:rsidRPr="00042B1B" w:rsidRDefault="00811DBB" w:rsidP="0088552E">
            <w:pPr>
              <w:tabs>
                <w:tab w:val="left" w:pos="2562"/>
              </w:tabs>
            </w:pPr>
          </w:p>
        </w:tc>
        <w:tc>
          <w:tcPr>
            <w:tcW w:w="1620" w:type="dxa"/>
            <w:gridSpan w:val="3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6F2C46">
              <w:rPr>
                <w:color w:val="000000"/>
              </w:rPr>
              <w:t>Геометрическая прогрессия.</w:t>
            </w: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4.2.3</w:t>
            </w:r>
          </w:p>
        </w:tc>
      </w:tr>
      <w:tr w:rsidR="00811DBB" w:rsidRPr="00042B1B" w:rsidTr="0088552E"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68</w:t>
            </w:r>
          </w:p>
        </w:tc>
        <w:tc>
          <w:tcPr>
            <w:tcW w:w="1453" w:type="dxa"/>
          </w:tcPr>
          <w:p w:rsidR="00811DBB" w:rsidRPr="00E32801" w:rsidRDefault="00811DBB" w:rsidP="0088552E">
            <w:r>
              <w:t>24</w:t>
            </w:r>
            <w:r w:rsidRPr="00E32801">
              <w:t>.02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Геометрическая прогрессия</w:t>
            </w:r>
          </w:p>
        </w:tc>
        <w:tc>
          <w:tcPr>
            <w:tcW w:w="4166" w:type="dxa"/>
          </w:tcPr>
          <w:p w:rsidR="00811DBB" w:rsidRPr="00042B1B" w:rsidRDefault="00811DBB" w:rsidP="0088552E">
            <w:pPr>
              <w:tabs>
                <w:tab w:val="left" w:pos="2562"/>
              </w:tabs>
              <w:rPr>
                <w:lang w:val="en-US"/>
              </w:rPr>
            </w:pPr>
            <w:r w:rsidRPr="00042B1B">
              <w:rPr>
                <w:lang w:val="en-US"/>
              </w:rPr>
              <w:t>S</w:t>
            </w:r>
            <w:r w:rsidRPr="00042B1B">
              <w:rPr>
                <w:vertAlign w:val="subscript"/>
                <w:lang w:val="en-US"/>
              </w:rPr>
              <w:t>6</w:t>
            </w:r>
            <w:r w:rsidRPr="00042B1B">
              <w:rPr>
                <w:lang w:val="en-US"/>
              </w:rPr>
              <w:t xml:space="preserve">-? </w:t>
            </w:r>
            <w:r w:rsidRPr="00042B1B">
              <w:t>Если</w:t>
            </w:r>
            <w:r w:rsidRPr="00042B1B">
              <w:rPr>
                <w:lang w:val="en-US"/>
              </w:rPr>
              <w:t xml:space="preserve"> b</w:t>
            </w:r>
            <w:r w:rsidRPr="00042B1B">
              <w:rPr>
                <w:vertAlign w:val="subscript"/>
                <w:lang w:val="en-US"/>
              </w:rPr>
              <w:t>1</w:t>
            </w:r>
            <w:r w:rsidRPr="00042B1B">
              <w:rPr>
                <w:lang w:val="en-US"/>
              </w:rPr>
              <w:t>=2  , q=3.</w:t>
            </w:r>
          </w:p>
          <w:p w:rsidR="00811DBB" w:rsidRPr="00042B1B" w:rsidRDefault="00811DBB" w:rsidP="0088552E">
            <w:pPr>
              <w:tabs>
                <w:tab w:val="left" w:pos="2562"/>
              </w:tabs>
              <w:rPr>
                <w:lang w:val="en-US"/>
              </w:rPr>
            </w:pPr>
            <w:r w:rsidRPr="00042B1B">
              <w:rPr>
                <w:lang w:val="en-US"/>
              </w:rPr>
              <w:t xml:space="preserve"> S</w:t>
            </w:r>
            <w:r w:rsidRPr="00042B1B">
              <w:rPr>
                <w:vertAlign w:val="subscript"/>
                <w:lang w:val="en-US"/>
              </w:rPr>
              <w:t>4</w:t>
            </w:r>
            <w:r w:rsidRPr="00042B1B">
              <w:rPr>
                <w:lang w:val="en-US"/>
              </w:rPr>
              <w:t>-?  b</w:t>
            </w:r>
            <w:r w:rsidRPr="00042B1B">
              <w:rPr>
                <w:vertAlign w:val="subscript"/>
                <w:lang w:val="en-US"/>
              </w:rPr>
              <w:t>2</w:t>
            </w:r>
            <w:r w:rsidRPr="00042B1B">
              <w:rPr>
                <w:lang w:val="en-US"/>
              </w:rPr>
              <w:t>=½  , b</w:t>
            </w:r>
            <w:r w:rsidRPr="00042B1B">
              <w:rPr>
                <w:vertAlign w:val="subscript"/>
                <w:lang w:val="en-US"/>
              </w:rPr>
              <w:t>3</w:t>
            </w:r>
            <w:r w:rsidRPr="00042B1B">
              <w:rPr>
                <w:lang w:val="en-US"/>
              </w:rPr>
              <w:t xml:space="preserve"> =¼,</w:t>
            </w:r>
          </w:p>
          <w:p w:rsidR="00811DBB" w:rsidRPr="00042B1B" w:rsidRDefault="00811DBB" w:rsidP="0088552E">
            <w:pPr>
              <w:tabs>
                <w:tab w:val="left" w:pos="2562"/>
              </w:tabs>
              <w:rPr>
                <w:lang w:val="en-US"/>
              </w:rPr>
            </w:pPr>
          </w:p>
        </w:tc>
        <w:tc>
          <w:tcPr>
            <w:tcW w:w="1620" w:type="dxa"/>
            <w:gridSpan w:val="3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6F2C46">
              <w:rPr>
                <w:color w:val="000000"/>
              </w:rPr>
              <w:t>Геометрическая прогрессия.</w:t>
            </w: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4.2.3</w:t>
            </w:r>
          </w:p>
        </w:tc>
      </w:tr>
      <w:tr w:rsidR="00811DBB" w:rsidRPr="00042B1B" w:rsidTr="0088552E"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69</w:t>
            </w:r>
          </w:p>
        </w:tc>
        <w:tc>
          <w:tcPr>
            <w:tcW w:w="1453" w:type="dxa"/>
          </w:tcPr>
          <w:p w:rsidR="00811DBB" w:rsidRPr="00E32801" w:rsidRDefault="00811DBB" w:rsidP="0088552E">
            <w:r>
              <w:t>25</w:t>
            </w:r>
            <w:r w:rsidRPr="00E32801">
              <w:t>.02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Геометрическая прогрессия</w:t>
            </w:r>
          </w:p>
        </w:tc>
        <w:tc>
          <w:tcPr>
            <w:tcW w:w="4166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 xml:space="preserve">Найти </w:t>
            </w:r>
            <w:r w:rsidRPr="00042B1B">
              <w:rPr>
                <w:lang w:val="en-US"/>
              </w:rPr>
              <w:t>b</w:t>
            </w:r>
            <w:r w:rsidRPr="00042B1B">
              <w:rPr>
                <w:vertAlign w:val="subscript"/>
              </w:rPr>
              <w:t>5</w:t>
            </w:r>
            <w:r w:rsidRPr="00042B1B">
              <w:t xml:space="preserve">, если </w:t>
            </w:r>
            <w:r w:rsidRPr="00042B1B">
              <w:rPr>
                <w:lang w:val="en-US"/>
              </w:rPr>
              <w:t>b</w:t>
            </w:r>
            <w:r w:rsidRPr="00042B1B">
              <w:rPr>
                <w:vertAlign w:val="subscript"/>
              </w:rPr>
              <w:t>4</w:t>
            </w:r>
            <w:r w:rsidRPr="00042B1B">
              <w:t xml:space="preserve">=54, </w:t>
            </w:r>
            <w:r w:rsidRPr="00042B1B">
              <w:rPr>
                <w:lang w:val="en-US"/>
              </w:rPr>
              <w:t>b</w:t>
            </w:r>
            <w:r w:rsidRPr="00042B1B">
              <w:rPr>
                <w:vertAlign w:val="subscript"/>
              </w:rPr>
              <w:t>6</w:t>
            </w:r>
            <w:r w:rsidRPr="00042B1B">
              <w:t>=486</w:t>
            </w:r>
          </w:p>
        </w:tc>
        <w:tc>
          <w:tcPr>
            <w:tcW w:w="1620" w:type="dxa"/>
            <w:gridSpan w:val="3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6F2C46">
              <w:rPr>
                <w:color w:val="000000"/>
              </w:rPr>
              <w:t>Геометрическая прогрессия.</w:t>
            </w: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4.2.3</w:t>
            </w:r>
          </w:p>
        </w:tc>
      </w:tr>
      <w:tr w:rsidR="00811DBB" w:rsidRPr="00042B1B" w:rsidTr="0088552E"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70</w:t>
            </w:r>
          </w:p>
        </w:tc>
        <w:tc>
          <w:tcPr>
            <w:tcW w:w="1453" w:type="dxa"/>
          </w:tcPr>
          <w:p w:rsidR="00811DBB" w:rsidRPr="00E32801" w:rsidRDefault="00811DBB" w:rsidP="0088552E">
            <w:r>
              <w:t>29</w:t>
            </w:r>
            <w:r w:rsidRPr="00E32801">
              <w:t>.02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Геометрическая прогрессия</w:t>
            </w:r>
          </w:p>
        </w:tc>
        <w:tc>
          <w:tcPr>
            <w:tcW w:w="4166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 xml:space="preserve">Уметь решать простейшие задачи на геометрическую прогрессию 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 xml:space="preserve">Нахождение </w:t>
            </w:r>
            <w:r w:rsidRPr="00042B1B">
              <w:rPr>
                <w:lang w:val="en-US"/>
              </w:rPr>
              <w:t>q</w:t>
            </w:r>
            <w:r w:rsidRPr="00042B1B">
              <w:t xml:space="preserve">, и </w:t>
            </w:r>
            <w:r w:rsidRPr="00042B1B">
              <w:rPr>
                <w:lang w:val="en-US"/>
              </w:rPr>
              <w:t>n</w:t>
            </w:r>
            <w:r w:rsidRPr="00042B1B">
              <w:t>-ого члена прогрессии.</w:t>
            </w:r>
          </w:p>
        </w:tc>
        <w:tc>
          <w:tcPr>
            <w:tcW w:w="1620" w:type="dxa"/>
            <w:gridSpan w:val="3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6F2C46">
              <w:rPr>
                <w:color w:val="000000"/>
              </w:rPr>
              <w:t>Геометрическая прогрессия.</w:t>
            </w: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4.2.3</w:t>
            </w:r>
          </w:p>
        </w:tc>
      </w:tr>
      <w:tr w:rsidR="00811DBB" w:rsidRPr="00042B1B" w:rsidTr="0088552E"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71</w:t>
            </w:r>
          </w:p>
        </w:tc>
        <w:tc>
          <w:tcPr>
            <w:tcW w:w="1453" w:type="dxa"/>
          </w:tcPr>
          <w:p w:rsidR="00811DBB" w:rsidRPr="00E32801" w:rsidRDefault="00811DBB" w:rsidP="0088552E">
            <w:r>
              <w:t>02</w:t>
            </w:r>
            <w:r w:rsidRPr="00E32801">
              <w:t>.0</w:t>
            </w:r>
            <w:r>
              <w:t>3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Зачет по теме: «Прогрессии»</w:t>
            </w:r>
          </w:p>
        </w:tc>
        <w:tc>
          <w:tcPr>
            <w:tcW w:w="4166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 xml:space="preserve">Знать определение, формулы </w:t>
            </w:r>
            <w:r w:rsidRPr="00042B1B">
              <w:rPr>
                <w:lang w:val="en-US"/>
              </w:rPr>
              <w:t>n</w:t>
            </w:r>
            <w:r>
              <w:t>-ого члена прогрессий</w:t>
            </w:r>
            <w:r w:rsidRPr="00042B1B">
              <w:t xml:space="preserve"> и суммы </w:t>
            </w:r>
            <w:proofErr w:type="spellStart"/>
            <w:r w:rsidRPr="00042B1B">
              <w:t>n</w:t>
            </w:r>
            <w:proofErr w:type="spellEnd"/>
            <w:r w:rsidRPr="00042B1B">
              <w:t xml:space="preserve"> первых членов прогрессий.</w:t>
            </w:r>
          </w:p>
        </w:tc>
        <w:tc>
          <w:tcPr>
            <w:tcW w:w="1620" w:type="dxa"/>
            <w:gridSpan w:val="3"/>
          </w:tcPr>
          <w:p w:rsidR="00811DBB" w:rsidRPr="00042B1B" w:rsidRDefault="00811DBB" w:rsidP="0088552E">
            <w:pPr>
              <w:tabs>
                <w:tab w:val="left" w:pos="2562"/>
              </w:tabs>
            </w:pP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5.1</w:t>
            </w:r>
          </w:p>
        </w:tc>
      </w:tr>
      <w:tr w:rsidR="00811DBB" w:rsidRPr="00042B1B" w:rsidTr="0088552E"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72</w:t>
            </w:r>
          </w:p>
        </w:tc>
        <w:tc>
          <w:tcPr>
            <w:tcW w:w="1453" w:type="dxa"/>
          </w:tcPr>
          <w:p w:rsidR="00811DBB" w:rsidRPr="00E32801" w:rsidRDefault="00811DBB" w:rsidP="0088552E">
            <w:r>
              <w:t>03</w:t>
            </w:r>
            <w:r w:rsidRPr="00E32801">
              <w:t>.03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>
              <w:rPr>
                <w:b/>
              </w:rPr>
              <w:t>Контрольная работа</w:t>
            </w:r>
            <w:r w:rsidRPr="00042B1B">
              <w:rPr>
                <w:b/>
              </w:rPr>
              <w:t xml:space="preserve"> № 5</w:t>
            </w:r>
          </w:p>
        </w:tc>
        <w:tc>
          <w:tcPr>
            <w:tcW w:w="4166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</w:p>
        </w:tc>
        <w:tc>
          <w:tcPr>
            <w:tcW w:w="1620" w:type="dxa"/>
            <w:gridSpan w:val="3"/>
          </w:tcPr>
          <w:p w:rsidR="00811DBB" w:rsidRPr="00042B1B" w:rsidRDefault="00811DBB" w:rsidP="0088552E">
            <w:pPr>
              <w:tabs>
                <w:tab w:val="left" w:pos="2562"/>
              </w:tabs>
            </w:pP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4.2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4.1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5.1</w:t>
            </w:r>
          </w:p>
        </w:tc>
      </w:tr>
      <w:tr w:rsidR="00811DBB" w:rsidRPr="00042B1B" w:rsidTr="0088552E"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73</w:t>
            </w:r>
          </w:p>
        </w:tc>
        <w:tc>
          <w:tcPr>
            <w:tcW w:w="1453" w:type="dxa"/>
          </w:tcPr>
          <w:p w:rsidR="00811DBB" w:rsidRPr="00E32801" w:rsidRDefault="00811DBB" w:rsidP="0088552E">
            <w:r>
              <w:t>09</w:t>
            </w:r>
            <w:r w:rsidRPr="00E32801">
              <w:t>.03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>
              <w:t>Урок коррекции</w:t>
            </w:r>
          </w:p>
        </w:tc>
        <w:tc>
          <w:tcPr>
            <w:tcW w:w="4166" w:type="dxa"/>
          </w:tcPr>
          <w:p w:rsidR="00811DBB" w:rsidRPr="00042B1B" w:rsidRDefault="00811DBB" w:rsidP="00607E5B">
            <w:pPr>
              <w:tabs>
                <w:tab w:val="left" w:pos="2562"/>
              </w:tabs>
            </w:pPr>
            <w:r w:rsidRPr="00042B1B">
              <w:t xml:space="preserve">Знать определение, формулы </w:t>
            </w:r>
            <w:r w:rsidRPr="00042B1B">
              <w:rPr>
                <w:lang w:val="en-US"/>
              </w:rPr>
              <w:t>n</w:t>
            </w:r>
            <w:r>
              <w:t>-ого члена прогрессий</w:t>
            </w:r>
            <w:r w:rsidRPr="00042B1B">
              <w:t xml:space="preserve"> и суммы </w:t>
            </w:r>
            <w:proofErr w:type="spellStart"/>
            <w:r w:rsidRPr="00042B1B">
              <w:t>n</w:t>
            </w:r>
            <w:proofErr w:type="spellEnd"/>
            <w:r w:rsidRPr="00042B1B">
              <w:t xml:space="preserve"> первых членов прогрессий.</w:t>
            </w:r>
          </w:p>
          <w:p w:rsidR="00811DBB" w:rsidRPr="00042B1B" w:rsidRDefault="00811DBB" w:rsidP="00607E5B">
            <w:pPr>
              <w:tabs>
                <w:tab w:val="left" w:pos="2562"/>
              </w:tabs>
            </w:pPr>
            <w:r w:rsidRPr="00042B1B">
              <w:t>Уметь применять это к решению задач</w:t>
            </w:r>
            <w:r>
              <w:t>.</w:t>
            </w:r>
          </w:p>
        </w:tc>
        <w:tc>
          <w:tcPr>
            <w:tcW w:w="1620" w:type="dxa"/>
            <w:gridSpan w:val="3"/>
          </w:tcPr>
          <w:p w:rsidR="00811DBB" w:rsidRPr="00042B1B" w:rsidRDefault="00811DBB" w:rsidP="0088552E">
            <w:pPr>
              <w:tabs>
                <w:tab w:val="left" w:pos="2562"/>
              </w:tabs>
            </w:pP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4.2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4.1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5.1</w:t>
            </w:r>
          </w:p>
        </w:tc>
      </w:tr>
      <w:tr w:rsidR="00811DBB" w:rsidRPr="00042B1B" w:rsidTr="0088552E">
        <w:tc>
          <w:tcPr>
            <w:tcW w:w="15962" w:type="dxa"/>
            <w:gridSpan w:val="13"/>
          </w:tcPr>
          <w:p w:rsidR="00811DBB" w:rsidRPr="00012341" w:rsidRDefault="00811DBB" w:rsidP="00ED65CB">
            <w:pPr>
              <w:shd w:val="clear" w:color="auto" w:fill="FFFFFF"/>
              <w:jc w:val="center"/>
              <w:rPr>
                <w:b/>
                <w:iCs/>
                <w:color w:val="000000"/>
              </w:rPr>
            </w:pPr>
            <w:r w:rsidRPr="00012341">
              <w:rPr>
                <w:b/>
                <w:iCs/>
                <w:color w:val="000000"/>
              </w:rPr>
              <w:t>Глава 5. Элементы комбинаторики, ста</w:t>
            </w:r>
            <w:r>
              <w:rPr>
                <w:b/>
                <w:iCs/>
                <w:color w:val="000000"/>
              </w:rPr>
              <w:t>тистики, теории вероятности – 13</w:t>
            </w:r>
            <w:r w:rsidRPr="00012341">
              <w:rPr>
                <w:b/>
                <w:iCs/>
                <w:color w:val="000000"/>
              </w:rPr>
              <w:t xml:space="preserve"> часов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</w:p>
        </w:tc>
      </w:tr>
      <w:tr w:rsidR="00811DBB" w:rsidRPr="00042B1B" w:rsidTr="0088552E"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lastRenderedPageBreak/>
              <w:t>74</w:t>
            </w:r>
          </w:p>
        </w:tc>
        <w:tc>
          <w:tcPr>
            <w:tcW w:w="1453" w:type="dxa"/>
          </w:tcPr>
          <w:p w:rsidR="00811DBB" w:rsidRPr="00E32801" w:rsidRDefault="00811DBB" w:rsidP="0088552E">
            <w:r w:rsidRPr="00E32801">
              <w:t>10.03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Комбинаторные задачи</w:t>
            </w:r>
          </w:p>
        </w:tc>
        <w:tc>
          <w:tcPr>
            <w:tcW w:w="4166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Иметь представление о науке комбинаторики. Решать   простейшие задачи.</w:t>
            </w:r>
          </w:p>
        </w:tc>
        <w:tc>
          <w:tcPr>
            <w:tcW w:w="1620" w:type="dxa"/>
            <w:gridSpan w:val="3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6F2C46">
              <w:rPr>
                <w:color w:val="000000"/>
              </w:rPr>
              <w:t>Комбинаторные задачи.</w:t>
            </w: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8.3</w:t>
            </w:r>
          </w:p>
        </w:tc>
      </w:tr>
      <w:tr w:rsidR="00811DBB" w:rsidRPr="00042B1B" w:rsidTr="0088552E"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75</w:t>
            </w:r>
          </w:p>
        </w:tc>
        <w:tc>
          <w:tcPr>
            <w:tcW w:w="1453" w:type="dxa"/>
          </w:tcPr>
          <w:p w:rsidR="00811DBB" w:rsidRPr="00E32801" w:rsidRDefault="00811DBB" w:rsidP="0088552E">
            <w:r w:rsidRPr="00E32801">
              <w:t>11.03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Комбинаторные задачи</w:t>
            </w:r>
          </w:p>
        </w:tc>
        <w:tc>
          <w:tcPr>
            <w:tcW w:w="4166" w:type="dxa"/>
          </w:tcPr>
          <w:p w:rsidR="00811DBB" w:rsidRPr="00042B1B" w:rsidRDefault="00811DBB" w:rsidP="0088552E">
            <w:pPr>
              <w:tabs>
                <w:tab w:val="left" w:pos="2562"/>
              </w:tabs>
              <w:rPr>
                <w:u w:val="single"/>
              </w:rPr>
            </w:pPr>
            <w:r w:rsidRPr="00042B1B">
              <w:t xml:space="preserve">Вычислить 7!;    </w:t>
            </w:r>
            <w:r w:rsidRPr="00042B1B">
              <w:rPr>
                <w:u w:val="single"/>
              </w:rPr>
              <w:t>11!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 xml:space="preserve">                            5! 6!   </w:t>
            </w:r>
          </w:p>
        </w:tc>
        <w:tc>
          <w:tcPr>
            <w:tcW w:w="1620" w:type="dxa"/>
            <w:gridSpan w:val="3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6F2C46">
              <w:rPr>
                <w:color w:val="000000"/>
              </w:rPr>
              <w:t>Комбинаторные задачи.</w:t>
            </w: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8.3</w:t>
            </w:r>
          </w:p>
        </w:tc>
      </w:tr>
      <w:tr w:rsidR="00811DBB" w:rsidRPr="00042B1B" w:rsidTr="0088552E"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76</w:t>
            </w:r>
          </w:p>
        </w:tc>
        <w:tc>
          <w:tcPr>
            <w:tcW w:w="1453" w:type="dxa"/>
          </w:tcPr>
          <w:p w:rsidR="00811DBB" w:rsidRPr="00E32801" w:rsidRDefault="00811DBB" w:rsidP="0088552E">
            <w:r>
              <w:t>14</w:t>
            </w:r>
            <w:r w:rsidRPr="00E32801">
              <w:t>.03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Комбинаторные задачи</w:t>
            </w:r>
          </w:p>
        </w:tc>
        <w:tc>
          <w:tcPr>
            <w:tcW w:w="4166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Из цифр 4,6,7 составляют различные трехзначные числа без повторяющихся  цифр.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А</w:t>
            </w:r>
            <w:proofErr w:type="gramStart"/>
            <w:r w:rsidRPr="00042B1B">
              <w:t>)н</w:t>
            </w:r>
            <w:proofErr w:type="gramEnd"/>
            <w:r w:rsidRPr="00042B1B">
              <w:t>айти наибольшее число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Б</w:t>
            </w:r>
            <w:proofErr w:type="gramStart"/>
            <w:r w:rsidRPr="00042B1B">
              <w:t>)н</w:t>
            </w:r>
            <w:proofErr w:type="gramEnd"/>
            <w:r w:rsidRPr="00042B1B">
              <w:t>айти наименьшее число у которого вторая цифра 7;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В</w:t>
            </w:r>
            <w:proofErr w:type="gramStart"/>
            <w:r w:rsidRPr="00042B1B">
              <w:t>)с</w:t>
            </w:r>
            <w:proofErr w:type="gramEnd"/>
            <w:r w:rsidRPr="00042B1B">
              <w:t>колько чисел , оканчивающихся цифрой 7, можно составить.</w:t>
            </w:r>
          </w:p>
        </w:tc>
        <w:tc>
          <w:tcPr>
            <w:tcW w:w="1620" w:type="dxa"/>
            <w:gridSpan w:val="3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6F2C46">
              <w:rPr>
                <w:color w:val="000000"/>
              </w:rPr>
              <w:t>Комбинаторные задачи.</w:t>
            </w: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8.3</w:t>
            </w:r>
          </w:p>
        </w:tc>
      </w:tr>
      <w:tr w:rsidR="00811DBB" w:rsidRPr="00042B1B" w:rsidTr="0088552E">
        <w:trPr>
          <w:trHeight w:val="960"/>
        </w:trPr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77</w:t>
            </w:r>
          </w:p>
        </w:tc>
        <w:tc>
          <w:tcPr>
            <w:tcW w:w="1453" w:type="dxa"/>
          </w:tcPr>
          <w:p w:rsidR="00811DBB" w:rsidRPr="00E32801" w:rsidRDefault="00811DBB" w:rsidP="0088552E">
            <w:r>
              <w:t>16</w:t>
            </w:r>
            <w:r w:rsidRPr="00E32801">
              <w:t>.03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Статистика – дизайн информации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</w:p>
          <w:p w:rsidR="00811DBB" w:rsidRPr="00042B1B" w:rsidRDefault="00811DBB" w:rsidP="0088552E">
            <w:pPr>
              <w:tabs>
                <w:tab w:val="left" w:pos="2562"/>
              </w:tabs>
            </w:pPr>
          </w:p>
        </w:tc>
        <w:tc>
          <w:tcPr>
            <w:tcW w:w="4166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Владеть понятием выборки, варианта и о графическом представлении информации.</w:t>
            </w:r>
          </w:p>
        </w:tc>
        <w:tc>
          <w:tcPr>
            <w:tcW w:w="1620" w:type="dxa"/>
            <w:gridSpan w:val="3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6F2C46">
              <w:rPr>
                <w:color w:val="000000"/>
              </w:rPr>
              <w:t>Статистика — дизайн информации.</w:t>
            </w: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8.1</w:t>
            </w:r>
          </w:p>
        </w:tc>
      </w:tr>
      <w:tr w:rsidR="00811DBB" w:rsidRPr="00042B1B" w:rsidTr="0088552E">
        <w:trPr>
          <w:trHeight w:val="300"/>
        </w:trPr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78</w:t>
            </w:r>
          </w:p>
        </w:tc>
        <w:tc>
          <w:tcPr>
            <w:tcW w:w="1453" w:type="dxa"/>
          </w:tcPr>
          <w:p w:rsidR="00811DBB" w:rsidRPr="00E32801" w:rsidRDefault="00811DBB" w:rsidP="00E32801">
            <w:r w:rsidRPr="00E32801">
              <w:t>17.03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Статистика – дизайн информации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</w:p>
          <w:p w:rsidR="00811DBB" w:rsidRPr="00042B1B" w:rsidRDefault="00811DBB" w:rsidP="0088552E">
            <w:pPr>
              <w:tabs>
                <w:tab w:val="left" w:pos="2562"/>
              </w:tabs>
            </w:pPr>
          </w:p>
        </w:tc>
        <w:tc>
          <w:tcPr>
            <w:tcW w:w="4166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Владеть понятием выборки, варианта и о графическом представлении информации.</w:t>
            </w:r>
          </w:p>
        </w:tc>
        <w:tc>
          <w:tcPr>
            <w:tcW w:w="1620" w:type="dxa"/>
            <w:gridSpan w:val="3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6F2C46">
              <w:rPr>
                <w:color w:val="000000"/>
              </w:rPr>
              <w:t>Статистика — дизайн информации.</w:t>
            </w: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8.1</w:t>
            </w:r>
          </w:p>
        </w:tc>
      </w:tr>
      <w:tr w:rsidR="00811DBB" w:rsidRPr="00042B1B" w:rsidTr="0088552E"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79</w:t>
            </w:r>
          </w:p>
        </w:tc>
        <w:tc>
          <w:tcPr>
            <w:tcW w:w="1453" w:type="dxa"/>
          </w:tcPr>
          <w:p w:rsidR="00811DBB" w:rsidRPr="00E32801" w:rsidRDefault="00811DBB" w:rsidP="0088552E">
            <w:r>
              <w:t>28</w:t>
            </w:r>
            <w:r w:rsidRPr="00E32801">
              <w:t>.03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Статистика – дизайн информации</w:t>
            </w:r>
          </w:p>
        </w:tc>
        <w:tc>
          <w:tcPr>
            <w:tcW w:w="4166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 xml:space="preserve">Владеть понятием </w:t>
            </w:r>
            <w:proofErr w:type="gramStart"/>
            <w:r w:rsidRPr="00042B1B">
              <w:t>-с</w:t>
            </w:r>
            <w:proofErr w:type="gramEnd"/>
            <w:r w:rsidRPr="00042B1B">
              <w:t>татистика</w:t>
            </w:r>
          </w:p>
        </w:tc>
        <w:tc>
          <w:tcPr>
            <w:tcW w:w="1620" w:type="dxa"/>
            <w:gridSpan w:val="3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6F2C46">
              <w:rPr>
                <w:color w:val="000000"/>
              </w:rPr>
              <w:t>Статистика — дизайн информации.</w:t>
            </w: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8.1</w:t>
            </w:r>
          </w:p>
        </w:tc>
      </w:tr>
      <w:tr w:rsidR="00811DBB" w:rsidRPr="00042B1B" w:rsidTr="0088552E">
        <w:trPr>
          <w:trHeight w:val="2010"/>
        </w:trPr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>
              <w:t>80</w:t>
            </w:r>
          </w:p>
        </w:tc>
        <w:tc>
          <w:tcPr>
            <w:tcW w:w="1453" w:type="dxa"/>
          </w:tcPr>
          <w:p w:rsidR="00811DBB" w:rsidRPr="00E32801" w:rsidRDefault="00811DBB" w:rsidP="0088552E">
            <w:r w:rsidRPr="00E32801">
              <w:t>30.03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 xml:space="preserve">Простейшие вероятностные задачи                                  </w:t>
            </w:r>
          </w:p>
        </w:tc>
        <w:tc>
          <w:tcPr>
            <w:tcW w:w="4166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Случайным образом выбрали двузначное число. Найдите вероятность того, что оно:</w:t>
            </w:r>
          </w:p>
          <w:p w:rsidR="00811DBB" w:rsidRPr="00042B1B" w:rsidRDefault="00811DBB" w:rsidP="00B208A1">
            <w:pPr>
              <w:numPr>
                <w:ilvl w:val="0"/>
                <w:numId w:val="23"/>
              </w:numPr>
              <w:tabs>
                <w:tab w:val="left" w:pos="2562"/>
              </w:tabs>
            </w:pPr>
            <w:r w:rsidRPr="00042B1B">
              <w:t>оканчивается 0.</w:t>
            </w:r>
          </w:p>
          <w:p w:rsidR="00811DBB" w:rsidRPr="00042B1B" w:rsidRDefault="00811DBB" w:rsidP="00B208A1">
            <w:pPr>
              <w:numPr>
                <w:ilvl w:val="0"/>
                <w:numId w:val="23"/>
              </w:numPr>
              <w:tabs>
                <w:tab w:val="left" w:pos="2562"/>
              </w:tabs>
            </w:pPr>
            <w:r w:rsidRPr="00042B1B">
              <w:t>состоит из одинаковых цифр.</w:t>
            </w:r>
          </w:p>
          <w:p w:rsidR="00811DBB" w:rsidRPr="00042B1B" w:rsidRDefault="00811DBB" w:rsidP="00B208A1">
            <w:pPr>
              <w:numPr>
                <w:ilvl w:val="0"/>
                <w:numId w:val="23"/>
              </w:numPr>
              <w:tabs>
                <w:tab w:val="left" w:pos="2562"/>
              </w:tabs>
            </w:pPr>
            <w:proofErr w:type="gramStart"/>
            <w:r w:rsidRPr="00042B1B">
              <w:t>больше 27и меньше 46</w:t>
            </w:r>
            <w:proofErr w:type="gramEnd"/>
            <w:r w:rsidRPr="00042B1B">
              <w:t>.</w:t>
            </w:r>
          </w:p>
          <w:p w:rsidR="00811DBB" w:rsidRPr="00042B1B" w:rsidRDefault="00811DBB" w:rsidP="00B208A1">
            <w:pPr>
              <w:numPr>
                <w:ilvl w:val="0"/>
                <w:numId w:val="23"/>
              </w:numPr>
              <w:tabs>
                <w:tab w:val="left" w:pos="2562"/>
              </w:tabs>
            </w:pPr>
            <w:r w:rsidRPr="00042B1B">
              <w:t>не является квадратом целого числа.</w:t>
            </w:r>
          </w:p>
        </w:tc>
        <w:tc>
          <w:tcPr>
            <w:tcW w:w="1620" w:type="dxa"/>
            <w:gridSpan w:val="3"/>
          </w:tcPr>
          <w:p w:rsidR="00811DBB" w:rsidRPr="00811DBB" w:rsidRDefault="00811DBB" w:rsidP="0088552E">
            <w:pPr>
              <w:tabs>
                <w:tab w:val="left" w:pos="2562"/>
              </w:tabs>
            </w:pPr>
            <w:r w:rsidRPr="00811DBB">
              <w:rPr>
                <w:color w:val="000000"/>
              </w:rPr>
              <w:t>Простейшие вероятностные задачи.</w:t>
            </w: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8.2</w:t>
            </w:r>
          </w:p>
        </w:tc>
      </w:tr>
      <w:tr w:rsidR="00811DBB" w:rsidRPr="00042B1B" w:rsidTr="0088552E">
        <w:trPr>
          <w:trHeight w:val="270"/>
        </w:trPr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>
              <w:t>81</w:t>
            </w:r>
          </w:p>
        </w:tc>
        <w:tc>
          <w:tcPr>
            <w:tcW w:w="1453" w:type="dxa"/>
          </w:tcPr>
          <w:p w:rsidR="00811DBB" w:rsidRPr="00E32801" w:rsidRDefault="00811DBB" w:rsidP="0088552E">
            <w:r w:rsidRPr="00E32801">
              <w:t>31.04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 xml:space="preserve">Простейшие вероятностные задачи                                  </w:t>
            </w:r>
          </w:p>
        </w:tc>
        <w:tc>
          <w:tcPr>
            <w:tcW w:w="4166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Случайным образом выбрали двузначное число. Найдите вероятность того, что оно:</w:t>
            </w:r>
          </w:p>
          <w:p w:rsidR="00811DBB" w:rsidRPr="00042B1B" w:rsidRDefault="00811DBB" w:rsidP="00B208A1">
            <w:pPr>
              <w:numPr>
                <w:ilvl w:val="0"/>
                <w:numId w:val="23"/>
              </w:numPr>
              <w:tabs>
                <w:tab w:val="left" w:pos="2562"/>
              </w:tabs>
            </w:pPr>
            <w:r w:rsidRPr="00042B1B">
              <w:lastRenderedPageBreak/>
              <w:t>оканчивается 0.</w:t>
            </w:r>
          </w:p>
          <w:p w:rsidR="00811DBB" w:rsidRPr="00042B1B" w:rsidRDefault="00811DBB" w:rsidP="00B208A1">
            <w:pPr>
              <w:numPr>
                <w:ilvl w:val="0"/>
                <w:numId w:val="23"/>
              </w:numPr>
              <w:tabs>
                <w:tab w:val="left" w:pos="2562"/>
              </w:tabs>
            </w:pPr>
            <w:r w:rsidRPr="00042B1B">
              <w:t>состоит из одинаковых цифр.</w:t>
            </w:r>
          </w:p>
          <w:p w:rsidR="00811DBB" w:rsidRPr="00042B1B" w:rsidRDefault="00811DBB" w:rsidP="00B208A1">
            <w:pPr>
              <w:numPr>
                <w:ilvl w:val="0"/>
                <w:numId w:val="23"/>
              </w:numPr>
              <w:tabs>
                <w:tab w:val="left" w:pos="2562"/>
              </w:tabs>
            </w:pPr>
            <w:proofErr w:type="gramStart"/>
            <w:r w:rsidRPr="00042B1B">
              <w:t>больше 27и меньше 46</w:t>
            </w:r>
            <w:proofErr w:type="gramEnd"/>
            <w:r w:rsidRPr="00042B1B">
              <w:t>.</w:t>
            </w:r>
          </w:p>
          <w:p w:rsidR="00811DBB" w:rsidRPr="00042B1B" w:rsidRDefault="00811DBB" w:rsidP="00B208A1">
            <w:pPr>
              <w:numPr>
                <w:ilvl w:val="0"/>
                <w:numId w:val="23"/>
              </w:numPr>
              <w:tabs>
                <w:tab w:val="left" w:pos="2562"/>
              </w:tabs>
            </w:pPr>
            <w:r w:rsidRPr="00042B1B">
              <w:t>не является квадратом целого числа.</w:t>
            </w:r>
          </w:p>
        </w:tc>
        <w:tc>
          <w:tcPr>
            <w:tcW w:w="1620" w:type="dxa"/>
            <w:gridSpan w:val="3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811DBB">
              <w:rPr>
                <w:color w:val="000000"/>
              </w:rPr>
              <w:lastRenderedPageBreak/>
              <w:t>Простейшие вероятностные задачи.</w:t>
            </w: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8.2</w:t>
            </w:r>
          </w:p>
        </w:tc>
      </w:tr>
      <w:tr w:rsidR="00811DBB" w:rsidRPr="00042B1B" w:rsidTr="0088552E"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lastRenderedPageBreak/>
              <w:t>82</w:t>
            </w:r>
          </w:p>
        </w:tc>
        <w:tc>
          <w:tcPr>
            <w:tcW w:w="1453" w:type="dxa"/>
          </w:tcPr>
          <w:p w:rsidR="00811DBB" w:rsidRPr="00086BB4" w:rsidRDefault="00811DBB" w:rsidP="0088552E">
            <w:r>
              <w:t>04</w:t>
            </w:r>
            <w:r w:rsidRPr="00086BB4">
              <w:t>.04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 xml:space="preserve">Простейшие вероятностные задачи                                                          </w:t>
            </w:r>
          </w:p>
        </w:tc>
        <w:tc>
          <w:tcPr>
            <w:tcW w:w="4166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Уметь решать задачи на перестановки, факториал,</w:t>
            </w:r>
            <w:r w:rsidR="0052036F">
              <w:t xml:space="preserve"> </w:t>
            </w:r>
            <w:r w:rsidRPr="00042B1B">
              <w:t>выборки.</w:t>
            </w:r>
          </w:p>
        </w:tc>
        <w:tc>
          <w:tcPr>
            <w:tcW w:w="1620" w:type="dxa"/>
            <w:gridSpan w:val="3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811DBB">
              <w:rPr>
                <w:color w:val="000000"/>
              </w:rPr>
              <w:t>Простейшие вероятностные задачи.</w:t>
            </w: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8.2</w:t>
            </w:r>
          </w:p>
        </w:tc>
      </w:tr>
      <w:tr w:rsidR="00811DBB" w:rsidRPr="00042B1B" w:rsidTr="0088552E">
        <w:trPr>
          <w:trHeight w:val="960"/>
        </w:trPr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83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</w:p>
        </w:tc>
        <w:tc>
          <w:tcPr>
            <w:tcW w:w="1453" w:type="dxa"/>
          </w:tcPr>
          <w:p w:rsidR="00811DBB" w:rsidRPr="00086BB4" w:rsidRDefault="00811DBB" w:rsidP="0088552E">
            <w:r w:rsidRPr="00086BB4">
              <w:t>06.04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Экспериментальные данные и вероятности событий</w:t>
            </w:r>
          </w:p>
        </w:tc>
        <w:tc>
          <w:tcPr>
            <w:tcW w:w="4166" w:type="dxa"/>
          </w:tcPr>
          <w:p w:rsidR="00811DBB" w:rsidRDefault="00811DBB" w:rsidP="0088552E">
            <w:pPr>
              <w:tabs>
                <w:tab w:val="left" w:pos="2562"/>
              </w:tabs>
            </w:pPr>
            <w:r w:rsidRPr="00042B1B">
              <w:t>Владеть понятиями противоположного события, несовместные события, статистическая устойчивость.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</w:p>
        </w:tc>
        <w:tc>
          <w:tcPr>
            <w:tcW w:w="1620" w:type="dxa"/>
            <w:gridSpan w:val="3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6F2C46">
              <w:rPr>
                <w:color w:val="000000"/>
              </w:rPr>
              <w:t>Экспериментальные данные и вероятности событий.</w:t>
            </w: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8.2.1</w:t>
            </w:r>
          </w:p>
        </w:tc>
      </w:tr>
      <w:tr w:rsidR="00811DBB" w:rsidRPr="00042B1B" w:rsidTr="0088552E">
        <w:trPr>
          <w:trHeight w:val="300"/>
        </w:trPr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>
              <w:t>84</w:t>
            </w:r>
          </w:p>
        </w:tc>
        <w:tc>
          <w:tcPr>
            <w:tcW w:w="1453" w:type="dxa"/>
          </w:tcPr>
          <w:p w:rsidR="00811DBB" w:rsidRPr="00086BB4" w:rsidRDefault="00811DBB" w:rsidP="0088552E">
            <w:r>
              <w:t>07</w:t>
            </w:r>
            <w:r w:rsidRPr="00086BB4">
              <w:t>.04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Экспериментальные данные и вероятности событий</w:t>
            </w:r>
          </w:p>
        </w:tc>
        <w:tc>
          <w:tcPr>
            <w:tcW w:w="4166" w:type="dxa"/>
          </w:tcPr>
          <w:p w:rsidR="00811DBB" w:rsidRDefault="00811DBB" w:rsidP="0088552E">
            <w:pPr>
              <w:tabs>
                <w:tab w:val="left" w:pos="2562"/>
              </w:tabs>
            </w:pPr>
            <w:r w:rsidRPr="00042B1B">
              <w:t>Владеть понятиями противоположного события, несовместные события, статистическая устойчивость.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</w:p>
        </w:tc>
        <w:tc>
          <w:tcPr>
            <w:tcW w:w="1620" w:type="dxa"/>
            <w:gridSpan w:val="3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6F2C46">
              <w:rPr>
                <w:color w:val="000000"/>
              </w:rPr>
              <w:t>Экспериментальные данные и вероятности событий.</w:t>
            </w: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8.2.1</w:t>
            </w:r>
          </w:p>
        </w:tc>
      </w:tr>
      <w:tr w:rsidR="00811DBB" w:rsidRPr="00042B1B" w:rsidTr="0088552E"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85</w:t>
            </w:r>
          </w:p>
        </w:tc>
        <w:tc>
          <w:tcPr>
            <w:tcW w:w="1453" w:type="dxa"/>
          </w:tcPr>
          <w:p w:rsidR="00811DBB" w:rsidRPr="00086BB4" w:rsidRDefault="00811DBB" w:rsidP="0088552E">
            <w:r>
              <w:t>11</w:t>
            </w:r>
            <w:r w:rsidRPr="00086BB4">
              <w:t>.04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rPr>
                <w:b/>
              </w:rPr>
              <w:t>Контрольная работа № 6</w:t>
            </w:r>
          </w:p>
        </w:tc>
        <w:tc>
          <w:tcPr>
            <w:tcW w:w="4166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</w:p>
        </w:tc>
        <w:tc>
          <w:tcPr>
            <w:tcW w:w="1620" w:type="dxa"/>
            <w:gridSpan w:val="3"/>
          </w:tcPr>
          <w:p w:rsidR="00811DBB" w:rsidRPr="00042B1B" w:rsidRDefault="00811DBB" w:rsidP="0088552E">
            <w:pPr>
              <w:tabs>
                <w:tab w:val="left" w:pos="2562"/>
              </w:tabs>
            </w:pP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8.1</w:t>
            </w:r>
          </w:p>
        </w:tc>
      </w:tr>
      <w:tr w:rsidR="00811DBB" w:rsidRPr="00042B1B" w:rsidTr="0088552E"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86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</w:p>
        </w:tc>
        <w:tc>
          <w:tcPr>
            <w:tcW w:w="1453" w:type="dxa"/>
          </w:tcPr>
          <w:p w:rsidR="00811DBB" w:rsidRPr="00086BB4" w:rsidRDefault="00811DBB" w:rsidP="0088552E">
            <w:r>
              <w:t>12</w:t>
            </w:r>
            <w:r w:rsidRPr="00086BB4">
              <w:t>.04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Урок коррекции.</w:t>
            </w:r>
          </w:p>
        </w:tc>
        <w:tc>
          <w:tcPr>
            <w:tcW w:w="4166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</w:p>
        </w:tc>
        <w:tc>
          <w:tcPr>
            <w:tcW w:w="1620" w:type="dxa"/>
            <w:gridSpan w:val="3"/>
          </w:tcPr>
          <w:p w:rsidR="00811DBB" w:rsidRPr="00042B1B" w:rsidRDefault="00811DBB" w:rsidP="0088552E">
            <w:pPr>
              <w:tabs>
                <w:tab w:val="left" w:pos="2562"/>
              </w:tabs>
            </w:pP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8.1</w:t>
            </w:r>
          </w:p>
        </w:tc>
      </w:tr>
      <w:tr w:rsidR="00811DBB" w:rsidRPr="00042B1B" w:rsidTr="0088552E">
        <w:tc>
          <w:tcPr>
            <w:tcW w:w="15962" w:type="dxa"/>
            <w:gridSpan w:val="13"/>
          </w:tcPr>
          <w:p w:rsidR="00811DBB" w:rsidRPr="00012341" w:rsidRDefault="00811DBB" w:rsidP="00ED65CB">
            <w:pPr>
              <w:shd w:val="clear" w:color="auto" w:fill="FFFFFF"/>
              <w:jc w:val="center"/>
              <w:rPr>
                <w:b/>
                <w:iCs/>
                <w:color w:val="000000"/>
              </w:rPr>
            </w:pPr>
            <w:r w:rsidRPr="00D16955">
              <w:rPr>
                <w:b/>
                <w:iCs/>
                <w:color w:val="000000"/>
              </w:rPr>
              <w:t>Обобщающее повторение</w:t>
            </w:r>
            <w:r>
              <w:rPr>
                <w:b/>
                <w:i/>
                <w:iCs/>
                <w:color w:val="000000"/>
              </w:rPr>
              <w:t xml:space="preserve"> – </w:t>
            </w:r>
            <w:r>
              <w:rPr>
                <w:b/>
                <w:iCs/>
                <w:color w:val="000000"/>
              </w:rPr>
              <w:t xml:space="preserve">16 </w:t>
            </w:r>
            <w:r w:rsidRPr="00012341">
              <w:rPr>
                <w:b/>
                <w:iCs/>
                <w:color w:val="000000"/>
              </w:rPr>
              <w:t>часов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</w:p>
        </w:tc>
      </w:tr>
      <w:tr w:rsidR="00811DBB" w:rsidRPr="00042B1B" w:rsidTr="0088552E"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87</w:t>
            </w:r>
          </w:p>
        </w:tc>
        <w:tc>
          <w:tcPr>
            <w:tcW w:w="1453" w:type="dxa"/>
          </w:tcPr>
          <w:p w:rsidR="00811DBB" w:rsidRPr="00086BB4" w:rsidRDefault="00811DBB" w:rsidP="0088552E">
            <w:r>
              <w:t>13</w:t>
            </w:r>
            <w:r w:rsidRPr="00086BB4">
              <w:t>.04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 xml:space="preserve">Алгебраические выражения </w:t>
            </w:r>
          </w:p>
        </w:tc>
        <w:tc>
          <w:tcPr>
            <w:tcW w:w="4166" w:type="dxa"/>
          </w:tcPr>
          <w:p w:rsidR="00811DBB" w:rsidRPr="00042B1B" w:rsidRDefault="00811DBB" w:rsidP="0088552E">
            <w:r w:rsidRPr="00042B1B">
              <w:t>9х</w:t>
            </w:r>
            <w:r w:rsidRPr="00042B1B">
              <w:rPr>
                <w:vertAlign w:val="superscript"/>
              </w:rPr>
              <w:t>2</w:t>
            </w:r>
            <w:r w:rsidRPr="00042B1B">
              <w:t xml:space="preserve"> -6х+ 1=</w:t>
            </w:r>
          </w:p>
          <w:p w:rsidR="00811DBB" w:rsidRPr="00042B1B" w:rsidRDefault="00811DBB" w:rsidP="0088552E">
            <w:r w:rsidRPr="00042B1B">
              <w:t>с+а-2а-2с=</w:t>
            </w:r>
          </w:p>
          <w:p w:rsidR="00811DBB" w:rsidRPr="00042B1B" w:rsidRDefault="00811DBB" w:rsidP="0088552E">
            <w:r w:rsidRPr="00042B1B">
              <w:t>2х</w:t>
            </w:r>
            <w:r w:rsidRPr="00042B1B">
              <w:rPr>
                <w:vertAlign w:val="superscript"/>
              </w:rPr>
              <w:t>2</w:t>
            </w:r>
            <w:r w:rsidRPr="00042B1B">
              <w:t>-4х-6=</w:t>
            </w:r>
          </w:p>
        </w:tc>
        <w:tc>
          <w:tcPr>
            <w:tcW w:w="1620" w:type="dxa"/>
            <w:gridSpan w:val="3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Способы разложения на множители.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Формулы сокращенного умножения.</w:t>
            </w: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2.4</w:t>
            </w:r>
          </w:p>
        </w:tc>
      </w:tr>
      <w:tr w:rsidR="00811DBB" w:rsidRPr="00042B1B" w:rsidTr="0088552E"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88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</w:p>
          <w:p w:rsidR="00811DBB" w:rsidRPr="00042B1B" w:rsidRDefault="00811DBB" w:rsidP="0088552E">
            <w:pPr>
              <w:tabs>
                <w:tab w:val="left" w:pos="2562"/>
              </w:tabs>
            </w:pPr>
          </w:p>
        </w:tc>
        <w:tc>
          <w:tcPr>
            <w:tcW w:w="1453" w:type="dxa"/>
          </w:tcPr>
          <w:p w:rsidR="00811DBB" w:rsidRPr="00086BB4" w:rsidRDefault="00811DBB" w:rsidP="0088552E">
            <w:r>
              <w:t>14</w:t>
            </w:r>
            <w:r w:rsidRPr="00086BB4">
              <w:t>.04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 xml:space="preserve">Алгебраические выражения </w:t>
            </w:r>
          </w:p>
        </w:tc>
        <w:tc>
          <w:tcPr>
            <w:tcW w:w="4166" w:type="dxa"/>
          </w:tcPr>
          <w:p w:rsidR="00811DBB" w:rsidRPr="00042B1B" w:rsidRDefault="00811DBB" w:rsidP="0088552E">
            <w:pPr>
              <w:rPr>
                <w:lang w:val="en-US"/>
              </w:rPr>
            </w:pPr>
            <w:r w:rsidRPr="00042B1B">
              <w:rPr>
                <w:u w:val="single"/>
                <w:lang w:val="en-US"/>
              </w:rPr>
              <w:t>m</w:t>
            </w:r>
            <w:r w:rsidRPr="00042B1B">
              <w:rPr>
                <w:u w:val="single"/>
                <w:vertAlign w:val="superscript"/>
                <w:lang w:val="en-US"/>
              </w:rPr>
              <w:t>3+</w:t>
            </w:r>
            <w:r w:rsidRPr="00042B1B">
              <w:rPr>
                <w:u w:val="single"/>
                <w:lang w:val="en-US"/>
              </w:rPr>
              <w:t>n</w:t>
            </w:r>
            <w:r w:rsidRPr="00042B1B">
              <w:rPr>
                <w:u w:val="single"/>
                <w:vertAlign w:val="superscript"/>
                <w:lang w:val="en-US"/>
              </w:rPr>
              <w:t>3</w:t>
            </w:r>
            <w:r w:rsidRPr="00042B1B">
              <w:rPr>
                <w:lang w:val="en-US"/>
              </w:rPr>
              <w:t xml:space="preserve"> -  </w:t>
            </w:r>
            <w:r w:rsidRPr="00042B1B">
              <w:rPr>
                <w:u w:val="single"/>
                <w:lang w:val="en-US"/>
              </w:rPr>
              <w:t>(m-n)(m</w:t>
            </w:r>
            <w:r w:rsidRPr="00042B1B">
              <w:rPr>
                <w:u w:val="single"/>
                <w:vertAlign w:val="superscript"/>
                <w:lang w:val="en-US"/>
              </w:rPr>
              <w:t>2</w:t>
            </w:r>
            <w:r w:rsidRPr="00042B1B">
              <w:rPr>
                <w:u w:val="single"/>
                <w:lang w:val="en-US"/>
              </w:rPr>
              <w:t>+mn+n</w:t>
            </w:r>
            <w:r w:rsidRPr="00042B1B">
              <w:rPr>
                <w:u w:val="single"/>
                <w:vertAlign w:val="superscript"/>
                <w:lang w:val="en-US"/>
              </w:rPr>
              <w:t>2</w:t>
            </w:r>
            <w:r w:rsidRPr="00042B1B">
              <w:rPr>
                <w:u w:val="single"/>
                <w:lang w:val="en-US"/>
              </w:rPr>
              <w:t>)</w:t>
            </w:r>
          </w:p>
          <w:p w:rsidR="00811DBB" w:rsidRPr="00042B1B" w:rsidRDefault="00811DBB" w:rsidP="0088552E">
            <w:pPr>
              <w:tabs>
                <w:tab w:val="left" w:pos="2562"/>
              </w:tabs>
              <w:rPr>
                <w:lang w:val="en-US"/>
              </w:rPr>
            </w:pPr>
            <w:r w:rsidRPr="00042B1B">
              <w:rPr>
                <w:lang w:val="en-US"/>
              </w:rPr>
              <w:t xml:space="preserve">m-n           </w:t>
            </w:r>
            <w:proofErr w:type="spellStart"/>
            <w:r w:rsidRPr="00042B1B">
              <w:rPr>
                <w:lang w:val="en-US"/>
              </w:rPr>
              <w:t>m+n</w:t>
            </w:r>
            <w:proofErr w:type="spellEnd"/>
          </w:p>
        </w:tc>
        <w:tc>
          <w:tcPr>
            <w:tcW w:w="1620" w:type="dxa"/>
            <w:gridSpan w:val="3"/>
          </w:tcPr>
          <w:p w:rsidR="00811DBB" w:rsidRPr="00042B1B" w:rsidRDefault="00811DBB" w:rsidP="00121591">
            <w:pPr>
              <w:tabs>
                <w:tab w:val="left" w:pos="2562"/>
              </w:tabs>
            </w:pPr>
            <w:r w:rsidRPr="00042B1B">
              <w:t xml:space="preserve">Алгебраические выражения </w:t>
            </w: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2.4</w:t>
            </w:r>
          </w:p>
        </w:tc>
      </w:tr>
      <w:tr w:rsidR="00811DBB" w:rsidRPr="00042B1B" w:rsidTr="0088552E"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89</w:t>
            </w:r>
          </w:p>
        </w:tc>
        <w:tc>
          <w:tcPr>
            <w:tcW w:w="1453" w:type="dxa"/>
          </w:tcPr>
          <w:p w:rsidR="00811DBB" w:rsidRPr="00086BB4" w:rsidRDefault="00811DBB" w:rsidP="0088552E">
            <w:r>
              <w:t>18</w:t>
            </w:r>
            <w:r w:rsidRPr="00086BB4">
              <w:t>.04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 xml:space="preserve">Алгебраические выражения </w:t>
            </w:r>
          </w:p>
        </w:tc>
        <w:tc>
          <w:tcPr>
            <w:tcW w:w="4166" w:type="dxa"/>
          </w:tcPr>
          <w:p w:rsidR="00811DBB" w:rsidRPr="00042B1B" w:rsidRDefault="00811DBB" w:rsidP="0088552E">
            <w:r w:rsidRPr="00042B1B">
              <w:rPr>
                <w:u w:val="single"/>
              </w:rPr>
              <w:t>с+а-2а-2с</w:t>
            </w:r>
            <w:r w:rsidRPr="00042B1B">
              <w:t>=</w:t>
            </w:r>
          </w:p>
          <w:p w:rsidR="00811DBB" w:rsidRPr="00042B1B" w:rsidRDefault="00811DBB" w:rsidP="0088552E">
            <w:pPr>
              <w:rPr>
                <w:vertAlign w:val="superscript"/>
              </w:rPr>
            </w:pPr>
            <w:r w:rsidRPr="00042B1B">
              <w:lastRenderedPageBreak/>
              <w:t>(</w:t>
            </w:r>
            <w:proofErr w:type="spellStart"/>
            <w:r w:rsidRPr="00042B1B">
              <w:t>а+с</w:t>
            </w:r>
            <w:proofErr w:type="spellEnd"/>
            <w:r w:rsidRPr="00042B1B">
              <w:t>)</w:t>
            </w:r>
            <w:r w:rsidRPr="00042B1B">
              <w:rPr>
                <w:vertAlign w:val="superscript"/>
              </w:rPr>
              <w:t>2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</w:p>
        </w:tc>
        <w:tc>
          <w:tcPr>
            <w:tcW w:w="1620" w:type="dxa"/>
            <w:gridSpan w:val="3"/>
          </w:tcPr>
          <w:p w:rsidR="00811DBB" w:rsidRPr="00042B1B" w:rsidRDefault="00811DBB" w:rsidP="00121591">
            <w:pPr>
              <w:tabs>
                <w:tab w:val="left" w:pos="2562"/>
              </w:tabs>
            </w:pPr>
            <w:r w:rsidRPr="00042B1B">
              <w:lastRenderedPageBreak/>
              <w:t>Алгебраичес</w:t>
            </w:r>
            <w:r w:rsidRPr="00042B1B">
              <w:lastRenderedPageBreak/>
              <w:t xml:space="preserve">кие выражения </w:t>
            </w: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lastRenderedPageBreak/>
              <w:t>2.4</w:t>
            </w:r>
          </w:p>
        </w:tc>
      </w:tr>
      <w:tr w:rsidR="00811DBB" w:rsidRPr="00042B1B" w:rsidTr="0088552E"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lastRenderedPageBreak/>
              <w:t>90</w:t>
            </w:r>
          </w:p>
        </w:tc>
        <w:tc>
          <w:tcPr>
            <w:tcW w:w="1453" w:type="dxa"/>
          </w:tcPr>
          <w:p w:rsidR="00811DBB" w:rsidRPr="00086BB4" w:rsidRDefault="00811DBB" w:rsidP="0088552E">
            <w:r w:rsidRPr="00086BB4">
              <w:t>19.04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 xml:space="preserve">Уравнения </w:t>
            </w:r>
          </w:p>
        </w:tc>
        <w:tc>
          <w:tcPr>
            <w:tcW w:w="4166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4х</w:t>
            </w:r>
            <w:r w:rsidRPr="00042B1B">
              <w:rPr>
                <w:vertAlign w:val="superscript"/>
              </w:rPr>
              <w:t>2</w:t>
            </w:r>
            <w:r w:rsidRPr="00042B1B">
              <w:t>-5х=0, 2х</w:t>
            </w:r>
            <w:r w:rsidRPr="00042B1B">
              <w:rPr>
                <w:vertAlign w:val="superscript"/>
              </w:rPr>
              <w:t>2</w:t>
            </w:r>
            <w:r w:rsidRPr="00042B1B">
              <w:t>-18=0, 75-3х</w:t>
            </w:r>
            <w:r w:rsidRPr="00042B1B">
              <w:rPr>
                <w:vertAlign w:val="superscript"/>
              </w:rPr>
              <w:t xml:space="preserve">2 </w:t>
            </w:r>
            <w:r w:rsidRPr="00042B1B">
              <w:t>=0, (х-3)9х+1)=0, 2х</w:t>
            </w:r>
            <w:r w:rsidRPr="00042B1B">
              <w:rPr>
                <w:vertAlign w:val="superscript"/>
              </w:rPr>
              <w:t>2</w:t>
            </w:r>
            <w:r w:rsidRPr="00042B1B">
              <w:t>=0, х</w:t>
            </w:r>
            <w:proofErr w:type="gramStart"/>
            <w:r w:rsidRPr="00042B1B">
              <w:rPr>
                <w:vertAlign w:val="superscript"/>
              </w:rPr>
              <w:t>2</w:t>
            </w:r>
            <w:proofErr w:type="gramEnd"/>
            <w:r w:rsidRPr="00042B1B">
              <w:t>+5=0, 2х</w:t>
            </w:r>
            <w:r w:rsidRPr="00042B1B">
              <w:rPr>
                <w:vertAlign w:val="superscript"/>
              </w:rPr>
              <w:t>2</w:t>
            </w:r>
            <w:r w:rsidRPr="00042B1B">
              <w:t xml:space="preserve">=3х, </w:t>
            </w:r>
            <w:proofErr w:type="spellStart"/>
            <w:r w:rsidRPr="00042B1B">
              <w:t>х</w:t>
            </w:r>
            <w:proofErr w:type="spellEnd"/>
            <w:r w:rsidRPr="00042B1B">
              <w:t>(5-х)=0, 3х</w:t>
            </w:r>
            <w:r w:rsidRPr="00042B1B">
              <w:rPr>
                <w:vertAlign w:val="superscript"/>
              </w:rPr>
              <w:t>2</w:t>
            </w:r>
            <w:r w:rsidRPr="00042B1B">
              <w:t>-2х-1=0.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4х</w:t>
            </w:r>
            <w:r w:rsidRPr="00042B1B">
              <w:rPr>
                <w:vertAlign w:val="superscript"/>
              </w:rPr>
              <w:t>4</w:t>
            </w:r>
            <w:r w:rsidRPr="00042B1B">
              <w:t>+4х</w:t>
            </w:r>
            <w:r w:rsidRPr="00042B1B">
              <w:rPr>
                <w:vertAlign w:val="superscript"/>
              </w:rPr>
              <w:t>2-9</w:t>
            </w:r>
            <w:r w:rsidRPr="00042B1B">
              <w:t>=0</w:t>
            </w:r>
          </w:p>
        </w:tc>
        <w:tc>
          <w:tcPr>
            <w:tcW w:w="1620" w:type="dxa"/>
            <w:gridSpan w:val="3"/>
          </w:tcPr>
          <w:p w:rsidR="00811DBB" w:rsidRPr="00042B1B" w:rsidRDefault="0041105E" w:rsidP="0088552E">
            <w:pPr>
              <w:tabs>
                <w:tab w:val="left" w:pos="2562"/>
              </w:tabs>
            </w:pPr>
            <w:r>
              <w:t>Уравнение, корень уравнения, что значит решить уравнение.</w:t>
            </w: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3.1</w:t>
            </w:r>
          </w:p>
        </w:tc>
      </w:tr>
      <w:tr w:rsidR="00811DBB" w:rsidRPr="00042B1B" w:rsidTr="0088552E"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91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</w:p>
        </w:tc>
        <w:tc>
          <w:tcPr>
            <w:tcW w:w="1453" w:type="dxa"/>
          </w:tcPr>
          <w:p w:rsidR="00811DBB" w:rsidRPr="00086BB4" w:rsidRDefault="00811DBB" w:rsidP="0088552E">
            <w:r w:rsidRPr="00086BB4">
              <w:t>20.04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 xml:space="preserve">Уравнения </w:t>
            </w:r>
          </w:p>
        </w:tc>
        <w:tc>
          <w:tcPr>
            <w:tcW w:w="4166" w:type="dxa"/>
          </w:tcPr>
          <w:p w:rsidR="00811DBB" w:rsidRPr="00042B1B" w:rsidRDefault="00811DBB" w:rsidP="0088552E">
            <w:r w:rsidRPr="00042B1B">
              <w:rPr>
                <w:u w:val="single"/>
              </w:rPr>
              <w:t>7х + 5</w:t>
            </w:r>
            <w:r w:rsidRPr="00042B1B">
              <w:t xml:space="preserve">    +  </w:t>
            </w:r>
            <w:r w:rsidRPr="00042B1B">
              <w:rPr>
                <w:u w:val="single"/>
              </w:rPr>
              <w:t xml:space="preserve">3х + 1 </w:t>
            </w:r>
            <w:r w:rsidRPr="00042B1B">
              <w:t xml:space="preserve"> =   1</w:t>
            </w:r>
          </w:p>
          <w:p w:rsidR="00811DBB" w:rsidRPr="00042B1B" w:rsidRDefault="00811DBB" w:rsidP="0088552E">
            <w:r w:rsidRPr="00042B1B">
              <w:t xml:space="preserve">                                                                       5                 2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</w:p>
          <w:p w:rsidR="00811DBB" w:rsidRPr="00042B1B" w:rsidRDefault="00811DBB" w:rsidP="0088552E">
            <w:r w:rsidRPr="00042B1B">
              <w:rPr>
                <w:u w:val="single"/>
              </w:rPr>
              <w:t xml:space="preserve"> 2 </w:t>
            </w:r>
            <w:r w:rsidRPr="00042B1B">
              <w:t xml:space="preserve">   +  </w:t>
            </w:r>
            <w:r w:rsidRPr="00042B1B">
              <w:rPr>
                <w:sz w:val="32"/>
                <w:szCs w:val="32"/>
              </w:rPr>
              <w:t>1</w:t>
            </w:r>
            <w:r w:rsidRPr="00042B1B">
              <w:t xml:space="preserve">  =  </w:t>
            </w:r>
            <w:r w:rsidRPr="00042B1B">
              <w:rPr>
                <w:u w:val="single"/>
              </w:rPr>
              <w:t xml:space="preserve"> 3 </w:t>
            </w:r>
          </w:p>
          <w:p w:rsidR="00811DBB" w:rsidRPr="00042B1B" w:rsidRDefault="00811DBB" w:rsidP="0088552E">
            <w:r w:rsidRPr="00042B1B">
              <w:t xml:space="preserve">    х-1               </w:t>
            </w:r>
            <w:proofErr w:type="spellStart"/>
            <w:r w:rsidRPr="00042B1B">
              <w:t>х</w:t>
            </w:r>
            <w:proofErr w:type="spellEnd"/>
            <w:r w:rsidRPr="00042B1B">
              <w:t xml:space="preserve"> -1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</w:p>
        </w:tc>
        <w:tc>
          <w:tcPr>
            <w:tcW w:w="1620" w:type="dxa"/>
            <w:gridSpan w:val="3"/>
          </w:tcPr>
          <w:p w:rsidR="00811DBB" w:rsidRPr="00042B1B" w:rsidRDefault="0041105E" w:rsidP="0088552E">
            <w:pPr>
              <w:tabs>
                <w:tab w:val="left" w:pos="2562"/>
              </w:tabs>
            </w:pPr>
            <w:r>
              <w:t>Уравнение, корень уравнения, что значит решить уравнение.</w:t>
            </w: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3.1.</w:t>
            </w:r>
          </w:p>
        </w:tc>
      </w:tr>
      <w:tr w:rsidR="00811DBB" w:rsidRPr="00042B1B" w:rsidTr="0088552E"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92</w:t>
            </w:r>
          </w:p>
        </w:tc>
        <w:tc>
          <w:tcPr>
            <w:tcW w:w="1453" w:type="dxa"/>
          </w:tcPr>
          <w:p w:rsidR="00811DBB" w:rsidRPr="00086BB4" w:rsidRDefault="00811DBB" w:rsidP="0088552E">
            <w:r w:rsidRPr="00086BB4">
              <w:t>21.04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Системы уравнений.</w:t>
            </w:r>
          </w:p>
        </w:tc>
        <w:tc>
          <w:tcPr>
            <w:tcW w:w="4166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>
              <w:rPr>
                <w:noProof/>
                <w:position w:val="-32"/>
              </w:rPr>
              <w:drawing>
                <wp:inline distT="0" distB="0" distL="0" distR="0">
                  <wp:extent cx="676275" cy="485775"/>
                  <wp:effectExtent l="0" t="0" r="9525" b="0"/>
                  <wp:docPr id="358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30"/>
              </w:rPr>
              <w:drawing>
                <wp:inline distT="0" distB="0" distL="0" distR="0">
                  <wp:extent cx="657225" cy="457200"/>
                  <wp:effectExtent l="0" t="0" r="9525" b="0"/>
                  <wp:docPr id="359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3"/>
          </w:tcPr>
          <w:p w:rsidR="00811DBB" w:rsidRPr="00042B1B" w:rsidRDefault="0041105E" w:rsidP="0088552E">
            <w:pPr>
              <w:tabs>
                <w:tab w:val="left" w:pos="2562"/>
              </w:tabs>
            </w:pPr>
            <w:r w:rsidRPr="00042B1B">
              <w:t>Системы уравнений.</w:t>
            </w: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3.1.7</w:t>
            </w:r>
          </w:p>
        </w:tc>
      </w:tr>
      <w:tr w:rsidR="00811DBB" w:rsidRPr="00042B1B" w:rsidTr="0088552E"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93</w:t>
            </w:r>
          </w:p>
        </w:tc>
        <w:tc>
          <w:tcPr>
            <w:tcW w:w="1453" w:type="dxa"/>
          </w:tcPr>
          <w:p w:rsidR="00811DBB" w:rsidRPr="00086BB4" w:rsidRDefault="00811DBB" w:rsidP="0088552E">
            <w:r w:rsidRPr="00086BB4">
              <w:t>25.04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Системы уравнений.</w:t>
            </w:r>
          </w:p>
        </w:tc>
        <w:tc>
          <w:tcPr>
            <w:tcW w:w="4166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>
              <w:rPr>
                <w:noProof/>
                <w:position w:val="-30"/>
              </w:rPr>
              <w:drawing>
                <wp:inline distT="0" distB="0" distL="0" distR="0">
                  <wp:extent cx="647700" cy="457200"/>
                  <wp:effectExtent l="0" t="0" r="0" b="0"/>
                  <wp:docPr id="360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34"/>
              </w:rPr>
              <w:drawing>
                <wp:inline distT="0" distB="0" distL="0" distR="0">
                  <wp:extent cx="904875" cy="504825"/>
                  <wp:effectExtent l="0" t="0" r="9525" b="0"/>
                  <wp:docPr id="361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3"/>
          </w:tcPr>
          <w:p w:rsidR="00811DBB" w:rsidRPr="00042B1B" w:rsidRDefault="0041105E" w:rsidP="0088552E">
            <w:pPr>
              <w:tabs>
                <w:tab w:val="left" w:pos="2562"/>
              </w:tabs>
            </w:pPr>
            <w:r w:rsidRPr="00042B1B">
              <w:t>Системы уравнений.</w:t>
            </w: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3.1.7</w:t>
            </w:r>
          </w:p>
        </w:tc>
      </w:tr>
      <w:tr w:rsidR="00811DBB" w:rsidRPr="00042B1B" w:rsidTr="0088552E"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94</w:t>
            </w:r>
          </w:p>
        </w:tc>
        <w:tc>
          <w:tcPr>
            <w:tcW w:w="1453" w:type="dxa"/>
          </w:tcPr>
          <w:p w:rsidR="00811DBB" w:rsidRPr="00086BB4" w:rsidRDefault="00811DBB" w:rsidP="0088552E">
            <w:r w:rsidRPr="00086BB4">
              <w:t>27.04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Системы уравнений.</w:t>
            </w:r>
          </w:p>
        </w:tc>
        <w:tc>
          <w:tcPr>
            <w:tcW w:w="4166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Уметь решать системы методом замены переменной</w:t>
            </w:r>
          </w:p>
        </w:tc>
        <w:tc>
          <w:tcPr>
            <w:tcW w:w="1620" w:type="dxa"/>
            <w:gridSpan w:val="3"/>
          </w:tcPr>
          <w:p w:rsidR="00811DBB" w:rsidRPr="00042B1B" w:rsidRDefault="0041105E" w:rsidP="0088552E">
            <w:pPr>
              <w:tabs>
                <w:tab w:val="left" w:pos="2562"/>
              </w:tabs>
            </w:pPr>
            <w:r w:rsidRPr="00042B1B">
              <w:t>Системы уравнений.</w:t>
            </w: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3.1.7</w:t>
            </w:r>
          </w:p>
        </w:tc>
      </w:tr>
      <w:tr w:rsidR="00811DBB" w:rsidRPr="00042B1B" w:rsidTr="0088552E">
        <w:tc>
          <w:tcPr>
            <w:tcW w:w="1065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95</w:t>
            </w:r>
          </w:p>
        </w:tc>
        <w:tc>
          <w:tcPr>
            <w:tcW w:w="1453" w:type="dxa"/>
          </w:tcPr>
          <w:p w:rsidR="00811DBB" w:rsidRPr="00086BB4" w:rsidRDefault="00811DBB" w:rsidP="0088552E">
            <w:r w:rsidRPr="00086BB4">
              <w:t>28.04</w:t>
            </w:r>
          </w:p>
        </w:tc>
        <w:tc>
          <w:tcPr>
            <w:tcW w:w="1244" w:type="dxa"/>
            <w:gridSpan w:val="3"/>
          </w:tcPr>
          <w:p w:rsidR="00811DBB" w:rsidRPr="00042B1B" w:rsidRDefault="00811DBB" w:rsidP="0088552E"/>
        </w:tc>
        <w:tc>
          <w:tcPr>
            <w:tcW w:w="538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Неравенства.</w:t>
            </w:r>
          </w:p>
        </w:tc>
        <w:tc>
          <w:tcPr>
            <w:tcW w:w="4166" w:type="dxa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а) 6-5х&lt;1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б) 3+х≥2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в) 4-5(2+х)≤ 2х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г)3(1-х)&gt;2(1-2х)</w:t>
            </w:r>
          </w:p>
          <w:p w:rsidR="00811DBB" w:rsidRPr="00042B1B" w:rsidRDefault="00811DBB" w:rsidP="0088552E">
            <w:pPr>
              <w:tabs>
                <w:tab w:val="left" w:pos="2562"/>
              </w:tabs>
            </w:pPr>
            <w:proofErr w:type="spellStart"/>
            <w:r w:rsidRPr="00042B1B">
              <w:t>д</w:t>
            </w:r>
            <w:proofErr w:type="spellEnd"/>
            <w:r w:rsidRPr="00042B1B">
              <w:t>)-1&lt;2х-5&lt;3</w:t>
            </w:r>
          </w:p>
        </w:tc>
        <w:tc>
          <w:tcPr>
            <w:tcW w:w="1620" w:type="dxa"/>
            <w:gridSpan w:val="3"/>
          </w:tcPr>
          <w:p w:rsidR="00811DBB" w:rsidRPr="00042B1B" w:rsidRDefault="00811DBB" w:rsidP="0088552E">
            <w:pPr>
              <w:tabs>
                <w:tab w:val="left" w:pos="2562"/>
              </w:tabs>
            </w:pPr>
            <w:r w:rsidRPr="00042B1B">
              <w:t>Свойства неравенств.</w:t>
            </w:r>
          </w:p>
          <w:p w:rsidR="00811DBB" w:rsidRPr="00042B1B" w:rsidRDefault="0041105E" w:rsidP="0041105E">
            <w:pPr>
              <w:tabs>
                <w:tab w:val="left" w:pos="2562"/>
              </w:tabs>
            </w:pPr>
            <w:r>
              <w:t>Равносильные</w:t>
            </w:r>
            <w:r w:rsidR="00811DBB" w:rsidRPr="00042B1B">
              <w:t xml:space="preserve"> преобразования</w:t>
            </w:r>
          </w:p>
        </w:tc>
        <w:tc>
          <w:tcPr>
            <w:tcW w:w="1027" w:type="dxa"/>
            <w:gridSpan w:val="2"/>
          </w:tcPr>
          <w:p w:rsidR="00811DBB" w:rsidRPr="00042B1B" w:rsidRDefault="00811DBB" w:rsidP="0088552E">
            <w:pPr>
              <w:tabs>
                <w:tab w:val="left" w:pos="2562"/>
              </w:tabs>
            </w:pPr>
          </w:p>
        </w:tc>
      </w:tr>
      <w:tr w:rsidR="0041105E" w:rsidRPr="00042B1B" w:rsidTr="0088552E">
        <w:tc>
          <w:tcPr>
            <w:tcW w:w="1065" w:type="dxa"/>
          </w:tcPr>
          <w:p w:rsidR="0041105E" w:rsidRPr="00042B1B" w:rsidRDefault="0041105E" w:rsidP="0088552E">
            <w:pPr>
              <w:tabs>
                <w:tab w:val="left" w:pos="2562"/>
              </w:tabs>
            </w:pPr>
            <w:r w:rsidRPr="00042B1B">
              <w:t>96</w:t>
            </w:r>
          </w:p>
          <w:p w:rsidR="0041105E" w:rsidRPr="00042B1B" w:rsidRDefault="0041105E" w:rsidP="0088552E">
            <w:pPr>
              <w:tabs>
                <w:tab w:val="left" w:pos="2562"/>
              </w:tabs>
            </w:pPr>
          </w:p>
        </w:tc>
        <w:tc>
          <w:tcPr>
            <w:tcW w:w="1453" w:type="dxa"/>
          </w:tcPr>
          <w:p w:rsidR="0041105E" w:rsidRPr="00086BB4" w:rsidRDefault="0041105E" w:rsidP="0088552E">
            <w:r w:rsidRPr="00086BB4">
              <w:t>04.05</w:t>
            </w:r>
          </w:p>
        </w:tc>
        <w:tc>
          <w:tcPr>
            <w:tcW w:w="1244" w:type="dxa"/>
            <w:gridSpan w:val="3"/>
          </w:tcPr>
          <w:p w:rsidR="0041105E" w:rsidRPr="00042B1B" w:rsidRDefault="0041105E" w:rsidP="0088552E"/>
        </w:tc>
        <w:tc>
          <w:tcPr>
            <w:tcW w:w="5387" w:type="dxa"/>
            <w:gridSpan w:val="2"/>
          </w:tcPr>
          <w:p w:rsidR="0041105E" w:rsidRPr="00042B1B" w:rsidRDefault="0041105E" w:rsidP="0088552E">
            <w:pPr>
              <w:tabs>
                <w:tab w:val="left" w:pos="2562"/>
              </w:tabs>
            </w:pPr>
            <w:r w:rsidRPr="00042B1B">
              <w:t>Неравенства.</w:t>
            </w:r>
          </w:p>
        </w:tc>
        <w:tc>
          <w:tcPr>
            <w:tcW w:w="4166" w:type="dxa"/>
          </w:tcPr>
          <w:p w:rsidR="0041105E" w:rsidRPr="00042B1B" w:rsidRDefault="0041105E" w:rsidP="0088552E">
            <w:pPr>
              <w:tabs>
                <w:tab w:val="left" w:pos="2562"/>
              </w:tabs>
            </w:pPr>
            <w:r w:rsidRPr="00042B1B">
              <w:t xml:space="preserve">(х+2)(х+3)&gt;0, </w:t>
            </w:r>
            <w:r w:rsidRPr="00042B1B">
              <w:rPr>
                <w:lang w:val="en-US"/>
              </w:rPr>
              <w:t>t(t+3)&lt;0</w:t>
            </w:r>
          </w:p>
          <w:p w:rsidR="0041105E" w:rsidRPr="00042B1B" w:rsidRDefault="0041105E" w:rsidP="0088552E">
            <w:pPr>
              <w:tabs>
                <w:tab w:val="left" w:pos="2562"/>
              </w:tabs>
            </w:pPr>
            <w:r w:rsidRPr="00042B1B">
              <w:t>2х</w:t>
            </w:r>
            <w:r w:rsidRPr="00042B1B">
              <w:rPr>
                <w:vertAlign w:val="superscript"/>
              </w:rPr>
              <w:t>2</w:t>
            </w:r>
            <w:r w:rsidRPr="00042B1B">
              <w:t>-3х+5&gt;0, -6х</w:t>
            </w:r>
            <w:r w:rsidRPr="00042B1B">
              <w:rPr>
                <w:vertAlign w:val="superscript"/>
              </w:rPr>
              <w:t>2</w:t>
            </w:r>
            <w:r w:rsidRPr="00042B1B">
              <w:t>-4х+1</w:t>
            </w:r>
            <w:r w:rsidRPr="00042B1B">
              <w:rPr>
                <w:lang w:val="en-US"/>
              </w:rPr>
              <w:t>&lt;</w:t>
            </w:r>
            <w:r w:rsidRPr="00042B1B">
              <w:t>0</w:t>
            </w:r>
          </w:p>
        </w:tc>
        <w:tc>
          <w:tcPr>
            <w:tcW w:w="1620" w:type="dxa"/>
            <w:gridSpan w:val="3"/>
          </w:tcPr>
          <w:p w:rsidR="0041105E" w:rsidRPr="00042B1B" w:rsidRDefault="0041105E" w:rsidP="00121591">
            <w:pPr>
              <w:tabs>
                <w:tab w:val="left" w:pos="2562"/>
              </w:tabs>
            </w:pPr>
            <w:r w:rsidRPr="00042B1B">
              <w:t>Свойства неравенств.</w:t>
            </w:r>
          </w:p>
          <w:p w:rsidR="0041105E" w:rsidRPr="00042B1B" w:rsidRDefault="0041105E" w:rsidP="00121591">
            <w:pPr>
              <w:tabs>
                <w:tab w:val="left" w:pos="2562"/>
              </w:tabs>
            </w:pPr>
            <w:r>
              <w:t>Равносильные</w:t>
            </w:r>
            <w:r w:rsidRPr="00042B1B">
              <w:t xml:space="preserve"> преобразован</w:t>
            </w:r>
            <w:r w:rsidRPr="00042B1B">
              <w:lastRenderedPageBreak/>
              <w:t>ия</w:t>
            </w:r>
          </w:p>
        </w:tc>
        <w:tc>
          <w:tcPr>
            <w:tcW w:w="1027" w:type="dxa"/>
            <w:gridSpan w:val="2"/>
          </w:tcPr>
          <w:p w:rsidR="0041105E" w:rsidRPr="00042B1B" w:rsidRDefault="0041105E" w:rsidP="0088552E">
            <w:pPr>
              <w:tabs>
                <w:tab w:val="left" w:pos="2562"/>
              </w:tabs>
            </w:pPr>
            <w:r w:rsidRPr="00042B1B">
              <w:lastRenderedPageBreak/>
              <w:t>3.2</w:t>
            </w:r>
          </w:p>
        </w:tc>
      </w:tr>
      <w:tr w:rsidR="0041105E" w:rsidRPr="00042B1B" w:rsidTr="0088552E">
        <w:tc>
          <w:tcPr>
            <w:tcW w:w="1065" w:type="dxa"/>
          </w:tcPr>
          <w:p w:rsidR="0041105E" w:rsidRPr="00042B1B" w:rsidRDefault="0041105E" w:rsidP="0088552E">
            <w:pPr>
              <w:tabs>
                <w:tab w:val="left" w:pos="2562"/>
              </w:tabs>
            </w:pPr>
            <w:r w:rsidRPr="00042B1B">
              <w:lastRenderedPageBreak/>
              <w:t>97</w:t>
            </w:r>
          </w:p>
        </w:tc>
        <w:tc>
          <w:tcPr>
            <w:tcW w:w="1453" w:type="dxa"/>
          </w:tcPr>
          <w:p w:rsidR="0041105E" w:rsidRPr="00086BB4" w:rsidRDefault="0041105E" w:rsidP="0088552E">
            <w:r w:rsidRPr="00086BB4">
              <w:t>05.05</w:t>
            </w:r>
          </w:p>
        </w:tc>
        <w:tc>
          <w:tcPr>
            <w:tcW w:w="1244" w:type="dxa"/>
            <w:gridSpan w:val="3"/>
          </w:tcPr>
          <w:p w:rsidR="0041105E" w:rsidRPr="00042B1B" w:rsidRDefault="0041105E" w:rsidP="0088552E"/>
        </w:tc>
        <w:tc>
          <w:tcPr>
            <w:tcW w:w="5387" w:type="dxa"/>
            <w:gridSpan w:val="2"/>
          </w:tcPr>
          <w:p w:rsidR="0041105E" w:rsidRPr="00042B1B" w:rsidRDefault="0041105E" w:rsidP="0088552E">
            <w:pPr>
              <w:tabs>
                <w:tab w:val="left" w:pos="2562"/>
              </w:tabs>
            </w:pPr>
            <w:r w:rsidRPr="00042B1B">
              <w:t>Неравенства.</w:t>
            </w:r>
          </w:p>
        </w:tc>
        <w:tc>
          <w:tcPr>
            <w:tcW w:w="4166" w:type="dxa"/>
          </w:tcPr>
          <w:p w:rsidR="0041105E" w:rsidRPr="00042B1B" w:rsidRDefault="0041105E" w:rsidP="0088552E">
            <w:pPr>
              <w:tabs>
                <w:tab w:val="left" w:pos="2562"/>
              </w:tabs>
            </w:pPr>
            <w:r w:rsidRPr="00042B1B">
              <w:t xml:space="preserve">а) </w:t>
            </w:r>
            <w:r>
              <w:rPr>
                <w:noProof/>
                <w:position w:val="-30"/>
              </w:rPr>
              <w:drawing>
                <wp:inline distT="0" distB="0" distL="0" distR="0">
                  <wp:extent cx="600075" cy="457200"/>
                  <wp:effectExtent l="0" t="0" r="9525" b="0"/>
                  <wp:docPr id="368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05E" w:rsidRPr="00042B1B" w:rsidRDefault="0041105E" w:rsidP="0088552E">
            <w:pPr>
              <w:tabs>
                <w:tab w:val="left" w:pos="2562"/>
              </w:tabs>
            </w:pPr>
          </w:p>
          <w:p w:rsidR="0041105E" w:rsidRPr="00042B1B" w:rsidRDefault="0041105E" w:rsidP="0088552E">
            <w:pPr>
              <w:tabs>
                <w:tab w:val="left" w:pos="2562"/>
              </w:tabs>
            </w:pPr>
            <w:r w:rsidRPr="00042B1B">
              <w:t xml:space="preserve">б)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114300" cy="219075"/>
                  <wp:effectExtent l="0" t="0" r="0" b="0"/>
                  <wp:docPr id="369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32"/>
              </w:rPr>
              <w:drawing>
                <wp:inline distT="0" distB="0" distL="0" distR="0">
                  <wp:extent cx="733425" cy="485775"/>
                  <wp:effectExtent l="0" t="0" r="9525" b="0"/>
                  <wp:docPr id="370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05E" w:rsidRPr="00042B1B" w:rsidRDefault="0041105E" w:rsidP="0088552E">
            <w:pPr>
              <w:tabs>
                <w:tab w:val="left" w:pos="2562"/>
              </w:tabs>
            </w:pPr>
          </w:p>
        </w:tc>
        <w:tc>
          <w:tcPr>
            <w:tcW w:w="1620" w:type="dxa"/>
            <w:gridSpan w:val="3"/>
          </w:tcPr>
          <w:p w:rsidR="0041105E" w:rsidRPr="00042B1B" w:rsidRDefault="0041105E" w:rsidP="00121591">
            <w:pPr>
              <w:tabs>
                <w:tab w:val="left" w:pos="2562"/>
              </w:tabs>
            </w:pPr>
            <w:r w:rsidRPr="00042B1B">
              <w:t>Свойства неравенств.</w:t>
            </w:r>
          </w:p>
          <w:p w:rsidR="0041105E" w:rsidRPr="00042B1B" w:rsidRDefault="0041105E" w:rsidP="00121591">
            <w:pPr>
              <w:tabs>
                <w:tab w:val="left" w:pos="2562"/>
              </w:tabs>
            </w:pPr>
            <w:r>
              <w:t>Равносильные</w:t>
            </w:r>
            <w:r w:rsidRPr="00042B1B">
              <w:t xml:space="preserve"> преобразования</w:t>
            </w:r>
          </w:p>
        </w:tc>
        <w:tc>
          <w:tcPr>
            <w:tcW w:w="1027" w:type="dxa"/>
            <w:gridSpan w:val="2"/>
          </w:tcPr>
          <w:p w:rsidR="0041105E" w:rsidRPr="00042B1B" w:rsidRDefault="0041105E" w:rsidP="0088552E">
            <w:pPr>
              <w:tabs>
                <w:tab w:val="left" w:pos="2562"/>
              </w:tabs>
            </w:pPr>
            <w:r w:rsidRPr="00042B1B">
              <w:t>3.2</w:t>
            </w:r>
          </w:p>
        </w:tc>
      </w:tr>
      <w:tr w:rsidR="0041105E" w:rsidRPr="00042B1B" w:rsidTr="0088552E">
        <w:tc>
          <w:tcPr>
            <w:tcW w:w="1065" w:type="dxa"/>
          </w:tcPr>
          <w:p w:rsidR="0041105E" w:rsidRPr="00042B1B" w:rsidRDefault="0041105E" w:rsidP="0088552E">
            <w:pPr>
              <w:tabs>
                <w:tab w:val="left" w:pos="2562"/>
              </w:tabs>
            </w:pPr>
            <w:r w:rsidRPr="00042B1B">
              <w:t>98</w:t>
            </w:r>
          </w:p>
        </w:tc>
        <w:tc>
          <w:tcPr>
            <w:tcW w:w="1453" w:type="dxa"/>
          </w:tcPr>
          <w:p w:rsidR="0041105E" w:rsidRPr="00086BB4" w:rsidRDefault="0041105E" w:rsidP="0088552E">
            <w:r w:rsidRPr="00086BB4">
              <w:t>11.05</w:t>
            </w:r>
          </w:p>
        </w:tc>
        <w:tc>
          <w:tcPr>
            <w:tcW w:w="1244" w:type="dxa"/>
            <w:gridSpan w:val="3"/>
          </w:tcPr>
          <w:p w:rsidR="0041105E" w:rsidRPr="00042B1B" w:rsidRDefault="0041105E" w:rsidP="0088552E"/>
        </w:tc>
        <w:tc>
          <w:tcPr>
            <w:tcW w:w="5387" w:type="dxa"/>
            <w:gridSpan w:val="2"/>
          </w:tcPr>
          <w:p w:rsidR="0041105E" w:rsidRPr="00042B1B" w:rsidRDefault="0041105E" w:rsidP="0088552E">
            <w:pPr>
              <w:tabs>
                <w:tab w:val="left" w:pos="2562"/>
              </w:tabs>
            </w:pPr>
            <w:r w:rsidRPr="00042B1B">
              <w:t>Функции и их графики</w:t>
            </w:r>
          </w:p>
        </w:tc>
        <w:tc>
          <w:tcPr>
            <w:tcW w:w="4166" w:type="dxa"/>
          </w:tcPr>
          <w:p w:rsidR="0041105E" w:rsidRPr="00042B1B" w:rsidRDefault="0041105E" w:rsidP="0088552E">
            <w:pPr>
              <w:tabs>
                <w:tab w:val="left" w:pos="2562"/>
              </w:tabs>
            </w:pPr>
            <w:r w:rsidRPr="00042B1B">
              <w:t>В каких четвертях расположен график.</w:t>
            </w:r>
            <w:proofErr w:type="gramStart"/>
            <w:r w:rsidRPr="00042B1B">
              <w:t>:у</w:t>
            </w:r>
            <w:proofErr w:type="gramEnd"/>
            <w:r w:rsidRPr="00042B1B">
              <w:t>=3х, у=-½х+8,</w:t>
            </w:r>
          </w:p>
          <w:p w:rsidR="0041105E" w:rsidRPr="00042B1B" w:rsidRDefault="0041105E" w:rsidP="0088552E">
            <w:pPr>
              <w:tabs>
                <w:tab w:val="left" w:pos="2562"/>
              </w:tabs>
            </w:pPr>
            <w:r w:rsidRPr="00042B1B">
              <w:t>У=-4/</w:t>
            </w:r>
            <w:proofErr w:type="spellStart"/>
            <w:r w:rsidRPr="00042B1B">
              <w:t>х</w:t>
            </w:r>
            <w:proofErr w:type="spellEnd"/>
            <w:r w:rsidRPr="00042B1B">
              <w:t>, у=-1/</w:t>
            </w:r>
            <w:proofErr w:type="spellStart"/>
            <w:r w:rsidRPr="00042B1B">
              <w:t>х</w:t>
            </w:r>
            <w:proofErr w:type="spellEnd"/>
            <w:r w:rsidRPr="00042B1B">
              <w:t xml:space="preserve">, </w:t>
            </w:r>
            <w:proofErr w:type="spellStart"/>
            <w:r w:rsidRPr="00042B1B">
              <w:t>у=</w:t>
            </w:r>
            <w:proofErr w:type="spellEnd"/>
            <w:r w:rsidRPr="00042B1B">
              <w:t xml:space="preserve">‌ - | </w:t>
            </w:r>
            <w:proofErr w:type="spellStart"/>
            <w:r w:rsidRPr="00042B1B">
              <w:t>х</w:t>
            </w:r>
            <w:proofErr w:type="spellEnd"/>
            <w:r w:rsidRPr="00042B1B">
              <w:t xml:space="preserve"> |.</w:t>
            </w:r>
          </w:p>
          <w:p w:rsidR="0041105E" w:rsidRPr="00042B1B" w:rsidRDefault="0041105E" w:rsidP="0088552E">
            <w:pPr>
              <w:tabs>
                <w:tab w:val="left" w:pos="2562"/>
              </w:tabs>
            </w:pPr>
          </w:p>
        </w:tc>
        <w:tc>
          <w:tcPr>
            <w:tcW w:w="1620" w:type="dxa"/>
            <w:gridSpan w:val="3"/>
          </w:tcPr>
          <w:p w:rsidR="0041105E" w:rsidRPr="00042B1B" w:rsidRDefault="0041105E" w:rsidP="0088552E">
            <w:pPr>
              <w:tabs>
                <w:tab w:val="left" w:pos="2562"/>
              </w:tabs>
            </w:pPr>
            <w:r w:rsidRPr="00042B1B">
              <w:t>Модуль числа  а.</w:t>
            </w:r>
          </w:p>
        </w:tc>
        <w:tc>
          <w:tcPr>
            <w:tcW w:w="1027" w:type="dxa"/>
            <w:gridSpan w:val="2"/>
          </w:tcPr>
          <w:p w:rsidR="0041105E" w:rsidRPr="00042B1B" w:rsidRDefault="0041105E" w:rsidP="0088552E">
            <w:pPr>
              <w:tabs>
                <w:tab w:val="left" w:pos="2562"/>
              </w:tabs>
            </w:pPr>
            <w:r w:rsidRPr="00042B1B">
              <w:t>5.1</w:t>
            </w:r>
          </w:p>
        </w:tc>
      </w:tr>
      <w:tr w:rsidR="0041105E" w:rsidRPr="00042B1B" w:rsidTr="0088552E">
        <w:tc>
          <w:tcPr>
            <w:tcW w:w="1065" w:type="dxa"/>
          </w:tcPr>
          <w:p w:rsidR="0041105E" w:rsidRPr="00042B1B" w:rsidRDefault="0041105E" w:rsidP="0088552E">
            <w:pPr>
              <w:tabs>
                <w:tab w:val="left" w:pos="2562"/>
              </w:tabs>
            </w:pPr>
            <w:r w:rsidRPr="00042B1B">
              <w:t>99</w:t>
            </w:r>
          </w:p>
        </w:tc>
        <w:tc>
          <w:tcPr>
            <w:tcW w:w="1453" w:type="dxa"/>
          </w:tcPr>
          <w:p w:rsidR="0041105E" w:rsidRPr="00086BB4" w:rsidRDefault="0041105E" w:rsidP="0088552E">
            <w:r w:rsidRPr="00086BB4">
              <w:t>12.05</w:t>
            </w:r>
          </w:p>
        </w:tc>
        <w:tc>
          <w:tcPr>
            <w:tcW w:w="1244" w:type="dxa"/>
            <w:gridSpan w:val="3"/>
          </w:tcPr>
          <w:p w:rsidR="0041105E" w:rsidRPr="00042B1B" w:rsidRDefault="0041105E" w:rsidP="0088552E"/>
        </w:tc>
        <w:tc>
          <w:tcPr>
            <w:tcW w:w="5387" w:type="dxa"/>
            <w:gridSpan w:val="2"/>
          </w:tcPr>
          <w:p w:rsidR="0041105E" w:rsidRPr="00042B1B" w:rsidRDefault="0041105E" w:rsidP="0088552E">
            <w:pPr>
              <w:tabs>
                <w:tab w:val="left" w:pos="2562"/>
              </w:tabs>
            </w:pPr>
            <w:r w:rsidRPr="00042B1B">
              <w:t>Функции и их графики</w:t>
            </w:r>
          </w:p>
        </w:tc>
        <w:tc>
          <w:tcPr>
            <w:tcW w:w="4166" w:type="dxa"/>
          </w:tcPr>
          <w:p w:rsidR="0041105E" w:rsidRPr="00042B1B" w:rsidRDefault="0041105E" w:rsidP="0088552E">
            <w:pPr>
              <w:tabs>
                <w:tab w:val="left" w:pos="2562"/>
              </w:tabs>
            </w:pPr>
            <w:r w:rsidRPr="00042B1B">
              <w:t>Построить у=4х</w:t>
            </w:r>
            <w:r w:rsidRPr="00042B1B">
              <w:rPr>
                <w:vertAlign w:val="superscript"/>
              </w:rPr>
              <w:t>2</w:t>
            </w:r>
            <w:r w:rsidRPr="00042B1B">
              <w:t>-2х +1и найти наибольшее</w:t>
            </w:r>
            <w:r>
              <w:t xml:space="preserve"> </w:t>
            </w:r>
            <w:r w:rsidRPr="00042B1B">
              <w:t>и наименьшее значение функции на [2, -2</w:t>
            </w:r>
            <w:proofErr w:type="gramStart"/>
            <w:r w:rsidRPr="00042B1B">
              <w:t xml:space="preserve"> ]</w:t>
            </w:r>
            <w:proofErr w:type="gramEnd"/>
          </w:p>
        </w:tc>
        <w:tc>
          <w:tcPr>
            <w:tcW w:w="1620" w:type="dxa"/>
            <w:gridSpan w:val="3"/>
          </w:tcPr>
          <w:p w:rsidR="0041105E" w:rsidRPr="00042B1B" w:rsidRDefault="0041105E" w:rsidP="0088552E">
            <w:pPr>
              <w:tabs>
                <w:tab w:val="left" w:pos="2562"/>
              </w:tabs>
            </w:pPr>
            <w:r>
              <w:t>Наибольшее и наименьшее значения функции</w:t>
            </w:r>
          </w:p>
        </w:tc>
        <w:tc>
          <w:tcPr>
            <w:tcW w:w="1027" w:type="dxa"/>
            <w:gridSpan w:val="2"/>
          </w:tcPr>
          <w:p w:rsidR="0041105E" w:rsidRPr="00042B1B" w:rsidRDefault="0041105E" w:rsidP="0088552E">
            <w:pPr>
              <w:tabs>
                <w:tab w:val="left" w:pos="2562"/>
              </w:tabs>
            </w:pPr>
            <w:r w:rsidRPr="00042B1B">
              <w:t>5.1</w:t>
            </w:r>
          </w:p>
        </w:tc>
      </w:tr>
      <w:tr w:rsidR="0041105E" w:rsidRPr="00042B1B" w:rsidTr="0088552E">
        <w:tc>
          <w:tcPr>
            <w:tcW w:w="1065" w:type="dxa"/>
          </w:tcPr>
          <w:p w:rsidR="0041105E" w:rsidRPr="00042B1B" w:rsidRDefault="0041105E" w:rsidP="0088552E">
            <w:pPr>
              <w:tabs>
                <w:tab w:val="left" w:pos="2562"/>
              </w:tabs>
            </w:pPr>
            <w:r w:rsidRPr="00042B1B">
              <w:t>100</w:t>
            </w:r>
          </w:p>
        </w:tc>
        <w:tc>
          <w:tcPr>
            <w:tcW w:w="1453" w:type="dxa"/>
          </w:tcPr>
          <w:p w:rsidR="0041105E" w:rsidRPr="00086BB4" w:rsidRDefault="0041105E" w:rsidP="0088552E">
            <w:r w:rsidRPr="00086BB4">
              <w:t>16.05</w:t>
            </w:r>
          </w:p>
        </w:tc>
        <w:tc>
          <w:tcPr>
            <w:tcW w:w="1244" w:type="dxa"/>
            <w:gridSpan w:val="3"/>
          </w:tcPr>
          <w:p w:rsidR="0041105E" w:rsidRPr="00042B1B" w:rsidRDefault="0041105E" w:rsidP="0088552E"/>
        </w:tc>
        <w:tc>
          <w:tcPr>
            <w:tcW w:w="5387" w:type="dxa"/>
            <w:gridSpan w:val="2"/>
          </w:tcPr>
          <w:p w:rsidR="0041105E" w:rsidRPr="00042B1B" w:rsidRDefault="0041105E" w:rsidP="0088552E">
            <w:pPr>
              <w:tabs>
                <w:tab w:val="left" w:pos="2562"/>
              </w:tabs>
            </w:pPr>
            <w:r w:rsidRPr="00042B1B">
              <w:t>Функции и их графики</w:t>
            </w:r>
          </w:p>
        </w:tc>
        <w:tc>
          <w:tcPr>
            <w:tcW w:w="4166" w:type="dxa"/>
          </w:tcPr>
          <w:p w:rsidR="0041105E" w:rsidRPr="00042B1B" w:rsidRDefault="0041105E" w:rsidP="0088552E">
            <w:r w:rsidRPr="00042B1B">
              <w:t xml:space="preserve">    Дана функция  </w:t>
            </w:r>
            <w:proofErr w:type="spellStart"/>
            <w:r w:rsidRPr="00042B1B">
              <w:t>у=</w:t>
            </w:r>
            <w:proofErr w:type="spellEnd"/>
            <w:r w:rsidRPr="00042B1B">
              <w:rPr>
                <w:lang w:val="en-US"/>
              </w:rPr>
              <w:t>f</w:t>
            </w:r>
            <w:r w:rsidRPr="00042B1B">
              <w:t>(</w:t>
            </w:r>
            <w:proofErr w:type="spellStart"/>
            <w:r w:rsidRPr="00042B1B">
              <w:t>х</w:t>
            </w:r>
            <w:proofErr w:type="spellEnd"/>
            <w:r w:rsidRPr="00042B1B">
              <w:t xml:space="preserve">), где           </w:t>
            </w:r>
          </w:p>
          <w:p w:rsidR="0041105E" w:rsidRPr="00042B1B" w:rsidRDefault="0041105E" w:rsidP="0088552E">
            <w:r w:rsidRPr="00042B1B">
              <w:t xml:space="preserve">            2х+5,       если -2≤х≤0</w:t>
            </w:r>
          </w:p>
          <w:p w:rsidR="0041105E" w:rsidRPr="00042B1B" w:rsidRDefault="0041105E" w:rsidP="0088552E">
            <w:proofErr w:type="gramStart"/>
            <w:r w:rsidRPr="00042B1B">
              <w:rPr>
                <w:lang w:val="en-US"/>
              </w:rPr>
              <w:t>f</w:t>
            </w:r>
            <w:r w:rsidRPr="00042B1B">
              <w:t>(</w:t>
            </w:r>
            <w:proofErr w:type="spellStart"/>
            <w:proofErr w:type="gramEnd"/>
            <w:r w:rsidRPr="00042B1B">
              <w:t>х</w:t>
            </w:r>
            <w:proofErr w:type="spellEnd"/>
            <w:r w:rsidRPr="00042B1B">
              <w:t>)=    (х-1)</w:t>
            </w:r>
            <w:r w:rsidRPr="00042B1B">
              <w:rPr>
                <w:vertAlign w:val="superscript"/>
              </w:rPr>
              <w:t>2</w:t>
            </w:r>
            <w:r w:rsidRPr="00042B1B">
              <w:t>+4, если 0≤ х≤4.</w:t>
            </w:r>
          </w:p>
          <w:p w:rsidR="0041105E" w:rsidRPr="00042B1B" w:rsidRDefault="0041105E" w:rsidP="0088552E"/>
          <w:p w:rsidR="0041105E" w:rsidRPr="00042B1B" w:rsidRDefault="0041105E" w:rsidP="0088552E">
            <w:r w:rsidRPr="00042B1B">
              <w:t xml:space="preserve">а) вычислите:  </w:t>
            </w:r>
            <w:r w:rsidRPr="00042B1B">
              <w:rPr>
                <w:lang w:val="en-US"/>
              </w:rPr>
              <w:t>f</w:t>
            </w:r>
            <w:r w:rsidRPr="00042B1B">
              <w:t xml:space="preserve">(-2), </w:t>
            </w:r>
            <w:r w:rsidRPr="00042B1B">
              <w:rPr>
                <w:lang w:val="en-US"/>
              </w:rPr>
              <w:t>f</w:t>
            </w:r>
            <w:r w:rsidRPr="00042B1B">
              <w:t xml:space="preserve">(0), </w:t>
            </w:r>
            <w:r w:rsidRPr="00042B1B">
              <w:rPr>
                <w:lang w:val="en-US"/>
              </w:rPr>
              <w:t>f</w:t>
            </w:r>
            <w:r w:rsidRPr="00042B1B">
              <w:t xml:space="preserve">(1), </w:t>
            </w:r>
            <w:r w:rsidRPr="00042B1B">
              <w:rPr>
                <w:lang w:val="en-US"/>
              </w:rPr>
              <w:t>f</w:t>
            </w:r>
            <w:r w:rsidRPr="00042B1B">
              <w:t>(3).</w:t>
            </w:r>
          </w:p>
          <w:p w:rsidR="0041105E" w:rsidRPr="00042B1B" w:rsidRDefault="0041105E" w:rsidP="0088552E">
            <w:r w:rsidRPr="00042B1B">
              <w:t xml:space="preserve">                                                                  б</w:t>
            </w:r>
            <w:proofErr w:type="gramStart"/>
            <w:r w:rsidRPr="00042B1B">
              <w:t>)н</w:t>
            </w:r>
            <w:proofErr w:type="gramEnd"/>
            <w:r w:rsidRPr="00042B1B">
              <w:t>айдите:  Д</w:t>
            </w:r>
            <w:proofErr w:type="gramStart"/>
            <w:r w:rsidRPr="00042B1B">
              <w:t xml:space="preserve">( </w:t>
            </w:r>
            <w:proofErr w:type="gramEnd"/>
            <w:r w:rsidRPr="00042B1B">
              <w:rPr>
                <w:lang w:val="en-US"/>
              </w:rPr>
              <w:t>f</w:t>
            </w:r>
            <w:r w:rsidRPr="00042B1B">
              <w:t>), Е (</w:t>
            </w:r>
            <w:r w:rsidRPr="00042B1B">
              <w:rPr>
                <w:lang w:val="en-US"/>
              </w:rPr>
              <w:t>f</w:t>
            </w:r>
            <w:r w:rsidRPr="00042B1B">
              <w:t>).</w:t>
            </w:r>
          </w:p>
          <w:p w:rsidR="0041105E" w:rsidRPr="00042B1B" w:rsidRDefault="0041105E" w:rsidP="0088552E">
            <w:pPr>
              <w:tabs>
                <w:tab w:val="left" w:pos="2562"/>
              </w:tabs>
            </w:pPr>
          </w:p>
        </w:tc>
        <w:tc>
          <w:tcPr>
            <w:tcW w:w="1620" w:type="dxa"/>
            <w:gridSpan w:val="3"/>
          </w:tcPr>
          <w:p w:rsidR="0041105E" w:rsidRPr="00042B1B" w:rsidRDefault="0041105E" w:rsidP="0088552E">
            <w:pPr>
              <w:tabs>
                <w:tab w:val="left" w:pos="2562"/>
              </w:tabs>
            </w:pPr>
            <w:r w:rsidRPr="00042B1B">
              <w:t>Алгоритм чтения графиков.</w:t>
            </w:r>
          </w:p>
        </w:tc>
        <w:tc>
          <w:tcPr>
            <w:tcW w:w="1027" w:type="dxa"/>
            <w:gridSpan w:val="2"/>
          </w:tcPr>
          <w:p w:rsidR="0041105E" w:rsidRPr="00042B1B" w:rsidRDefault="0041105E" w:rsidP="0088552E">
            <w:pPr>
              <w:tabs>
                <w:tab w:val="left" w:pos="2562"/>
              </w:tabs>
            </w:pPr>
            <w:r w:rsidRPr="00042B1B">
              <w:t>5.1</w:t>
            </w:r>
          </w:p>
        </w:tc>
      </w:tr>
      <w:tr w:rsidR="0041105E" w:rsidRPr="00042B1B" w:rsidTr="0088552E">
        <w:tc>
          <w:tcPr>
            <w:tcW w:w="1065" w:type="dxa"/>
          </w:tcPr>
          <w:p w:rsidR="0041105E" w:rsidRPr="00042B1B" w:rsidRDefault="0041105E" w:rsidP="0088552E">
            <w:pPr>
              <w:tabs>
                <w:tab w:val="left" w:pos="2562"/>
              </w:tabs>
            </w:pPr>
            <w:r w:rsidRPr="00042B1B">
              <w:t>101</w:t>
            </w:r>
          </w:p>
        </w:tc>
        <w:tc>
          <w:tcPr>
            <w:tcW w:w="1453" w:type="dxa"/>
          </w:tcPr>
          <w:p w:rsidR="0041105E" w:rsidRPr="00086BB4" w:rsidRDefault="0041105E" w:rsidP="0088552E">
            <w:r w:rsidRPr="00086BB4">
              <w:t>18.05</w:t>
            </w:r>
          </w:p>
        </w:tc>
        <w:tc>
          <w:tcPr>
            <w:tcW w:w="1244" w:type="dxa"/>
            <w:gridSpan w:val="3"/>
          </w:tcPr>
          <w:p w:rsidR="0041105E" w:rsidRPr="00042B1B" w:rsidRDefault="0041105E" w:rsidP="0088552E"/>
        </w:tc>
        <w:tc>
          <w:tcPr>
            <w:tcW w:w="5387" w:type="dxa"/>
            <w:gridSpan w:val="2"/>
          </w:tcPr>
          <w:p w:rsidR="0041105E" w:rsidRPr="00042B1B" w:rsidRDefault="0041105E" w:rsidP="0088552E">
            <w:pPr>
              <w:tabs>
                <w:tab w:val="left" w:pos="2562"/>
              </w:tabs>
            </w:pPr>
            <w:r w:rsidRPr="00042B1B">
              <w:t>Текстовые задачи.</w:t>
            </w:r>
          </w:p>
        </w:tc>
        <w:tc>
          <w:tcPr>
            <w:tcW w:w="4166" w:type="dxa"/>
          </w:tcPr>
          <w:p w:rsidR="0041105E" w:rsidRPr="00042B1B" w:rsidRDefault="0041105E" w:rsidP="0088552E">
            <w:pPr>
              <w:tabs>
                <w:tab w:val="left" w:pos="2562"/>
              </w:tabs>
            </w:pPr>
            <w:r w:rsidRPr="00042B1B">
              <w:t xml:space="preserve">Диагональ прямоугольника равна </w:t>
            </w:r>
            <w:smartTag w:uri="urn:schemas-microsoft-com:office:smarttags" w:element="metricconverter">
              <w:smartTagPr>
                <w:attr w:name="ProductID" w:val="26 см"/>
              </w:smartTagPr>
              <w:r w:rsidRPr="00042B1B">
                <w:t>26 см</w:t>
              </w:r>
            </w:smartTag>
            <w:r w:rsidRPr="00042B1B">
              <w:t xml:space="preserve">. А его периметр </w:t>
            </w:r>
            <w:smartTag w:uri="urn:schemas-microsoft-com:office:smarttags" w:element="metricconverter">
              <w:smartTagPr>
                <w:attr w:name="ProductID" w:val="68 см"/>
              </w:smartTagPr>
              <w:r w:rsidRPr="00042B1B">
                <w:t>68 см</w:t>
              </w:r>
            </w:smartTag>
            <w:r w:rsidRPr="00042B1B">
              <w:t xml:space="preserve">. Найти стороны прямоугольника. За одно и то же время автобус поехал </w:t>
            </w:r>
            <w:smartTag w:uri="urn:schemas-microsoft-com:office:smarttags" w:element="metricconverter">
              <w:smartTagPr>
                <w:attr w:name="ProductID" w:val="60 км"/>
              </w:smartTagPr>
              <w:r w:rsidRPr="00042B1B">
                <w:t>60 км</w:t>
              </w:r>
            </w:smartTag>
            <w:proofErr w:type="gramStart"/>
            <w:r w:rsidRPr="00042B1B">
              <w:t xml:space="preserve">., </w:t>
            </w:r>
            <w:proofErr w:type="gramEnd"/>
            <w:r w:rsidRPr="00042B1B">
              <w:t xml:space="preserve">а  легковой автомобиль  на </w:t>
            </w:r>
            <w:smartTag w:uri="urn:schemas-microsoft-com:office:smarttags" w:element="metricconverter">
              <w:smartTagPr>
                <w:attr w:name="ProductID" w:val="15 км/ч"/>
              </w:smartTagPr>
              <w:r w:rsidRPr="00042B1B">
                <w:t>15 км/ч</w:t>
              </w:r>
            </w:smartTag>
            <w:r w:rsidRPr="00042B1B">
              <w:t xml:space="preserve"> больше скорости автобуса. Найти скорость автобуса.</w:t>
            </w:r>
          </w:p>
        </w:tc>
        <w:tc>
          <w:tcPr>
            <w:tcW w:w="1620" w:type="dxa"/>
            <w:gridSpan w:val="3"/>
          </w:tcPr>
          <w:p w:rsidR="0041105E" w:rsidRPr="00042B1B" w:rsidRDefault="0041105E" w:rsidP="0088552E">
            <w:pPr>
              <w:tabs>
                <w:tab w:val="left" w:pos="2562"/>
              </w:tabs>
            </w:pPr>
          </w:p>
        </w:tc>
        <w:tc>
          <w:tcPr>
            <w:tcW w:w="1027" w:type="dxa"/>
            <w:gridSpan w:val="2"/>
          </w:tcPr>
          <w:p w:rsidR="0041105E" w:rsidRPr="00042B1B" w:rsidRDefault="0041105E" w:rsidP="0088552E">
            <w:pPr>
              <w:tabs>
                <w:tab w:val="left" w:pos="2562"/>
              </w:tabs>
            </w:pPr>
            <w:r w:rsidRPr="00042B1B">
              <w:t>3.2.4</w:t>
            </w:r>
          </w:p>
        </w:tc>
      </w:tr>
      <w:tr w:rsidR="0041105E" w:rsidRPr="00042B1B" w:rsidTr="0088552E">
        <w:tc>
          <w:tcPr>
            <w:tcW w:w="1065" w:type="dxa"/>
          </w:tcPr>
          <w:p w:rsidR="0041105E" w:rsidRPr="00042B1B" w:rsidRDefault="0041105E" w:rsidP="0088552E">
            <w:pPr>
              <w:tabs>
                <w:tab w:val="left" w:pos="2562"/>
              </w:tabs>
            </w:pPr>
            <w:r w:rsidRPr="00042B1B">
              <w:t>102</w:t>
            </w:r>
          </w:p>
        </w:tc>
        <w:tc>
          <w:tcPr>
            <w:tcW w:w="1453" w:type="dxa"/>
          </w:tcPr>
          <w:p w:rsidR="0041105E" w:rsidRPr="00086BB4" w:rsidRDefault="0041105E" w:rsidP="0088552E">
            <w:r w:rsidRPr="00086BB4">
              <w:t>19.05</w:t>
            </w:r>
          </w:p>
        </w:tc>
        <w:tc>
          <w:tcPr>
            <w:tcW w:w="1260" w:type="dxa"/>
            <w:gridSpan w:val="4"/>
          </w:tcPr>
          <w:p w:rsidR="0041105E" w:rsidRPr="00042B1B" w:rsidRDefault="0041105E" w:rsidP="0088552E"/>
        </w:tc>
        <w:tc>
          <w:tcPr>
            <w:tcW w:w="5371" w:type="dxa"/>
          </w:tcPr>
          <w:p w:rsidR="0041105E" w:rsidRPr="00042B1B" w:rsidRDefault="0041105E" w:rsidP="0088552E">
            <w:pPr>
              <w:tabs>
                <w:tab w:val="left" w:pos="2562"/>
              </w:tabs>
            </w:pPr>
            <w:r w:rsidRPr="00042B1B">
              <w:rPr>
                <w:b/>
              </w:rPr>
              <w:t>Итоговая контрольная работа</w:t>
            </w:r>
          </w:p>
        </w:tc>
        <w:tc>
          <w:tcPr>
            <w:tcW w:w="4166" w:type="dxa"/>
          </w:tcPr>
          <w:p w:rsidR="0041105E" w:rsidRPr="00042B1B" w:rsidRDefault="0041105E" w:rsidP="0088552E">
            <w:pPr>
              <w:tabs>
                <w:tab w:val="left" w:pos="2562"/>
              </w:tabs>
            </w:pPr>
          </w:p>
        </w:tc>
        <w:tc>
          <w:tcPr>
            <w:tcW w:w="1620" w:type="dxa"/>
            <w:gridSpan w:val="3"/>
          </w:tcPr>
          <w:p w:rsidR="0041105E" w:rsidRPr="00042B1B" w:rsidRDefault="0041105E" w:rsidP="0088552E">
            <w:pPr>
              <w:tabs>
                <w:tab w:val="left" w:pos="2562"/>
              </w:tabs>
            </w:pPr>
          </w:p>
        </w:tc>
        <w:tc>
          <w:tcPr>
            <w:tcW w:w="1027" w:type="dxa"/>
            <w:gridSpan w:val="2"/>
          </w:tcPr>
          <w:p w:rsidR="0041105E" w:rsidRPr="00042B1B" w:rsidRDefault="0041105E" w:rsidP="0088552E">
            <w:pPr>
              <w:tabs>
                <w:tab w:val="left" w:pos="2562"/>
              </w:tabs>
            </w:pPr>
            <w:r w:rsidRPr="00042B1B">
              <w:t>3.2</w:t>
            </w:r>
          </w:p>
          <w:p w:rsidR="0041105E" w:rsidRPr="00042B1B" w:rsidRDefault="0041105E" w:rsidP="0088552E">
            <w:pPr>
              <w:tabs>
                <w:tab w:val="left" w:pos="2562"/>
              </w:tabs>
            </w:pPr>
            <w:r w:rsidRPr="00042B1B">
              <w:t>5.1</w:t>
            </w:r>
            <w:r w:rsidR="00121591">
              <w:t>, 2.4</w:t>
            </w:r>
          </w:p>
        </w:tc>
      </w:tr>
    </w:tbl>
    <w:p w:rsidR="00BF4D00" w:rsidRDefault="00BF4D00" w:rsidP="00A14554">
      <w:pPr>
        <w:widowControl w:val="0"/>
        <w:rPr>
          <w:b/>
        </w:rPr>
      </w:pPr>
    </w:p>
    <w:p w:rsidR="00C16D56" w:rsidRDefault="00C16D56" w:rsidP="00A14554">
      <w:pPr>
        <w:widowControl w:val="0"/>
        <w:rPr>
          <w:b/>
        </w:rPr>
      </w:pPr>
    </w:p>
    <w:p w:rsidR="00C16D56" w:rsidRDefault="00C16D56" w:rsidP="00A14554">
      <w:pPr>
        <w:widowControl w:val="0"/>
        <w:rPr>
          <w:b/>
        </w:rPr>
      </w:pPr>
    </w:p>
    <w:p w:rsidR="00C16D56" w:rsidRDefault="00C16D56" w:rsidP="00A14554">
      <w:pPr>
        <w:widowControl w:val="0"/>
        <w:rPr>
          <w:b/>
        </w:rPr>
      </w:pPr>
    </w:p>
    <w:p w:rsidR="00C16D56" w:rsidRDefault="00C16D56" w:rsidP="00A14554">
      <w:pPr>
        <w:widowControl w:val="0"/>
        <w:rPr>
          <w:b/>
        </w:rPr>
      </w:pPr>
    </w:p>
    <w:p w:rsidR="00C16D56" w:rsidRPr="00F81CC2" w:rsidRDefault="00C16D56" w:rsidP="00A14554">
      <w:pPr>
        <w:widowControl w:val="0"/>
        <w:rPr>
          <w:b/>
        </w:rPr>
      </w:pPr>
    </w:p>
    <w:p w:rsidR="00A14554" w:rsidRPr="00A14554" w:rsidRDefault="00A14554" w:rsidP="00A14554">
      <w:pPr>
        <w:pStyle w:val="a3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A14554">
        <w:rPr>
          <w:rFonts w:ascii="Times New Roman" w:hAnsi="Times New Roman"/>
          <w:b/>
          <w:color w:val="000000"/>
          <w:sz w:val="28"/>
          <w:szCs w:val="28"/>
        </w:rPr>
        <w:t>Календарно - тематическое планирование</w:t>
      </w:r>
    </w:p>
    <w:p w:rsidR="00A14554" w:rsidRDefault="00A14554" w:rsidP="00A14554">
      <w:pPr>
        <w:shd w:val="clear" w:color="auto" w:fill="FFFFFF"/>
        <w:ind w:left="110"/>
        <w:jc w:val="center"/>
        <w:rPr>
          <w:b/>
        </w:rPr>
      </w:pPr>
      <w:r w:rsidRPr="00012341">
        <w:rPr>
          <w:b/>
        </w:rPr>
        <w:t>Глава 1. Рациональные неравенства и их системы – 16 часов</w:t>
      </w:r>
    </w:p>
    <w:p w:rsidR="00F81CC2" w:rsidRPr="00012341" w:rsidRDefault="00F81CC2" w:rsidP="00F81CC2">
      <w:pPr>
        <w:spacing w:line="276" w:lineRule="auto"/>
        <w:rPr>
          <w:b/>
        </w:rPr>
      </w:pPr>
      <w:r w:rsidRPr="00012341">
        <w:rPr>
          <w:b/>
        </w:rPr>
        <w:t>Основная цель:</w:t>
      </w:r>
    </w:p>
    <w:p w:rsidR="00F81CC2" w:rsidRPr="00012341" w:rsidRDefault="00F81CC2" w:rsidP="00F81CC2">
      <w:pPr>
        <w:spacing w:line="276" w:lineRule="auto"/>
      </w:pPr>
      <w:r w:rsidRPr="00012341">
        <w:t xml:space="preserve">- </w:t>
      </w:r>
      <w:r w:rsidRPr="005B2287">
        <w:rPr>
          <w:b/>
        </w:rPr>
        <w:t>формирование представлений</w:t>
      </w:r>
      <w:r w:rsidRPr="00012341">
        <w:t xml:space="preserve"> о целостности и непрерывности курса 8 класса;</w:t>
      </w:r>
      <w:r w:rsidR="005B2287" w:rsidRPr="005B2287">
        <w:t xml:space="preserve"> </w:t>
      </w:r>
      <w:r w:rsidR="005B2287" w:rsidRPr="00012341">
        <w:t xml:space="preserve">о системе двух рациональных </w:t>
      </w:r>
      <w:r w:rsidR="005B2287">
        <w:t>неравенств</w:t>
      </w:r>
    </w:p>
    <w:p w:rsidR="00F81CC2" w:rsidRPr="00012341" w:rsidRDefault="00F81CC2" w:rsidP="00F81CC2">
      <w:pPr>
        <w:shd w:val="clear" w:color="auto" w:fill="FFFFFF"/>
      </w:pPr>
      <w:r w:rsidRPr="005B2287">
        <w:rPr>
          <w:b/>
        </w:rPr>
        <w:t>- овладение умением</w:t>
      </w:r>
      <w:r w:rsidRPr="00012341">
        <w:t xml:space="preserve"> обобщения и систематизации знаний учащихся по основн</w:t>
      </w:r>
      <w:r w:rsidR="005B2287">
        <w:t xml:space="preserve">ым темам курса алгебры 8 класса, </w:t>
      </w:r>
      <w:r w:rsidR="005B2287" w:rsidRPr="00012341">
        <w:t xml:space="preserve">решать </w:t>
      </w:r>
      <w:r w:rsidR="005B2287">
        <w:t>системы неравенств</w:t>
      </w:r>
    </w:p>
    <w:p w:rsidR="00F81CC2" w:rsidRPr="005B2287" w:rsidRDefault="005B2287" w:rsidP="005B2287">
      <w:pPr>
        <w:tabs>
          <w:tab w:val="left" w:pos="1860"/>
        </w:tabs>
        <w:spacing w:line="244" w:lineRule="auto"/>
      </w:pPr>
      <w:r w:rsidRPr="00012341">
        <w:rPr>
          <w:b/>
          <w:bCs/>
        </w:rPr>
        <w:t>– отработка навыков</w:t>
      </w:r>
      <w:r w:rsidRPr="00012341">
        <w:t xml:space="preserve"> решения системы </w:t>
      </w:r>
      <w:r>
        <w:t>неравенств</w:t>
      </w:r>
    </w:p>
    <w:p w:rsidR="00A14554" w:rsidRPr="00012341" w:rsidRDefault="00A14554" w:rsidP="00A14554">
      <w:pPr>
        <w:shd w:val="clear" w:color="auto" w:fill="FFFFFF"/>
        <w:ind w:left="110"/>
      </w:pPr>
      <w:r w:rsidRPr="00012341">
        <w:rPr>
          <w:b/>
        </w:rPr>
        <w:t xml:space="preserve">§1 </w:t>
      </w:r>
      <w:r w:rsidRPr="00012341">
        <w:t xml:space="preserve">Линейные и квадратные неравенства (повторение) – </w:t>
      </w:r>
      <w:r w:rsidRPr="00012341">
        <w:rPr>
          <w:b/>
        </w:rPr>
        <w:t>3 часа</w:t>
      </w:r>
    </w:p>
    <w:p w:rsidR="00A14554" w:rsidRPr="00012341" w:rsidRDefault="00A14554" w:rsidP="00A14554">
      <w:pPr>
        <w:shd w:val="clear" w:color="auto" w:fill="FFFFFF"/>
        <w:ind w:left="110"/>
        <w:rPr>
          <w:b/>
        </w:rPr>
      </w:pPr>
      <w:r w:rsidRPr="00012341">
        <w:rPr>
          <w:b/>
        </w:rPr>
        <w:t>§2</w:t>
      </w:r>
      <w:r w:rsidRPr="00012341">
        <w:t xml:space="preserve"> Рациональные неравенства – </w:t>
      </w:r>
      <w:r w:rsidR="00031091">
        <w:rPr>
          <w:b/>
        </w:rPr>
        <w:t>5 часов</w:t>
      </w:r>
    </w:p>
    <w:p w:rsidR="00A14554" w:rsidRPr="00012341" w:rsidRDefault="00A14554" w:rsidP="00A14554">
      <w:pPr>
        <w:shd w:val="clear" w:color="auto" w:fill="FFFFFF"/>
        <w:ind w:left="110"/>
      </w:pPr>
      <w:r w:rsidRPr="00012341">
        <w:rPr>
          <w:b/>
        </w:rPr>
        <w:t xml:space="preserve">§3 </w:t>
      </w:r>
      <w:r w:rsidRPr="00012341">
        <w:t>Множества и операции над ними</w:t>
      </w:r>
      <w:r w:rsidRPr="00012341">
        <w:rPr>
          <w:b/>
        </w:rPr>
        <w:t xml:space="preserve"> -3 часа</w:t>
      </w:r>
    </w:p>
    <w:p w:rsidR="00A14554" w:rsidRPr="00012341" w:rsidRDefault="00A14554" w:rsidP="00A14554">
      <w:pPr>
        <w:shd w:val="clear" w:color="auto" w:fill="FFFFFF"/>
        <w:ind w:left="110"/>
      </w:pPr>
      <w:r w:rsidRPr="00012341">
        <w:rPr>
          <w:b/>
        </w:rPr>
        <w:t xml:space="preserve">§4 </w:t>
      </w:r>
      <w:r w:rsidRPr="00012341">
        <w:t xml:space="preserve">Системы неравенств  - </w:t>
      </w:r>
      <w:r w:rsidRPr="00012341">
        <w:rPr>
          <w:b/>
        </w:rPr>
        <w:t>4 часа</w:t>
      </w:r>
    </w:p>
    <w:p w:rsidR="002A4664" w:rsidRPr="00587A1D" w:rsidRDefault="00A14554" w:rsidP="00B56795">
      <w:pPr>
        <w:shd w:val="clear" w:color="auto" w:fill="FFFFFF"/>
        <w:autoSpaceDE w:val="0"/>
        <w:autoSpaceDN w:val="0"/>
        <w:adjustRightInd w:val="0"/>
      </w:pPr>
      <w:r w:rsidRPr="00A14554">
        <w:t xml:space="preserve"> </w:t>
      </w:r>
      <w:r w:rsidR="00031091">
        <w:t xml:space="preserve"> </w:t>
      </w:r>
      <w:r w:rsidRPr="00A14554">
        <w:t xml:space="preserve">Контрольная работа № 1 – </w:t>
      </w:r>
      <w:r w:rsidRPr="00587A1D">
        <w:rPr>
          <w:b/>
        </w:rPr>
        <w:t>1 час</w:t>
      </w:r>
      <w:r w:rsidR="00587A1D" w:rsidRPr="00587A1D">
        <w:rPr>
          <w:b/>
        </w:rPr>
        <w:t xml:space="preserve">, </w:t>
      </w:r>
      <w:r w:rsidR="00587A1D" w:rsidRPr="00587A1D">
        <w:t xml:space="preserve">входная контрольная работа </w:t>
      </w:r>
      <w:r w:rsidR="00587A1D">
        <w:t>-</w:t>
      </w:r>
      <w:r w:rsidR="00587A1D" w:rsidRPr="00587A1D">
        <w:t>1</w:t>
      </w:r>
      <w:r w:rsidR="00587A1D" w:rsidRPr="00587A1D">
        <w:rPr>
          <w:b/>
        </w:rPr>
        <w:t xml:space="preserve"> час</w:t>
      </w:r>
    </w:p>
    <w:tbl>
      <w:tblPr>
        <w:tblStyle w:val="a6"/>
        <w:tblW w:w="5000" w:type="pct"/>
        <w:tblLayout w:type="fixed"/>
        <w:tblLook w:val="04A0"/>
      </w:tblPr>
      <w:tblGrid>
        <w:gridCol w:w="942"/>
        <w:gridCol w:w="846"/>
        <w:gridCol w:w="9"/>
        <w:gridCol w:w="855"/>
        <w:gridCol w:w="3694"/>
        <w:gridCol w:w="4536"/>
        <w:gridCol w:w="1313"/>
        <w:gridCol w:w="2591"/>
      </w:tblGrid>
      <w:tr w:rsidR="002A4664" w:rsidRPr="00C070EC" w:rsidTr="005B2287">
        <w:trPr>
          <w:trHeight w:val="150"/>
        </w:trPr>
        <w:tc>
          <w:tcPr>
            <w:tcW w:w="319" w:type="pct"/>
            <w:vMerge w:val="restart"/>
          </w:tcPr>
          <w:p w:rsidR="002A4664" w:rsidRPr="00C070EC" w:rsidRDefault="002A4664" w:rsidP="00F81C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070EC">
              <w:rPr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578" w:type="pct"/>
            <w:gridSpan w:val="3"/>
          </w:tcPr>
          <w:p w:rsidR="002A4664" w:rsidRPr="00C070EC" w:rsidRDefault="002A4664" w:rsidP="00F81CC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249" w:type="pct"/>
            <w:vMerge w:val="restart"/>
          </w:tcPr>
          <w:p w:rsidR="002A4664" w:rsidRPr="00C070EC" w:rsidRDefault="002A4664" w:rsidP="00F81CC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534" w:type="pct"/>
            <w:vMerge w:val="restart"/>
          </w:tcPr>
          <w:p w:rsidR="002A4664" w:rsidRPr="00C070EC" w:rsidRDefault="002A4664" w:rsidP="00F81C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тандарт</w:t>
            </w:r>
          </w:p>
        </w:tc>
        <w:tc>
          <w:tcPr>
            <w:tcW w:w="444" w:type="pct"/>
            <w:vMerge w:val="restart"/>
          </w:tcPr>
          <w:p w:rsidR="002A4664" w:rsidRDefault="002A4664" w:rsidP="00F81C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дификатор</w:t>
            </w:r>
          </w:p>
        </w:tc>
        <w:tc>
          <w:tcPr>
            <w:tcW w:w="876" w:type="pct"/>
            <w:vMerge w:val="restart"/>
          </w:tcPr>
          <w:p w:rsidR="002A4664" w:rsidRDefault="002A4664" w:rsidP="00F81C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нятия</w:t>
            </w:r>
          </w:p>
        </w:tc>
      </w:tr>
      <w:tr w:rsidR="002A4664" w:rsidRPr="00C070EC" w:rsidTr="005B2287">
        <w:trPr>
          <w:trHeight w:val="150"/>
        </w:trPr>
        <w:tc>
          <w:tcPr>
            <w:tcW w:w="319" w:type="pct"/>
            <w:vMerge/>
          </w:tcPr>
          <w:p w:rsidR="002A4664" w:rsidRPr="00C070EC" w:rsidRDefault="002A4664" w:rsidP="00F81C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</w:tcPr>
          <w:p w:rsidR="002A4664" w:rsidRPr="00C070EC" w:rsidRDefault="00F81CC2" w:rsidP="00F81CC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292" w:type="pct"/>
            <w:gridSpan w:val="2"/>
          </w:tcPr>
          <w:p w:rsidR="002A4664" w:rsidRPr="00C070EC" w:rsidRDefault="00B56795" w:rsidP="00F81CC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i/>
                <w:color w:val="000000"/>
                <w:sz w:val="24"/>
                <w:szCs w:val="24"/>
              </w:rPr>
              <w:t>Фак-к</w:t>
            </w:r>
            <w:r w:rsidR="00F81CC2">
              <w:rPr>
                <w:b/>
                <w:i/>
                <w:color w:val="000000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249" w:type="pct"/>
            <w:vMerge/>
          </w:tcPr>
          <w:p w:rsidR="002A4664" w:rsidRPr="00C070EC" w:rsidRDefault="002A4664" w:rsidP="00F81C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4" w:type="pct"/>
            <w:vMerge/>
          </w:tcPr>
          <w:p w:rsidR="002A4664" w:rsidRPr="00C070EC" w:rsidRDefault="002A4664" w:rsidP="00F81C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2A4664" w:rsidRPr="00C070EC" w:rsidRDefault="002A4664" w:rsidP="00F81C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6" w:type="pct"/>
            <w:vMerge/>
          </w:tcPr>
          <w:p w:rsidR="002A4664" w:rsidRPr="00C070EC" w:rsidRDefault="002A4664" w:rsidP="00F81CC2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14554" w:rsidRPr="00C070EC" w:rsidTr="005B2287">
        <w:trPr>
          <w:trHeight w:val="150"/>
        </w:trPr>
        <w:tc>
          <w:tcPr>
            <w:tcW w:w="319" w:type="pct"/>
          </w:tcPr>
          <w:p w:rsidR="00031091" w:rsidRPr="00031091" w:rsidRDefault="00A14554" w:rsidP="000502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  <w:p w:rsidR="00031091" w:rsidRDefault="00031091" w:rsidP="00B567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B56795" w:rsidRPr="00B56795" w:rsidRDefault="00A14554" w:rsidP="00B567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9" w:type="pct"/>
            <w:gridSpan w:val="2"/>
          </w:tcPr>
          <w:p w:rsidR="00031091" w:rsidRPr="0005028F" w:rsidRDefault="00480F4B" w:rsidP="0005028F">
            <w:pPr>
              <w:shd w:val="clear" w:color="auto" w:fill="FFFFFF"/>
              <w:jc w:val="center"/>
            </w:pPr>
            <w:r>
              <w:t>2</w:t>
            </w:r>
            <w:r w:rsidR="00A14554" w:rsidRPr="00012341">
              <w:t>.09.</w:t>
            </w:r>
          </w:p>
          <w:p w:rsidR="00031091" w:rsidRDefault="00480F4B" w:rsidP="00F81CC2">
            <w:pPr>
              <w:shd w:val="clear" w:color="auto" w:fill="FFFFFF"/>
              <w:jc w:val="center"/>
            </w:pPr>
            <w:r>
              <w:t>4</w:t>
            </w:r>
            <w:r w:rsidR="00031091" w:rsidRPr="00012341">
              <w:t>.09</w:t>
            </w:r>
            <w:r w:rsidR="00031091">
              <w:t>.</w:t>
            </w:r>
          </w:p>
          <w:p w:rsidR="00031091" w:rsidRPr="00B56795" w:rsidRDefault="005B2287" w:rsidP="005B2287">
            <w:pPr>
              <w:shd w:val="clear" w:color="auto" w:fill="FFFFFF"/>
            </w:pPr>
            <w:r>
              <w:t xml:space="preserve">  </w:t>
            </w:r>
            <w:r w:rsidR="00480F4B">
              <w:t>7</w:t>
            </w:r>
            <w:r w:rsidR="00031091" w:rsidRPr="00012341">
              <w:t>.09.</w:t>
            </w:r>
          </w:p>
        </w:tc>
        <w:tc>
          <w:tcPr>
            <w:tcW w:w="289" w:type="pct"/>
          </w:tcPr>
          <w:p w:rsidR="00A14554" w:rsidRPr="00C070EC" w:rsidRDefault="00A14554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A14554" w:rsidRPr="00C070EC" w:rsidRDefault="00A14554" w:rsidP="00F81C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 xml:space="preserve">Линейные и квадратные неравенства. </w:t>
            </w:r>
          </w:p>
        </w:tc>
        <w:tc>
          <w:tcPr>
            <w:tcW w:w="1534" w:type="pct"/>
          </w:tcPr>
          <w:p w:rsidR="00A14554" w:rsidRPr="00C070EC" w:rsidRDefault="00A14554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0EC">
              <w:rPr>
                <w:sz w:val="24"/>
                <w:szCs w:val="24"/>
              </w:rPr>
              <w:t>решать линейные и квадратные неравенства с одной переменной и их системы</w:t>
            </w:r>
          </w:p>
        </w:tc>
        <w:tc>
          <w:tcPr>
            <w:tcW w:w="444" w:type="pct"/>
          </w:tcPr>
          <w:p w:rsidR="00A14554" w:rsidRPr="00C070EC" w:rsidRDefault="00A14554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.2</w:t>
            </w:r>
          </w:p>
        </w:tc>
        <w:tc>
          <w:tcPr>
            <w:tcW w:w="876" w:type="pct"/>
          </w:tcPr>
          <w:p w:rsidR="00A14554" w:rsidRPr="00C070EC" w:rsidRDefault="00A14554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>Линейные и квадратные неравенства</w:t>
            </w:r>
          </w:p>
        </w:tc>
      </w:tr>
      <w:tr w:rsidR="00031091" w:rsidRPr="00C070EC" w:rsidTr="0005028F">
        <w:trPr>
          <w:trHeight w:val="1063"/>
        </w:trPr>
        <w:tc>
          <w:tcPr>
            <w:tcW w:w="319" w:type="pct"/>
            <w:tcBorders>
              <w:bottom w:val="single" w:sz="4" w:space="0" w:color="auto"/>
            </w:tcBorders>
          </w:tcPr>
          <w:p w:rsidR="00031091" w:rsidRPr="00031091" w:rsidRDefault="00031091" w:rsidP="000502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  <w:p w:rsidR="00031091" w:rsidRDefault="00031091" w:rsidP="000502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031091" w:rsidRDefault="00031091" w:rsidP="000502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  <w:p w:rsidR="00031091" w:rsidRPr="00031091" w:rsidRDefault="00031091" w:rsidP="00466B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2"/>
            <w:tcBorders>
              <w:bottom w:val="single" w:sz="4" w:space="0" w:color="auto"/>
            </w:tcBorders>
          </w:tcPr>
          <w:p w:rsidR="00031091" w:rsidRDefault="00480F4B" w:rsidP="0005028F">
            <w:pPr>
              <w:shd w:val="clear" w:color="auto" w:fill="FFFFFF"/>
              <w:jc w:val="center"/>
            </w:pPr>
            <w:r>
              <w:t>9</w:t>
            </w:r>
            <w:r w:rsidR="00031091">
              <w:t>.09.</w:t>
            </w:r>
          </w:p>
          <w:p w:rsidR="00031091" w:rsidRDefault="00480F4B" w:rsidP="0005028F">
            <w:pPr>
              <w:shd w:val="clear" w:color="auto" w:fill="FFFFFF"/>
              <w:jc w:val="center"/>
            </w:pPr>
            <w:r>
              <w:t>11</w:t>
            </w:r>
            <w:r w:rsidR="00031091">
              <w:t>.09.</w:t>
            </w:r>
          </w:p>
          <w:p w:rsidR="00031091" w:rsidRDefault="00480F4B" w:rsidP="0005028F">
            <w:pPr>
              <w:shd w:val="clear" w:color="auto" w:fill="FFFFFF"/>
              <w:jc w:val="center"/>
            </w:pPr>
            <w:r>
              <w:t>14</w:t>
            </w:r>
            <w:r w:rsidR="00031091">
              <w:t>.09.</w:t>
            </w:r>
          </w:p>
          <w:p w:rsidR="00031091" w:rsidRPr="002467DC" w:rsidRDefault="00480F4B" w:rsidP="00B56795">
            <w:pPr>
              <w:shd w:val="clear" w:color="auto" w:fill="FFFFFF"/>
              <w:jc w:val="center"/>
            </w:pPr>
            <w:r>
              <w:t>16</w:t>
            </w:r>
            <w:r w:rsidR="00031091" w:rsidRPr="002467DC">
              <w:t>.09.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>Рациональные неравенства.</w:t>
            </w:r>
          </w:p>
        </w:tc>
        <w:tc>
          <w:tcPr>
            <w:tcW w:w="1534" w:type="pct"/>
            <w:tcBorders>
              <w:bottom w:val="single" w:sz="4" w:space="0" w:color="auto"/>
            </w:tcBorders>
          </w:tcPr>
          <w:p w:rsidR="00031091" w:rsidRPr="00C070EC" w:rsidRDefault="00031091" w:rsidP="007351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0EC">
              <w:rPr>
                <w:sz w:val="24"/>
                <w:szCs w:val="24"/>
              </w:rPr>
              <w:t xml:space="preserve">решать </w:t>
            </w:r>
            <w:r>
              <w:rPr>
                <w:sz w:val="24"/>
                <w:szCs w:val="24"/>
              </w:rPr>
              <w:t>рациональные неравенства</w:t>
            </w:r>
            <w:r w:rsidRPr="00C070EC">
              <w:rPr>
                <w:sz w:val="24"/>
                <w:szCs w:val="24"/>
              </w:rPr>
              <w:t xml:space="preserve"> с одной переменной 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647C35" w:rsidRDefault="005B2287" w:rsidP="00647C35">
            <w:pPr>
              <w:spacing w:after="200" w:line="276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         </w:t>
            </w:r>
            <w:r w:rsidR="00647C35">
              <w:rPr>
                <w:color w:val="000000"/>
                <w:spacing w:val="-4"/>
              </w:rPr>
              <w:t>3.2</w:t>
            </w:r>
          </w:p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>Рациональные неравенства</w:t>
            </w:r>
          </w:p>
        </w:tc>
      </w:tr>
      <w:tr w:rsidR="00031091" w:rsidRPr="00C070EC" w:rsidTr="005B2287">
        <w:trPr>
          <w:trHeight w:val="338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031091" w:rsidRPr="00031091" w:rsidRDefault="00031091" w:rsidP="00F81C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091" w:rsidRDefault="00480F4B" w:rsidP="005B2287">
            <w:pPr>
              <w:shd w:val="clear" w:color="auto" w:fill="FFFFFF"/>
              <w:jc w:val="center"/>
            </w:pPr>
            <w:r>
              <w:t>18</w:t>
            </w:r>
            <w:r w:rsidR="00031091">
              <w:t>.09.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</w:tcPr>
          <w:p w:rsidR="00031091" w:rsidRPr="005B2287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66BE5">
              <w:rPr>
                <w:b/>
                <w:color w:val="000000"/>
              </w:rPr>
              <w:t>Входная контрольная работа</w:t>
            </w: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31091" w:rsidRPr="00C070EC" w:rsidTr="005B2287">
        <w:trPr>
          <w:trHeight w:val="525"/>
        </w:trPr>
        <w:tc>
          <w:tcPr>
            <w:tcW w:w="319" w:type="pct"/>
            <w:tcBorders>
              <w:top w:val="single" w:sz="4" w:space="0" w:color="auto"/>
            </w:tcBorders>
          </w:tcPr>
          <w:p w:rsidR="00031091" w:rsidRPr="00031091" w:rsidRDefault="00031091" w:rsidP="00F81C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</w:tcBorders>
          </w:tcPr>
          <w:p w:rsidR="00031091" w:rsidRDefault="00480F4B" w:rsidP="005B2287">
            <w:pPr>
              <w:shd w:val="clear" w:color="auto" w:fill="FFFFFF"/>
              <w:jc w:val="center"/>
            </w:pPr>
            <w:r>
              <w:t>21</w:t>
            </w:r>
            <w:r w:rsidR="00031091">
              <w:t>.09</w:t>
            </w:r>
            <w:r w:rsidR="00031091" w:rsidRPr="002467DC">
              <w:t>.</w:t>
            </w:r>
          </w:p>
        </w:tc>
        <w:tc>
          <w:tcPr>
            <w:tcW w:w="289" w:type="pct"/>
            <w:tcBorders>
              <w:top w:val="single" w:sz="4" w:space="0" w:color="auto"/>
            </w:tcBorders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49" w:type="pct"/>
            <w:tcBorders>
              <w:top w:val="single" w:sz="4" w:space="0" w:color="auto"/>
            </w:tcBorders>
          </w:tcPr>
          <w:p w:rsidR="00031091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070EC">
              <w:rPr>
                <w:color w:val="000000"/>
                <w:sz w:val="24"/>
                <w:szCs w:val="24"/>
              </w:rPr>
              <w:t>Рациональные неравенства.</w:t>
            </w:r>
          </w:p>
        </w:tc>
        <w:tc>
          <w:tcPr>
            <w:tcW w:w="1534" w:type="pct"/>
            <w:tcBorders>
              <w:top w:val="single" w:sz="4" w:space="0" w:color="auto"/>
            </w:tcBorders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</w:tcBorders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6" w:type="pct"/>
            <w:tcBorders>
              <w:top w:val="single" w:sz="4" w:space="0" w:color="auto"/>
            </w:tcBorders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31091" w:rsidRPr="00C070EC" w:rsidTr="005B2287">
        <w:trPr>
          <w:trHeight w:val="150"/>
        </w:trPr>
        <w:tc>
          <w:tcPr>
            <w:tcW w:w="319" w:type="pct"/>
          </w:tcPr>
          <w:p w:rsidR="00031091" w:rsidRDefault="00031091" w:rsidP="00F81C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:rsidR="00B56795" w:rsidRDefault="00B56795" w:rsidP="00B567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031091">
              <w:rPr>
                <w:color w:val="000000"/>
                <w:sz w:val="24"/>
                <w:szCs w:val="24"/>
              </w:rPr>
              <w:t>11</w:t>
            </w:r>
          </w:p>
          <w:p w:rsidR="00B56795" w:rsidRPr="00C070EC" w:rsidRDefault="00B56795" w:rsidP="00B567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03109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9" w:type="pct"/>
            <w:gridSpan w:val="2"/>
          </w:tcPr>
          <w:p w:rsidR="00031091" w:rsidRDefault="00480F4B" w:rsidP="00F81CC2">
            <w:pPr>
              <w:shd w:val="clear" w:color="auto" w:fill="FFFFFF"/>
              <w:jc w:val="center"/>
            </w:pPr>
            <w:r>
              <w:lastRenderedPageBreak/>
              <w:t>23</w:t>
            </w:r>
            <w:r w:rsidR="00031091">
              <w:t>.09</w:t>
            </w:r>
            <w:r w:rsidR="00031091" w:rsidRPr="00012341">
              <w:t>.</w:t>
            </w:r>
          </w:p>
          <w:p w:rsidR="004762BE" w:rsidRDefault="00480F4B" w:rsidP="00B56795">
            <w:pPr>
              <w:shd w:val="clear" w:color="auto" w:fill="FFFFFF"/>
            </w:pPr>
            <w:r>
              <w:t>25</w:t>
            </w:r>
            <w:r w:rsidR="00031091">
              <w:t>. 09</w:t>
            </w:r>
            <w:r w:rsidR="00031091" w:rsidRPr="00012341">
              <w:t>.</w:t>
            </w:r>
          </w:p>
          <w:p w:rsidR="00031091" w:rsidRDefault="00480F4B" w:rsidP="00B56795">
            <w:pPr>
              <w:shd w:val="clear" w:color="auto" w:fill="FFFFFF"/>
            </w:pPr>
            <w:r>
              <w:t xml:space="preserve"> 28</w:t>
            </w:r>
            <w:r w:rsidR="004762BE" w:rsidRPr="00480573">
              <w:t>.09.</w:t>
            </w:r>
          </w:p>
        </w:tc>
        <w:tc>
          <w:tcPr>
            <w:tcW w:w="289" w:type="pct"/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70EC">
              <w:rPr>
                <w:sz w:val="24"/>
                <w:szCs w:val="24"/>
              </w:rPr>
              <w:t xml:space="preserve">Множества и операции над ними. </w:t>
            </w:r>
          </w:p>
        </w:tc>
        <w:tc>
          <w:tcPr>
            <w:tcW w:w="1534" w:type="pct"/>
          </w:tcPr>
          <w:p w:rsidR="007351EB" w:rsidRPr="00C070EC" w:rsidRDefault="007351EB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объединение, пересечение множеств.</w:t>
            </w:r>
          </w:p>
        </w:tc>
        <w:tc>
          <w:tcPr>
            <w:tcW w:w="444" w:type="pct"/>
          </w:tcPr>
          <w:p w:rsidR="00647C35" w:rsidRDefault="005B2287" w:rsidP="00647C35">
            <w:pPr>
              <w:spacing w:after="200" w:line="276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         </w:t>
            </w:r>
            <w:r w:rsidR="00647C35">
              <w:rPr>
                <w:color w:val="000000"/>
                <w:spacing w:val="-4"/>
              </w:rPr>
              <w:t xml:space="preserve"> 3.3</w:t>
            </w:r>
          </w:p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0EC">
              <w:rPr>
                <w:sz w:val="24"/>
                <w:szCs w:val="24"/>
              </w:rPr>
              <w:t>Множества и операции над ними</w:t>
            </w:r>
          </w:p>
        </w:tc>
      </w:tr>
      <w:tr w:rsidR="00031091" w:rsidRPr="00C070EC" w:rsidTr="005B2287">
        <w:trPr>
          <w:trHeight w:val="150"/>
        </w:trPr>
        <w:tc>
          <w:tcPr>
            <w:tcW w:w="319" w:type="pct"/>
          </w:tcPr>
          <w:p w:rsidR="004762BE" w:rsidRDefault="00031091" w:rsidP="00A63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4762BE">
              <w:rPr>
                <w:color w:val="000000"/>
                <w:sz w:val="24"/>
                <w:szCs w:val="24"/>
              </w:rPr>
              <w:t>3</w:t>
            </w:r>
          </w:p>
          <w:p w:rsidR="004762BE" w:rsidRDefault="004762BE" w:rsidP="00A63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  <w:p w:rsidR="004762BE" w:rsidRDefault="004762BE" w:rsidP="005B22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  <w:p w:rsidR="004762BE" w:rsidRPr="00C070EC" w:rsidRDefault="004762BE" w:rsidP="00F81C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89" w:type="pct"/>
            <w:gridSpan w:val="2"/>
          </w:tcPr>
          <w:p w:rsidR="004762BE" w:rsidRDefault="00031091" w:rsidP="00031091">
            <w:pPr>
              <w:shd w:val="clear" w:color="auto" w:fill="FFFFFF"/>
            </w:pPr>
            <w:r>
              <w:t xml:space="preserve"> </w:t>
            </w:r>
            <w:r w:rsidR="00480F4B">
              <w:t>30</w:t>
            </w:r>
            <w:r w:rsidR="004762BE">
              <w:t>.09.</w:t>
            </w:r>
          </w:p>
          <w:p w:rsidR="004762BE" w:rsidRDefault="00480F4B" w:rsidP="00031091">
            <w:pPr>
              <w:shd w:val="clear" w:color="auto" w:fill="FFFFFF"/>
            </w:pPr>
            <w:r>
              <w:t>2</w:t>
            </w:r>
            <w:r w:rsidR="004762BE" w:rsidRPr="00012341">
              <w:t>.10.</w:t>
            </w:r>
          </w:p>
          <w:p w:rsidR="004762BE" w:rsidRDefault="00480F4B" w:rsidP="00031091">
            <w:pPr>
              <w:shd w:val="clear" w:color="auto" w:fill="FFFFFF"/>
            </w:pPr>
            <w:r>
              <w:t>5</w:t>
            </w:r>
            <w:r w:rsidR="004762BE" w:rsidRPr="00012341">
              <w:t>.10.</w:t>
            </w:r>
          </w:p>
          <w:p w:rsidR="004762BE" w:rsidRPr="002467DC" w:rsidRDefault="00480F4B" w:rsidP="00031091">
            <w:pPr>
              <w:shd w:val="clear" w:color="auto" w:fill="FFFFFF"/>
            </w:pPr>
            <w:r>
              <w:t>7</w:t>
            </w:r>
            <w:r w:rsidR="004762BE" w:rsidRPr="00012341">
              <w:t>.10.</w:t>
            </w:r>
          </w:p>
        </w:tc>
        <w:tc>
          <w:tcPr>
            <w:tcW w:w="289" w:type="pct"/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 xml:space="preserve">Системы рациональных неравенств. </w:t>
            </w:r>
          </w:p>
        </w:tc>
        <w:tc>
          <w:tcPr>
            <w:tcW w:w="1534" w:type="pct"/>
          </w:tcPr>
          <w:p w:rsidR="00031091" w:rsidRPr="00C070EC" w:rsidRDefault="007351EB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0EC">
              <w:rPr>
                <w:sz w:val="24"/>
                <w:szCs w:val="24"/>
              </w:rPr>
              <w:t xml:space="preserve">решать </w:t>
            </w:r>
            <w:r>
              <w:rPr>
                <w:sz w:val="24"/>
                <w:szCs w:val="24"/>
              </w:rPr>
              <w:t>рациональные неравенства</w:t>
            </w:r>
            <w:r w:rsidRPr="00C070EC">
              <w:rPr>
                <w:sz w:val="24"/>
                <w:szCs w:val="24"/>
              </w:rPr>
              <w:t xml:space="preserve"> с одной переменной и их системы</w:t>
            </w:r>
          </w:p>
        </w:tc>
        <w:tc>
          <w:tcPr>
            <w:tcW w:w="444" w:type="pct"/>
          </w:tcPr>
          <w:p w:rsidR="00647C35" w:rsidRDefault="005B2287" w:rsidP="00647C35">
            <w:pPr>
              <w:spacing w:after="200" w:line="276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        </w:t>
            </w:r>
            <w:r w:rsidR="00647C35">
              <w:rPr>
                <w:color w:val="000000"/>
                <w:spacing w:val="-4"/>
              </w:rPr>
              <w:t xml:space="preserve">   3.2</w:t>
            </w:r>
          </w:p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>Системы рациональных неравенств</w:t>
            </w:r>
          </w:p>
        </w:tc>
      </w:tr>
      <w:tr w:rsidR="00031091" w:rsidRPr="00C070EC" w:rsidTr="005B2287">
        <w:trPr>
          <w:trHeight w:val="453"/>
        </w:trPr>
        <w:tc>
          <w:tcPr>
            <w:tcW w:w="319" w:type="pct"/>
            <w:tcBorders>
              <w:bottom w:val="single" w:sz="4" w:space="0" w:color="auto"/>
            </w:tcBorders>
          </w:tcPr>
          <w:p w:rsidR="00031091" w:rsidRPr="00C070EC" w:rsidRDefault="004762BE" w:rsidP="00F81C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89" w:type="pct"/>
            <w:gridSpan w:val="2"/>
            <w:tcBorders>
              <w:bottom w:val="single" w:sz="4" w:space="0" w:color="auto"/>
            </w:tcBorders>
          </w:tcPr>
          <w:p w:rsidR="00031091" w:rsidRPr="00012341" w:rsidRDefault="00480F4B" w:rsidP="00F81CC2">
            <w:pPr>
              <w:shd w:val="clear" w:color="auto" w:fill="FFFFFF"/>
            </w:pPr>
            <w:r>
              <w:t>9</w:t>
            </w:r>
            <w:r w:rsidR="004762BE" w:rsidRPr="00012341">
              <w:t>.10.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:rsidR="00031091" w:rsidRPr="00620276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  <w:sz w:val="24"/>
                <w:szCs w:val="24"/>
              </w:rPr>
            </w:pPr>
            <w:r w:rsidRPr="00620276">
              <w:rPr>
                <w:b/>
                <w:iCs/>
                <w:color w:val="000000"/>
                <w:sz w:val="24"/>
                <w:szCs w:val="24"/>
              </w:rPr>
              <w:t xml:space="preserve">Контрольная работа </w:t>
            </w:r>
            <w:r w:rsidRPr="00620276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620276">
              <w:rPr>
                <w:b/>
                <w:iCs/>
                <w:color w:val="000000"/>
                <w:sz w:val="24"/>
                <w:szCs w:val="24"/>
              </w:rPr>
              <w:t>1</w:t>
            </w:r>
          </w:p>
          <w:p w:rsidR="00620276" w:rsidRPr="00C070EC" w:rsidRDefault="00620276" w:rsidP="00F81C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67DC">
              <w:rPr>
                <w:color w:val="000000"/>
              </w:rPr>
              <w:t>«</w:t>
            </w:r>
            <w:r w:rsidRPr="002467DC">
              <w:t>Рациональные неравенства и их системы»</w:t>
            </w:r>
          </w:p>
        </w:tc>
        <w:tc>
          <w:tcPr>
            <w:tcW w:w="1534" w:type="pct"/>
            <w:tcBorders>
              <w:bottom w:val="single" w:sz="4" w:space="0" w:color="auto"/>
            </w:tcBorders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031091" w:rsidRDefault="00031091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62BE" w:rsidRPr="00C070EC" w:rsidRDefault="004762BE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762BE" w:rsidRPr="00C070EC" w:rsidTr="004762BE">
        <w:trPr>
          <w:trHeight w:val="1740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:rsidR="004762BE" w:rsidRDefault="004762BE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762BE" w:rsidRPr="00012341" w:rsidRDefault="004762BE" w:rsidP="004762BE">
            <w:pPr>
              <w:jc w:val="center"/>
              <w:rPr>
                <w:b/>
              </w:rPr>
            </w:pPr>
            <w:r w:rsidRPr="00012341">
              <w:rPr>
                <w:b/>
              </w:rPr>
              <w:t>Глава 2. Системы уравнений - 15часов</w:t>
            </w:r>
          </w:p>
          <w:p w:rsidR="004762BE" w:rsidRPr="00012341" w:rsidRDefault="004762BE" w:rsidP="004762BE">
            <w:pPr>
              <w:tabs>
                <w:tab w:val="left" w:pos="1860"/>
              </w:tabs>
              <w:spacing w:line="244" w:lineRule="auto"/>
              <w:rPr>
                <w:b/>
                <w:bCs/>
                <w:i/>
                <w:iCs/>
              </w:rPr>
            </w:pPr>
            <w:r w:rsidRPr="00012341">
              <w:rPr>
                <w:b/>
                <w:bCs/>
                <w:i/>
                <w:iCs/>
              </w:rPr>
              <w:t xml:space="preserve">Основная цель: </w:t>
            </w:r>
          </w:p>
          <w:p w:rsidR="004762BE" w:rsidRPr="00012341" w:rsidRDefault="004762BE" w:rsidP="004762BE">
            <w:pPr>
              <w:tabs>
                <w:tab w:val="left" w:pos="1860"/>
              </w:tabs>
              <w:spacing w:line="244" w:lineRule="auto"/>
            </w:pPr>
            <w:r w:rsidRPr="00012341">
              <w:rPr>
                <w:b/>
                <w:bCs/>
              </w:rPr>
              <w:t>– формирование представлений</w:t>
            </w:r>
            <w:r w:rsidRPr="00012341">
              <w:t xml:space="preserve"> о системе двух рациональных уравнений с двумя переменными, о рациональном </w:t>
            </w:r>
            <w:r w:rsidRPr="00012341">
              <w:br/>
              <w:t>уравнении с двумя переменными;</w:t>
            </w:r>
          </w:p>
          <w:p w:rsidR="004762BE" w:rsidRPr="00012341" w:rsidRDefault="004762BE" w:rsidP="004762BE">
            <w:pPr>
              <w:spacing w:line="244" w:lineRule="auto"/>
            </w:pPr>
            <w:r w:rsidRPr="00012341">
              <w:rPr>
                <w:b/>
                <w:bCs/>
              </w:rPr>
              <w:t>– овладение умением</w:t>
            </w:r>
            <w:r w:rsidRPr="00012341">
              <w:t xml:space="preserve"> совершать равносильные преобразования, решать уравнения и системы уравнений с двумя переменными;</w:t>
            </w:r>
          </w:p>
          <w:p w:rsidR="004762BE" w:rsidRPr="00012341" w:rsidRDefault="004762BE" w:rsidP="004762BE">
            <w:pPr>
              <w:rPr>
                <w:b/>
              </w:rPr>
            </w:pPr>
            <w:r w:rsidRPr="00012341">
              <w:rPr>
                <w:b/>
                <w:bCs/>
              </w:rPr>
              <w:t>– отработка навыков</w:t>
            </w:r>
            <w:r w:rsidRPr="00012341">
              <w:t xml:space="preserve"> решения уравнения и системы уравнений различными методами: </w:t>
            </w:r>
            <w:proofErr w:type="gramStart"/>
            <w:r w:rsidRPr="00012341">
              <w:t>графическим</w:t>
            </w:r>
            <w:proofErr w:type="gramEnd"/>
            <w:r w:rsidRPr="00012341">
              <w:t>, подстановкой, алгебраического сложения, введения новых переменных</w:t>
            </w:r>
          </w:p>
          <w:p w:rsidR="004762BE" w:rsidRPr="00012341" w:rsidRDefault="004762BE" w:rsidP="004762BE">
            <w:r w:rsidRPr="00012341">
              <w:rPr>
                <w:b/>
              </w:rPr>
              <w:t>§</w:t>
            </w:r>
            <w:r w:rsidRPr="00012341">
              <w:t xml:space="preserve"> </w:t>
            </w:r>
            <w:r w:rsidRPr="00012341">
              <w:rPr>
                <w:b/>
              </w:rPr>
              <w:t>5</w:t>
            </w:r>
            <w:r w:rsidRPr="00012341">
              <w:t xml:space="preserve">  Основные понятия системы уравнений - </w:t>
            </w:r>
            <w:r>
              <w:rPr>
                <w:b/>
              </w:rPr>
              <w:t>4</w:t>
            </w:r>
            <w:r w:rsidRPr="00012341">
              <w:rPr>
                <w:b/>
              </w:rPr>
              <w:t xml:space="preserve"> часа</w:t>
            </w:r>
          </w:p>
          <w:p w:rsidR="004762BE" w:rsidRPr="00012341" w:rsidRDefault="004762BE" w:rsidP="004762BE">
            <w:r w:rsidRPr="00012341">
              <w:rPr>
                <w:b/>
              </w:rPr>
              <w:t>§ 6</w:t>
            </w:r>
            <w:r w:rsidRPr="00012341">
              <w:t xml:space="preserve">  Методы решения систем уравнений  - </w:t>
            </w:r>
            <w:r w:rsidRPr="00012341">
              <w:rPr>
                <w:b/>
              </w:rPr>
              <w:t>5 часов</w:t>
            </w:r>
          </w:p>
          <w:p w:rsidR="004762BE" w:rsidRPr="00012341" w:rsidRDefault="004762BE" w:rsidP="004762BE">
            <w:r w:rsidRPr="00012341">
              <w:rPr>
                <w:b/>
              </w:rPr>
              <w:t>§ 7</w:t>
            </w:r>
            <w:r w:rsidRPr="00012341">
              <w:t xml:space="preserve">  Системы уравнений как математические модели реальных ситуаций  - </w:t>
            </w:r>
            <w:r w:rsidRPr="00012341">
              <w:rPr>
                <w:b/>
              </w:rPr>
              <w:t>5 часов</w:t>
            </w:r>
            <w:r w:rsidRPr="00012341">
              <w:t xml:space="preserve">             </w:t>
            </w:r>
          </w:p>
          <w:p w:rsidR="004762BE" w:rsidRDefault="004762BE" w:rsidP="005B2287">
            <w:r w:rsidRPr="00012341">
              <w:rPr>
                <w:b/>
              </w:rPr>
              <w:t xml:space="preserve"> Конт рольная работа № 2</w:t>
            </w:r>
            <w:r w:rsidRPr="00012341">
              <w:t xml:space="preserve">  - </w:t>
            </w:r>
            <w:r w:rsidRPr="00012341">
              <w:rPr>
                <w:b/>
              </w:rPr>
              <w:t>1 час</w:t>
            </w:r>
            <w:r w:rsidRPr="00012341">
              <w:t xml:space="preserve">  </w:t>
            </w:r>
          </w:p>
        </w:tc>
      </w:tr>
      <w:tr w:rsidR="00031091" w:rsidRPr="00C070EC" w:rsidTr="005B2287">
        <w:trPr>
          <w:trHeight w:val="150"/>
        </w:trPr>
        <w:tc>
          <w:tcPr>
            <w:tcW w:w="319" w:type="pct"/>
          </w:tcPr>
          <w:p w:rsidR="004762BE" w:rsidRDefault="004762BE" w:rsidP="00A63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  <w:p w:rsidR="004762BE" w:rsidRDefault="004762BE" w:rsidP="00A63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  <w:p w:rsidR="004762BE" w:rsidRDefault="004762BE" w:rsidP="00A63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  <w:p w:rsidR="004762BE" w:rsidRPr="00C070EC" w:rsidRDefault="004762BE" w:rsidP="00B567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89" w:type="pct"/>
            <w:gridSpan w:val="2"/>
          </w:tcPr>
          <w:p w:rsidR="004762BE" w:rsidRPr="00A6387D" w:rsidRDefault="00480F4B" w:rsidP="00F81CC2">
            <w:pPr>
              <w:shd w:val="clear" w:color="auto" w:fill="FFFFFF"/>
              <w:autoSpaceDE w:val="0"/>
              <w:autoSpaceDN w:val="0"/>
              <w:adjustRightInd w:val="0"/>
            </w:pPr>
            <w:r>
              <w:t>12</w:t>
            </w:r>
            <w:r w:rsidR="004762BE" w:rsidRPr="002467DC">
              <w:t>.10.</w:t>
            </w:r>
          </w:p>
          <w:p w:rsidR="004762BE" w:rsidRDefault="00480F4B" w:rsidP="00F81CC2">
            <w:pPr>
              <w:shd w:val="clear" w:color="auto" w:fill="FFFFFF"/>
              <w:autoSpaceDE w:val="0"/>
              <w:autoSpaceDN w:val="0"/>
              <w:adjustRightInd w:val="0"/>
            </w:pPr>
            <w:r>
              <w:t>14</w:t>
            </w:r>
            <w:r w:rsidR="004762BE" w:rsidRPr="00012341">
              <w:t>.10.</w:t>
            </w:r>
          </w:p>
          <w:p w:rsidR="004762BE" w:rsidRDefault="00480F4B" w:rsidP="00F81CC2">
            <w:pPr>
              <w:shd w:val="clear" w:color="auto" w:fill="FFFFFF"/>
              <w:autoSpaceDE w:val="0"/>
              <w:autoSpaceDN w:val="0"/>
              <w:adjustRightInd w:val="0"/>
            </w:pPr>
            <w:r>
              <w:t>16</w:t>
            </w:r>
            <w:r w:rsidR="004762BE">
              <w:t>.10</w:t>
            </w:r>
          </w:p>
          <w:p w:rsidR="004762BE" w:rsidRPr="00B56795" w:rsidRDefault="00480F4B" w:rsidP="00F81CC2">
            <w:pPr>
              <w:shd w:val="clear" w:color="auto" w:fill="FFFFFF"/>
              <w:autoSpaceDE w:val="0"/>
              <w:autoSpaceDN w:val="0"/>
              <w:adjustRightInd w:val="0"/>
            </w:pPr>
            <w:r>
              <w:t>19</w:t>
            </w:r>
            <w:r w:rsidR="004762BE">
              <w:t>.10</w:t>
            </w:r>
            <w:r w:rsidR="004762BE" w:rsidRPr="002467DC">
              <w:t>.</w:t>
            </w:r>
          </w:p>
        </w:tc>
        <w:tc>
          <w:tcPr>
            <w:tcW w:w="289" w:type="pct"/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 xml:space="preserve">Основные понятия. </w:t>
            </w:r>
          </w:p>
        </w:tc>
        <w:tc>
          <w:tcPr>
            <w:tcW w:w="1534" w:type="pct"/>
          </w:tcPr>
          <w:p w:rsidR="00031091" w:rsidRPr="00C070EC" w:rsidRDefault="00B56795" w:rsidP="00B56795">
            <w:pPr>
              <w:jc w:val="both"/>
              <w:rPr>
                <w:sz w:val="24"/>
                <w:szCs w:val="24"/>
              </w:rPr>
            </w:pPr>
            <w:r w:rsidRPr="00C070EC">
              <w:rPr>
                <w:sz w:val="24"/>
                <w:szCs w:val="24"/>
              </w:rPr>
      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      </w:r>
          </w:p>
        </w:tc>
        <w:tc>
          <w:tcPr>
            <w:tcW w:w="444" w:type="pct"/>
          </w:tcPr>
          <w:p w:rsidR="00647C35" w:rsidRDefault="005B2287" w:rsidP="00647C35">
            <w:pPr>
              <w:spacing w:after="200" w:line="276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     </w:t>
            </w:r>
            <w:r w:rsidR="00647C35">
              <w:rPr>
                <w:color w:val="000000"/>
                <w:spacing w:val="-4"/>
              </w:rPr>
              <w:t xml:space="preserve">  3 .1</w:t>
            </w:r>
          </w:p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</w:tcPr>
          <w:p w:rsidR="00031091" w:rsidRPr="00C070EC" w:rsidRDefault="00B56795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способ решения систем уравнений</w:t>
            </w:r>
          </w:p>
        </w:tc>
      </w:tr>
      <w:tr w:rsidR="00031091" w:rsidRPr="00C070EC" w:rsidTr="005B2287">
        <w:trPr>
          <w:trHeight w:val="150"/>
        </w:trPr>
        <w:tc>
          <w:tcPr>
            <w:tcW w:w="319" w:type="pct"/>
          </w:tcPr>
          <w:p w:rsidR="004762BE" w:rsidRDefault="00031091" w:rsidP="00A63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>2</w:t>
            </w:r>
            <w:r w:rsidR="004762BE">
              <w:rPr>
                <w:color w:val="000000"/>
                <w:sz w:val="24"/>
                <w:szCs w:val="24"/>
              </w:rPr>
              <w:t>2</w:t>
            </w:r>
          </w:p>
          <w:p w:rsidR="004762BE" w:rsidRDefault="004762BE" w:rsidP="00A63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  <w:p w:rsidR="005B2287" w:rsidRDefault="004762BE" w:rsidP="00A63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  <w:p w:rsidR="004762BE" w:rsidRDefault="004762BE" w:rsidP="00A63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  <w:p w:rsidR="004762BE" w:rsidRPr="00C070EC" w:rsidRDefault="004762BE" w:rsidP="00B567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89" w:type="pct"/>
            <w:gridSpan w:val="2"/>
          </w:tcPr>
          <w:p w:rsidR="00620276" w:rsidRPr="00601F4C" w:rsidRDefault="00480F4B" w:rsidP="00F81CC2">
            <w:pPr>
              <w:shd w:val="clear" w:color="auto" w:fill="FFFFFF"/>
              <w:autoSpaceDE w:val="0"/>
              <w:autoSpaceDN w:val="0"/>
              <w:adjustRightInd w:val="0"/>
            </w:pPr>
            <w:r w:rsidRPr="00601F4C">
              <w:t>21</w:t>
            </w:r>
            <w:r w:rsidR="004762BE" w:rsidRPr="00601F4C">
              <w:t>.10.</w:t>
            </w:r>
          </w:p>
          <w:p w:rsidR="00620276" w:rsidRPr="00601F4C" w:rsidRDefault="00620276" w:rsidP="00F81CC2">
            <w:pPr>
              <w:shd w:val="clear" w:color="auto" w:fill="FFFFFF"/>
              <w:autoSpaceDE w:val="0"/>
              <w:autoSpaceDN w:val="0"/>
              <w:adjustRightInd w:val="0"/>
            </w:pPr>
            <w:r w:rsidRPr="00601F4C">
              <w:t>2</w:t>
            </w:r>
            <w:r w:rsidR="00480F4B" w:rsidRPr="00601F4C">
              <w:t>3</w:t>
            </w:r>
            <w:r w:rsidRPr="00601F4C">
              <w:t>.10.</w:t>
            </w:r>
          </w:p>
          <w:p w:rsidR="00620276" w:rsidRPr="00601F4C" w:rsidRDefault="00601F4C" w:rsidP="00F81CC2">
            <w:pPr>
              <w:shd w:val="clear" w:color="auto" w:fill="FFFFFF"/>
              <w:autoSpaceDE w:val="0"/>
              <w:autoSpaceDN w:val="0"/>
              <w:adjustRightInd w:val="0"/>
            </w:pPr>
            <w:r w:rsidRPr="00601F4C">
              <w:t>2.11</w:t>
            </w:r>
            <w:r w:rsidR="00620276" w:rsidRPr="00601F4C">
              <w:t>.</w:t>
            </w:r>
          </w:p>
          <w:p w:rsidR="00620276" w:rsidRPr="00601F4C" w:rsidRDefault="00601F4C" w:rsidP="00F81CC2">
            <w:pPr>
              <w:shd w:val="clear" w:color="auto" w:fill="FFFFFF"/>
              <w:autoSpaceDE w:val="0"/>
              <w:autoSpaceDN w:val="0"/>
              <w:adjustRightInd w:val="0"/>
            </w:pPr>
            <w:r w:rsidRPr="00601F4C">
              <w:t>4.11.</w:t>
            </w:r>
          </w:p>
          <w:p w:rsidR="00601F4C" w:rsidRPr="00601F4C" w:rsidRDefault="00601F4C" w:rsidP="00F81CC2">
            <w:pPr>
              <w:shd w:val="clear" w:color="auto" w:fill="FFFFFF"/>
              <w:autoSpaceDE w:val="0"/>
              <w:autoSpaceDN w:val="0"/>
              <w:adjustRightInd w:val="0"/>
            </w:pPr>
            <w:r w:rsidRPr="00601F4C">
              <w:t>6.11.</w:t>
            </w:r>
          </w:p>
        </w:tc>
        <w:tc>
          <w:tcPr>
            <w:tcW w:w="289" w:type="pct"/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 xml:space="preserve">Методы решения систем уравнений.  </w:t>
            </w:r>
          </w:p>
        </w:tc>
        <w:tc>
          <w:tcPr>
            <w:tcW w:w="1534" w:type="pct"/>
          </w:tcPr>
          <w:p w:rsidR="00031091" w:rsidRPr="00C070EC" w:rsidRDefault="00031091" w:rsidP="00F81CC2">
            <w:pPr>
              <w:jc w:val="both"/>
              <w:rPr>
                <w:sz w:val="24"/>
                <w:szCs w:val="24"/>
              </w:rPr>
            </w:pPr>
            <w:r w:rsidRPr="00C070EC">
              <w:rPr>
                <w:sz w:val="24"/>
                <w:szCs w:val="24"/>
              </w:rPr>
      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      </w:r>
          </w:p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647C35" w:rsidRDefault="005B2287" w:rsidP="00647C35">
            <w:pPr>
              <w:spacing w:after="200" w:line="276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      </w:t>
            </w:r>
            <w:r w:rsidR="00647C35">
              <w:rPr>
                <w:color w:val="000000"/>
                <w:spacing w:val="-4"/>
              </w:rPr>
              <w:t xml:space="preserve"> 3.2</w:t>
            </w:r>
          </w:p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 xml:space="preserve">Методы решения систем уравнений.  </w:t>
            </w:r>
          </w:p>
        </w:tc>
      </w:tr>
      <w:tr w:rsidR="00031091" w:rsidRPr="00C070EC" w:rsidTr="005B2287">
        <w:trPr>
          <w:trHeight w:val="150"/>
        </w:trPr>
        <w:tc>
          <w:tcPr>
            <w:tcW w:w="319" w:type="pct"/>
          </w:tcPr>
          <w:p w:rsidR="00620276" w:rsidRDefault="00620276" w:rsidP="00A63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  <w:p w:rsidR="00620276" w:rsidRDefault="00620276" w:rsidP="00A63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  <w:p w:rsidR="00620276" w:rsidRDefault="00620276" w:rsidP="00A63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  <w:p w:rsidR="00620276" w:rsidRDefault="00620276" w:rsidP="00A63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  <w:p w:rsidR="00620276" w:rsidRPr="00C070EC" w:rsidRDefault="00620276" w:rsidP="00B567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89" w:type="pct"/>
            <w:gridSpan w:val="2"/>
          </w:tcPr>
          <w:p w:rsidR="00601F4C" w:rsidRPr="00601F4C" w:rsidRDefault="00601F4C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01F4C">
              <w:rPr>
                <w:color w:val="000000"/>
                <w:sz w:val="24"/>
                <w:szCs w:val="24"/>
              </w:rPr>
              <w:t>9.11.</w:t>
            </w:r>
          </w:p>
          <w:p w:rsidR="00601F4C" w:rsidRPr="00601F4C" w:rsidRDefault="00601F4C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01F4C">
              <w:rPr>
                <w:color w:val="000000"/>
                <w:sz w:val="24"/>
                <w:szCs w:val="24"/>
              </w:rPr>
              <w:t>11.11.</w:t>
            </w:r>
          </w:p>
          <w:p w:rsidR="00601F4C" w:rsidRPr="00601F4C" w:rsidRDefault="00601F4C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01F4C">
              <w:rPr>
                <w:color w:val="000000"/>
                <w:sz w:val="24"/>
                <w:szCs w:val="24"/>
              </w:rPr>
              <w:t>13.11.</w:t>
            </w:r>
          </w:p>
          <w:p w:rsidR="00601F4C" w:rsidRPr="00601F4C" w:rsidRDefault="00601F4C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01F4C">
              <w:rPr>
                <w:color w:val="000000"/>
                <w:sz w:val="24"/>
                <w:szCs w:val="24"/>
              </w:rPr>
              <w:t>16.11.</w:t>
            </w:r>
          </w:p>
          <w:p w:rsidR="00601F4C" w:rsidRPr="00601F4C" w:rsidRDefault="00601F4C" w:rsidP="00F81CC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601F4C">
              <w:rPr>
                <w:color w:val="000000"/>
                <w:sz w:val="24"/>
                <w:szCs w:val="24"/>
              </w:rPr>
              <w:t>18.11.</w:t>
            </w:r>
          </w:p>
        </w:tc>
        <w:tc>
          <w:tcPr>
            <w:tcW w:w="289" w:type="pct"/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 xml:space="preserve">Системы уравнений как математические модели реальных ситуаций. </w:t>
            </w:r>
          </w:p>
        </w:tc>
        <w:tc>
          <w:tcPr>
            <w:tcW w:w="1534" w:type="pct"/>
          </w:tcPr>
          <w:p w:rsidR="00031091" w:rsidRPr="00C070EC" w:rsidRDefault="00031091" w:rsidP="00F81CC2">
            <w:pPr>
              <w:jc w:val="both"/>
              <w:rPr>
                <w:sz w:val="24"/>
                <w:szCs w:val="24"/>
              </w:rPr>
            </w:pPr>
            <w:r w:rsidRPr="00C070EC">
              <w:rPr>
                <w:sz w:val="24"/>
                <w:szCs w:val="24"/>
              </w:rPr>
      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      </w:r>
          </w:p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647C35" w:rsidRDefault="00647C35" w:rsidP="00647C35">
            <w:pPr>
              <w:spacing w:after="200" w:line="276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      3.4</w:t>
            </w:r>
          </w:p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 xml:space="preserve">Системы уравнений как математические модели реальных ситуаций. </w:t>
            </w:r>
          </w:p>
        </w:tc>
      </w:tr>
      <w:tr w:rsidR="00031091" w:rsidRPr="00C070EC" w:rsidTr="005B2287">
        <w:trPr>
          <w:trHeight w:val="637"/>
        </w:trPr>
        <w:tc>
          <w:tcPr>
            <w:tcW w:w="319" w:type="pct"/>
            <w:tcBorders>
              <w:bottom w:val="single" w:sz="4" w:space="0" w:color="auto"/>
            </w:tcBorders>
          </w:tcPr>
          <w:p w:rsidR="00031091" w:rsidRDefault="00620276" w:rsidP="00F81C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2</w:t>
            </w:r>
          </w:p>
          <w:p w:rsidR="00620276" w:rsidRPr="00C070EC" w:rsidRDefault="00620276" w:rsidP="00F81C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tcBorders>
              <w:bottom w:val="single" w:sz="4" w:space="0" w:color="auto"/>
            </w:tcBorders>
          </w:tcPr>
          <w:p w:rsidR="00031091" w:rsidRPr="00C070EC" w:rsidRDefault="00601F4C" w:rsidP="00601F4C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.11.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:rsidR="00031091" w:rsidRPr="00620276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  <w:sz w:val="24"/>
                <w:szCs w:val="24"/>
              </w:rPr>
            </w:pPr>
            <w:r w:rsidRPr="00620276">
              <w:rPr>
                <w:b/>
                <w:iCs/>
                <w:color w:val="000000"/>
                <w:sz w:val="24"/>
                <w:szCs w:val="24"/>
              </w:rPr>
              <w:t>Контрольная работа № 2</w:t>
            </w:r>
          </w:p>
          <w:p w:rsidR="00620276" w:rsidRPr="00B56795" w:rsidRDefault="00620276" w:rsidP="00F81CC2">
            <w:pPr>
              <w:shd w:val="clear" w:color="auto" w:fill="FFFFFF"/>
              <w:autoSpaceDE w:val="0"/>
              <w:autoSpaceDN w:val="0"/>
              <w:adjustRightInd w:val="0"/>
            </w:pPr>
            <w:r w:rsidRPr="002467DC">
              <w:t>«Системы уравнений»</w:t>
            </w:r>
          </w:p>
        </w:tc>
        <w:tc>
          <w:tcPr>
            <w:tcW w:w="1534" w:type="pct"/>
            <w:tcBorders>
              <w:bottom w:val="single" w:sz="4" w:space="0" w:color="auto"/>
            </w:tcBorders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20276" w:rsidRPr="00C070EC" w:rsidTr="00F81CC2">
        <w:trPr>
          <w:trHeight w:val="1407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:rsidR="00620276" w:rsidRPr="00012341" w:rsidRDefault="00B56795" w:rsidP="00B56795">
            <w:pPr>
              <w:shd w:val="clear" w:color="auto" w:fill="FFFFFF"/>
              <w:rPr>
                <w:b/>
              </w:rPr>
            </w:pPr>
            <w:r>
              <w:t xml:space="preserve">                                                                                          </w:t>
            </w:r>
            <w:r w:rsidR="00587A1D">
              <w:rPr>
                <w:b/>
              </w:rPr>
              <w:t>Глава 3.  Числовые функции – 26</w:t>
            </w:r>
            <w:r w:rsidR="00620276" w:rsidRPr="00012341">
              <w:rPr>
                <w:b/>
              </w:rPr>
              <w:t xml:space="preserve"> час</w:t>
            </w:r>
            <w:r w:rsidR="00620276">
              <w:rPr>
                <w:b/>
              </w:rPr>
              <w:t>ов</w:t>
            </w:r>
          </w:p>
          <w:p w:rsidR="00620276" w:rsidRPr="00012341" w:rsidRDefault="00620276" w:rsidP="00620276">
            <w:pPr>
              <w:tabs>
                <w:tab w:val="left" w:pos="1860"/>
              </w:tabs>
              <w:spacing w:line="256" w:lineRule="auto"/>
              <w:rPr>
                <w:b/>
                <w:bCs/>
                <w:i/>
                <w:iCs/>
              </w:rPr>
            </w:pPr>
            <w:r w:rsidRPr="00012341">
              <w:rPr>
                <w:b/>
                <w:bCs/>
                <w:i/>
                <w:iCs/>
              </w:rPr>
              <w:t xml:space="preserve">Основная цель: </w:t>
            </w:r>
          </w:p>
          <w:p w:rsidR="00620276" w:rsidRPr="00012341" w:rsidRDefault="00620276" w:rsidP="00620276">
            <w:pPr>
              <w:tabs>
                <w:tab w:val="left" w:pos="1860"/>
              </w:tabs>
              <w:spacing w:line="256" w:lineRule="auto"/>
            </w:pPr>
            <w:r w:rsidRPr="00012341">
              <w:rPr>
                <w:b/>
                <w:bCs/>
              </w:rPr>
              <w:t>– формирование представлений</w:t>
            </w:r>
            <w:r w:rsidRPr="00012341">
              <w:t xml:space="preserve"> о таких фундаментальных понятиях математики, какими являются понятия функции, её области определения, области значения; о различных способах задания функции: аналитическом, графическом, табличном, словесном;</w:t>
            </w:r>
          </w:p>
          <w:p w:rsidR="00620276" w:rsidRPr="00012341" w:rsidRDefault="00620276" w:rsidP="00620276">
            <w:pPr>
              <w:spacing w:line="256" w:lineRule="auto"/>
            </w:pPr>
            <w:r w:rsidRPr="00012341">
              <w:rPr>
                <w:b/>
                <w:bCs/>
              </w:rPr>
              <w:t>– овладение умением</w:t>
            </w:r>
            <w:r w:rsidRPr="00012341">
              <w:t xml:space="preserve"> применения четности или нечетности, ограниченности, непрерывности, монотонности функций;</w:t>
            </w:r>
          </w:p>
          <w:p w:rsidR="00620276" w:rsidRPr="00012341" w:rsidRDefault="00620276" w:rsidP="00620276">
            <w:pPr>
              <w:spacing w:line="256" w:lineRule="auto"/>
            </w:pPr>
            <w:r w:rsidRPr="00012341">
              <w:rPr>
                <w:b/>
                <w:bCs/>
              </w:rPr>
              <w:t>– формирование умений</w:t>
            </w:r>
            <w:r w:rsidRPr="00012341">
              <w:t xml:space="preserve"> находить наибольшее и наименьшее значение на заданном промежутке, решая практические задачи;</w:t>
            </w:r>
          </w:p>
          <w:p w:rsidR="00620276" w:rsidRPr="00012341" w:rsidRDefault="00620276" w:rsidP="00620276">
            <w:pPr>
              <w:shd w:val="clear" w:color="auto" w:fill="FFFFFF"/>
              <w:tabs>
                <w:tab w:val="left" w:pos="2460"/>
              </w:tabs>
              <w:jc w:val="both"/>
            </w:pPr>
            <w:r w:rsidRPr="00012341">
              <w:rPr>
                <w:b/>
                <w:bCs/>
              </w:rPr>
              <w:t>– формирование понимания</w:t>
            </w:r>
            <w:r w:rsidRPr="00012341">
              <w:t xml:space="preserve"> того, как свойства функций отражаются на поведении графиков функций</w:t>
            </w:r>
          </w:p>
          <w:p w:rsidR="00620276" w:rsidRPr="00012341" w:rsidRDefault="00620276" w:rsidP="00620276">
            <w:pPr>
              <w:shd w:val="clear" w:color="auto" w:fill="FFFFFF"/>
              <w:tabs>
                <w:tab w:val="left" w:pos="2460"/>
              </w:tabs>
              <w:jc w:val="both"/>
              <w:rPr>
                <w:b/>
              </w:rPr>
            </w:pPr>
            <w:r w:rsidRPr="00012341">
              <w:t xml:space="preserve">§8 Определение числовой функции. Область определения, область значения – </w:t>
            </w:r>
            <w:r w:rsidRPr="00012341">
              <w:rPr>
                <w:b/>
              </w:rPr>
              <w:t>4 ч</w:t>
            </w:r>
          </w:p>
          <w:p w:rsidR="00620276" w:rsidRPr="00012341" w:rsidRDefault="00620276" w:rsidP="00620276">
            <w:pPr>
              <w:shd w:val="clear" w:color="auto" w:fill="FFFFFF"/>
              <w:tabs>
                <w:tab w:val="left" w:pos="2460"/>
              </w:tabs>
              <w:jc w:val="both"/>
            </w:pPr>
            <w:r w:rsidRPr="00012341">
              <w:t>§</w:t>
            </w:r>
            <w:r w:rsidRPr="00012341">
              <w:rPr>
                <w:b/>
              </w:rPr>
              <w:t xml:space="preserve">9 </w:t>
            </w:r>
            <w:r w:rsidRPr="00012341">
              <w:t xml:space="preserve">Способы задания функции – </w:t>
            </w:r>
            <w:r w:rsidRPr="00012341">
              <w:rPr>
                <w:b/>
              </w:rPr>
              <w:t>2 часа</w:t>
            </w:r>
          </w:p>
          <w:p w:rsidR="00620276" w:rsidRPr="00012341" w:rsidRDefault="00620276" w:rsidP="00620276">
            <w:pPr>
              <w:shd w:val="clear" w:color="auto" w:fill="FFFFFF"/>
              <w:tabs>
                <w:tab w:val="left" w:pos="2460"/>
              </w:tabs>
              <w:jc w:val="both"/>
            </w:pPr>
            <w:r w:rsidRPr="00012341">
              <w:t>§</w:t>
            </w:r>
            <w:r w:rsidRPr="00012341">
              <w:rPr>
                <w:b/>
              </w:rPr>
              <w:t xml:space="preserve">10 </w:t>
            </w:r>
            <w:r w:rsidRPr="00012341">
              <w:t xml:space="preserve">Свойства функции – </w:t>
            </w:r>
            <w:r>
              <w:rPr>
                <w:b/>
              </w:rPr>
              <w:t>4</w:t>
            </w:r>
            <w:r w:rsidRPr="00012341">
              <w:rPr>
                <w:b/>
              </w:rPr>
              <w:t xml:space="preserve"> часа</w:t>
            </w:r>
          </w:p>
          <w:p w:rsidR="00620276" w:rsidRPr="00012341" w:rsidRDefault="00620276" w:rsidP="00620276">
            <w:pPr>
              <w:shd w:val="clear" w:color="auto" w:fill="FFFFFF"/>
              <w:tabs>
                <w:tab w:val="left" w:pos="2460"/>
              </w:tabs>
              <w:jc w:val="both"/>
            </w:pPr>
            <w:r w:rsidRPr="00012341">
              <w:t>§</w:t>
            </w:r>
            <w:r w:rsidRPr="00012341">
              <w:rPr>
                <w:b/>
              </w:rPr>
              <w:t xml:space="preserve">11 </w:t>
            </w:r>
            <w:r w:rsidRPr="00012341">
              <w:t xml:space="preserve">Четные и нечетные функции – </w:t>
            </w:r>
            <w:r>
              <w:rPr>
                <w:b/>
              </w:rPr>
              <w:t>3</w:t>
            </w:r>
            <w:r w:rsidRPr="00012341">
              <w:rPr>
                <w:b/>
              </w:rPr>
              <w:t xml:space="preserve"> часа</w:t>
            </w:r>
          </w:p>
          <w:p w:rsidR="00620276" w:rsidRPr="00012341" w:rsidRDefault="00620276" w:rsidP="00620276">
            <w:pPr>
              <w:shd w:val="clear" w:color="auto" w:fill="FFFFFF"/>
              <w:tabs>
                <w:tab w:val="left" w:pos="2460"/>
              </w:tabs>
              <w:jc w:val="both"/>
            </w:pPr>
            <w:r w:rsidRPr="00012341">
              <w:t>§</w:t>
            </w:r>
            <w:r w:rsidRPr="00012341">
              <w:rPr>
                <w:b/>
              </w:rPr>
              <w:t xml:space="preserve">12 </w:t>
            </w:r>
            <w:r w:rsidRPr="00012341">
              <w:t xml:space="preserve">Функции у = </w:t>
            </w:r>
            <w:proofErr w:type="spellStart"/>
            <w:r w:rsidRPr="00012341">
              <w:t>х</w:t>
            </w:r>
            <w:r w:rsidRPr="00012341">
              <w:rPr>
                <w:vertAlign w:val="superscript"/>
              </w:rPr>
              <w:t>н</w:t>
            </w:r>
            <w:proofErr w:type="spellEnd"/>
            <w:proofErr w:type="gramStart"/>
            <w:r w:rsidRPr="00012341">
              <w:t xml:space="preserve"> ,</w:t>
            </w:r>
            <w:proofErr w:type="gramEnd"/>
            <w:r w:rsidRPr="00012341">
              <w:t xml:space="preserve">их свойства и график – </w:t>
            </w:r>
            <w:r>
              <w:rPr>
                <w:b/>
              </w:rPr>
              <w:t>4</w:t>
            </w:r>
            <w:r w:rsidRPr="00012341">
              <w:rPr>
                <w:b/>
              </w:rPr>
              <w:t xml:space="preserve"> часа</w:t>
            </w:r>
          </w:p>
          <w:p w:rsidR="00620276" w:rsidRPr="00012341" w:rsidRDefault="00620276" w:rsidP="00620276">
            <w:pPr>
              <w:shd w:val="clear" w:color="auto" w:fill="FFFFFF"/>
              <w:tabs>
                <w:tab w:val="left" w:pos="2460"/>
              </w:tabs>
              <w:jc w:val="both"/>
              <w:rPr>
                <w:b/>
              </w:rPr>
            </w:pPr>
            <w:r w:rsidRPr="00012341">
              <w:t>§</w:t>
            </w:r>
            <w:r w:rsidRPr="00012341">
              <w:rPr>
                <w:b/>
              </w:rPr>
              <w:t xml:space="preserve">13  </w:t>
            </w:r>
            <w:r w:rsidRPr="00012341">
              <w:t xml:space="preserve">Функции у = </w:t>
            </w:r>
            <w:proofErr w:type="spellStart"/>
            <w:r w:rsidRPr="00012341">
              <w:t>х</w:t>
            </w:r>
            <w:r w:rsidRPr="00012341">
              <w:rPr>
                <w:vertAlign w:val="superscript"/>
              </w:rPr>
              <w:t>-н</w:t>
            </w:r>
            <w:proofErr w:type="spellEnd"/>
            <w:proofErr w:type="gramStart"/>
            <w:r w:rsidRPr="00012341">
              <w:t xml:space="preserve"> ,</w:t>
            </w:r>
            <w:proofErr w:type="gramEnd"/>
            <w:r w:rsidRPr="00012341">
              <w:t xml:space="preserve">их свойства и график – </w:t>
            </w:r>
            <w:r w:rsidRPr="00012341">
              <w:rPr>
                <w:b/>
              </w:rPr>
              <w:t>3 часа</w:t>
            </w:r>
          </w:p>
          <w:p w:rsidR="00620276" w:rsidRPr="00012341" w:rsidRDefault="00620276" w:rsidP="00620276">
            <w:pPr>
              <w:shd w:val="clear" w:color="auto" w:fill="FFFFFF"/>
              <w:tabs>
                <w:tab w:val="left" w:pos="2460"/>
              </w:tabs>
              <w:jc w:val="both"/>
              <w:rPr>
                <w:b/>
              </w:rPr>
            </w:pPr>
            <w:r w:rsidRPr="00012341">
              <w:t>§</w:t>
            </w:r>
            <w:r w:rsidRPr="00012341">
              <w:rPr>
                <w:b/>
              </w:rPr>
              <w:t xml:space="preserve">14 </w:t>
            </w:r>
            <w:r w:rsidRPr="00012341">
              <w:rPr>
                <w:b/>
                <w:bCs/>
              </w:rPr>
              <w:t xml:space="preserve">Функция </w:t>
            </w:r>
            <w:r w:rsidRPr="00012341">
              <w:rPr>
                <w:b/>
                <w:bCs/>
                <w:noProof/>
              </w:rPr>
              <w:drawing>
                <wp:inline distT="0" distB="0" distL="0" distR="0">
                  <wp:extent cx="553085" cy="255270"/>
                  <wp:effectExtent l="19050" t="0" r="0" b="0"/>
                  <wp:docPr id="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2341">
              <w:rPr>
                <w:b/>
                <w:bCs/>
              </w:rPr>
              <w:t xml:space="preserve"> ее свойства и график</w:t>
            </w:r>
            <w:r w:rsidRPr="00012341">
              <w:t xml:space="preserve"> – </w:t>
            </w:r>
            <w:r>
              <w:rPr>
                <w:b/>
              </w:rPr>
              <w:t>3</w:t>
            </w:r>
            <w:r w:rsidRPr="00012341">
              <w:rPr>
                <w:b/>
              </w:rPr>
              <w:t xml:space="preserve"> часа</w:t>
            </w:r>
          </w:p>
          <w:p w:rsidR="00620276" w:rsidRPr="00C070EC" w:rsidRDefault="00620276" w:rsidP="00F81CC2">
            <w:pPr>
              <w:shd w:val="clear" w:color="auto" w:fill="FFFFFF"/>
              <w:autoSpaceDE w:val="0"/>
              <w:autoSpaceDN w:val="0"/>
              <w:adjustRightInd w:val="0"/>
            </w:pPr>
            <w:r w:rsidRPr="00012341">
              <w:rPr>
                <w:b/>
              </w:rPr>
              <w:t>Контрольная работа № 3,4 – 2 часа</w:t>
            </w:r>
            <w:r w:rsidR="00587A1D">
              <w:rPr>
                <w:b/>
              </w:rPr>
              <w:t>, контрольная работа за 1п-е - 1час</w:t>
            </w:r>
          </w:p>
        </w:tc>
      </w:tr>
      <w:tr w:rsidR="00031091" w:rsidRPr="00C070EC" w:rsidTr="005B2287">
        <w:trPr>
          <w:trHeight w:val="150"/>
        </w:trPr>
        <w:tc>
          <w:tcPr>
            <w:tcW w:w="319" w:type="pct"/>
          </w:tcPr>
          <w:p w:rsidR="00031091" w:rsidRDefault="00620276" w:rsidP="00F81C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  <w:p w:rsidR="00620276" w:rsidRDefault="00A6387D" w:rsidP="00A63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620276">
              <w:rPr>
                <w:color w:val="000000"/>
                <w:sz w:val="24"/>
                <w:szCs w:val="24"/>
              </w:rPr>
              <w:t>34</w:t>
            </w:r>
          </w:p>
          <w:p w:rsidR="00620276" w:rsidRDefault="00A6387D" w:rsidP="00A63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620276">
              <w:rPr>
                <w:color w:val="000000"/>
                <w:sz w:val="24"/>
                <w:szCs w:val="24"/>
              </w:rPr>
              <w:t>35</w:t>
            </w:r>
          </w:p>
          <w:p w:rsidR="00620276" w:rsidRPr="00C070EC" w:rsidRDefault="00A6387D" w:rsidP="00A63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62027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89" w:type="pct"/>
            <w:gridSpan w:val="2"/>
          </w:tcPr>
          <w:p w:rsidR="00F3452E" w:rsidRDefault="00601F4C" w:rsidP="00F81CC2">
            <w:pPr>
              <w:shd w:val="clear" w:color="auto" w:fill="FFFFFF"/>
              <w:autoSpaceDE w:val="0"/>
              <w:autoSpaceDN w:val="0"/>
              <w:adjustRightInd w:val="0"/>
            </w:pPr>
            <w:r>
              <w:t>23</w:t>
            </w:r>
            <w:r w:rsidR="00F3452E">
              <w:t>.11</w:t>
            </w:r>
            <w:r w:rsidR="00F3452E" w:rsidRPr="002467DC">
              <w:t>.</w:t>
            </w:r>
          </w:p>
          <w:p w:rsidR="00F3452E" w:rsidRDefault="00601F4C" w:rsidP="00F81CC2">
            <w:pPr>
              <w:shd w:val="clear" w:color="auto" w:fill="FFFFFF"/>
              <w:autoSpaceDE w:val="0"/>
              <w:autoSpaceDN w:val="0"/>
              <w:adjustRightInd w:val="0"/>
            </w:pPr>
            <w:r>
              <w:t>25</w:t>
            </w:r>
            <w:r w:rsidR="00F3452E">
              <w:t>.11</w:t>
            </w:r>
            <w:r w:rsidR="00F3452E" w:rsidRPr="00012341">
              <w:t>.</w:t>
            </w:r>
          </w:p>
          <w:p w:rsidR="00F3452E" w:rsidRDefault="00601F4C" w:rsidP="00F81CC2">
            <w:pPr>
              <w:shd w:val="clear" w:color="auto" w:fill="FFFFFF"/>
              <w:autoSpaceDE w:val="0"/>
              <w:autoSpaceDN w:val="0"/>
              <w:adjustRightInd w:val="0"/>
            </w:pPr>
            <w:r>
              <w:t>27</w:t>
            </w:r>
            <w:r w:rsidR="00F3452E">
              <w:t>.11</w:t>
            </w:r>
            <w:r w:rsidR="00F3452E" w:rsidRPr="00012341">
              <w:t>.</w:t>
            </w:r>
          </w:p>
          <w:p w:rsidR="00F3452E" w:rsidRDefault="00601F4C" w:rsidP="00F81CC2">
            <w:pPr>
              <w:shd w:val="clear" w:color="auto" w:fill="FFFFFF"/>
              <w:autoSpaceDE w:val="0"/>
              <w:autoSpaceDN w:val="0"/>
              <w:adjustRightInd w:val="0"/>
            </w:pPr>
            <w:r>
              <w:t>30</w:t>
            </w:r>
            <w:r w:rsidR="00F3452E">
              <w:t>.11.</w:t>
            </w:r>
          </w:p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 xml:space="preserve">Определение числовой функции. Область определения, область значений функции. </w:t>
            </w:r>
          </w:p>
        </w:tc>
        <w:tc>
          <w:tcPr>
            <w:tcW w:w="1534" w:type="pct"/>
          </w:tcPr>
          <w:p w:rsidR="00031091" w:rsidRPr="00C070EC" w:rsidRDefault="00031091" w:rsidP="00F81CC2">
            <w:pPr>
              <w:jc w:val="both"/>
              <w:rPr>
                <w:sz w:val="24"/>
                <w:szCs w:val="24"/>
              </w:rPr>
            </w:pPr>
            <w:r w:rsidRPr="00C070EC">
              <w:rPr>
                <w:sz w:val="24"/>
                <w:szCs w:val="24"/>
              </w:rPr>
              <w:t>описывать свойства изученных функций  строить их графики;</w:t>
            </w:r>
          </w:p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031091" w:rsidRPr="00C070EC" w:rsidRDefault="00647C35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4.2</w:t>
            </w:r>
          </w:p>
        </w:tc>
        <w:tc>
          <w:tcPr>
            <w:tcW w:w="876" w:type="pct"/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>Определение числовой функции. Область определения, область значений функции</w:t>
            </w:r>
          </w:p>
        </w:tc>
      </w:tr>
      <w:tr w:rsidR="00031091" w:rsidRPr="00C070EC" w:rsidTr="005B2287">
        <w:trPr>
          <w:trHeight w:val="150"/>
        </w:trPr>
        <w:tc>
          <w:tcPr>
            <w:tcW w:w="319" w:type="pct"/>
          </w:tcPr>
          <w:p w:rsidR="00F3452E" w:rsidRDefault="00F3452E" w:rsidP="00A63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  <w:p w:rsidR="00F3452E" w:rsidRPr="00C070EC" w:rsidRDefault="00F3452E" w:rsidP="00B567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89" w:type="pct"/>
            <w:gridSpan w:val="2"/>
          </w:tcPr>
          <w:p w:rsidR="00F3452E" w:rsidRDefault="00601F4C" w:rsidP="00F81CC2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F3452E" w:rsidRPr="002467DC">
              <w:t>.12.</w:t>
            </w:r>
          </w:p>
          <w:p w:rsidR="00F3452E" w:rsidRPr="00C070EC" w:rsidRDefault="00601F4C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t xml:space="preserve">  4</w:t>
            </w:r>
            <w:r w:rsidR="00F3452E" w:rsidRPr="002467DC">
              <w:t>.12</w:t>
            </w:r>
            <w:r w:rsidR="00F3452E">
              <w:t>.</w:t>
            </w:r>
          </w:p>
        </w:tc>
        <w:tc>
          <w:tcPr>
            <w:tcW w:w="289" w:type="pct"/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 xml:space="preserve">Способы задания функции. </w:t>
            </w:r>
          </w:p>
        </w:tc>
        <w:tc>
          <w:tcPr>
            <w:tcW w:w="1534" w:type="pct"/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0EC">
              <w:rPr>
                <w:sz w:val="24"/>
                <w:szCs w:val="24"/>
              </w:rPr>
              <w:t>описывать свойства изученных функций  строить их графики</w:t>
            </w:r>
          </w:p>
        </w:tc>
        <w:tc>
          <w:tcPr>
            <w:tcW w:w="444" w:type="pct"/>
          </w:tcPr>
          <w:p w:rsidR="00031091" w:rsidRPr="00C070EC" w:rsidRDefault="00647C35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4.3</w:t>
            </w:r>
          </w:p>
        </w:tc>
        <w:tc>
          <w:tcPr>
            <w:tcW w:w="876" w:type="pct"/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>Способы задания функции</w:t>
            </w:r>
          </w:p>
        </w:tc>
      </w:tr>
      <w:tr w:rsidR="00031091" w:rsidRPr="00C070EC" w:rsidTr="00A6387D">
        <w:trPr>
          <w:trHeight w:val="1142"/>
        </w:trPr>
        <w:tc>
          <w:tcPr>
            <w:tcW w:w="319" w:type="pct"/>
          </w:tcPr>
          <w:p w:rsidR="00F3452E" w:rsidRDefault="00F3452E" w:rsidP="00A63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  <w:p w:rsidR="00F3452E" w:rsidRDefault="00F3452E" w:rsidP="00F81C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  <w:p w:rsidR="00F3452E" w:rsidRDefault="00A6387D" w:rsidP="00A63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F3452E">
              <w:rPr>
                <w:color w:val="000000"/>
                <w:sz w:val="24"/>
                <w:szCs w:val="24"/>
              </w:rPr>
              <w:t>41</w:t>
            </w:r>
          </w:p>
          <w:p w:rsidR="00F3452E" w:rsidRPr="00C070EC" w:rsidRDefault="00F81CC2" w:rsidP="00F81C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F3452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89" w:type="pct"/>
            <w:gridSpan w:val="2"/>
          </w:tcPr>
          <w:p w:rsidR="00F3452E" w:rsidRDefault="00601F4C" w:rsidP="00F81CC2">
            <w:pPr>
              <w:shd w:val="clear" w:color="auto" w:fill="FFFFFF"/>
              <w:autoSpaceDE w:val="0"/>
              <w:autoSpaceDN w:val="0"/>
              <w:adjustRightInd w:val="0"/>
            </w:pPr>
            <w:r>
              <w:t>7</w:t>
            </w:r>
            <w:r w:rsidR="00F3452E" w:rsidRPr="002467DC">
              <w:t>.12.</w:t>
            </w:r>
          </w:p>
          <w:p w:rsidR="00F3452E" w:rsidRDefault="00601F4C" w:rsidP="00F81CC2">
            <w:pPr>
              <w:shd w:val="clear" w:color="auto" w:fill="FFFFFF"/>
              <w:autoSpaceDE w:val="0"/>
              <w:autoSpaceDN w:val="0"/>
              <w:adjustRightInd w:val="0"/>
            </w:pPr>
            <w:r>
              <w:t>9</w:t>
            </w:r>
            <w:r w:rsidR="00F3452E" w:rsidRPr="002467DC">
              <w:t>.12.</w:t>
            </w:r>
          </w:p>
          <w:p w:rsidR="00F3452E" w:rsidRDefault="00F3452E" w:rsidP="00F81CC2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601F4C">
              <w:t>1</w:t>
            </w:r>
            <w:r w:rsidRPr="002467DC">
              <w:t>.12.</w:t>
            </w:r>
          </w:p>
          <w:p w:rsidR="00F3452E" w:rsidRPr="00C070EC" w:rsidRDefault="00601F4C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t>14</w:t>
            </w:r>
            <w:r w:rsidR="00F3452E">
              <w:t>.12.</w:t>
            </w:r>
          </w:p>
        </w:tc>
        <w:tc>
          <w:tcPr>
            <w:tcW w:w="289" w:type="pct"/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 xml:space="preserve">Свойства функций. </w:t>
            </w:r>
          </w:p>
        </w:tc>
        <w:tc>
          <w:tcPr>
            <w:tcW w:w="1534" w:type="pct"/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70EC">
              <w:rPr>
                <w:sz w:val="24"/>
                <w:szCs w:val="24"/>
              </w:rPr>
              <w:t>описывать свойства изученных функций  строить их графики</w:t>
            </w:r>
          </w:p>
        </w:tc>
        <w:tc>
          <w:tcPr>
            <w:tcW w:w="444" w:type="pct"/>
          </w:tcPr>
          <w:p w:rsidR="00031091" w:rsidRPr="00C070EC" w:rsidRDefault="00647C35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t>4.4.</w:t>
            </w:r>
          </w:p>
        </w:tc>
        <w:tc>
          <w:tcPr>
            <w:tcW w:w="876" w:type="pct"/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 xml:space="preserve">Свойства функций. </w:t>
            </w:r>
          </w:p>
        </w:tc>
      </w:tr>
      <w:tr w:rsidR="00031091" w:rsidRPr="00C070EC" w:rsidTr="005B2287">
        <w:trPr>
          <w:trHeight w:val="132"/>
        </w:trPr>
        <w:tc>
          <w:tcPr>
            <w:tcW w:w="319" w:type="pct"/>
          </w:tcPr>
          <w:p w:rsidR="00031091" w:rsidRDefault="00F3452E" w:rsidP="00F81C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  <w:p w:rsidR="00F3452E" w:rsidRDefault="00A6387D" w:rsidP="00A63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F3452E">
              <w:rPr>
                <w:color w:val="000000"/>
                <w:sz w:val="24"/>
                <w:szCs w:val="24"/>
              </w:rPr>
              <w:t>44</w:t>
            </w:r>
          </w:p>
          <w:p w:rsidR="00F3452E" w:rsidRPr="00C070EC" w:rsidRDefault="00F81CC2" w:rsidP="00F81C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F3452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89" w:type="pct"/>
            <w:gridSpan w:val="2"/>
          </w:tcPr>
          <w:p w:rsidR="00031091" w:rsidRDefault="00601F4C" w:rsidP="00F81CC2">
            <w:pPr>
              <w:shd w:val="clear" w:color="auto" w:fill="FFFFFF"/>
              <w:autoSpaceDE w:val="0"/>
              <w:autoSpaceDN w:val="0"/>
              <w:adjustRightInd w:val="0"/>
            </w:pPr>
            <w:r>
              <w:t>16</w:t>
            </w:r>
            <w:r w:rsidR="00F3452E">
              <w:t>.12</w:t>
            </w:r>
            <w:r w:rsidR="00F3452E" w:rsidRPr="002467DC">
              <w:t>.</w:t>
            </w:r>
          </w:p>
          <w:p w:rsidR="00F3452E" w:rsidRDefault="00601F4C" w:rsidP="00F3452E">
            <w:pPr>
              <w:shd w:val="clear" w:color="auto" w:fill="FFFFFF"/>
            </w:pPr>
            <w:r>
              <w:t>18</w:t>
            </w:r>
            <w:r w:rsidR="00F3452E">
              <w:t>.12</w:t>
            </w:r>
            <w:r w:rsidR="00F3452E" w:rsidRPr="002467DC">
              <w:t>.</w:t>
            </w:r>
          </w:p>
          <w:p w:rsidR="00F3452E" w:rsidRPr="00F81CC2" w:rsidRDefault="00601F4C" w:rsidP="00F81CC2">
            <w:pPr>
              <w:shd w:val="clear" w:color="auto" w:fill="FFFFFF"/>
            </w:pPr>
            <w:r>
              <w:t>21</w:t>
            </w:r>
            <w:r w:rsidR="00F3452E">
              <w:t>.12</w:t>
            </w:r>
          </w:p>
        </w:tc>
        <w:tc>
          <w:tcPr>
            <w:tcW w:w="289" w:type="pct"/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 xml:space="preserve">Четные и нечетные функции. </w:t>
            </w:r>
          </w:p>
        </w:tc>
        <w:tc>
          <w:tcPr>
            <w:tcW w:w="1534" w:type="pct"/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70EC">
              <w:rPr>
                <w:sz w:val="24"/>
                <w:szCs w:val="24"/>
              </w:rPr>
              <w:t>описывать свойства изученных функций  строить их графики</w:t>
            </w:r>
          </w:p>
        </w:tc>
        <w:tc>
          <w:tcPr>
            <w:tcW w:w="444" w:type="pct"/>
          </w:tcPr>
          <w:p w:rsidR="00031091" w:rsidRPr="00C070EC" w:rsidRDefault="00647C35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4.4.</w:t>
            </w:r>
          </w:p>
        </w:tc>
        <w:tc>
          <w:tcPr>
            <w:tcW w:w="876" w:type="pct"/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 xml:space="preserve">Четные и нечетные функции. </w:t>
            </w:r>
          </w:p>
        </w:tc>
      </w:tr>
      <w:tr w:rsidR="00031091" w:rsidRPr="00C070EC" w:rsidTr="005B2287">
        <w:trPr>
          <w:trHeight w:val="150"/>
        </w:trPr>
        <w:tc>
          <w:tcPr>
            <w:tcW w:w="319" w:type="pct"/>
          </w:tcPr>
          <w:p w:rsidR="00031091" w:rsidRPr="00C070EC" w:rsidRDefault="00F3452E" w:rsidP="00F81C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89" w:type="pct"/>
            <w:gridSpan w:val="2"/>
          </w:tcPr>
          <w:p w:rsidR="00031091" w:rsidRPr="00C070EC" w:rsidRDefault="00601F4C" w:rsidP="00F81CC2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>
              <w:t>23</w:t>
            </w:r>
            <w:r w:rsidR="00F3452E">
              <w:t>.12</w:t>
            </w:r>
            <w:r w:rsidR="00F3452E" w:rsidRPr="002467DC">
              <w:t>.</w:t>
            </w:r>
          </w:p>
        </w:tc>
        <w:tc>
          <w:tcPr>
            <w:tcW w:w="289" w:type="pct"/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031091" w:rsidRPr="00F3452E" w:rsidRDefault="00031091" w:rsidP="00F81CC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  <w:sz w:val="24"/>
                <w:szCs w:val="24"/>
              </w:rPr>
            </w:pPr>
            <w:r w:rsidRPr="00F3452E">
              <w:rPr>
                <w:b/>
                <w:iCs/>
                <w:color w:val="000000"/>
                <w:sz w:val="24"/>
                <w:szCs w:val="24"/>
              </w:rPr>
              <w:t>Контрольная работа № 3</w:t>
            </w:r>
          </w:p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67DC">
              <w:rPr>
                <w:color w:val="000000"/>
              </w:rPr>
              <w:t>«Числовые функции»</w:t>
            </w:r>
          </w:p>
        </w:tc>
        <w:tc>
          <w:tcPr>
            <w:tcW w:w="1534" w:type="pct"/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</w:tcPr>
          <w:p w:rsidR="00031091" w:rsidRPr="00C070EC" w:rsidRDefault="00031091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452E" w:rsidRPr="00C070EC" w:rsidTr="005B2287">
        <w:trPr>
          <w:trHeight w:val="354"/>
        </w:trPr>
        <w:tc>
          <w:tcPr>
            <w:tcW w:w="319" w:type="pct"/>
            <w:tcBorders>
              <w:bottom w:val="single" w:sz="4" w:space="0" w:color="auto"/>
            </w:tcBorders>
          </w:tcPr>
          <w:p w:rsidR="00F3452E" w:rsidRPr="00F3452E" w:rsidRDefault="00F3452E" w:rsidP="00F345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89" w:type="pct"/>
            <w:gridSpan w:val="2"/>
            <w:tcBorders>
              <w:bottom w:val="single" w:sz="4" w:space="0" w:color="auto"/>
            </w:tcBorders>
          </w:tcPr>
          <w:p w:rsidR="00F3452E" w:rsidRDefault="00601F4C" w:rsidP="00F81CC2">
            <w:pPr>
              <w:shd w:val="clear" w:color="auto" w:fill="FFFFFF"/>
              <w:autoSpaceDE w:val="0"/>
              <w:autoSpaceDN w:val="0"/>
              <w:adjustRightInd w:val="0"/>
            </w:pPr>
            <w:r>
              <w:t>25</w:t>
            </w:r>
            <w:r w:rsidR="00F3452E">
              <w:t>.12.</w:t>
            </w:r>
          </w:p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:rsidR="00F3452E" w:rsidRPr="00B56795" w:rsidRDefault="00F3452E" w:rsidP="00F81CC2">
            <w:pPr>
              <w:shd w:val="clear" w:color="auto" w:fill="FFFFFF"/>
              <w:rPr>
                <w:b/>
                <w:color w:val="000000"/>
              </w:rPr>
            </w:pPr>
            <w:r w:rsidRPr="00B56795">
              <w:rPr>
                <w:b/>
                <w:color w:val="000000"/>
              </w:rPr>
              <w:t xml:space="preserve">Контрольная работа за 1 </w:t>
            </w:r>
            <w:r w:rsidRPr="00B56795">
              <w:rPr>
                <w:b/>
                <w:color w:val="000000"/>
              </w:rPr>
              <w:lastRenderedPageBreak/>
              <w:t>полугодие</w:t>
            </w:r>
          </w:p>
        </w:tc>
        <w:tc>
          <w:tcPr>
            <w:tcW w:w="1534" w:type="pct"/>
            <w:tcBorders>
              <w:bottom w:val="single" w:sz="4" w:space="0" w:color="auto"/>
            </w:tcBorders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F3452E" w:rsidRPr="009461E8" w:rsidRDefault="00F3452E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452E" w:rsidRPr="00A6387D" w:rsidTr="00A6387D">
        <w:trPr>
          <w:trHeight w:val="1120"/>
        </w:trPr>
        <w:tc>
          <w:tcPr>
            <w:tcW w:w="319" w:type="pct"/>
            <w:tcBorders>
              <w:top w:val="single" w:sz="4" w:space="0" w:color="auto"/>
            </w:tcBorders>
          </w:tcPr>
          <w:p w:rsidR="00F3452E" w:rsidRPr="00A6387D" w:rsidRDefault="00A6387D" w:rsidP="00A63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6387D">
              <w:rPr>
                <w:color w:val="000000"/>
                <w:sz w:val="24"/>
                <w:szCs w:val="24"/>
              </w:rPr>
              <w:lastRenderedPageBreak/>
              <w:t xml:space="preserve">   </w:t>
            </w:r>
            <w:r w:rsidR="00F3452E" w:rsidRPr="00A6387D">
              <w:rPr>
                <w:color w:val="000000"/>
                <w:sz w:val="24"/>
                <w:szCs w:val="24"/>
              </w:rPr>
              <w:t>48</w:t>
            </w:r>
          </w:p>
          <w:p w:rsidR="00F3452E" w:rsidRPr="00A6387D" w:rsidRDefault="00A6387D" w:rsidP="00A63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6387D">
              <w:rPr>
                <w:color w:val="000000"/>
                <w:sz w:val="24"/>
                <w:szCs w:val="24"/>
              </w:rPr>
              <w:t xml:space="preserve">  </w:t>
            </w:r>
            <w:r w:rsidR="00F3452E" w:rsidRPr="00A6387D">
              <w:rPr>
                <w:color w:val="000000"/>
                <w:sz w:val="24"/>
                <w:szCs w:val="24"/>
              </w:rPr>
              <w:t>49</w:t>
            </w:r>
          </w:p>
          <w:p w:rsidR="00F3452E" w:rsidRPr="00A6387D" w:rsidRDefault="00A6387D" w:rsidP="00A63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6387D">
              <w:rPr>
                <w:color w:val="000000"/>
                <w:sz w:val="24"/>
                <w:szCs w:val="24"/>
              </w:rPr>
              <w:t xml:space="preserve">  </w:t>
            </w:r>
            <w:r w:rsidR="00F3452E" w:rsidRPr="00A6387D">
              <w:rPr>
                <w:color w:val="000000"/>
                <w:sz w:val="24"/>
                <w:szCs w:val="24"/>
              </w:rPr>
              <w:t>50</w:t>
            </w:r>
          </w:p>
          <w:p w:rsidR="00F3452E" w:rsidRPr="00A6387D" w:rsidRDefault="00A6387D" w:rsidP="00A63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6387D">
              <w:rPr>
                <w:color w:val="000000"/>
                <w:sz w:val="24"/>
                <w:szCs w:val="24"/>
              </w:rPr>
              <w:t xml:space="preserve">  </w:t>
            </w:r>
            <w:r w:rsidR="00D70642" w:rsidRPr="00A6387D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</w:tcBorders>
          </w:tcPr>
          <w:p w:rsidR="00F3452E" w:rsidRPr="00A6387D" w:rsidRDefault="00601F4C" w:rsidP="00F81CC2">
            <w:pPr>
              <w:shd w:val="clear" w:color="auto" w:fill="FFFFFF"/>
              <w:autoSpaceDE w:val="0"/>
              <w:autoSpaceDN w:val="0"/>
              <w:adjustRightInd w:val="0"/>
            </w:pPr>
            <w:r w:rsidRPr="00A6387D">
              <w:t>28</w:t>
            </w:r>
            <w:r w:rsidR="00F3452E" w:rsidRPr="00A6387D">
              <w:t>.12.</w:t>
            </w:r>
          </w:p>
          <w:p w:rsidR="00F3452E" w:rsidRPr="00A6387D" w:rsidRDefault="00F3452E" w:rsidP="00F81CC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F3452E" w:rsidRPr="00A6387D" w:rsidRDefault="00F3452E" w:rsidP="00B56795">
            <w:pPr>
              <w:shd w:val="clear" w:color="auto" w:fill="FFFFFF"/>
            </w:pPr>
          </w:p>
        </w:tc>
        <w:tc>
          <w:tcPr>
            <w:tcW w:w="289" w:type="pct"/>
            <w:tcBorders>
              <w:top w:val="single" w:sz="4" w:space="0" w:color="auto"/>
            </w:tcBorders>
          </w:tcPr>
          <w:p w:rsidR="00F3452E" w:rsidRPr="00A6387D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49" w:type="pct"/>
            <w:tcBorders>
              <w:top w:val="single" w:sz="4" w:space="0" w:color="auto"/>
            </w:tcBorders>
          </w:tcPr>
          <w:p w:rsidR="00F3452E" w:rsidRPr="0005028F" w:rsidRDefault="00D70642" w:rsidP="00F81CC2">
            <w:pPr>
              <w:shd w:val="clear" w:color="auto" w:fill="FFFFFF"/>
              <w:rPr>
                <w:color w:val="000000"/>
              </w:rPr>
            </w:pPr>
            <w:r w:rsidRPr="0005028F">
              <w:rPr>
                <w:color w:val="000000"/>
              </w:rPr>
              <w:t xml:space="preserve">Функции </w:t>
            </w:r>
            <w:proofErr w:type="spellStart"/>
            <w:r w:rsidRPr="0005028F">
              <w:rPr>
                <w:color w:val="000000"/>
              </w:rPr>
              <w:t>у=х</w:t>
            </w:r>
            <w:proofErr w:type="spellEnd"/>
            <w:proofErr w:type="gramStart"/>
            <w:r w:rsidRPr="0005028F">
              <w:rPr>
                <w:color w:val="000000"/>
                <w:vertAlign w:val="superscript"/>
                <w:lang w:val="en-US"/>
              </w:rPr>
              <w:t>n</w:t>
            </w:r>
            <w:proofErr w:type="gramEnd"/>
            <w:r w:rsidRPr="0005028F">
              <w:rPr>
                <w:color w:val="000000"/>
              </w:rPr>
              <w:t xml:space="preserve"> (</w:t>
            </w:r>
            <w:proofErr w:type="spellStart"/>
            <w:r w:rsidRPr="0005028F">
              <w:rPr>
                <w:color w:val="000000"/>
              </w:rPr>
              <w:t>n</w:t>
            </w:r>
            <w:proofErr w:type="spellEnd"/>
            <w:r w:rsidRPr="0005028F">
              <w:rPr>
                <w:color w:val="000000"/>
                <w:position w:val="-4"/>
                <w:sz w:val="24"/>
                <w:szCs w:val="24"/>
              </w:rPr>
              <w:object w:dxaOrig="200" w:dyaOrig="200">
                <v:shape id="_x0000_i1035" type="#_x0000_t75" style="width:11.25pt;height:11.25pt" o:ole="">
                  <v:imagedata r:id="rId48" o:title=""/>
                </v:shape>
                <o:OLEObject Type="Embed" ProgID="Equation.3" ShapeID="_x0000_i1035" DrawAspect="Content" ObjectID="_1510594899" r:id="rId49"/>
              </w:object>
            </w:r>
            <w:r w:rsidRPr="0005028F">
              <w:rPr>
                <w:color w:val="000000"/>
              </w:rPr>
              <w:t>N), их свойства и графики</w:t>
            </w:r>
          </w:p>
        </w:tc>
        <w:tc>
          <w:tcPr>
            <w:tcW w:w="1534" w:type="pct"/>
            <w:tcBorders>
              <w:top w:val="single" w:sz="4" w:space="0" w:color="auto"/>
            </w:tcBorders>
          </w:tcPr>
          <w:p w:rsidR="00F3452E" w:rsidRPr="00A6387D" w:rsidRDefault="00F3452E" w:rsidP="00A6387D">
            <w:pPr>
              <w:shd w:val="clear" w:color="auto" w:fill="FFFFFF"/>
              <w:autoSpaceDE w:val="0"/>
              <w:autoSpaceDN w:val="0"/>
              <w:adjustRightInd w:val="0"/>
            </w:pPr>
            <w:r w:rsidRPr="00A6387D">
              <w:rPr>
                <w:sz w:val="24"/>
                <w:szCs w:val="24"/>
              </w:rPr>
              <w:t>описывать свойства изученных функций  строить их графики</w:t>
            </w:r>
          </w:p>
        </w:tc>
        <w:tc>
          <w:tcPr>
            <w:tcW w:w="444" w:type="pct"/>
            <w:tcBorders>
              <w:top w:val="single" w:sz="4" w:space="0" w:color="auto"/>
            </w:tcBorders>
          </w:tcPr>
          <w:p w:rsidR="00A6387D" w:rsidRPr="00A6387D" w:rsidRDefault="00647C35" w:rsidP="00A6387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6387D">
              <w:t>4.4</w:t>
            </w:r>
          </w:p>
          <w:p w:rsidR="00647C35" w:rsidRPr="00A6387D" w:rsidRDefault="00647C35" w:rsidP="00A6387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6387D">
              <w:t>4.3</w:t>
            </w:r>
          </w:p>
        </w:tc>
        <w:tc>
          <w:tcPr>
            <w:tcW w:w="876" w:type="pct"/>
            <w:tcBorders>
              <w:top w:val="single" w:sz="4" w:space="0" w:color="auto"/>
            </w:tcBorders>
          </w:tcPr>
          <w:p w:rsidR="00F3452E" w:rsidRPr="00A6387D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3452E" w:rsidRPr="00A6387D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A6387D">
              <w:rPr>
                <w:color w:val="000000"/>
                <w:sz w:val="24"/>
                <w:szCs w:val="24"/>
              </w:rPr>
              <w:t>Функци</w:t>
            </w:r>
            <w:proofErr w:type="spellEnd"/>
            <w:r w:rsidRPr="00A6387D">
              <w:rPr>
                <w:color w:val="000000"/>
                <w:sz w:val="24"/>
                <w:szCs w:val="24"/>
              </w:rPr>
              <w:t xml:space="preserve"> </w:t>
            </w:r>
            <w:r w:rsidRPr="00A6387D">
              <w:rPr>
                <w:i/>
                <w:iCs/>
                <w:color w:val="000000"/>
                <w:sz w:val="24"/>
                <w:szCs w:val="24"/>
              </w:rPr>
              <w:t xml:space="preserve">у = </w:t>
            </w:r>
            <w:proofErr w:type="spellStart"/>
            <w:r w:rsidRPr="00A6387D">
              <w:rPr>
                <w:i/>
                <w:iCs/>
                <w:color w:val="000000"/>
                <w:sz w:val="24"/>
                <w:szCs w:val="24"/>
              </w:rPr>
              <w:t>х</w:t>
            </w:r>
            <w:proofErr w:type="spellEnd"/>
            <w:proofErr w:type="gramStart"/>
            <w:r w:rsidRPr="00A6387D">
              <w:rPr>
                <w:i/>
                <w:iCs/>
                <w:color w:val="000000"/>
                <w:sz w:val="24"/>
                <w:szCs w:val="24"/>
                <w:vertAlign w:val="superscript"/>
                <w:lang w:val="en-US"/>
              </w:rPr>
              <w:t>n</w:t>
            </w:r>
            <w:proofErr w:type="gramEnd"/>
            <w:r w:rsidRPr="00A6387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A6387D">
              <w:rPr>
                <w:i/>
                <w:iCs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r w:rsidRPr="00A6387D">
              <w:rPr>
                <w:iCs/>
                <w:color w:val="000000"/>
                <w:sz w:val="24"/>
                <w:szCs w:val="24"/>
              </w:rPr>
              <w:t>є</w:t>
            </w:r>
            <w:proofErr w:type="spellEnd"/>
            <w:r w:rsidRPr="00A6387D">
              <w:rPr>
                <w:i/>
                <w:iCs/>
                <w:color w:val="000000"/>
                <w:sz w:val="24"/>
                <w:szCs w:val="24"/>
                <w:lang w:val="en-US"/>
              </w:rPr>
              <w:t>Z</w:t>
            </w:r>
            <w:r w:rsidRPr="00A6387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A6387D">
              <w:rPr>
                <w:color w:val="000000"/>
                <w:sz w:val="24"/>
                <w:szCs w:val="24"/>
              </w:rPr>
              <w:t xml:space="preserve">их свойства и графики. </w:t>
            </w:r>
          </w:p>
          <w:p w:rsidR="00F3452E" w:rsidRPr="00A6387D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3452E" w:rsidRPr="00C070EC" w:rsidTr="005B2287">
        <w:trPr>
          <w:trHeight w:val="150"/>
        </w:trPr>
        <w:tc>
          <w:tcPr>
            <w:tcW w:w="319" w:type="pct"/>
          </w:tcPr>
          <w:p w:rsidR="00D70642" w:rsidRDefault="00D70642" w:rsidP="000502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  <w:p w:rsidR="00D70642" w:rsidRDefault="00D70642" w:rsidP="00F81C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  <w:p w:rsidR="00D70642" w:rsidRPr="00D70642" w:rsidRDefault="009E1257" w:rsidP="00D7064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D7064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9" w:type="pct"/>
            <w:gridSpan w:val="2"/>
          </w:tcPr>
          <w:p w:rsidR="00D70642" w:rsidRPr="009E1257" w:rsidRDefault="00D70642" w:rsidP="009E1257">
            <w:pPr>
              <w:shd w:val="clear" w:color="auto" w:fill="FFFFFF"/>
            </w:pPr>
          </w:p>
        </w:tc>
        <w:tc>
          <w:tcPr>
            <w:tcW w:w="289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 xml:space="preserve">Функции </w:t>
            </w:r>
            <w:r w:rsidRPr="00C070EC">
              <w:rPr>
                <w:i/>
                <w:iCs/>
                <w:color w:val="000000"/>
                <w:sz w:val="24"/>
                <w:szCs w:val="24"/>
              </w:rPr>
              <w:t xml:space="preserve">у = </w:t>
            </w:r>
            <w:proofErr w:type="spellStart"/>
            <w:r w:rsidRPr="00C070EC">
              <w:rPr>
                <w:i/>
                <w:iCs/>
                <w:color w:val="000000"/>
                <w:sz w:val="24"/>
                <w:szCs w:val="24"/>
              </w:rPr>
              <w:t>х</w:t>
            </w:r>
            <w:proofErr w:type="spellEnd"/>
            <w:r w:rsidRPr="00C070EC">
              <w:rPr>
                <w:i/>
                <w:iCs/>
                <w:color w:val="000000"/>
                <w:sz w:val="24"/>
                <w:szCs w:val="24"/>
              </w:rPr>
              <w:t>-</w:t>
            </w:r>
            <w:proofErr w:type="gramStart"/>
            <w:r w:rsidRPr="00C070EC">
              <w:rPr>
                <w:i/>
                <w:iCs/>
                <w:color w:val="000000"/>
                <w:sz w:val="24"/>
                <w:szCs w:val="24"/>
                <w:vertAlign w:val="superscript"/>
                <w:lang w:val="en-US"/>
              </w:rPr>
              <w:t>n</w:t>
            </w:r>
            <w:proofErr w:type="gramEnd"/>
            <w:r w:rsidRPr="00C070EC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C070EC">
              <w:rPr>
                <w:i/>
                <w:iCs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r w:rsidRPr="00C070EC">
              <w:rPr>
                <w:iCs/>
                <w:color w:val="000000"/>
                <w:sz w:val="24"/>
                <w:szCs w:val="24"/>
              </w:rPr>
              <w:t>є</w:t>
            </w:r>
            <w:proofErr w:type="spellEnd"/>
            <w:r w:rsidRPr="00C070EC">
              <w:rPr>
                <w:i/>
                <w:iCs/>
                <w:color w:val="000000"/>
                <w:sz w:val="24"/>
                <w:szCs w:val="24"/>
                <w:lang w:val="en-US"/>
              </w:rPr>
              <w:t>Z</w:t>
            </w:r>
            <w:r w:rsidRPr="00C070EC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C070EC">
              <w:rPr>
                <w:color w:val="000000"/>
                <w:sz w:val="24"/>
                <w:szCs w:val="24"/>
              </w:rPr>
              <w:t xml:space="preserve">их свойства и графики. </w:t>
            </w:r>
          </w:p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70EC">
              <w:rPr>
                <w:sz w:val="24"/>
                <w:szCs w:val="24"/>
              </w:rPr>
              <w:t>описывать свойства изученных функций  строить их графики</w:t>
            </w:r>
          </w:p>
        </w:tc>
        <w:tc>
          <w:tcPr>
            <w:tcW w:w="444" w:type="pct"/>
          </w:tcPr>
          <w:p w:rsidR="00F3452E" w:rsidRDefault="00647C35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.4</w:t>
            </w:r>
          </w:p>
          <w:p w:rsidR="00647C35" w:rsidRPr="00C070EC" w:rsidRDefault="00647C35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t>4.3</w:t>
            </w:r>
          </w:p>
        </w:tc>
        <w:tc>
          <w:tcPr>
            <w:tcW w:w="876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 xml:space="preserve">Функции </w:t>
            </w:r>
            <w:r w:rsidRPr="00C070EC">
              <w:rPr>
                <w:i/>
                <w:iCs/>
                <w:color w:val="000000"/>
                <w:sz w:val="24"/>
                <w:szCs w:val="24"/>
              </w:rPr>
              <w:t xml:space="preserve">у = </w:t>
            </w:r>
            <w:proofErr w:type="spellStart"/>
            <w:r w:rsidRPr="00C070EC">
              <w:rPr>
                <w:i/>
                <w:iCs/>
                <w:color w:val="000000"/>
                <w:sz w:val="24"/>
                <w:szCs w:val="24"/>
              </w:rPr>
              <w:t>х</w:t>
            </w:r>
            <w:proofErr w:type="spellEnd"/>
            <w:r w:rsidRPr="00C070EC">
              <w:rPr>
                <w:i/>
                <w:iCs/>
                <w:color w:val="000000"/>
                <w:sz w:val="24"/>
                <w:szCs w:val="24"/>
              </w:rPr>
              <w:t>-</w:t>
            </w:r>
            <w:proofErr w:type="gramStart"/>
            <w:r w:rsidRPr="00C070EC">
              <w:rPr>
                <w:i/>
                <w:iCs/>
                <w:color w:val="000000"/>
                <w:sz w:val="24"/>
                <w:szCs w:val="24"/>
                <w:vertAlign w:val="superscript"/>
                <w:lang w:val="en-US"/>
              </w:rPr>
              <w:t>n</w:t>
            </w:r>
            <w:proofErr w:type="gramEnd"/>
            <w:r w:rsidRPr="00C070EC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C070EC">
              <w:rPr>
                <w:i/>
                <w:iCs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r w:rsidRPr="00C070EC">
              <w:rPr>
                <w:iCs/>
                <w:color w:val="000000"/>
                <w:sz w:val="24"/>
                <w:szCs w:val="24"/>
              </w:rPr>
              <w:t>є</w:t>
            </w:r>
            <w:proofErr w:type="spellEnd"/>
            <w:r w:rsidRPr="00C070EC">
              <w:rPr>
                <w:i/>
                <w:iCs/>
                <w:color w:val="000000"/>
                <w:sz w:val="24"/>
                <w:szCs w:val="24"/>
                <w:lang w:val="en-US"/>
              </w:rPr>
              <w:t>Z</w:t>
            </w:r>
            <w:r w:rsidRPr="00C070EC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C070EC">
              <w:rPr>
                <w:color w:val="000000"/>
                <w:sz w:val="24"/>
                <w:szCs w:val="24"/>
              </w:rPr>
              <w:t xml:space="preserve">их свойства и графики. </w:t>
            </w:r>
          </w:p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F3452E" w:rsidRPr="00C070EC" w:rsidTr="005B2287">
        <w:trPr>
          <w:trHeight w:val="150"/>
        </w:trPr>
        <w:tc>
          <w:tcPr>
            <w:tcW w:w="319" w:type="pct"/>
          </w:tcPr>
          <w:p w:rsidR="00F3452E" w:rsidRDefault="00D70642" w:rsidP="00F81C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  <w:p w:rsidR="00D70642" w:rsidRDefault="00A6387D" w:rsidP="00A63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D70642">
              <w:rPr>
                <w:color w:val="000000"/>
                <w:sz w:val="24"/>
                <w:szCs w:val="24"/>
              </w:rPr>
              <w:t>56</w:t>
            </w:r>
          </w:p>
          <w:p w:rsidR="00D70642" w:rsidRPr="00C070EC" w:rsidRDefault="00A6387D" w:rsidP="00A63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D70642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89" w:type="pct"/>
            <w:gridSpan w:val="2"/>
          </w:tcPr>
          <w:p w:rsidR="00D70642" w:rsidRPr="009E1257" w:rsidRDefault="00D70642" w:rsidP="009E1257">
            <w:pPr>
              <w:shd w:val="clear" w:color="auto" w:fill="FFFFFF"/>
            </w:pPr>
          </w:p>
        </w:tc>
        <w:tc>
          <w:tcPr>
            <w:tcW w:w="289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 xml:space="preserve">Функция </w:t>
            </w:r>
            <w:r w:rsidRPr="00C070EC">
              <w:rPr>
                <w:i/>
                <w:iCs/>
                <w:color w:val="000000"/>
                <w:sz w:val="24"/>
                <w:szCs w:val="24"/>
              </w:rPr>
              <w:t>у =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/>
                      <w:color w:val="000000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 w:rsidRPr="00C070EC">
              <w:rPr>
                <w:color w:val="000000"/>
                <w:sz w:val="24"/>
                <w:szCs w:val="24"/>
              </w:rPr>
              <w:t xml:space="preserve">, ее свойства и график. </w:t>
            </w:r>
          </w:p>
        </w:tc>
        <w:tc>
          <w:tcPr>
            <w:tcW w:w="1534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70EC">
              <w:rPr>
                <w:sz w:val="24"/>
                <w:szCs w:val="24"/>
              </w:rPr>
              <w:t>описывать свойства изученных функций  строить их графики</w:t>
            </w:r>
          </w:p>
        </w:tc>
        <w:tc>
          <w:tcPr>
            <w:tcW w:w="444" w:type="pct"/>
          </w:tcPr>
          <w:p w:rsidR="00F3452E" w:rsidRDefault="00647C35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.2</w:t>
            </w:r>
          </w:p>
          <w:p w:rsidR="00647C35" w:rsidRDefault="00647C35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.3</w:t>
            </w:r>
          </w:p>
          <w:p w:rsidR="00647C35" w:rsidRPr="00C070EC" w:rsidRDefault="00647C35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t>4.4</w:t>
            </w:r>
          </w:p>
        </w:tc>
        <w:tc>
          <w:tcPr>
            <w:tcW w:w="876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 xml:space="preserve">Функция </w:t>
            </w:r>
            <w:r w:rsidRPr="00C070EC">
              <w:rPr>
                <w:i/>
                <w:iCs/>
                <w:color w:val="000000"/>
                <w:sz w:val="24"/>
                <w:szCs w:val="24"/>
              </w:rPr>
              <w:t>у =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/>
                      <w:color w:val="000000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 w:rsidRPr="00C070EC">
              <w:rPr>
                <w:color w:val="000000"/>
                <w:sz w:val="24"/>
                <w:szCs w:val="24"/>
              </w:rPr>
              <w:t xml:space="preserve">, ее свойства и график. </w:t>
            </w:r>
          </w:p>
        </w:tc>
      </w:tr>
      <w:tr w:rsidR="00D70642" w:rsidRPr="00C070EC" w:rsidTr="0005028F">
        <w:trPr>
          <w:trHeight w:val="439"/>
        </w:trPr>
        <w:tc>
          <w:tcPr>
            <w:tcW w:w="319" w:type="pct"/>
            <w:tcBorders>
              <w:bottom w:val="single" w:sz="4" w:space="0" w:color="auto"/>
            </w:tcBorders>
          </w:tcPr>
          <w:p w:rsidR="00D70642" w:rsidRDefault="0005028F" w:rsidP="000502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D70642">
              <w:rPr>
                <w:color w:val="000000"/>
                <w:sz w:val="24"/>
                <w:szCs w:val="24"/>
              </w:rPr>
              <w:t>58</w:t>
            </w:r>
          </w:p>
          <w:p w:rsidR="00D70642" w:rsidRPr="00C070EC" w:rsidRDefault="00D70642" w:rsidP="00F81C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tcBorders>
              <w:bottom w:val="single" w:sz="4" w:space="0" w:color="auto"/>
            </w:tcBorders>
          </w:tcPr>
          <w:p w:rsidR="00D70642" w:rsidRPr="00C070EC" w:rsidRDefault="00D70642" w:rsidP="00F81CC2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D70642" w:rsidRPr="00C070EC" w:rsidRDefault="00D70642" w:rsidP="00F81CC2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103" w:type="pct"/>
            <w:gridSpan w:val="4"/>
            <w:tcBorders>
              <w:bottom w:val="single" w:sz="4" w:space="0" w:color="auto"/>
            </w:tcBorders>
          </w:tcPr>
          <w:p w:rsidR="00D70642" w:rsidRPr="0005028F" w:rsidRDefault="00D70642" w:rsidP="00A638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  <w:sz w:val="24"/>
                <w:szCs w:val="24"/>
              </w:rPr>
            </w:pPr>
            <w:r w:rsidRPr="00D70642">
              <w:rPr>
                <w:b/>
                <w:iCs/>
                <w:color w:val="000000"/>
                <w:sz w:val="24"/>
                <w:szCs w:val="24"/>
              </w:rPr>
              <w:t>Контрольная работа № 4</w:t>
            </w:r>
            <w:r w:rsidR="0005028F">
              <w:rPr>
                <w:b/>
                <w:iCs/>
                <w:color w:val="000000"/>
                <w:sz w:val="24"/>
                <w:szCs w:val="24"/>
              </w:rPr>
              <w:t xml:space="preserve">            </w:t>
            </w:r>
            <w:r w:rsidRPr="002467DC">
              <w:rPr>
                <w:color w:val="000000"/>
              </w:rPr>
              <w:t xml:space="preserve">«Функции </w:t>
            </w:r>
            <w:proofErr w:type="spellStart"/>
            <w:r w:rsidRPr="002467DC">
              <w:rPr>
                <w:color w:val="000000"/>
              </w:rPr>
              <w:t>y=x</w:t>
            </w:r>
            <w:r w:rsidRPr="002467DC">
              <w:rPr>
                <w:color w:val="000000"/>
                <w:vertAlign w:val="superscript"/>
              </w:rPr>
              <w:t>-n</w:t>
            </w:r>
            <w:proofErr w:type="spellEnd"/>
            <w:r w:rsidRPr="002467DC">
              <w:rPr>
                <w:color w:val="000000"/>
              </w:rPr>
              <w:t xml:space="preserve">  и </w:t>
            </w:r>
            <w:proofErr w:type="spellStart"/>
            <w:r w:rsidRPr="002467DC">
              <w:rPr>
                <w:color w:val="000000"/>
              </w:rPr>
              <w:t>у=х</w:t>
            </w:r>
            <w:proofErr w:type="spellEnd"/>
            <w:proofErr w:type="gramStart"/>
            <w:r w:rsidRPr="002467DC">
              <w:rPr>
                <w:color w:val="000000"/>
                <w:vertAlign w:val="superscript"/>
                <w:lang w:val="en-US"/>
              </w:rPr>
              <w:t>n</w:t>
            </w:r>
            <w:proofErr w:type="gramEnd"/>
            <w:r w:rsidRPr="002467DC">
              <w:rPr>
                <w:noProof/>
                <w:color w:val="000000"/>
                <w:vertAlign w:val="superscript"/>
              </w:rPr>
              <w:drawing>
                <wp:inline distT="0" distB="0" distL="0" distR="0">
                  <wp:extent cx="520700" cy="233680"/>
                  <wp:effectExtent l="19050" t="0" r="0" b="0"/>
                  <wp:docPr id="10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67DC">
              <w:rPr>
                <w:color w:val="000000"/>
              </w:rPr>
              <w:t xml:space="preserve"> их свойства и графики</w:t>
            </w:r>
          </w:p>
        </w:tc>
      </w:tr>
      <w:tr w:rsidR="009E1257" w:rsidRPr="00C070EC" w:rsidTr="009E1257">
        <w:trPr>
          <w:trHeight w:val="3013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:rsidR="009E1257" w:rsidRDefault="009E1257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E1257" w:rsidRPr="00012341" w:rsidRDefault="009E1257" w:rsidP="00D70642">
            <w:pPr>
              <w:shd w:val="clear" w:color="auto" w:fill="FFFFFF"/>
              <w:jc w:val="center"/>
              <w:rPr>
                <w:b/>
              </w:rPr>
            </w:pPr>
            <w:r w:rsidRPr="00012341">
              <w:rPr>
                <w:b/>
                <w:bCs/>
                <w:color w:val="000000"/>
              </w:rPr>
              <w:t xml:space="preserve">Глава 4. </w:t>
            </w:r>
            <w:r w:rsidRPr="00012341">
              <w:rPr>
                <w:b/>
                <w:bCs/>
                <w:iCs/>
                <w:color w:val="000000"/>
              </w:rPr>
              <w:t>Прогрессии.- 16 часов</w:t>
            </w:r>
          </w:p>
          <w:p w:rsidR="009E1257" w:rsidRPr="00012341" w:rsidRDefault="009E1257" w:rsidP="00D70642">
            <w:pPr>
              <w:tabs>
                <w:tab w:val="left" w:pos="1845"/>
              </w:tabs>
              <w:spacing w:line="273" w:lineRule="auto"/>
              <w:rPr>
                <w:b/>
                <w:bCs/>
                <w:i/>
                <w:iCs/>
              </w:rPr>
            </w:pPr>
            <w:r w:rsidRPr="00012341">
              <w:rPr>
                <w:b/>
                <w:bCs/>
                <w:i/>
                <w:iCs/>
              </w:rPr>
              <w:t xml:space="preserve">Основная цель: </w:t>
            </w:r>
          </w:p>
          <w:p w:rsidR="009E1257" w:rsidRPr="00012341" w:rsidRDefault="009E1257" w:rsidP="00D70642">
            <w:pPr>
              <w:tabs>
                <w:tab w:val="left" w:pos="1845"/>
              </w:tabs>
              <w:spacing w:line="273" w:lineRule="auto"/>
            </w:pPr>
            <w:r w:rsidRPr="00012341">
              <w:rPr>
                <w:b/>
                <w:bCs/>
              </w:rPr>
              <w:t>– формирование преставлений</w:t>
            </w:r>
            <w:r w:rsidRPr="00012341">
              <w:t xml:space="preserve"> о понятии числовой последовательности, арифметической и геометрической прогрессиях как частных случаях числовых последовательностей; о трех способах задания последовательности: аналитическом, словесном и рекуррентном; </w:t>
            </w:r>
          </w:p>
          <w:p w:rsidR="009E1257" w:rsidRPr="00012341" w:rsidRDefault="009E1257" w:rsidP="00D70642">
            <w:pPr>
              <w:tabs>
                <w:tab w:val="left" w:pos="1845"/>
              </w:tabs>
              <w:spacing w:line="273" w:lineRule="auto"/>
            </w:pPr>
            <w:r w:rsidRPr="00012341">
              <w:t xml:space="preserve">– </w:t>
            </w:r>
            <w:r w:rsidRPr="00012341">
              <w:rPr>
                <w:b/>
                <w:bCs/>
              </w:rPr>
              <w:t>сформировать и обосновать</w:t>
            </w:r>
            <w:r w:rsidRPr="00012341">
              <w:t xml:space="preserve"> ряд свойств арифметической и геометрической прогрессий, свести их в одну таблицу;</w:t>
            </w:r>
          </w:p>
          <w:p w:rsidR="009E1257" w:rsidRPr="00012341" w:rsidRDefault="009E1257" w:rsidP="00D70642">
            <w:pPr>
              <w:shd w:val="clear" w:color="auto" w:fill="FFFFFF"/>
              <w:rPr>
                <w:color w:val="000000"/>
              </w:rPr>
            </w:pPr>
            <w:r w:rsidRPr="00012341">
              <w:rPr>
                <w:b/>
                <w:bCs/>
              </w:rPr>
              <w:t>– овладение умением</w:t>
            </w:r>
            <w:r w:rsidRPr="00012341">
              <w:t xml:space="preserve"> решать текстовые задачи, используя свойства арифметической и геометрической прогрессии</w:t>
            </w:r>
          </w:p>
          <w:p w:rsidR="009E1257" w:rsidRPr="00012341" w:rsidRDefault="009E1257" w:rsidP="00D70642">
            <w:pPr>
              <w:shd w:val="clear" w:color="auto" w:fill="FFFFFF"/>
              <w:rPr>
                <w:color w:val="000000"/>
              </w:rPr>
            </w:pPr>
            <w:r w:rsidRPr="00012341">
              <w:rPr>
                <w:color w:val="000000"/>
              </w:rPr>
              <w:t xml:space="preserve">§ </w:t>
            </w:r>
            <w:r w:rsidRPr="00012341">
              <w:rPr>
                <w:b/>
                <w:color w:val="000000"/>
              </w:rPr>
              <w:t>15</w:t>
            </w:r>
            <w:r w:rsidRPr="00012341">
              <w:rPr>
                <w:color w:val="000000"/>
              </w:rPr>
              <w:t xml:space="preserve">.Числовые последовательности – </w:t>
            </w:r>
            <w:r w:rsidRPr="00012341">
              <w:rPr>
                <w:b/>
                <w:color w:val="000000"/>
              </w:rPr>
              <w:t xml:space="preserve">4 </w:t>
            </w:r>
            <w:r w:rsidRPr="00012341">
              <w:rPr>
                <w:color w:val="000000"/>
              </w:rPr>
              <w:t>часа</w:t>
            </w:r>
          </w:p>
          <w:p w:rsidR="009E1257" w:rsidRPr="00012341" w:rsidRDefault="009E1257" w:rsidP="00D70642">
            <w:pPr>
              <w:shd w:val="clear" w:color="auto" w:fill="FFFFFF"/>
            </w:pPr>
            <w:r w:rsidRPr="00012341">
              <w:rPr>
                <w:color w:val="000000"/>
              </w:rPr>
              <w:t xml:space="preserve">§ </w:t>
            </w:r>
            <w:r w:rsidRPr="00012341">
              <w:rPr>
                <w:b/>
                <w:color w:val="000000"/>
              </w:rPr>
              <w:t>16</w:t>
            </w:r>
            <w:r w:rsidRPr="00012341">
              <w:rPr>
                <w:color w:val="000000"/>
              </w:rPr>
              <w:t xml:space="preserve">. Арифметическая прогрессия. –  </w:t>
            </w:r>
            <w:r>
              <w:rPr>
                <w:b/>
                <w:color w:val="000000"/>
              </w:rPr>
              <w:t>5</w:t>
            </w:r>
            <w:r w:rsidRPr="00012341">
              <w:rPr>
                <w:color w:val="000000"/>
              </w:rPr>
              <w:t xml:space="preserve"> часов</w:t>
            </w:r>
          </w:p>
          <w:p w:rsidR="009E1257" w:rsidRPr="00012341" w:rsidRDefault="009E1257" w:rsidP="00D70642">
            <w:pPr>
              <w:shd w:val="clear" w:color="auto" w:fill="FFFFFF"/>
              <w:rPr>
                <w:color w:val="000000"/>
              </w:rPr>
            </w:pPr>
            <w:r w:rsidRPr="00012341">
              <w:rPr>
                <w:color w:val="000000"/>
              </w:rPr>
              <w:t xml:space="preserve">§ </w:t>
            </w:r>
            <w:r w:rsidRPr="00012341">
              <w:rPr>
                <w:b/>
                <w:color w:val="000000"/>
              </w:rPr>
              <w:t>17</w:t>
            </w:r>
            <w:r w:rsidRPr="00012341">
              <w:rPr>
                <w:color w:val="000000"/>
              </w:rPr>
              <w:t xml:space="preserve">. Геометрическая прогрессия. –   </w:t>
            </w:r>
            <w:r>
              <w:rPr>
                <w:b/>
                <w:color w:val="000000"/>
              </w:rPr>
              <w:t>6</w:t>
            </w:r>
            <w:r w:rsidRPr="00012341">
              <w:rPr>
                <w:color w:val="000000"/>
              </w:rPr>
              <w:t xml:space="preserve"> часов</w:t>
            </w:r>
          </w:p>
          <w:p w:rsidR="009E1257" w:rsidRPr="009E1257" w:rsidRDefault="009E1257" w:rsidP="009E12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Контрольная работа № 5 – 1час</w:t>
            </w:r>
          </w:p>
        </w:tc>
      </w:tr>
      <w:tr w:rsidR="00F3452E" w:rsidRPr="00C070EC" w:rsidTr="00A6387D">
        <w:trPr>
          <w:trHeight w:val="1394"/>
        </w:trPr>
        <w:tc>
          <w:tcPr>
            <w:tcW w:w="319" w:type="pct"/>
            <w:tcBorders>
              <w:bottom w:val="single" w:sz="4" w:space="0" w:color="auto"/>
            </w:tcBorders>
          </w:tcPr>
          <w:p w:rsidR="00F3452E" w:rsidRDefault="0005028F" w:rsidP="000502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D70642">
              <w:rPr>
                <w:color w:val="000000"/>
                <w:sz w:val="24"/>
                <w:szCs w:val="24"/>
              </w:rPr>
              <w:t>59</w:t>
            </w:r>
          </w:p>
          <w:p w:rsidR="00D70642" w:rsidRDefault="00480F4B" w:rsidP="00480F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D70642">
              <w:rPr>
                <w:color w:val="000000"/>
                <w:sz w:val="24"/>
                <w:szCs w:val="24"/>
              </w:rPr>
              <w:t>60</w:t>
            </w:r>
          </w:p>
          <w:p w:rsidR="00D70642" w:rsidRDefault="00480F4B" w:rsidP="00480F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D70642">
              <w:rPr>
                <w:color w:val="000000"/>
                <w:sz w:val="24"/>
                <w:szCs w:val="24"/>
              </w:rPr>
              <w:t>61</w:t>
            </w:r>
          </w:p>
          <w:p w:rsidR="00D70642" w:rsidRPr="00C070EC" w:rsidRDefault="00480F4B" w:rsidP="00480F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D70642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89" w:type="pct"/>
            <w:gridSpan w:val="2"/>
            <w:tcBorders>
              <w:bottom w:val="single" w:sz="4" w:space="0" w:color="auto"/>
            </w:tcBorders>
          </w:tcPr>
          <w:p w:rsidR="00D70642" w:rsidRPr="00C070EC" w:rsidRDefault="00D70642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:rsidR="009E1257" w:rsidRDefault="009E1257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 xml:space="preserve">Числовые последовательности. </w:t>
            </w:r>
          </w:p>
        </w:tc>
        <w:tc>
          <w:tcPr>
            <w:tcW w:w="1534" w:type="pct"/>
            <w:tcBorders>
              <w:bottom w:val="single" w:sz="4" w:space="0" w:color="auto"/>
            </w:tcBorders>
          </w:tcPr>
          <w:p w:rsidR="00F3452E" w:rsidRPr="00C070EC" w:rsidRDefault="00F3452E" w:rsidP="00A6387D">
            <w:pPr>
              <w:jc w:val="both"/>
              <w:rPr>
                <w:sz w:val="24"/>
                <w:szCs w:val="24"/>
              </w:rPr>
            </w:pPr>
            <w:r w:rsidRPr="00C070EC">
              <w:rPr>
                <w:sz w:val="24"/>
                <w:szCs w:val="24"/>
              </w:rPr>
      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F3452E" w:rsidRPr="00C070EC" w:rsidRDefault="00647C35" w:rsidP="00F81C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t>4.5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 xml:space="preserve">Числовые последовательности. </w:t>
            </w:r>
          </w:p>
        </w:tc>
      </w:tr>
      <w:tr w:rsidR="00F3452E" w:rsidRPr="00C070EC" w:rsidTr="005B2287">
        <w:trPr>
          <w:trHeight w:val="150"/>
        </w:trPr>
        <w:tc>
          <w:tcPr>
            <w:tcW w:w="319" w:type="pct"/>
          </w:tcPr>
          <w:p w:rsidR="00D70642" w:rsidRDefault="00535690" w:rsidP="00A63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A6387D">
              <w:rPr>
                <w:color w:val="000000"/>
                <w:sz w:val="24"/>
                <w:szCs w:val="24"/>
              </w:rPr>
              <w:t>63</w:t>
            </w:r>
          </w:p>
          <w:p w:rsidR="00D70642" w:rsidRDefault="00A6387D" w:rsidP="00A63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  <w:p w:rsidR="00D70642" w:rsidRDefault="00A6387D" w:rsidP="005B22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  <w:p w:rsidR="00535690" w:rsidRDefault="00A6387D" w:rsidP="00A63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  <w:p w:rsidR="00D70642" w:rsidRPr="00C070EC" w:rsidRDefault="00535690" w:rsidP="009E12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A6387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2"/>
          </w:tcPr>
          <w:p w:rsidR="00535690" w:rsidRPr="00C070EC" w:rsidRDefault="00535690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 xml:space="preserve">Арифметическая прогрессия. </w:t>
            </w:r>
          </w:p>
        </w:tc>
        <w:tc>
          <w:tcPr>
            <w:tcW w:w="1534" w:type="pct"/>
          </w:tcPr>
          <w:p w:rsidR="00F3452E" w:rsidRPr="00C070EC" w:rsidRDefault="009E1257" w:rsidP="00A638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вать арифметические и </w:t>
            </w:r>
            <w:r w:rsidR="00F3452E" w:rsidRPr="00C070EC">
              <w:rPr>
                <w:sz w:val="24"/>
                <w:szCs w:val="24"/>
              </w:rPr>
              <w:t xml:space="preserve">геометрические прогрессии; решать задачи с применением формулы общего члена и суммы нескольких первых членов; </w:t>
            </w:r>
          </w:p>
        </w:tc>
        <w:tc>
          <w:tcPr>
            <w:tcW w:w="444" w:type="pct"/>
          </w:tcPr>
          <w:p w:rsidR="00F3452E" w:rsidRPr="00C070EC" w:rsidRDefault="00647C35" w:rsidP="00F81C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t>4.6</w:t>
            </w:r>
          </w:p>
        </w:tc>
        <w:tc>
          <w:tcPr>
            <w:tcW w:w="876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 xml:space="preserve">Арифметическая прогрессия. </w:t>
            </w:r>
          </w:p>
        </w:tc>
      </w:tr>
      <w:tr w:rsidR="00F3452E" w:rsidRPr="00C070EC" w:rsidTr="005B2287">
        <w:trPr>
          <w:trHeight w:val="150"/>
        </w:trPr>
        <w:tc>
          <w:tcPr>
            <w:tcW w:w="319" w:type="pct"/>
          </w:tcPr>
          <w:p w:rsidR="00535690" w:rsidRDefault="00A6387D" w:rsidP="00A63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8</w:t>
            </w:r>
          </w:p>
          <w:p w:rsidR="00535690" w:rsidRDefault="00A6387D" w:rsidP="00A63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  <w:p w:rsidR="00535690" w:rsidRDefault="00A6387D" w:rsidP="00A63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  <w:p w:rsidR="00535690" w:rsidRPr="004E5DBE" w:rsidRDefault="004E5DBE" w:rsidP="00A63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  <w:p w:rsidR="00535690" w:rsidRDefault="00A6387D" w:rsidP="00A63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  <w:p w:rsidR="00535690" w:rsidRPr="00C070EC" w:rsidRDefault="00535690" w:rsidP="009E12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6387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9" w:type="pct"/>
            <w:gridSpan w:val="2"/>
          </w:tcPr>
          <w:p w:rsidR="00535690" w:rsidRPr="00C070EC" w:rsidRDefault="00535690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 xml:space="preserve">Геометрическая прогрессия. </w:t>
            </w:r>
          </w:p>
        </w:tc>
        <w:tc>
          <w:tcPr>
            <w:tcW w:w="1534" w:type="pct"/>
          </w:tcPr>
          <w:p w:rsidR="00F3452E" w:rsidRPr="00C070EC" w:rsidRDefault="00F3452E" w:rsidP="00F81CC2">
            <w:pPr>
              <w:jc w:val="both"/>
              <w:rPr>
                <w:sz w:val="24"/>
                <w:szCs w:val="24"/>
              </w:rPr>
            </w:pPr>
            <w:r w:rsidRPr="00C070EC">
              <w:rPr>
                <w:sz w:val="24"/>
                <w:szCs w:val="24"/>
              </w:rPr>
      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      </w:r>
          </w:p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</w:tcPr>
          <w:p w:rsidR="00F3452E" w:rsidRPr="00C070EC" w:rsidRDefault="00647C35" w:rsidP="00F81C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t>4.6</w:t>
            </w:r>
          </w:p>
        </w:tc>
        <w:tc>
          <w:tcPr>
            <w:tcW w:w="876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 xml:space="preserve">Геометрическая прогрессия. </w:t>
            </w:r>
          </w:p>
        </w:tc>
      </w:tr>
      <w:tr w:rsidR="00F3452E" w:rsidRPr="00C070EC" w:rsidTr="00A6387D">
        <w:trPr>
          <w:trHeight w:val="601"/>
        </w:trPr>
        <w:tc>
          <w:tcPr>
            <w:tcW w:w="319" w:type="pct"/>
            <w:tcBorders>
              <w:bottom w:val="single" w:sz="4" w:space="0" w:color="auto"/>
            </w:tcBorders>
          </w:tcPr>
          <w:p w:rsidR="00F3452E" w:rsidRPr="00C070EC" w:rsidRDefault="00535690" w:rsidP="00F81C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6387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9" w:type="pct"/>
            <w:gridSpan w:val="2"/>
            <w:tcBorders>
              <w:bottom w:val="single" w:sz="4" w:space="0" w:color="auto"/>
            </w:tcBorders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:rsidR="00F3452E" w:rsidRPr="00535690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  <w:sz w:val="24"/>
                <w:szCs w:val="24"/>
              </w:rPr>
            </w:pPr>
            <w:r w:rsidRPr="00535690">
              <w:rPr>
                <w:b/>
                <w:iCs/>
                <w:color w:val="000000"/>
                <w:sz w:val="24"/>
                <w:szCs w:val="24"/>
              </w:rPr>
              <w:t>Контрольная работа № 5</w:t>
            </w:r>
          </w:p>
          <w:p w:rsidR="00535690" w:rsidRPr="00A6387D" w:rsidRDefault="00535690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467DC">
              <w:rPr>
                <w:color w:val="000000"/>
              </w:rPr>
              <w:t xml:space="preserve">«Прогрессии».          </w:t>
            </w:r>
          </w:p>
        </w:tc>
        <w:tc>
          <w:tcPr>
            <w:tcW w:w="1534" w:type="pct"/>
            <w:tcBorders>
              <w:bottom w:val="single" w:sz="4" w:space="0" w:color="auto"/>
            </w:tcBorders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F3452E" w:rsidRPr="00C070EC" w:rsidRDefault="00F3452E" w:rsidP="00F81C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F3452E" w:rsidRPr="00C070EC" w:rsidRDefault="00F3452E" w:rsidP="00F81C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35690" w:rsidRPr="00C070EC" w:rsidTr="00535690">
        <w:trPr>
          <w:trHeight w:val="1275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:rsidR="00D16955" w:rsidRPr="00012341" w:rsidRDefault="00D16955" w:rsidP="00D16955">
            <w:pPr>
              <w:shd w:val="clear" w:color="auto" w:fill="FFFFFF"/>
              <w:jc w:val="center"/>
              <w:rPr>
                <w:b/>
                <w:iCs/>
                <w:color w:val="000000"/>
              </w:rPr>
            </w:pPr>
            <w:r w:rsidRPr="00012341">
              <w:rPr>
                <w:b/>
                <w:iCs/>
                <w:color w:val="000000"/>
              </w:rPr>
              <w:t>Глава 5. Элементы комбинаторики, статистики, теории вероятности – 12 часов</w:t>
            </w:r>
          </w:p>
          <w:p w:rsidR="00D16955" w:rsidRPr="00012341" w:rsidRDefault="00D16955" w:rsidP="00D16955">
            <w:pPr>
              <w:tabs>
                <w:tab w:val="left" w:pos="1845"/>
              </w:tabs>
              <w:spacing w:line="273" w:lineRule="auto"/>
              <w:rPr>
                <w:b/>
                <w:bCs/>
                <w:i/>
                <w:iCs/>
              </w:rPr>
            </w:pPr>
            <w:r w:rsidRPr="00012341">
              <w:rPr>
                <w:b/>
                <w:bCs/>
                <w:i/>
                <w:iCs/>
              </w:rPr>
              <w:t xml:space="preserve">Основная цель: </w:t>
            </w:r>
          </w:p>
          <w:p w:rsidR="00D16955" w:rsidRPr="00012341" w:rsidRDefault="00D16955" w:rsidP="00D16955">
            <w:pPr>
              <w:tabs>
                <w:tab w:val="left" w:pos="1845"/>
              </w:tabs>
              <w:spacing w:line="273" w:lineRule="auto"/>
            </w:pPr>
            <w:r w:rsidRPr="00012341">
              <w:rPr>
                <w:b/>
                <w:bCs/>
              </w:rPr>
              <w:t>– формирование преставлений</w:t>
            </w:r>
            <w:r w:rsidRPr="00012341">
              <w:t xml:space="preserve"> о новом математическом направлении – комбинаторике, статистике и теории вероятностей; о понятиях множества и операции над ними, о комбинаторных и простейших вероятностных задачах;</w:t>
            </w:r>
          </w:p>
          <w:p w:rsidR="00D16955" w:rsidRPr="00012341" w:rsidRDefault="00D16955" w:rsidP="00D16955">
            <w:pPr>
              <w:tabs>
                <w:tab w:val="left" w:pos="1845"/>
              </w:tabs>
              <w:spacing w:line="273" w:lineRule="auto"/>
            </w:pPr>
            <w:r w:rsidRPr="00012341">
              <w:t xml:space="preserve">– </w:t>
            </w:r>
            <w:r w:rsidRPr="00012341">
              <w:rPr>
                <w:b/>
                <w:bCs/>
              </w:rPr>
              <w:t>сформировать и обосновать</w:t>
            </w:r>
            <w:r w:rsidRPr="00012341">
              <w:t xml:space="preserve"> вывод основных формул теории вероятности и статистики;</w:t>
            </w:r>
          </w:p>
          <w:p w:rsidR="00D16955" w:rsidRPr="00012341" w:rsidRDefault="00D16955" w:rsidP="00D16955">
            <w:pPr>
              <w:shd w:val="clear" w:color="auto" w:fill="FFFFFF"/>
              <w:rPr>
                <w:color w:val="000000"/>
              </w:rPr>
            </w:pPr>
            <w:r w:rsidRPr="00012341">
              <w:rPr>
                <w:b/>
                <w:bCs/>
              </w:rPr>
              <w:t>– овладение умением</w:t>
            </w:r>
            <w:r w:rsidRPr="00012341">
              <w:t xml:space="preserve"> решать задачи по комбинаторике и вероятностные задачи жизненного содержания; применять формулы теории вероятности и статистики при решении задач.</w:t>
            </w:r>
          </w:p>
          <w:p w:rsidR="00D16955" w:rsidRPr="00587A1D" w:rsidRDefault="00D16955" w:rsidP="00D16955">
            <w:pPr>
              <w:shd w:val="clear" w:color="auto" w:fill="FFFFFF"/>
              <w:rPr>
                <w:b/>
                <w:color w:val="000000"/>
              </w:rPr>
            </w:pPr>
            <w:r w:rsidRPr="00012341">
              <w:rPr>
                <w:color w:val="000000"/>
              </w:rPr>
              <w:t>§</w:t>
            </w:r>
            <w:r w:rsidRPr="00012341">
              <w:rPr>
                <w:b/>
                <w:color w:val="000000"/>
              </w:rPr>
              <w:t>18 –</w:t>
            </w:r>
            <w:r w:rsidRPr="00012341">
              <w:rPr>
                <w:color w:val="000000"/>
              </w:rPr>
              <w:t xml:space="preserve"> Комбинаторные задачи – </w:t>
            </w:r>
            <w:r w:rsidRPr="00587A1D">
              <w:rPr>
                <w:b/>
                <w:color w:val="000000"/>
              </w:rPr>
              <w:t>3 часа</w:t>
            </w:r>
          </w:p>
          <w:p w:rsidR="00D16955" w:rsidRPr="00587A1D" w:rsidRDefault="00D16955" w:rsidP="00D16955">
            <w:pPr>
              <w:shd w:val="clear" w:color="auto" w:fill="FFFFFF"/>
              <w:rPr>
                <w:b/>
                <w:color w:val="000000"/>
              </w:rPr>
            </w:pPr>
            <w:r w:rsidRPr="00012341">
              <w:rPr>
                <w:color w:val="000000"/>
              </w:rPr>
              <w:t>§</w:t>
            </w:r>
            <w:r w:rsidRPr="00012341">
              <w:rPr>
                <w:b/>
                <w:color w:val="000000"/>
              </w:rPr>
              <w:t xml:space="preserve">19 – </w:t>
            </w:r>
            <w:r w:rsidRPr="00012341">
              <w:rPr>
                <w:color w:val="000000"/>
              </w:rPr>
              <w:t xml:space="preserve">Статистика – дизайн информации – </w:t>
            </w:r>
            <w:r w:rsidRPr="00587A1D">
              <w:rPr>
                <w:b/>
                <w:color w:val="000000"/>
              </w:rPr>
              <w:t>3 часа</w:t>
            </w:r>
          </w:p>
          <w:p w:rsidR="00D16955" w:rsidRPr="00012341" w:rsidRDefault="00D16955" w:rsidP="00D16955">
            <w:pPr>
              <w:shd w:val="clear" w:color="auto" w:fill="FFFFFF"/>
              <w:rPr>
                <w:color w:val="000000"/>
              </w:rPr>
            </w:pPr>
            <w:r w:rsidRPr="00012341">
              <w:rPr>
                <w:color w:val="000000"/>
              </w:rPr>
              <w:t>§</w:t>
            </w:r>
            <w:r w:rsidRPr="00012341">
              <w:rPr>
                <w:b/>
                <w:color w:val="000000"/>
              </w:rPr>
              <w:t xml:space="preserve">20 – </w:t>
            </w:r>
            <w:r w:rsidRPr="00012341">
              <w:rPr>
                <w:color w:val="000000"/>
              </w:rPr>
              <w:t xml:space="preserve">Простейшие вероятностные задачи – </w:t>
            </w:r>
            <w:r w:rsidRPr="00587A1D">
              <w:rPr>
                <w:b/>
                <w:color w:val="000000"/>
              </w:rPr>
              <w:t>3 часа</w:t>
            </w:r>
          </w:p>
          <w:p w:rsidR="00D16955" w:rsidRPr="00012341" w:rsidRDefault="00D16955" w:rsidP="00D16955">
            <w:pPr>
              <w:shd w:val="clear" w:color="auto" w:fill="FFFFFF"/>
              <w:rPr>
                <w:color w:val="000000"/>
              </w:rPr>
            </w:pPr>
            <w:r w:rsidRPr="00012341">
              <w:rPr>
                <w:color w:val="000000"/>
              </w:rPr>
              <w:t>§</w:t>
            </w:r>
            <w:r w:rsidRPr="00012341">
              <w:rPr>
                <w:b/>
                <w:color w:val="000000"/>
              </w:rPr>
              <w:t xml:space="preserve">21 – </w:t>
            </w:r>
            <w:r w:rsidRPr="00012341">
              <w:rPr>
                <w:color w:val="000000"/>
              </w:rPr>
              <w:t xml:space="preserve">Экспериментальные данные и вероятности событий </w:t>
            </w:r>
            <w:r w:rsidRPr="00587A1D">
              <w:rPr>
                <w:b/>
                <w:color w:val="000000"/>
              </w:rPr>
              <w:t>– 2 часа</w:t>
            </w:r>
          </w:p>
          <w:p w:rsidR="00535690" w:rsidRDefault="00D16955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12341">
              <w:rPr>
                <w:b/>
                <w:color w:val="000000"/>
              </w:rPr>
              <w:t>Контрольная работа № 6  - 1 час</w:t>
            </w:r>
          </w:p>
          <w:p w:rsidR="00535690" w:rsidRPr="00C070EC" w:rsidRDefault="00535690" w:rsidP="00F81C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F3452E" w:rsidRPr="00C070EC" w:rsidTr="00601F4C">
        <w:trPr>
          <w:trHeight w:val="1050"/>
        </w:trPr>
        <w:tc>
          <w:tcPr>
            <w:tcW w:w="319" w:type="pct"/>
          </w:tcPr>
          <w:p w:rsidR="00D16955" w:rsidRPr="004E5DBE" w:rsidRDefault="00A6387D" w:rsidP="004E5D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  <w:p w:rsidR="00D16955" w:rsidRDefault="00A6387D" w:rsidP="00601F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  <w:p w:rsidR="00D16955" w:rsidRPr="00C070EC" w:rsidRDefault="00D16955" w:rsidP="005B22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6387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2"/>
          </w:tcPr>
          <w:p w:rsidR="00D16955" w:rsidRPr="00C070EC" w:rsidRDefault="00D16955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 xml:space="preserve">Комбинаторные задачи. </w:t>
            </w:r>
          </w:p>
        </w:tc>
        <w:tc>
          <w:tcPr>
            <w:tcW w:w="1534" w:type="pct"/>
          </w:tcPr>
          <w:p w:rsidR="00F3452E" w:rsidRPr="00C070EC" w:rsidRDefault="00F3452E" w:rsidP="00601F4C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C070EC">
              <w:rPr>
                <w:sz w:val="24"/>
                <w:szCs w:val="24"/>
              </w:rPr>
              <w:t>решать комбинаторные задачи путём систематического перебора возможных вариантов, а также с использованием правила умножения</w:t>
            </w:r>
          </w:p>
        </w:tc>
        <w:tc>
          <w:tcPr>
            <w:tcW w:w="444" w:type="pct"/>
          </w:tcPr>
          <w:p w:rsidR="00F3452E" w:rsidRPr="00C070EC" w:rsidRDefault="00647C35" w:rsidP="00F81C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</w:rPr>
              <w:t>6.2.</w:t>
            </w:r>
          </w:p>
        </w:tc>
        <w:tc>
          <w:tcPr>
            <w:tcW w:w="876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 xml:space="preserve">Комбинаторные задачи. </w:t>
            </w:r>
          </w:p>
        </w:tc>
      </w:tr>
      <w:tr w:rsidR="00F3452E" w:rsidRPr="00C070EC" w:rsidTr="00601F4C">
        <w:trPr>
          <w:trHeight w:val="841"/>
        </w:trPr>
        <w:tc>
          <w:tcPr>
            <w:tcW w:w="319" w:type="pct"/>
          </w:tcPr>
          <w:p w:rsidR="00D16955" w:rsidRDefault="00A6387D" w:rsidP="00A63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5028F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78</w:t>
            </w:r>
          </w:p>
          <w:p w:rsidR="00601F4C" w:rsidRDefault="0005028F" w:rsidP="00601F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6387D">
              <w:rPr>
                <w:color w:val="000000"/>
                <w:sz w:val="24"/>
                <w:szCs w:val="24"/>
              </w:rPr>
              <w:t>79</w:t>
            </w:r>
          </w:p>
          <w:p w:rsidR="00D16955" w:rsidRPr="00C070EC" w:rsidRDefault="0005028F" w:rsidP="00601F4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D16955">
              <w:rPr>
                <w:color w:val="000000"/>
                <w:sz w:val="24"/>
                <w:szCs w:val="24"/>
              </w:rPr>
              <w:t>8</w:t>
            </w:r>
            <w:r w:rsidR="00A638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</w:tcPr>
          <w:p w:rsidR="00D16955" w:rsidRPr="00C070EC" w:rsidRDefault="00D16955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 xml:space="preserve">Статистика — дизайн информации. </w:t>
            </w:r>
          </w:p>
        </w:tc>
        <w:tc>
          <w:tcPr>
            <w:tcW w:w="1534" w:type="pct"/>
          </w:tcPr>
          <w:p w:rsidR="00F3452E" w:rsidRPr="00C070EC" w:rsidRDefault="00F3452E" w:rsidP="00601F4C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C070EC">
              <w:rPr>
                <w:sz w:val="24"/>
                <w:szCs w:val="24"/>
              </w:rPr>
              <w:t>вычислять средние значения результатов измерений; находить частоту события, используя собственные наблюдения и готовые статистические данные;</w:t>
            </w:r>
          </w:p>
        </w:tc>
        <w:tc>
          <w:tcPr>
            <w:tcW w:w="444" w:type="pct"/>
          </w:tcPr>
          <w:p w:rsidR="00F3452E" w:rsidRPr="00C070EC" w:rsidRDefault="00647C35" w:rsidP="00F81C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</w:rPr>
              <w:t>6.3</w:t>
            </w:r>
          </w:p>
        </w:tc>
        <w:tc>
          <w:tcPr>
            <w:tcW w:w="876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 xml:space="preserve">Статистика — дизайн информации. </w:t>
            </w:r>
          </w:p>
        </w:tc>
      </w:tr>
      <w:tr w:rsidR="00F3452E" w:rsidRPr="00C070EC" w:rsidTr="005B2287">
        <w:trPr>
          <w:trHeight w:val="150"/>
        </w:trPr>
        <w:tc>
          <w:tcPr>
            <w:tcW w:w="319" w:type="pct"/>
          </w:tcPr>
          <w:p w:rsidR="00D16955" w:rsidRDefault="00A6387D" w:rsidP="00601F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  <w:p w:rsidR="00D16955" w:rsidRDefault="00A6387D" w:rsidP="00601F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  <w:p w:rsidR="00D16955" w:rsidRPr="00C070EC" w:rsidRDefault="00D16955" w:rsidP="005B22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A6387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9" w:type="pct"/>
            <w:gridSpan w:val="2"/>
          </w:tcPr>
          <w:p w:rsidR="00D16955" w:rsidRPr="00C070EC" w:rsidRDefault="00D16955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 xml:space="preserve">Простейшие вероятностные задачи. </w:t>
            </w:r>
          </w:p>
        </w:tc>
        <w:tc>
          <w:tcPr>
            <w:tcW w:w="1534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70EC">
              <w:rPr>
                <w:sz w:val="24"/>
                <w:szCs w:val="24"/>
              </w:rPr>
              <w:t>находить вероятности случайных событий в простейших случаях</w:t>
            </w:r>
          </w:p>
        </w:tc>
        <w:tc>
          <w:tcPr>
            <w:tcW w:w="444" w:type="pct"/>
          </w:tcPr>
          <w:p w:rsidR="00F3452E" w:rsidRPr="00C070EC" w:rsidRDefault="00647C35" w:rsidP="00F81C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</w:rPr>
              <w:t>6.5.</w:t>
            </w:r>
          </w:p>
        </w:tc>
        <w:tc>
          <w:tcPr>
            <w:tcW w:w="876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 xml:space="preserve">Простейшие вероятностные задачи. </w:t>
            </w:r>
          </w:p>
        </w:tc>
      </w:tr>
      <w:tr w:rsidR="00F3452E" w:rsidRPr="00C070EC" w:rsidTr="005B2287">
        <w:trPr>
          <w:trHeight w:val="150"/>
        </w:trPr>
        <w:tc>
          <w:tcPr>
            <w:tcW w:w="319" w:type="pct"/>
          </w:tcPr>
          <w:p w:rsidR="00D16955" w:rsidRDefault="00A6387D" w:rsidP="00601F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  <w:p w:rsidR="00D16955" w:rsidRDefault="00A6387D" w:rsidP="00F81C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  <w:p w:rsidR="00D16955" w:rsidRPr="00C070EC" w:rsidRDefault="00D16955" w:rsidP="00F81C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D16955" w:rsidRPr="00C070EC" w:rsidRDefault="00D16955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 xml:space="preserve">Экспериментальные данные и вероятности событий. </w:t>
            </w:r>
          </w:p>
        </w:tc>
        <w:tc>
          <w:tcPr>
            <w:tcW w:w="1534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70EC">
              <w:rPr>
                <w:sz w:val="24"/>
                <w:szCs w:val="24"/>
              </w:rPr>
              <w:t>понимания статистических утверждений</w:t>
            </w:r>
          </w:p>
        </w:tc>
        <w:tc>
          <w:tcPr>
            <w:tcW w:w="444" w:type="pct"/>
          </w:tcPr>
          <w:p w:rsidR="00F3452E" w:rsidRPr="00C070EC" w:rsidRDefault="00647C35" w:rsidP="00F81C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</w:rPr>
              <w:t>6.4.</w:t>
            </w:r>
          </w:p>
        </w:tc>
        <w:tc>
          <w:tcPr>
            <w:tcW w:w="876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 xml:space="preserve">Экспериментальные данные и вероятности событий. </w:t>
            </w:r>
          </w:p>
        </w:tc>
      </w:tr>
      <w:tr w:rsidR="00F3452E" w:rsidRPr="00C070EC" w:rsidTr="005B2287">
        <w:trPr>
          <w:trHeight w:val="150"/>
        </w:trPr>
        <w:tc>
          <w:tcPr>
            <w:tcW w:w="319" w:type="pct"/>
          </w:tcPr>
          <w:p w:rsidR="00F3452E" w:rsidRDefault="00A6387D" w:rsidP="00F81C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6</w:t>
            </w:r>
          </w:p>
          <w:p w:rsidR="00D16955" w:rsidRPr="00C070EC" w:rsidRDefault="00D16955" w:rsidP="00F81C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F3452E" w:rsidRPr="00D16955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color w:val="000000"/>
                <w:sz w:val="24"/>
                <w:szCs w:val="24"/>
              </w:rPr>
            </w:pPr>
            <w:r w:rsidRPr="00D16955">
              <w:rPr>
                <w:b/>
                <w:iCs/>
                <w:color w:val="000000"/>
                <w:sz w:val="24"/>
                <w:szCs w:val="24"/>
              </w:rPr>
              <w:t>Контрольная работа № 6</w:t>
            </w:r>
          </w:p>
          <w:p w:rsidR="00D16955" w:rsidRPr="00C070EC" w:rsidRDefault="00D16955" w:rsidP="00F81C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67DC">
              <w:rPr>
                <w:color w:val="000000"/>
              </w:rPr>
              <w:t>«</w:t>
            </w:r>
            <w:r w:rsidRPr="002467DC">
              <w:rPr>
                <w:iCs/>
                <w:color w:val="000000"/>
              </w:rPr>
              <w:t>Элементы комбинаторики, статистики, теории вероятности</w:t>
            </w:r>
            <w:r w:rsidRPr="002467DC">
              <w:rPr>
                <w:color w:val="000000"/>
              </w:rPr>
              <w:t>»</w:t>
            </w:r>
          </w:p>
        </w:tc>
        <w:tc>
          <w:tcPr>
            <w:tcW w:w="1534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F3452E" w:rsidRPr="00C070EC" w:rsidRDefault="00F3452E" w:rsidP="00F81C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</w:tcPr>
          <w:p w:rsidR="00F3452E" w:rsidRPr="00C070EC" w:rsidRDefault="00F3452E" w:rsidP="00F81C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16955" w:rsidRPr="00C070EC" w:rsidTr="00D16955">
        <w:trPr>
          <w:trHeight w:val="150"/>
        </w:trPr>
        <w:tc>
          <w:tcPr>
            <w:tcW w:w="5000" w:type="pct"/>
            <w:gridSpan w:val="8"/>
          </w:tcPr>
          <w:p w:rsidR="00D16955" w:rsidRPr="00012341" w:rsidRDefault="00D16955" w:rsidP="00A6387D">
            <w:pPr>
              <w:shd w:val="clear" w:color="auto" w:fill="FFFFFF"/>
              <w:jc w:val="center"/>
              <w:rPr>
                <w:b/>
                <w:iCs/>
                <w:color w:val="000000"/>
              </w:rPr>
            </w:pPr>
            <w:r w:rsidRPr="00D16955">
              <w:rPr>
                <w:b/>
                <w:iCs/>
                <w:color w:val="000000"/>
                <w:sz w:val="24"/>
                <w:szCs w:val="24"/>
              </w:rPr>
              <w:t>Обобщающее повторение</w:t>
            </w:r>
            <w:r w:rsidRPr="00C070EC">
              <w:rPr>
                <w:b/>
                <w:i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b/>
                <w:iCs/>
                <w:color w:val="000000"/>
              </w:rPr>
              <w:t>1</w:t>
            </w:r>
            <w:r w:rsidR="00587A1D">
              <w:rPr>
                <w:b/>
                <w:iCs/>
                <w:color w:val="000000"/>
              </w:rPr>
              <w:t>6</w:t>
            </w:r>
            <w:r w:rsidRPr="00012341">
              <w:rPr>
                <w:b/>
                <w:iCs/>
                <w:color w:val="000000"/>
              </w:rPr>
              <w:t>часов</w:t>
            </w:r>
          </w:p>
          <w:p w:rsidR="00D16955" w:rsidRDefault="00D16955" w:rsidP="00D1695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12341">
              <w:rPr>
                <w:b/>
                <w:iCs/>
                <w:color w:val="000000"/>
              </w:rPr>
              <w:t xml:space="preserve">Основная цель – </w:t>
            </w:r>
            <w:r w:rsidRPr="00012341">
              <w:rPr>
                <w:iCs/>
                <w:color w:val="000000"/>
              </w:rPr>
              <w:t>обобщить и систематизировать знания и умения учащихся по материалу, изученному за курс  алгебра 7-9</w:t>
            </w:r>
          </w:p>
          <w:p w:rsidR="00D16955" w:rsidRPr="00C070EC" w:rsidRDefault="00D16955" w:rsidP="00D1695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F3452E" w:rsidRPr="00C070EC" w:rsidTr="005B2287">
        <w:trPr>
          <w:trHeight w:val="150"/>
        </w:trPr>
        <w:tc>
          <w:tcPr>
            <w:tcW w:w="319" w:type="pct"/>
          </w:tcPr>
          <w:p w:rsidR="00F3452E" w:rsidRPr="00C070EC" w:rsidRDefault="00D16955" w:rsidP="00F81C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A6387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2"/>
          </w:tcPr>
          <w:p w:rsidR="008B3B03" w:rsidRPr="00C070EC" w:rsidRDefault="008B3B03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>Вычисления</w:t>
            </w:r>
          </w:p>
        </w:tc>
        <w:tc>
          <w:tcPr>
            <w:tcW w:w="1534" w:type="pct"/>
          </w:tcPr>
          <w:p w:rsidR="00F3452E" w:rsidRPr="00C070EC" w:rsidRDefault="009E1257" w:rsidP="00F81CC2">
            <w:pPr>
              <w:autoSpaceDE w:val="0"/>
              <w:autoSpaceDN w:val="0"/>
              <w:adjustRightInd w:val="0"/>
              <w:jc w:val="center"/>
              <w:rPr>
                <w:color w:val="555555"/>
                <w:sz w:val="24"/>
                <w:szCs w:val="24"/>
              </w:rPr>
            </w:pPr>
            <w:r>
              <w:rPr>
                <w:color w:val="555555"/>
                <w:sz w:val="24"/>
                <w:szCs w:val="24"/>
              </w:rPr>
              <w:t>Выполнять арифметические действия</w:t>
            </w:r>
          </w:p>
        </w:tc>
        <w:tc>
          <w:tcPr>
            <w:tcW w:w="444" w:type="pct"/>
          </w:tcPr>
          <w:p w:rsidR="00F3452E" w:rsidRPr="00C070EC" w:rsidRDefault="008B3B03" w:rsidP="00F81C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</w:rPr>
              <w:t>1.1</w:t>
            </w:r>
          </w:p>
        </w:tc>
        <w:tc>
          <w:tcPr>
            <w:tcW w:w="876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>Вычисления</w:t>
            </w:r>
          </w:p>
        </w:tc>
      </w:tr>
      <w:tr w:rsidR="00F3452E" w:rsidRPr="00C070EC" w:rsidTr="005B2287">
        <w:trPr>
          <w:trHeight w:val="150"/>
        </w:trPr>
        <w:tc>
          <w:tcPr>
            <w:tcW w:w="319" w:type="pct"/>
          </w:tcPr>
          <w:p w:rsidR="00F3452E" w:rsidRPr="00C070EC" w:rsidRDefault="00D16955" w:rsidP="00F81C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A6387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9" w:type="pct"/>
            <w:gridSpan w:val="2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>Тождественные преобразования</w:t>
            </w:r>
          </w:p>
        </w:tc>
        <w:tc>
          <w:tcPr>
            <w:tcW w:w="1534" w:type="pct"/>
          </w:tcPr>
          <w:p w:rsidR="00F3452E" w:rsidRPr="00C070EC" w:rsidRDefault="009E1257" w:rsidP="00F81CC2">
            <w:pPr>
              <w:autoSpaceDE w:val="0"/>
              <w:autoSpaceDN w:val="0"/>
              <w:adjustRightInd w:val="0"/>
              <w:jc w:val="center"/>
              <w:rPr>
                <w:color w:val="555555"/>
                <w:sz w:val="24"/>
                <w:szCs w:val="24"/>
              </w:rPr>
            </w:pPr>
            <w:r>
              <w:rPr>
                <w:color w:val="555555"/>
                <w:sz w:val="24"/>
                <w:szCs w:val="24"/>
              </w:rPr>
              <w:t>Выполнять тождественные преобразования рациональных выражений</w:t>
            </w:r>
          </w:p>
        </w:tc>
        <w:tc>
          <w:tcPr>
            <w:tcW w:w="444" w:type="pct"/>
          </w:tcPr>
          <w:p w:rsidR="00F3452E" w:rsidRPr="00C070EC" w:rsidRDefault="008B3B03" w:rsidP="00F81C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</w:rPr>
              <w:t>2.4</w:t>
            </w:r>
          </w:p>
        </w:tc>
        <w:tc>
          <w:tcPr>
            <w:tcW w:w="876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>Тождественные преобразования</w:t>
            </w:r>
          </w:p>
        </w:tc>
      </w:tr>
      <w:tr w:rsidR="00F3452E" w:rsidRPr="00C070EC" w:rsidTr="005B2287">
        <w:trPr>
          <w:trHeight w:val="150"/>
        </w:trPr>
        <w:tc>
          <w:tcPr>
            <w:tcW w:w="319" w:type="pct"/>
          </w:tcPr>
          <w:p w:rsidR="00F3452E" w:rsidRPr="00C070EC" w:rsidRDefault="00A6387D" w:rsidP="00F81C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89" w:type="pct"/>
            <w:gridSpan w:val="2"/>
          </w:tcPr>
          <w:p w:rsidR="008B3B03" w:rsidRPr="00C070EC" w:rsidRDefault="008B3B03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>Уравнения</w:t>
            </w:r>
          </w:p>
        </w:tc>
        <w:tc>
          <w:tcPr>
            <w:tcW w:w="1534" w:type="pct"/>
          </w:tcPr>
          <w:p w:rsidR="00F3452E" w:rsidRPr="00C070EC" w:rsidRDefault="009E1257" w:rsidP="00F81CC2">
            <w:pPr>
              <w:autoSpaceDE w:val="0"/>
              <w:autoSpaceDN w:val="0"/>
              <w:adjustRightInd w:val="0"/>
              <w:jc w:val="center"/>
              <w:rPr>
                <w:color w:val="555555"/>
                <w:sz w:val="24"/>
                <w:szCs w:val="24"/>
              </w:rPr>
            </w:pPr>
            <w:r w:rsidRPr="00C070EC">
              <w:rPr>
                <w:sz w:val="24"/>
                <w:szCs w:val="24"/>
              </w:rPr>
              <w:t>решать линейные, квадратные уравнения и рациональные уравнения, сводящиеся к ним</w:t>
            </w:r>
          </w:p>
        </w:tc>
        <w:tc>
          <w:tcPr>
            <w:tcW w:w="444" w:type="pct"/>
          </w:tcPr>
          <w:p w:rsidR="00F3452E" w:rsidRPr="00C070EC" w:rsidRDefault="008B3B03" w:rsidP="00F81C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</w:rPr>
              <w:t>3.1</w:t>
            </w:r>
          </w:p>
        </w:tc>
        <w:tc>
          <w:tcPr>
            <w:tcW w:w="876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>Уравнения</w:t>
            </w:r>
          </w:p>
        </w:tc>
      </w:tr>
      <w:tr w:rsidR="00F3452E" w:rsidRPr="00C070EC" w:rsidTr="005B2287">
        <w:trPr>
          <w:trHeight w:val="150"/>
        </w:trPr>
        <w:tc>
          <w:tcPr>
            <w:tcW w:w="319" w:type="pct"/>
          </w:tcPr>
          <w:p w:rsidR="00F3452E" w:rsidRPr="00C070EC" w:rsidRDefault="00F3452E" w:rsidP="00F81C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A638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  <w:gridSpan w:val="2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>Системы уравнений</w:t>
            </w:r>
          </w:p>
        </w:tc>
        <w:tc>
          <w:tcPr>
            <w:tcW w:w="1534" w:type="pct"/>
          </w:tcPr>
          <w:p w:rsidR="00F3452E" w:rsidRPr="009E1257" w:rsidRDefault="00F3452E" w:rsidP="009E1257">
            <w:pPr>
              <w:jc w:val="both"/>
              <w:rPr>
                <w:sz w:val="24"/>
                <w:szCs w:val="24"/>
              </w:rPr>
            </w:pPr>
            <w:r w:rsidRPr="00C070EC">
              <w:rPr>
                <w:sz w:val="24"/>
                <w:szCs w:val="24"/>
              </w:rPr>
      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      </w:r>
          </w:p>
        </w:tc>
        <w:tc>
          <w:tcPr>
            <w:tcW w:w="444" w:type="pct"/>
          </w:tcPr>
          <w:p w:rsidR="00F3452E" w:rsidRPr="00C070EC" w:rsidRDefault="008B3B03" w:rsidP="00F81C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</w:rPr>
              <w:t>3.1</w:t>
            </w:r>
          </w:p>
        </w:tc>
        <w:tc>
          <w:tcPr>
            <w:tcW w:w="876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>Системы уравнений</w:t>
            </w:r>
          </w:p>
        </w:tc>
      </w:tr>
      <w:tr w:rsidR="00F3452E" w:rsidRPr="00C070EC" w:rsidTr="005B2287">
        <w:trPr>
          <w:trHeight w:val="150"/>
        </w:trPr>
        <w:tc>
          <w:tcPr>
            <w:tcW w:w="319" w:type="pct"/>
          </w:tcPr>
          <w:p w:rsidR="00F3452E" w:rsidRPr="00C070EC" w:rsidRDefault="00F3452E" w:rsidP="00F81C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A638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9" w:type="pct"/>
            <w:gridSpan w:val="2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534" w:type="pct"/>
          </w:tcPr>
          <w:p w:rsidR="00F3452E" w:rsidRPr="009E1257" w:rsidRDefault="00F3452E" w:rsidP="009E1257">
            <w:pPr>
              <w:jc w:val="both"/>
              <w:rPr>
                <w:sz w:val="24"/>
                <w:szCs w:val="24"/>
              </w:rPr>
            </w:pPr>
            <w:r w:rsidRPr="00C070EC">
              <w:rPr>
                <w:sz w:val="24"/>
                <w:szCs w:val="24"/>
              </w:rPr>
      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      </w:r>
          </w:p>
        </w:tc>
        <w:tc>
          <w:tcPr>
            <w:tcW w:w="444" w:type="pct"/>
          </w:tcPr>
          <w:p w:rsidR="00F3452E" w:rsidRPr="00C070EC" w:rsidRDefault="008B3B03" w:rsidP="00F81C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</w:rPr>
              <w:t>3.4</w:t>
            </w:r>
          </w:p>
        </w:tc>
        <w:tc>
          <w:tcPr>
            <w:tcW w:w="876" w:type="pct"/>
          </w:tcPr>
          <w:p w:rsidR="00F3452E" w:rsidRPr="00C070EC" w:rsidRDefault="00F3452E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>Решение задач с помощью уравнений</w:t>
            </w:r>
          </w:p>
        </w:tc>
      </w:tr>
      <w:tr w:rsidR="008B3B03" w:rsidRPr="00C070EC" w:rsidTr="005B2287">
        <w:trPr>
          <w:trHeight w:val="150"/>
        </w:trPr>
        <w:tc>
          <w:tcPr>
            <w:tcW w:w="319" w:type="pct"/>
          </w:tcPr>
          <w:p w:rsidR="008B3B03" w:rsidRPr="00C070EC" w:rsidRDefault="008B3B03" w:rsidP="00F81C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A638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9" w:type="pct"/>
            <w:gridSpan w:val="2"/>
          </w:tcPr>
          <w:p w:rsidR="008B3B03" w:rsidRPr="00C070EC" w:rsidRDefault="008B3B03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</w:tcPr>
          <w:p w:rsidR="008B3B03" w:rsidRPr="00C070EC" w:rsidRDefault="008B3B03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8B3B03" w:rsidRPr="00C070EC" w:rsidRDefault="008B3B03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>Неравенства</w:t>
            </w:r>
          </w:p>
        </w:tc>
        <w:tc>
          <w:tcPr>
            <w:tcW w:w="1534" w:type="pct"/>
          </w:tcPr>
          <w:p w:rsidR="008B3B03" w:rsidRPr="00C070EC" w:rsidRDefault="008B3B03" w:rsidP="00F81CC2">
            <w:pPr>
              <w:autoSpaceDE w:val="0"/>
              <w:autoSpaceDN w:val="0"/>
              <w:adjustRightInd w:val="0"/>
              <w:jc w:val="center"/>
              <w:rPr>
                <w:color w:val="555555"/>
                <w:sz w:val="24"/>
                <w:szCs w:val="24"/>
              </w:rPr>
            </w:pPr>
            <w:r w:rsidRPr="00C070EC">
              <w:rPr>
                <w:sz w:val="24"/>
                <w:szCs w:val="24"/>
              </w:rPr>
              <w:t xml:space="preserve">решать </w:t>
            </w:r>
            <w:r>
              <w:rPr>
                <w:sz w:val="24"/>
                <w:szCs w:val="24"/>
              </w:rPr>
              <w:t>рациональные неравенства</w:t>
            </w:r>
            <w:r w:rsidRPr="00C070EC">
              <w:rPr>
                <w:sz w:val="24"/>
                <w:szCs w:val="24"/>
              </w:rPr>
              <w:t xml:space="preserve"> с одной переменной и их системы</w:t>
            </w:r>
          </w:p>
        </w:tc>
        <w:tc>
          <w:tcPr>
            <w:tcW w:w="444" w:type="pct"/>
          </w:tcPr>
          <w:p w:rsidR="008B3B03" w:rsidRPr="00012341" w:rsidRDefault="005B2287" w:rsidP="00F81CC2">
            <w:p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</w:t>
            </w:r>
            <w:r w:rsidR="008B3B03">
              <w:rPr>
                <w:iCs/>
                <w:color w:val="000000"/>
              </w:rPr>
              <w:t>3.2</w:t>
            </w:r>
          </w:p>
        </w:tc>
        <w:tc>
          <w:tcPr>
            <w:tcW w:w="876" w:type="pct"/>
          </w:tcPr>
          <w:p w:rsidR="008B3B03" w:rsidRPr="00C070EC" w:rsidRDefault="008B3B03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>Неравенства</w:t>
            </w:r>
          </w:p>
        </w:tc>
      </w:tr>
      <w:tr w:rsidR="008B3B03" w:rsidRPr="00C070EC" w:rsidTr="005B2287">
        <w:trPr>
          <w:trHeight w:val="563"/>
        </w:trPr>
        <w:tc>
          <w:tcPr>
            <w:tcW w:w="319" w:type="pct"/>
          </w:tcPr>
          <w:p w:rsidR="008B3B03" w:rsidRPr="00C070EC" w:rsidRDefault="008B3B03" w:rsidP="00F81C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A6387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9" w:type="pct"/>
            <w:gridSpan w:val="2"/>
          </w:tcPr>
          <w:p w:rsidR="008B3B03" w:rsidRPr="00C070EC" w:rsidRDefault="008B3B03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</w:tcPr>
          <w:p w:rsidR="008B3B03" w:rsidRPr="00C070EC" w:rsidRDefault="008B3B03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8B3B03" w:rsidRPr="00C070EC" w:rsidRDefault="008B3B03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>Функции</w:t>
            </w:r>
          </w:p>
        </w:tc>
        <w:tc>
          <w:tcPr>
            <w:tcW w:w="1534" w:type="pct"/>
          </w:tcPr>
          <w:p w:rsidR="008B3B03" w:rsidRPr="00C070EC" w:rsidRDefault="008B3B03" w:rsidP="00F81CC2">
            <w:pPr>
              <w:autoSpaceDE w:val="0"/>
              <w:autoSpaceDN w:val="0"/>
              <w:adjustRightInd w:val="0"/>
              <w:jc w:val="center"/>
              <w:rPr>
                <w:color w:val="555555"/>
                <w:sz w:val="24"/>
                <w:szCs w:val="24"/>
              </w:rPr>
            </w:pPr>
            <w:r w:rsidRPr="00C070EC">
              <w:rPr>
                <w:sz w:val="24"/>
                <w:szCs w:val="24"/>
              </w:rPr>
              <w:t>описывать свойства изученных функций  строить их графики</w:t>
            </w:r>
          </w:p>
        </w:tc>
        <w:tc>
          <w:tcPr>
            <w:tcW w:w="444" w:type="pct"/>
          </w:tcPr>
          <w:p w:rsidR="008B3B03" w:rsidRPr="00C070EC" w:rsidRDefault="008B3B03" w:rsidP="00F81C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</w:rPr>
              <w:t>4.3</w:t>
            </w:r>
          </w:p>
        </w:tc>
        <w:tc>
          <w:tcPr>
            <w:tcW w:w="876" w:type="pct"/>
          </w:tcPr>
          <w:p w:rsidR="008B3B03" w:rsidRPr="00C070EC" w:rsidRDefault="008B3B03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>Функции</w:t>
            </w:r>
          </w:p>
        </w:tc>
      </w:tr>
      <w:tr w:rsidR="008B3B03" w:rsidRPr="00C070EC" w:rsidTr="005B2287">
        <w:trPr>
          <w:trHeight w:val="579"/>
        </w:trPr>
        <w:tc>
          <w:tcPr>
            <w:tcW w:w="319" w:type="pct"/>
          </w:tcPr>
          <w:p w:rsidR="008B3B03" w:rsidRPr="00C070EC" w:rsidRDefault="008B3B03" w:rsidP="00F81C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A6387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9" w:type="pct"/>
            <w:gridSpan w:val="2"/>
          </w:tcPr>
          <w:p w:rsidR="008B3B03" w:rsidRPr="00C070EC" w:rsidRDefault="008B3B03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</w:tcPr>
          <w:p w:rsidR="008B3B03" w:rsidRPr="00C070EC" w:rsidRDefault="008B3B03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8B3B03" w:rsidRPr="00C070EC" w:rsidRDefault="008B3B03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1534" w:type="pct"/>
          </w:tcPr>
          <w:p w:rsidR="008B3B03" w:rsidRPr="00C070EC" w:rsidRDefault="008B3B03" w:rsidP="00F81CC2">
            <w:pPr>
              <w:autoSpaceDE w:val="0"/>
              <w:autoSpaceDN w:val="0"/>
              <w:adjustRightInd w:val="0"/>
              <w:jc w:val="center"/>
              <w:rPr>
                <w:color w:val="555555"/>
                <w:sz w:val="24"/>
                <w:szCs w:val="24"/>
              </w:rPr>
            </w:pPr>
            <w:r w:rsidRPr="00C070EC">
              <w:rPr>
                <w:sz w:val="24"/>
                <w:szCs w:val="24"/>
              </w:rPr>
      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      </w:r>
          </w:p>
        </w:tc>
        <w:tc>
          <w:tcPr>
            <w:tcW w:w="444" w:type="pct"/>
          </w:tcPr>
          <w:p w:rsidR="008B3B03" w:rsidRPr="00C070EC" w:rsidRDefault="008B3B03" w:rsidP="00F81C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</w:rPr>
              <w:t>4.6</w:t>
            </w:r>
          </w:p>
        </w:tc>
        <w:tc>
          <w:tcPr>
            <w:tcW w:w="876" w:type="pct"/>
          </w:tcPr>
          <w:p w:rsidR="008B3B03" w:rsidRPr="00C070EC" w:rsidRDefault="008B3B03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>Арифметическая и геометрическая прогрессии</w:t>
            </w:r>
          </w:p>
        </w:tc>
      </w:tr>
      <w:tr w:rsidR="008B3B03" w:rsidRPr="00C070EC" w:rsidTr="005B2287">
        <w:trPr>
          <w:trHeight w:val="579"/>
        </w:trPr>
        <w:tc>
          <w:tcPr>
            <w:tcW w:w="319" w:type="pct"/>
          </w:tcPr>
          <w:p w:rsidR="008B3B03" w:rsidRDefault="008B3B03" w:rsidP="00F81C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B3B03" w:rsidRPr="00C070EC" w:rsidRDefault="008B3B03" w:rsidP="00F81C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A6387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9" w:type="pct"/>
            <w:gridSpan w:val="2"/>
          </w:tcPr>
          <w:p w:rsidR="008B3B03" w:rsidRPr="00C070EC" w:rsidRDefault="008B3B03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</w:tcPr>
          <w:p w:rsidR="008B3B03" w:rsidRPr="00C070EC" w:rsidRDefault="008B3B03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8B3B03" w:rsidRDefault="008B3B03" w:rsidP="008B3B0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>Комбинаторика и теория вероятности</w:t>
            </w:r>
          </w:p>
          <w:p w:rsidR="008B3B03" w:rsidRPr="00D16955" w:rsidRDefault="008B3B03" w:rsidP="00F81CC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8B3B03" w:rsidRPr="008B3B03" w:rsidRDefault="008B3B03" w:rsidP="008B3B03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C070EC">
              <w:rPr>
                <w:sz w:val="24"/>
                <w:szCs w:val="24"/>
              </w:rPr>
              <w:t>решать комбинаторные задачи путём систематического перебора возможных вариантов, а также с использованием правила умножения;</w:t>
            </w:r>
          </w:p>
        </w:tc>
        <w:tc>
          <w:tcPr>
            <w:tcW w:w="444" w:type="pct"/>
          </w:tcPr>
          <w:p w:rsidR="008B3B03" w:rsidRPr="00C070EC" w:rsidRDefault="009E1257" w:rsidP="00F81C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</w:rPr>
              <w:t>6.1-6.5</w:t>
            </w:r>
          </w:p>
        </w:tc>
        <w:tc>
          <w:tcPr>
            <w:tcW w:w="876" w:type="pct"/>
          </w:tcPr>
          <w:p w:rsidR="008B3B03" w:rsidRPr="00C070EC" w:rsidRDefault="009E1257" w:rsidP="00F81C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070EC">
              <w:rPr>
                <w:color w:val="000000"/>
                <w:sz w:val="24"/>
                <w:szCs w:val="24"/>
              </w:rPr>
              <w:t>Комбинаторные задачи</w:t>
            </w:r>
            <w:r>
              <w:rPr>
                <w:color w:val="000000"/>
                <w:sz w:val="24"/>
                <w:szCs w:val="24"/>
              </w:rPr>
              <w:t>, п</w:t>
            </w:r>
            <w:r w:rsidRPr="00C070EC">
              <w:rPr>
                <w:color w:val="000000"/>
                <w:sz w:val="24"/>
                <w:szCs w:val="24"/>
              </w:rPr>
              <w:t>ростейшие вероятностные задач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70EC">
              <w:rPr>
                <w:color w:val="000000"/>
                <w:sz w:val="24"/>
                <w:szCs w:val="24"/>
              </w:rPr>
              <w:t xml:space="preserve"> Экспериментальные </w:t>
            </w:r>
            <w:r w:rsidRPr="00C070EC">
              <w:rPr>
                <w:color w:val="000000"/>
                <w:sz w:val="24"/>
                <w:szCs w:val="24"/>
              </w:rPr>
              <w:lastRenderedPageBreak/>
              <w:t>данные и вероятности событий</w:t>
            </w:r>
          </w:p>
        </w:tc>
      </w:tr>
      <w:tr w:rsidR="008B3B03" w:rsidRPr="00C070EC" w:rsidTr="00A6387D">
        <w:trPr>
          <w:trHeight w:val="396"/>
        </w:trPr>
        <w:tc>
          <w:tcPr>
            <w:tcW w:w="319" w:type="pct"/>
            <w:tcBorders>
              <w:bottom w:val="single" w:sz="4" w:space="0" w:color="auto"/>
            </w:tcBorders>
          </w:tcPr>
          <w:p w:rsidR="008B3B03" w:rsidRDefault="00A6387D" w:rsidP="008B3B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96</w:t>
            </w:r>
          </w:p>
          <w:p w:rsidR="008B3B03" w:rsidRPr="00C070EC" w:rsidRDefault="008B3B03" w:rsidP="008B3B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tcBorders>
              <w:bottom w:val="single" w:sz="4" w:space="0" w:color="auto"/>
            </w:tcBorders>
          </w:tcPr>
          <w:p w:rsidR="008B3B03" w:rsidRPr="00C070EC" w:rsidRDefault="008B3B03" w:rsidP="008B3B0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B3B03" w:rsidRPr="00C070EC" w:rsidRDefault="008B3B03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:rsidR="008B3B03" w:rsidRPr="00A6387D" w:rsidRDefault="008B3B03" w:rsidP="00F81CC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16955">
              <w:rPr>
                <w:b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34" w:type="pct"/>
            <w:tcBorders>
              <w:bottom w:val="single" w:sz="4" w:space="0" w:color="auto"/>
            </w:tcBorders>
          </w:tcPr>
          <w:p w:rsidR="008B3B03" w:rsidRPr="00C070EC" w:rsidRDefault="008B3B03" w:rsidP="008B3B03">
            <w:pPr>
              <w:suppressAutoHyphens/>
              <w:spacing w:line="100" w:lineRule="atLeast"/>
              <w:jc w:val="both"/>
              <w:rPr>
                <w:color w:val="555555"/>
                <w:sz w:val="24"/>
                <w:szCs w:val="24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8B3B03" w:rsidRPr="00C070EC" w:rsidRDefault="008B3B03" w:rsidP="00F81C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8B3B03" w:rsidRPr="00C070EC" w:rsidRDefault="008B3B03" w:rsidP="00F81C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E1257" w:rsidRPr="00C070EC" w:rsidTr="00A6387D">
        <w:trPr>
          <w:trHeight w:val="273"/>
        </w:trPr>
        <w:tc>
          <w:tcPr>
            <w:tcW w:w="319" w:type="pct"/>
            <w:tcBorders>
              <w:top w:val="single" w:sz="4" w:space="0" w:color="auto"/>
            </w:tcBorders>
          </w:tcPr>
          <w:p w:rsidR="009E1257" w:rsidRDefault="00A6387D" w:rsidP="008B3B0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  <w:r w:rsidR="009E1257">
              <w:rPr>
                <w:color w:val="000000"/>
                <w:sz w:val="24"/>
                <w:szCs w:val="24"/>
              </w:rPr>
              <w:t>-102</w:t>
            </w:r>
          </w:p>
          <w:p w:rsidR="009E1257" w:rsidRDefault="009E1257" w:rsidP="008B3B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</w:tcBorders>
          </w:tcPr>
          <w:p w:rsidR="009E1257" w:rsidRDefault="009E1257" w:rsidP="008B3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9" w:type="pct"/>
            <w:tcBorders>
              <w:top w:val="single" w:sz="4" w:space="0" w:color="auto"/>
            </w:tcBorders>
          </w:tcPr>
          <w:p w:rsidR="009E1257" w:rsidRPr="00C070EC" w:rsidRDefault="009E1257" w:rsidP="00F81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49" w:type="pct"/>
            <w:tcBorders>
              <w:top w:val="single" w:sz="4" w:space="0" w:color="auto"/>
            </w:tcBorders>
          </w:tcPr>
          <w:p w:rsidR="00A6387D" w:rsidRDefault="00A6387D" w:rsidP="00A6387D">
            <w:pPr>
              <w:rPr>
                <w:color w:val="000000"/>
              </w:rPr>
            </w:pPr>
          </w:p>
          <w:p w:rsidR="009E1257" w:rsidRPr="00A6387D" w:rsidRDefault="009E1257" w:rsidP="00A6387D">
            <w:pPr>
              <w:rPr>
                <w:color w:val="000000"/>
              </w:rPr>
            </w:pPr>
            <w:r w:rsidRPr="002467DC">
              <w:rPr>
                <w:color w:val="000000"/>
              </w:rPr>
              <w:t xml:space="preserve">Решение </w:t>
            </w:r>
            <w:proofErr w:type="spellStart"/>
            <w:r w:rsidRPr="002467DC">
              <w:rPr>
                <w:color w:val="000000"/>
              </w:rPr>
              <w:t>КИМов</w:t>
            </w:r>
            <w:proofErr w:type="spellEnd"/>
            <w:r w:rsidR="00A6387D">
              <w:rPr>
                <w:color w:val="000000"/>
              </w:rPr>
              <w:t xml:space="preserve">  </w:t>
            </w:r>
            <w:r w:rsidRPr="002467DC">
              <w:rPr>
                <w:color w:val="000000"/>
              </w:rPr>
              <w:t>(резерв)</w:t>
            </w:r>
          </w:p>
        </w:tc>
        <w:tc>
          <w:tcPr>
            <w:tcW w:w="1534" w:type="pct"/>
            <w:tcBorders>
              <w:top w:val="single" w:sz="4" w:space="0" w:color="auto"/>
            </w:tcBorders>
          </w:tcPr>
          <w:p w:rsidR="009E1257" w:rsidRPr="00C070EC" w:rsidRDefault="009E1257" w:rsidP="008B3B03">
            <w:pPr>
              <w:suppressAutoHyphens/>
              <w:spacing w:line="100" w:lineRule="atLeast"/>
              <w:jc w:val="both"/>
              <w:rPr>
                <w:color w:val="555555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</w:tcPr>
          <w:p w:rsidR="009E1257" w:rsidRPr="00C070EC" w:rsidRDefault="009E1257" w:rsidP="00F81C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76" w:type="pct"/>
            <w:tcBorders>
              <w:top w:val="single" w:sz="4" w:space="0" w:color="auto"/>
            </w:tcBorders>
          </w:tcPr>
          <w:p w:rsidR="009E1257" w:rsidRPr="00C070EC" w:rsidRDefault="009E1257" w:rsidP="00F81C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2A4664" w:rsidRPr="00C070EC" w:rsidRDefault="002A4664" w:rsidP="002A4664"/>
    <w:p w:rsidR="002A4664" w:rsidRPr="00C070EC" w:rsidRDefault="002A4664" w:rsidP="002A4664"/>
    <w:p w:rsidR="002A4664" w:rsidRPr="00C070EC" w:rsidRDefault="002A4664" w:rsidP="002A4664"/>
    <w:p w:rsidR="002A4664" w:rsidRPr="00C070EC" w:rsidRDefault="002A4664" w:rsidP="002A4664"/>
    <w:p w:rsidR="002A4664" w:rsidRPr="00C070EC" w:rsidRDefault="002A4664" w:rsidP="002A4664"/>
    <w:p w:rsidR="00BF4D00" w:rsidRDefault="00BF4D00" w:rsidP="007F5DE7">
      <w:pPr>
        <w:widowControl w:val="0"/>
        <w:jc w:val="center"/>
        <w:rPr>
          <w:b/>
        </w:rPr>
      </w:pPr>
    </w:p>
    <w:p w:rsidR="00BF4D00" w:rsidRDefault="00BF4D00" w:rsidP="007F5DE7">
      <w:pPr>
        <w:widowControl w:val="0"/>
        <w:jc w:val="center"/>
        <w:rPr>
          <w:b/>
        </w:rPr>
      </w:pPr>
    </w:p>
    <w:p w:rsidR="00BF4D00" w:rsidRDefault="00BF4D00" w:rsidP="00BF4D00">
      <w:pPr>
        <w:widowControl w:val="0"/>
        <w:rPr>
          <w:b/>
        </w:rPr>
      </w:pPr>
    </w:p>
    <w:p w:rsidR="00BF4D00" w:rsidRDefault="00BF4D00" w:rsidP="00BF4D00">
      <w:pPr>
        <w:widowControl w:val="0"/>
        <w:rPr>
          <w:b/>
        </w:rPr>
      </w:pPr>
    </w:p>
    <w:p w:rsidR="00BF4D00" w:rsidRDefault="00BF4D00" w:rsidP="00BF4D00">
      <w:pPr>
        <w:widowControl w:val="0"/>
        <w:rPr>
          <w:b/>
        </w:rPr>
      </w:pPr>
    </w:p>
    <w:p w:rsidR="00BF4D00" w:rsidRDefault="00BF4D00" w:rsidP="00BF4D00">
      <w:pPr>
        <w:widowControl w:val="0"/>
        <w:rPr>
          <w:b/>
        </w:rPr>
      </w:pPr>
    </w:p>
    <w:p w:rsidR="00BF4D00" w:rsidRDefault="00BF4D00" w:rsidP="00BF4D00">
      <w:pPr>
        <w:widowControl w:val="0"/>
        <w:rPr>
          <w:b/>
        </w:rPr>
      </w:pPr>
    </w:p>
    <w:p w:rsidR="00BF4D00" w:rsidRDefault="00BF4D00" w:rsidP="00BF4D00">
      <w:pPr>
        <w:widowControl w:val="0"/>
        <w:rPr>
          <w:b/>
        </w:rPr>
      </w:pPr>
    </w:p>
    <w:p w:rsidR="00BF4D00" w:rsidRDefault="00BF4D00" w:rsidP="00BF4D00">
      <w:pPr>
        <w:widowControl w:val="0"/>
        <w:rPr>
          <w:b/>
        </w:rPr>
      </w:pPr>
    </w:p>
    <w:p w:rsidR="00BF4D00" w:rsidRDefault="00BF4D00" w:rsidP="00BF4D00">
      <w:pPr>
        <w:widowControl w:val="0"/>
        <w:rPr>
          <w:b/>
        </w:rPr>
      </w:pPr>
    </w:p>
    <w:p w:rsidR="00BF4D00" w:rsidRDefault="00BF4D00" w:rsidP="00BF4D00">
      <w:pPr>
        <w:widowControl w:val="0"/>
        <w:rPr>
          <w:b/>
        </w:rPr>
      </w:pPr>
    </w:p>
    <w:p w:rsidR="00BF4D00" w:rsidRDefault="00BF4D00" w:rsidP="00BF4D00">
      <w:pPr>
        <w:widowControl w:val="0"/>
        <w:rPr>
          <w:b/>
        </w:rPr>
      </w:pPr>
    </w:p>
    <w:p w:rsidR="00BF4D00" w:rsidRDefault="00BF4D00" w:rsidP="00BF4D00">
      <w:pPr>
        <w:widowControl w:val="0"/>
        <w:rPr>
          <w:b/>
        </w:rPr>
      </w:pPr>
    </w:p>
    <w:p w:rsidR="00BF4D00" w:rsidRDefault="00BF4D00" w:rsidP="00BF4D00">
      <w:pPr>
        <w:widowControl w:val="0"/>
        <w:rPr>
          <w:b/>
        </w:rPr>
      </w:pPr>
    </w:p>
    <w:p w:rsidR="00BF4D00" w:rsidRDefault="00BF4D00" w:rsidP="00BF4D00">
      <w:pPr>
        <w:widowControl w:val="0"/>
        <w:rPr>
          <w:b/>
        </w:rPr>
      </w:pPr>
    </w:p>
    <w:p w:rsidR="00BF4D00" w:rsidRDefault="00BF4D00" w:rsidP="00BF4D00">
      <w:pPr>
        <w:widowControl w:val="0"/>
        <w:rPr>
          <w:b/>
        </w:rPr>
      </w:pPr>
    </w:p>
    <w:p w:rsidR="00BF4D00" w:rsidRDefault="00BF4D00" w:rsidP="00BF4D00">
      <w:pPr>
        <w:widowControl w:val="0"/>
        <w:rPr>
          <w:b/>
        </w:rPr>
      </w:pPr>
    </w:p>
    <w:p w:rsidR="00BF4D00" w:rsidRDefault="00BF4D00" w:rsidP="00BF4D00">
      <w:pPr>
        <w:widowControl w:val="0"/>
        <w:rPr>
          <w:b/>
        </w:rPr>
      </w:pPr>
    </w:p>
    <w:p w:rsidR="00BF4D00" w:rsidRDefault="00BF4D00" w:rsidP="00BF4D00">
      <w:pPr>
        <w:widowControl w:val="0"/>
        <w:rPr>
          <w:b/>
        </w:rPr>
      </w:pPr>
    </w:p>
    <w:p w:rsidR="00BF4D00" w:rsidRDefault="00BF4D00" w:rsidP="00BF4D00">
      <w:pPr>
        <w:widowControl w:val="0"/>
        <w:rPr>
          <w:b/>
        </w:rPr>
      </w:pPr>
    </w:p>
    <w:p w:rsidR="00BF4D00" w:rsidRDefault="00BF4D00" w:rsidP="00BF4D00">
      <w:pPr>
        <w:widowControl w:val="0"/>
        <w:rPr>
          <w:b/>
        </w:rPr>
      </w:pPr>
    </w:p>
    <w:p w:rsidR="00BF4D00" w:rsidRDefault="00BF4D00" w:rsidP="00BF4D00">
      <w:pPr>
        <w:widowControl w:val="0"/>
        <w:rPr>
          <w:b/>
        </w:rPr>
      </w:pPr>
    </w:p>
    <w:p w:rsidR="00BF4D00" w:rsidRDefault="00BF4D00" w:rsidP="00BF4D00">
      <w:pPr>
        <w:widowControl w:val="0"/>
        <w:rPr>
          <w:b/>
        </w:rPr>
      </w:pPr>
    </w:p>
    <w:p w:rsidR="00BF4D00" w:rsidRDefault="00BF4D00" w:rsidP="00BF4D00">
      <w:pPr>
        <w:widowControl w:val="0"/>
        <w:rPr>
          <w:b/>
        </w:rPr>
      </w:pPr>
    </w:p>
    <w:p w:rsidR="00BF4D00" w:rsidRDefault="00BF4D00" w:rsidP="00BF4D00">
      <w:pPr>
        <w:widowControl w:val="0"/>
        <w:rPr>
          <w:b/>
        </w:rPr>
      </w:pPr>
    </w:p>
    <w:p w:rsidR="00BF4D00" w:rsidRDefault="00BF4D00" w:rsidP="00BF4D00">
      <w:pPr>
        <w:widowControl w:val="0"/>
        <w:rPr>
          <w:b/>
        </w:rPr>
      </w:pPr>
    </w:p>
    <w:p w:rsidR="00BF4D00" w:rsidRDefault="00BF4D00" w:rsidP="00BF4D00">
      <w:pPr>
        <w:widowControl w:val="0"/>
        <w:rPr>
          <w:b/>
        </w:rPr>
      </w:pPr>
    </w:p>
    <w:p w:rsidR="001971D8" w:rsidRPr="00D10F05" w:rsidRDefault="001971D8" w:rsidP="008F79A2">
      <w:pPr>
        <w:spacing w:before="80" w:after="80"/>
        <w:rPr>
          <w:b/>
          <w:i/>
        </w:rPr>
      </w:pPr>
    </w:p>
    <w:p w:rsidR="006E3503" w:rsidRPr="00C87811" w:rsidRDefault="006E3503" w:rsidP="006E3503">
      <w:pPr>
        <w:rPr>
          <w:sz w:val="28"/>
          <w:szCs w:val="28"/>
        </w:rPr>
      </w:pPr>
    </w:p>
    <w:p w:rsidR="006E3503" w:rsidRPr="00C87811" w:rsidRDefault="006E3503" w:rsidP="006E3503">
      <w:pPr>
        <w:rPr>
          <w:sz w:val="28"/>
          <w:szCs w:val="28"/>
        </w:rPr>
      </w:pPr>
    </w:p>
    <w:p w:rsidR="006E3503" w:rsidRPr="00B62A5B" w:rsidRDefault="006E3503" w:rsidP="008F79A2">
      <w:pPr>
        <w:spacing w:before="80" w:after="80"/>
        <w:rPr>
          <w:rFonts w:ascii="Cambria" w:hAnsi="Cambria"/>
          <w:b/>
          <w:i/>
        </w:rPr>
      </w:pPr>
    </w:p>
    <w:sectPr w:rsidR="006E3503" w:rsidRPr="00B62A5B" w:rsidSect="00B5679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505"/>
    <w:multiLevelType w:val="hybridMultilevel"/>
    <w:tmpl w:val="57C49574"/>
    <w:lvl w:ilvl="0" w:tplc="2FA67EC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7904197"/>
    <w:multiLevelType w:val="multilevel"/>
    <w:tmpl w:val="0C382F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D4F4B"/>
    <w:multiLevelType w:val="multilevel"/>
    <w:tmpl w:val="7ABCDF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5E94A4F"/>
    <w:multiLevelType w:val="hybridMultilevel"/>
    <w:tmpl w:val="C0782D9A"/>
    <w:lvl w:ilvl="0" w:tplc="CE40F67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BB38AC"/>
    <w:multiLevelType w:val="multilevel"/>
    <w:tmpl w:val="BC36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694244"/>
    <w:multiLevelType w:val="hybridMultilevel"/>
    <w:tmpl w:val="BD920210"/>
    <w:lvl w:ilvl="0" w:tplc="78944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A0BD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4E06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B2D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20A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20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4D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22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422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E7708"/>
    <w:multiLevelType w:val="hybridMultilevel"/>
    <w:tmpl w:val="A6767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37FA7"/>
    <w:multiLevelType w:val="hybridMultilevel"/>
    <w:tmpl w:val="BE7C3FEC"/>
    <w:lvl w:ilvl="0" w:tplc="76065D3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1F901D2D"/>
    <w:multiLevelType w:val="hybridMultilevel"/>
    <w:tmpl w:val="F378F798"/>
    <w:lvl w:ilvl="0" w:tplc="D54099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642638"/>
    <w:multiLevelType w:val="multilevel"/>
    <w:tmpl w:val="CF98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1A91ACF"/>
    <w:multiLevelType w:val="hybridMultilevel"/>
    <w:tmpl w:val="C3786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B30791"/>
    <w:multiLevelType w:val="multilevel"/>
    <w:tmpl w:val="F1AA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2497EA4"/>
    <w:multiLevelType w:val="hybridMultilevel"/>
    <w:tmpl w:val="046286A6"/>
    <w:lvl w:ilvl="0" w:tplc="75A265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033449"/>
    <w:multiLevelType w:val="multilevel"/>
    <w:tmpl w:val="39C6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D664F9C"/>
    <w:multiLevelType w:val="hybridMultilevel"/>
    <w:tmpl w:val="B0C02B10"/>
    <w:lvl w:ilvl="0" w:tplc="D54099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6947AB"/>
    <w:multiLevelType w:val="hybridMultilevel"/>
    <w:tmpl w:val="CF709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1E1954"/>
    <w:multiLevelType w:val="hybridMultilevel"/>
    <w:tmpl w:val="A26C7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BC5BA6"/>
    <w:multiLevelType w:val="hybridMultilevel"/>
    <w:tmpl w:val="86F60684"/>
    <w:lvl w:ilvl="0" w:tplc="3F2832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D720254"/>
    <w:multiLevelType w:val="hybridMultilevel"/>
    <w:tmpl w:val="9ED4C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B2661B"/>
    <w:multiLevelType w:val="hybridMultilevel"/>
    <w:tmpl w:val="C25493B2"/>
    <w:lvl w:ilvl="0" w:tplc="8474C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EB7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349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8CE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C9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402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022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A50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E000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414C7F"/>
    <w:multiLevelType w:val="hybridMultilevel"/>
    <w:tmpl w:val="BEC41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E138ED"/>
    <w:multiLevelType w:val="hybridMultilevel"/>
    <w:tmpl w:val="49C815F2"/>
    <w:lvl w:ilvl="0" w:tplc="D54099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6F4115"/>
    <w:multiLevelType w:val="hybridMultilevel"/>
    <w:tmpl w:val="2506DA5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A3D463A"/>
    <w:multiLevelType w:val="multilevel"/>
    <w:tmpl w:val="AFF6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6E26162"/>
    <w:multiLevelType w:val="multilevel"/>
    <w:tmpl w:val="67AC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7064956"/>
    <w:multiLevelType w:val="multilevel"/>
    <w:tmpl w:val="139A5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89B773E"/>
    <w:multiLevelType w:val="hybridMultilevel"/>
    <w:tmpl w:val="80A83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076AC7"/>
    <w:multiLevelType w:val="hybridMultilevel"/>
    <w:tmpl w:val="4BF8F246"/>
    <w:lvl w:ilvl="0" w:tplc="D54099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061607"/>
    <w:multiLevelType w:val="multilevel"/>
    <w:tmpl w:val="7562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28E772F"/>
    <w:multiLevelType w:val="hybridMultilevel"/>
    <w:tmpl w:val="1C3A20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8731C4"/>
    <w:multiLevelType w:val="multilevel"/>
    <w:tmpl w:val="E770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4DC5C72"/>
    <w:multiLevelType w:val="hybridMultilevel"/>
    <w:tmpl w:val="A652285C"/>
    <w:lvl w:ilvl="0" w:tplc="D540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3"/>
  </w:num>
  <w:num w:numId="4">
    <w:abstractNumId w:val="31"/>
  </w:num>
  <w:num w:numId="5">
    <w:abstractNumId w:val="13"/>
  </w:num>
  <w:num w:numId="6">
    <w:abstractNumId w:val="9"/>
  </w:num>
  <w:num w:numId="7">
    <w:abstractNumId w:val="15"/>
  </w:num>
  <w:num w:numId="8">
    <w:abstractNumId w:val="22"/>
  </w:num>
  <w:num w:numId="9">
    <w:abstractNumId w:val="29"/>
  </w:num>
  <w:num w:numId="10">
    <w:abstractNumId w:val="24"/>
  </w:num>
  <w:num w:numId="11">
    <w:abstractNumId w:val="20"/>
  </w:num>
  <w:num w:numId="12">
    <w:abstractNumId w:val="6"/>
  </w:num>
  <w:num w:numId="13">
    <w:abstractNumId w:val="18"/>
  </w:num>
  <w:num w:numId="14">
    <w:abstractNumId w:val="8"/>
  </w:num>
  <w:num w:numId="15">
    <w:abstractNumId w:val="23"/>
  </w:num>
  <w:num w:numId="16">
    <w:abstractNumId w:val="0"/>
  </w:num>
  <w:num w:numId="17">
    <w:abstractNumId w:val="21"/>
  </w:num>
  <w:num w:numId="18">
    <w:abstractNumId w:val="7"/>
  </w:num>
  <w:num w:numId="19">
    <w:abstractNumId w:val="17"/>
  </w:num>
  <w:num w:numId="20">
    <w:abstractNumId w:val="11"/>
  </w:num>
  <w:num w:numId="21">
    <w:abstractNumId w:val="16"/>
  </w:num>
  <w:num w:numId="22">
    <w:abstractNumId w:val="28"/>
  </w:num>
  <w:num w:numId="23">
    <w:abstractNumId w:val="19"/>
  </w:num>
  <w:num w:numId="24">
    <w:abstractNumId w:val="25"/>
  </w:num>
  <w:num w:numId="25">
    <w:abstractNumId w:val="14"/>
  </w:num>
  <w:num w:numId="26">
    <w:abstractNumId w:val="32"/>
  </w:num>
  <w:num w:numId="27">
    <w:abstractNumId w:val="5"/>
  </w:num>
  <w:num w:numId="28">
    <w:abstractNumId w:val="10"/>
  </w:num>
  <w:num w:numId="29">
    <w:abstractNumId w:val="26"/>
  </w:num>
  <w:num w:numId="30">
    <w:abstractNumId w:val="12"/>
  </w:num>
  <w:num w:numId="31">
    <w:abstractNumId w:val="30"/>
  </w:num>
  <w:num w:numId="32">
    <w:abstractNumId w:val="27"/>
  </w:num>
  <w:num w:numId="33">
    <w:abstractNumId w:val="3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7B1"/>
    <w:rsid w:val="000059EB"/>
    <w:rsid w:val="00006B84"/>
    <w:rsid w:val="00011CE4"/>
    <w:rsid w:val="00016FE8"/>
    <w:rsid w:val="00020567"/>
    <w:rsid w:val="00024A8E"/>
    <w:rsid w:val="00027748"/>
    <w:rsid w:val="00031091"/>
    <w:rsid w:val="00032B56"/>
    <w:rsid w:val="000333C0"/>
    <w:rsid w:val="0004052C"/>
    <w:rsid w:val="000456A9"/>
    <w:rsid w:val="0005028F"/>
    <w:rsid w:val="0005045F"/>
    <w:rsid w:val="00067F40"/>
    <w:rsid w:val="00076382"/>
    <w:rsid w:val="00086AF8"/>
    <w:rsid w:val="00086BB4"/>
    <w:rsid w:val="00090471"/>
    <w:rsid w:val="00090A2E"/>
    <w:rsid w:val="00096412"/>
    <w:rsid w:val="000A1E6B"/>
    <w:rsid w:val="000A4897"/>
    <w:rsid w:val="000B138B"/>
    <w:rsid w:val="000B47AF"/>
    <w:rsid w:val="000C4A85"/>
    <w:rsid w:val="000C7540"/>
    <w:rsid w:val="000C79C5"/>
    <w:rsid w:val="000D0E08"/>
    <w:rsid w:val="000D1BF8"/>
    <w:rsid w:val="000D2E4D"/>
    <w:rsid w:val="000E1ECF"/>
    <w:rsid w:val="000E7D3B"/>
    <w:rsid w:val="000F589B"/>
    <w:rsid w:val="000F6947"/>
    <w:rsid w:val="000F6F08"/>
    <w:rsid w:val="00100735"/>
    <w:rsid w:val="0010570A"/>
    <w:rsid w:val="00114F8A"/>
    <w:rsid w:val="00121591"/>
    <w:rsid w:val="001218E9"/>
    <w:rsid w:val="00127278"/>
    <w:rsid w:val="00132168"/>
    <w:rsid w:val="00142D64"/>
    <w:rsid w:val="001448FF"/>
    <w:rsid w:val="00152F04"/>
    <w:rsid w:val="00154F64"/>
    <w:rsid w:val="00174490"/>
    <w:rsid w:val="001801EA"/>
    <w:rsid w:val="00183278"/>
    <w:rsid w:val="00185A75"/>
    <w:rsid w:val="00196B78"/>
    <w:rsid w:val="001971D8"/>
    <w:rsid w:val="001A47F8"/>
    <w:rsid w:val="001B3993"/>
    <w:rsid w:val="001B3FB2"/>
    <w:rsid w:val="001B5F2B"/>
    <w:rsid w:val="001C62BF"/>
    <w:rsid w:val="001D3E61"/>
    <w:rsid w:val="001D4A99"/>
    <w:rsid w:val="001F2896"/>
    <w:rsid w:val="001F3503"/>
    <w:rsid w:val="001F43B6"/>
    <w:rsid w:val="001F5535"/>
    <w:rsid w:val="0021219A"/>
    <w:rsid w:val="00214E90"/>
    <w:rsid w:val="0022043C"/>
    <w:rsid w:val="00225732"/>
    <w:rsid w:val="00227C2D"/>
    <w:rsid w:val="002301A7"/>
    <w:rsid w:val="00230B54"/>
    <w:rsid w:val="00233BF9"/>
    <w:rsid w:val="00236617"/>
    <w:rsid w:val="002449F6"/>
    <w:rsid w:val="00245277"/>
    <w:rsid w:val="00250EAA"/>
    <w:rsid w:val="00266A54"/>
    <w:rsid w:val="00270617"/>
    <w:rsid w:val="00273F2F"/>
    <w:rsid w:val="00281D7C"/>
    <w:rsid w:val="002A01C7"/>
    <w:rsid w:val="002A4664"/>
    <w:rsid w:val="002A54E4"/>
    <w:rsid w:val="002A5F7F"/>
    <w:rsid w:val="002C07E0"/>
    <w:rsid w:val="002C2788"/>
    <w:rsid w:val="002D1D3F"/>
    <w:rsid w:val="002D2127"/>
    <w:rsid w:val="002E2621"/>
    <w:rsid w:val="002F21EC"/>
    <w:rsid w:val="002F3622"/>
    <w:rsid w:val="0032000F"/>
    <w:rsid w:val="00324AAA"/>
    <w:rsid w:val="00333C7D"/>
    <w:rsid w:val="00335099"/>
    <w:rsid w:val="003426F0"/>
    <w:rsid w:val="00346848"/>
    <w:rsid w:val="00353C80"/>
    <w:rsid w:val="00376B6D"/>
    <w:rsid w:val="00377A4C"/>
    <w:rsid w:val="003852E0"/>
    <w:rsid w:val="003860E1"/>
    <w:rsid w:val="003930CC"/>
    <w:rsid w:val="00395283"/>
    <w:rsid w:val="00396223"/>
    <w:rsid w:val="0039748D"/>
    <w:rsid w:val="003A10E8"/>
    <w:rsid w:val="003A17FF"/>
    <w:rsid w:val="003A7A70"/>
    <w:rsid w:val="003B79A5"/>
    <w:rsid w:val="003C27D4"/>
    <w:rsid w:val="003C6166"/>
    <w:rsid w:val="003D3150"/>
    <w:rsid w:val="003D7E6B"/>
    <w:rsid w:val="003E0232"/>
    <w:rsid w:val="003E62D2"/>
    <w:rsid w:val="003F1C41"/>
    <w:rsid w:val="003F22D2"/>
    <w:rsid w:val="003F7F08"/>
    <w:rsid w:val="0040092B"/>
    <w:rsid w:val="00407C2C"/>
    <w:rsid w:val="0041105E"/>
    <w:rsid w:val="004342B6"/>
    <w:rsid w:val="00442497"/>
    <w:rsid w:val="00446608"/>
    <w:rsid w:val="0045480B"/>
    <w:rsid w:val="00461FCD"/>
    <w:rsid w:val="00463734"/>
    <w:rsid w:val="004663AB"/>
    <w:rsid w:val="00466BE5"/>
    <w:rsid w:val="00473CBB"/>
    <w:rsid w:val="004762BE"/>
    <w:rsid w:val="00477764"/>
    <w:rsid w:val="00480573"/>
    <w:rsid w:val="00480F4B"/>
    <w:rsid w:val="004864A9"/>
    <w:rsid w:val="00486B55"/>
    <w:rsid w:val="00494562"/>
    <w:rsid w:val="00496384"/>
    <w:rsid w:val="00497C7F"/>
    <w:rsid w:val="004A1A43"/>
    <w:rsid w:val="004A47EC"/>
    <w:rsid w:val="004A7B26"/>
    <w:rsid w:val="004B40BE"/>
    <w:rsid w:val="004B5342"/>
    <w:rsid w:val="004C1602"/>
    <w:rsid w:val="004C17EF"/>
    <w:rsid w:val="004D2B19"/>
    <w:rsid w:val="004E22A9"/>
    <w:rsid w:val="004E2762"/>
    <w:rsid w:val="004E2E27"/>
    <w:rsid w:val="004E4647"/>
    <w:rsid w:val="004E5DBE"/>
    <w:rsid w:val="004F1225"/>
    <w:rsid w:val="004F4FF4"/>
    <w:rsid w:val="004F63E1"/>
    <w:rsid w:val="004F6C4B"/>
    <w:rsid w:val="0050071A"/>
    <w:rsid w:val="00510A1A"/>
    <w:rsid w:val="0052036F"/>
    <w:rsid w:val="005216D4"/>
    <w:rsid w:val="00527BFC"/>
    <w:rsid w:val="00530868"/>
    <w:rsid w:val="00534013"/>
    <w:rsid w:val="00535690"/>
    <w:rsid w:val="00552479"/>
    <w:rsid w:val="005543D7"/>
    <w:rsid w:val="005573F7"/>
    <w:rsid w:val="0056629F"/>
    <w:rsid w:val="00567F6A"/>
    <w:rsid w:val="00587113"/>
    <w:rsid w:val="00587177"/>
    <w:rsid w:val="00587A1D"/>
    <w:rsid w:val="00596F2B"/>
    <w:rsid w:val="005A3139"/>
    <w:rsid w:val="005A51D8"/>
    <w:rsid w:val="005A608E"/>
    <w:rsid w:val="005B2287"/>
    <w:rsid w:val="005B31C9"/>
    <w:rsid w:val="005B450F"/>
    <w:rsid w:val="005D4A80"/>
    <w:rsid w:val="005E4656"/>
    <w:rsid w:val="00601F4C"/>
    <w:rsid w:val="00606CA4"/>
    <w:rsid w:val="00607E5B"/>
    <w:rsid w:val="006158FF"/>
    <w:rsid w:val="00620276"/>
    <w:rsid w:val="00620B6A"/>
    <w:rsid w:val="0062510E"/>
    <w:rsid w:val="00625491"/>
    <w:rsid w:val="0063176D"/>
    <w:rsid w:val="006340F7"/>
    <w:rsid w:val="00634B96"/>
    <w:rsid w:val="00636653"/>
    <w:rsid w:val="0064583B"/>
    <w:rsid w:val="00646FF8"/>
    <w:rsid w:val="00647C35"/>
    <w:rsid w:val="006528C0"/>
    <w:rsid w:val="0067483E"/>
    <w:rsid w:val="00674BE7"/>
    <w:rsid w:val="006773DB"/>
    <w:rsid w:val="006773DE"/>
    <w:rsid w:val="006845AA"/>
    <w:rsid w:val="00685678"/>
    <w:rsid w:val="00690915"/>
    <w:rsid w:val="00691AA2"/>
    <w:rsid w:val="00695C2C"/>
    <w:rsid w:val="0069659B"/>
    <w:rsid w:val="006A2192"/>
    <w:rsid w:val="006A7E8C"/>
    <w:rsid w:val="006C3B52"/>
    <w:rsid w:val="006D0598"/>
    <w:rsid w:val="006D58D7"/>
    <w:rsid w:val="006E0B7A"/>
    <w:rsid w:val="006E3503"/>
    <w:rsid w:val="006F589A"/>
    <w:rsid w:val="0071112D"/>
    <w:rsid w:val="00712DC3"/>
    <w:rsid w:val="00714836"/>
    <w:rsid w:val="0072160C"/>
    <w:rsid w:val="007222CD"/>
    <w:rsid w:val="00722471"/>
    <w:rsid w:val="00722C55"/>
    <w:rsid w:val="00724F76"/>
    <w:rsid w:val="00731985"/>
    <w:rsid w:val="0073373A"/>
    <w:rsid w:val="00734FD6"/>
    <w:rsid w:val="007351EB"/>
    <w:rsid w:val="00735F43"/>
    <w:rsid w:val="00737F2F"/>
    <w:rsid w:val="00750E59"/>
    <w:rsid w:val="007536B7"/>
    <w:rsid w:val="00776696"/>
    <w:rsid w:val="007817B1"/>
    <w:rsid w:val="007A0953"/>
    <w:rsid w:val="007A123E"/>
    <w:rsid w:val="007A214B"/>
    <w:rsid w:val="007B32CF"/>
    <w:rsid w:val="007C41CA"/>
    <w:rsid w:val="007D021C"/>
    <w:rsid w:val="007D55F0"/>
    <w:rsid w:val="007D6D73"/>
    <w:rsid w:val="007D7370"/>
    <w:rsid w:val="007E0ABE"/>
    <w:rsid w:val="007F5DE7"/>
    <w:rsid w:val="00806005"/>
    <w:rsid w:val="00807F7B"/>
    <w:rsid w:val="00811DBB"/>
    <w:rsid w:val="008139A0"/>
    <w:rsid w:val="008222A0"/>
    <w:rsid w:val="00825120"/>
    <w:rsid w:val="00830C93"/>
    <w:rsid w:val="00833AF7"/>
    <w:rsid w:val="00847BEB"/>
    <w:rsid w:val="00857FE2"/>
    <w:rsid w:val="00871F17"/>
    <w:rsid w:val="00882D37"/>
    <w:rsid w:val="0088552E"/>
    <w:rsid w:val="00886CA4"/>
    <w:rsid w:val="00891568"/>
    <w:rsid w:val="00892335"/>
    <w:rsid w:val="008A38F8"/>
    <w:rsid w:val="008A3FF0"/>
    <w:rsid w:val="008B3B03"/>
    <w:rsid w:val="008C7310"/>
    <w:rsid w:val="008D5B8C"/>
    <w:rsid w:val="008E0B8E"/>
    <w:rsid w:val="008E1E4F"/>
    <w:rsid w:val="008E26D9"/>
    <w:rsid w:val="008E36C2"/>
    <w:rsid w:val="008F2077"/>
    <w:rsid w:val="008F5F55"/>
    <w:rsid w:val="008F79A2"/>
    <w:rsid w:val="00901FC8"/>
    <w:rsid w:val="00904A4F"/>
    <w:rsid w:val="00910A5F"/>
    <w:rsid w:val="00911E37"/>
    <w:rsid w:val="00924300"/>
    <w:rsid w:val="0093128A"/>
    <w:rsid w:val="00934269"/>
    <w:rsid w:val="00937F3F"/>
    <w:rsid w:val="00941F7C"/>
    <w:rsid w:val="00946CAC"/>
    <w:rsid w:val="009559F3"/>
    <w:rsid w:val="00957519"/>
    <w:rsid w:val="00957E3F"/>
    <w:rsid w:val="00967ADD"/>
    <w:rsid w:val="009759D7"/>
    <w:rsid w:val="00984E3B"/>
    <w:rsid w:val="00990321"/>
    <w:rsid w:val="00990874"/>
    <w:rsid w:val="0099601A"/>
    <w:rsid w:val="00997F49"/>
    <w:rsid w:val="009A2002"/>
    <w:rsid w:val="009B1F96"/>
    <w:rsid w:val="009B3110"/>
    <w:rsid w:val="009B5DF6"/>
    <w:rsid w:val="009C01B0"/>
    <w:rsid w:val="009C0E3A"/>
    <w:rsid w:val="009C4BBE"/>
    <w:rsid w:val="009D021B"/>
    <w:rsid w:val="009D6E4C"/>
    <w:rsid w:val="009E1257"/>
    <w:rsid w:val="009E32BB"/>
    <w:rsid w:val="009F1C26"/>
    <w:rsid w:val="009F4442"/>
    <w:rsid w:val="00A004C6"/>
    <w:rsid w:val="00A02D7A"/>
    <w:rsid w:val="00A143B5"/>
    <w:rsid w:val="00A14554"/>
    <w:rsid w:val="00A2247D"/>
    <w:rsid w:val="00A36823"/>
    <w:rsid w:val="00A54829"/>
    <w:rsid w:val="00A60D59"/>
    <w:rsid w:val="00A6387D"/>
    <w:rsid w:val="00A63947"/>
    <w:rsid w:val="00A85DA2"/>
    <w:rsid w:val="00A979EB"/>
    <w:rsid w:val="00A97CB6"/>
    <w:rsid w:val="00AB0417"/>
    <w:rsid w:val="00AB0734"/>
    <w:rsid w:val="00AB46D3"/>
    <w:rsid w:val="00AC4B9C"/>
    <w:rsid w:val="00AC7FA7"/>
    <w:rsid w:val="00AD3F85"/>
    <w:rsid w:val="00AD520C"/>
    <w:rsid w:val="00AE0388"/>
    <w:rsid w:val="00AE64FD"/>
    <w:rsid w:val="00B01E2D"/>
    <w:rsid w:val="00B02EC7"/>
    <w:rsid w:val="00B068E7"/>
    <w:rsid w:val="00B0781F"/>
    <w:rsid w:val="00B12B66"/>
    <w:rsid w:val="00B208A1"/>
    <w:rsid w:val="00B23519"/>
    <w:rsid w:val="00B344F6"/>
    <w:rsid w:val="00B36019"/>
    <w:rsid w:val="00B36AD3"/>
    <w:rsid w:val="00B45FCC"/>
    <w:rsid w:val="00B529BB"/>
    <w:rsid w:val="00B53D86"/>
    <w:rsid w:val="00B54132"/>
    <w:rsid w:val="00B56795"/>
    <w:rsid w:val="00B6211E"/>
    <w:rsid w:val="00B71DAF"/>
    <w:rsid w:val="00B74C62"/>
    <w:rsid w:val="00B83904"/>
    <w:rsid w:val="00B86C8E"/>
    <w:rsid w:val="00B86D5C"/>
    <w:rsid w:val="00B92CB8"/>
    <w:rsid w:val="00BA7B82"/>
    <w:rsid w:val="00BC36E9"/>
    <w:rsid w:val="00BC4B00"/>
    <w:rsid w:val="00BC4B5C"/>
    <w:rsid w:val="00BC607A"/>
    <w:rsid w:val="00BC6757"/>
    <w:rsid w:val="00BD715C"/>
    <w:rsid w:val="00BD7309"/>
    <w:rsid w:val="00BE39B7"/>
    <w:rsid w:val="00BE597C"/>
    <w:rsid w:val="00BE7191"/>
    <w:rsid w:val="00BF0141"/>
    <w:rsid w:val="00BF156C"/>
    <w:rsid w:val="00BF2BE2"/>
    <w:rsid w:val="00BF4D00"/>
    <w:rsid w:val="00C0037B"/>
    <w:rsid w:val="00C047AF"/>
    <w:rsid w:val="00C1179B"/>
    <w:rsid w:val="00C15258"/>
    <w:rsid w:val="00C16D56"/>
    <w:rsid w:val="00C16E3D"/>
    <w:rsid w:val="00C267BA"/>
    <w:rsid w:val="00C34B2C"/>
    <w:rsid w:val="00C364C0"/>
    <w:rsid w:val="00C3780A"/>
    <w:rsid w:val="00C411C3"/>
    <w:rsid w:val="00C42F34"/>
    <w:rsid w:val="00C45265"/>
    <w:rsid w:val="00C6062F"/>
    <w:rsid w:val="00C70AB5"/>
    <w:rsid w:val="00C753C5"/>
    <w:rsid w:val="00C947F7"/>
    <w:rsid w:val="00C95948"/>
    <w:rsid w:val="00C95D10"/>
    <w:rsid w:val="00CA1F87"/>
    <w:rsid w:val="00CA6703"/>
    <w:rsid w:val="00CD4724"/>
    <w:rsid w:val="00CD4C52"/>
    <w:rsid w:val="00CD59FE"/>
    <w:rsid w:val="00CD5E6B"/>
    <w:rsid w:val="00CD6576"/>
    <w:rsid w:val="00CE6649"/>
    <w:rsid w:val="00CE76B6"/>
    <w:rsid w:val="00CF08FA"/>
    <w:rsid w:val="00CF5F72"/>
    <w:rsid w:val="00D10F05"/>
    <w:rsid w:val="00D12B15"/>
    <w:rsid w:val="00D16955"/>
    <w:rsid w:val="00D2023F"/>
    <w:rsid w:val="00D27D79"/>
    <w:rsid w:val="00D32BDA"/>
    <w:rsid w:val="00D41FCB"/>
    <w:rsid w:val="00D42143"/>
    <w:rsid w:val="00D70642"/>
    <w:rsid w:val="00D70EC6"/>
    <w:rsid w:val="00D7110C"/>
    <w:rsid w:val="00D75D2F"/>
    <w:rsid w:val="00D77B90"/>
    <w:rsid w:val="00D82388"/>
    <w:rsid w:val="00D96913"/>
    <w:rsid w:val="00DA1719"/>
    <w:rsid w:val="00DB68A6"/>
    <w:rsid w:val="00DC1BDC"/>
    <w:rsid w:val="00DC2F66"/>
    <w:rsid w:val="00DC6423"/>
    <w:rsid w:val="00DC750B"/>
    <w:rsid w:val="00E0540A"/>
    <w:rsid w:val="00E05E97"/>
    <w:rsid w:val="00E0638E"/>
    <w:rsid w:val="00E139A9"/>
    <w:rsid w:val="00E24EE3"/>
    <w:rsid w:val="00E30D16"/>
    <w:rsid w:val="00E32801"/>
    <w:rsid w:val="00E372BF"/>
    <w:rsid w:val="00E44A70"/>
    <w:rsid w:val="00E454B6"/>
    <w:rsid w:val="00E5375A"/>
    <w:rsid w:val="00E53842"/>
    <w:rsid w:val="00E556A0"/>
    <w:rsid w:val="00E55D3B"/>
    <w:rsid w:val="00E57E4A"/>
    <w:rsid w:val="00E653AC"/>
    <w:rsid w:val="00E7151F"/>
    <w:rsid w:val="00E72BAE"/>
    <w:rsid w:val="00E75703"/>
    <w:rsid w:val="00E9132B"/>
    <w:rsid w:val="00E95B43"/>
    <w:rsid w:val="00EA2A20"/>
    <w:rsid w:val="00EB5757"/>
    <w:rsid w:val="00ED49F9"/>
    <w:rsid w:val="00ED65CB"/>
    <w:rsid w:val="00EE5DC1"/>
    <w:rsid w:val="00EF7744"/>
    <w:rsid w:val="00F02693"/>
    <w:rsid w:val="00F02C20"/>
    <w:rsid w:val="00F1181A"/>
    <w:rsid w:val="00F134A1"/>
    <w:rsid w:val="00F17324"/>
    <w:rsid w:val="00F25E1F"/>
    <w:rsid w:val="00F324E5"/>
    <w:rsid w:val="00F32DEF"/>
    <w:rsid w:val="00F32E7E"/>
    <w:rsid w:val="00F3452E"/>
    <w:rsid w:val="00F40581"/>
    <w:rsid w:val="00F41C3C"/>
    <w:rsid w:val="00F42B12"/>
    <w:rsid w:val="00F67248"/>
    <w:rsid w:val="00F72127"/>
    <w:rsid w:val="00F7418B"/>
    <w:rsid w:val="00F80394"/>
    <w:rsid w:val="00F81CC2"/>
    <w:rsid w:val="00F95FEA"/>
    <w:rsid w:val="00FA0A94"/>
    <w:rsid w:val="00FB7482"/>
    <w:rsid w:val="00FC2D84"/>
    <w:rsid w:val="00FD05B8"/>
    <w:rsid w:val="00FD159C"/>
    <w:rsid w:val="00FD371C"/>
    <w:rsid w:val="00FD3DF8"/>
    <w:rsid w:val="00FE7742"/>
    <w:rsid w:val="00FF21B9"/>
    <w:rsid w:val="00FF3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7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F02C20"/>
    <w:rPr>
      <w:color w:val="0000FF"/>
      <w:u w:val="single"/>
    </w:rPr>
  </w:style>
  <w:style w:type="paragraph" w:styleId="2">
    <w:name w:val="Body Text 2"/>
    <w:basedOn w:val="a"/>
    <w:link w:val="20"/>
    <w:rsid w:val="001971D8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20">
    <w:name w:val="Основной текст 2 Знак"/>
    <w:basedOn w:val="a0"/>
    <w:link w:val="2"/>
    <w:rsid w:val="001971D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nhideWhenUsed/>
    <w:rsid w:val="001971D8"/>
    <w:pPr>
      <w:spacing w:before="100" w:beforeAutospacing="1" w:after="100" w:afterAutospacing="1"/>
    </w:pPr>
  </w:style>
  <w:style w:type="table" w:styleId="a6">
    <w:name w:val="Table Grid"/>
    <w:basedOn w:val="a1"/>
    <w:rsid w:val="008A3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454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4B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6E350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E35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6E350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6E35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">
    <w:name w:val="Paragraph Style"/>
    <w:rsid w:val="006E35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Body Text"/>
    <w:basedOn w:val="a"/>
    <w:link w:val="ae"/>
    <w:uiPriority w:val="99"/>
    <w:rsid w:val="000C7540"/>
    <w:pPr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uiPriority w:val="99"/>
    <w:rsid w:val="000C75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0C75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C75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rsid w:val="0022573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0">
    <w:name w:val="Нет списка1"/>
    <w:next w:val="a2"/>
    <w:semiHidden/>
    <w:rsid w:val="00B208A1"/>
  </w:style>
  <w:style w:type="paragraph" w:customStyle="1" w:styleId="c13">
    <w:name w:val="c13"/>
    <w:basedOn w:val="a"/>
    <w:rsid w:val="00B208A1"/>
    <w:pPr>
      <w:spacing w:before="100" w:beforeAutospacing="1" w:after="100" w:afterAutospacing="1"/>
    </w:pPr>
  </w:style>
  <w:style w:type="character" w:customStyle="1" w:styleId="c0">
    <w:name w:val="c0"/>
    <w:basedOn w:val="a0"/>
    <w:rsid w:val="00B208A1"/>
  </w:style>
  <w:style w:type="paragraph" w:customStyle="1" w:styleId="c10">
    <w:name w:val="c10"/>
    <w:basedOn w:val="a"/>
    <w:rsid w:val="00B208A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08A1"/>
  </w:style>
  <w:style w:type="paragraph" w:customStyle="1" w:styleId="c20">
    <w:name w:val="c20"/>
    <w:basedOn w:val="a"/>
    <w:rsid w:val="00B208A1"/>
    <w:pPr>
      <w:spacing w:before="100" w:beforeAutospacing="1" w:after="100" w:afterAutospacing="1"/>
    </w:pPr>
  </w:style>
  <w:style w:type="paragraph" w:customStyle="1" w:styleId="c42">
    <w:name w:val="c42"/>
    <w:basedOn w:val="a"/>
    <w:rsid w:val="00B208A1"/>
    <w:pPr>
      <w:spacing w:before="100" w:beforeAutospacing="1" w:after="100" w:afterAutospacing="1"/>
    </w:pPr>
  </w:style>
  <w:style w:type="paragraph" w:customStyle="1" w:styleId="c31">
    <w:name w:val="c31"/>
    <w:basedOn w:val="a"/>
    <w:rsid w:val="00B208A1"/>
    <w:pPr>
      <w:spacing w:before="100" w:beforeAutospacing="1" w:after="100" w:afterAutospacing="1"/>
    </w:pPr>
  </w:style>
  <w:style w:type="paragraph" w:customStyle="1" w:styleId="c36">
    <w:name w:val="c36"/>
    <w:basedOn w:val="a"/>
    <w:rsid w:val="00B208A1"/>
    <w:pPr>
      <w:spacing w:before="100" w:beforeAutospacing="1" w:after="100" w:afterAutospacing="1"/>
    </w:pPr>
  </w:style>
  <w:style w:type="character" w:customStyle="1" w:styleId="c52">
    <w:name w:val="c52"/>
    <w:basedOn w:val="a0"/>
    <w:rsid w:val="00B208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008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26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hyperlink" Target="http://school-collection.edu.ru/" TargetMode="External"/><Relationship Id="rId39" Type="http://schemas.openxmlformats.org/officeDocument/2006/relationships/image" Target="media/image23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8.wmf"/><Relationship Id="rId42" Type="http://schemas.openxmlformats.org/officeDocument/2006/relationships/image" Target="media/image26.wmf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7.wmf"/><Relationship Id="rId38" Type="http://schemas.openxmlformats.org/officeDocument/2006/relationships/image" Target="media/image22.wmf"/><Relationship Id="rId46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41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6.wmf"/><Relationship Id="rId37" Type="http://schemas.openxmlformats.org/officeDocument/2006/relationships/image" Target="media/image21.wmf"/><Relationship Id="rId40" Type="http://schemas.openxmlformats.org/officeDocument/2006/relationships/image" Target="media/image24.wmf"/><Relationship Id="rId45" Type="http://schemas.openxmlformats.org/officeDocument/2006/relationships/image" Target="media/image2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20.wmf"/><Relationship Id="rId49" Type="http://schemas.openxmlformats.org/officeDocument/2006/relationships/oleObject" Target="embeddings/oleObject11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5.wmf"/><Relationship Id="rId44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png"/><Relationship Id="rId30" Type="http://schemas.openxmlformats.org/officeDocument/2006/relationships/image" Target="media/image14.wmf"/><Relationship Id="rId35" Type="http://schemas.openxmlformats.org/officeDocument/2006/relationships/image" Target="media/image19.wmf"/><Relationship Id="rId43" Type="http://schemas.openxmlformats.org/officeDocument/2006/relationships/image" Target="media/image27.wmf"/><Relationship Id="rId48" Type="http://schemas.openxmlformats.org/officeDocument/2006/relationships/image" Target="media/image32.wmf"/><Relationship Id="rId8" Type="http://schemas.openxmlformats.org/officeDocument/2006/relationships/image" Target="media/image2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FF51-4151-4B9D-AECE-139839B7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1</Pages>
  <Words>6274</Words>
  <Characters>35767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42</cp:revision>
  <cp:lastPrinted>2015-09-21T11:26:00Z</cp:lastPrinted>
  <dcterms:created xsi:type="dcterms:W3CDTF">2014-09-09T16:52:00Z</dcterms:created>
  <dcterms:modified xsi:type="dcterms:W3CDTF">2015-12-02T15:55:00Z</dcterms:modified>
</cp:coreProperties>
</file>